
<file path=[Content_Types].xml><?xml version="1.0" encoding="utf-8"?>
<Types xmlns="http://schemas.openxmlformats.org/package/2006/content-types">
  <Default Extension="png" ContentType="image/png"/>
  <Default Extension="svg" ContentType="image/svg+xml"/>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F9BE2" w14:textId="77777777" w:rsidR="0041062C" w:rsidRDefault="0041062C" w:rsidP="00B92ECE">
      <w:pPr>
        <w:spacing w:after="0"/>
      </w:pPr>
    </w:p>
    <w:p w14:paraId="28FC2750" w14:textId="77777777" w:rsidR="001E58FF" w:rsidRDefault="001E58FF" w:rsidP="00B92ECE">
      <w:pPr>
        <w:spacing w:after="0"/>
      </w:pPr>
    </w:p>
    <w:p w14:paraId="6C7CE55A" w14:textId="77777777" w:rsidR="001E58FF" w:rsidRDefault="001E58FF" w:rsidP="00B92ECE">
      <w:pPr>
        <w:spacing w:after="0"/>
      </w:pPr>
    </w:p>
    <w:p w14:paraId="0E779DDE" w14:textId="77777777" w:rsidR="001E58FF" w:rsidRDefault="001E58FF" w:rsidP="00B92ECE">
      <w:pPr>
        <w:spacing w:after="0"/>
      </w:pPr>
    </w:p>
    <w:p w14:paraId="1DEFFDFB" w14:textId="77777777" w:rsidR="001E58FF" w:rsidRDefault="001E58FF" w:rsidP="00B92ECE">
      <w:pPr>
        <w:spacing w:after="0"/>
      </w:pPr>
    </w:p>
    <w:p w14:paraId="1AEF3FBB" w14:textId="77777777" w:rsidR="0041062C" w:rsidRDefault="0041062C" w:rsidP="00B92ECE">
      <w:pPr>
        <w:spacing w:after="0"/>
      </w:pPr>
    </w:p>
    <w:p w14:paraId="676CAF97" w14:textId="77777777" w:rsidR="0041062C" w:rsidRDefault="0041062C" w:rsidP="00B92ECE">
      <w:pPr>
        <w:spacing w:after="0"/>
      </w:pPr>
    </w:p>
    <w:p w14:paraId="4F9918B5" w14:textId="77777777" w:rsidR="0041062C" w:rsidRDefault="0041062C" w:rsidP="00B92ECE">
      <w:pPr>
        <w:spacing w:after="0"/>
      </w:pPr>
    </w:p>
    <w:p w14:paraId="3F55C453" w14:textId="77777777" w:rsidR="0041062C" w:rsidRPr="0041062C" w:rsidRDefault="0041062C" w:rsidP="00B92ECE">
      <w:pPr>
        <w:spacing w:after="0"/>
      </w:pPr>
    </w:p>
    <w:p w14:paraId="5859858F" w14:textId="134EC92B" w:rsidR="00197BB1" w:rsidRDefault="00B11C82" w:rsidP="00B92ECE">
      <w:pPr>
        <w:pStyle w:val="Title"/>
        <w:spacing w:after="0"/>
      </w:pPr>
      <w:r>
        <w:rPr>
          <w:noProof/>
        </w:rPr>
        <w:drawing>
          <wp:inline distT="0" distB="0" distL="0" distR="0" wp14:anchorId="50884346" wp14:editId="4C824A69">
            <wp:extent cx="1811929" cy="1077363"/>
            <wp:effectExtent l="0" t="0" r="4445"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S_logo_RGB.svg"/>
                    <pic:cNvPicPr/>
                  </pic:nvPicPr>
                  <pic:blipFill>
                    <a:blip r:embed="rId8">
                      <a:extLst>
                        <a:ext uri="{96DAC541-7B7A-43D3-8B79-37D633B846F1}">
                          <asvg:svgBlip xmlns:asvg="http://schemas.microsoft.com/office/drawing/2016/SVG/main" r:embed="rId9"/>
                        </a:ext>
                      </a:extLst>
                    </a:blip>
                    <a:stretch>
                      <a:fillRect/>
                    </a:stretch>
                  </pic:blipFill>
                  <pic:spPr>
                    <a:xfrm>
                      <a:off x="0" y="0"/>
                      <a:ext cx="1840860" cy="1094565"/>
                    </a:xfrm>
                    <a:prstGeom prst="rect">
                      <a:avLst/>
                    </a:prstGeom>
                  </pic:spPr>
                </pic:pic>
              </a:graphicData>
            </a:graphic>
          </wp:inline>
        </w:drawing>
      </w:r>
    </w:p>
    <w:p w14:paraId="7D659DE1" w14:textId="77777777" w:rsidR="00197BB1" w:rsidRDefault="00197BB1" w:rsidP="00B92ECE">
      <w:pPr>
        <w:pStyle w:val="Title"/>
        <w:spacing w:after="0"/>
      </w:pPr>
    </w:p>
    <w:p w14:paraId="3E66C643" w14:textId="77777777" w:rsidR="00FF125F" w:rsidRDefault="00FF125F" w:rsidP="00B92ECE">
      <w:pPr>
        <w:pStyle w:val="Title"/>
        <w:spacing w:after="0"/>
      </w:pPr>
    </w:p>
    <w:p w14:paraId="07D0C632" w14:textId="77777777" w:rsidR="001E58FF" w:rsidRDefault="001E58FF" w:rsidP="00B92ECE">
      <w:pPr>
        <w:pStyle w:val="Title"/>
        <w:spacing w:after="0"/>
      </w:pPr>
    </w:p>
    <w:p w14:paraId="6F501513" w14:textId="77777777" w:rsidR="001E58FF" w:rsidRDefault="001E58FF" w:rsidP="00B92ECE">
      <w:pPr>
        <w:pStyle w:val="Title"/>
        <w:spacing w:after="0"/>
      </w:pPr>
    </w:p>
    <w:p w14:paraId="6E455A7B" w14:textId="77777777" w:rsidR="005B7DEC" w:rsidRDefault="00197BB1" w:rsidP="00B92ECE">
      <w:pPr>
        <w:pStyle w:val="Title"/>
        <w:spacing w:after="0"/>
      </w:pPr>
      <w:r>
        <w:t xml:space="preserve">Amazon Web </w:t>
      </w:r>
      <w:r w:rsidRPr="00A7759B">
        <w:t>Services</w:t>
      </w:r>
    </w:p>
    <w:p w14:paraId="75AD2621" w14:textId="77777777" w:rsidR="00197BB1" w:rsidRDefault="00941EAB" w:rsidP="00B92ECE">
      <w:pPr>
        <w:pStyle w:val="Title"/>
        <w:spacing w:after="0"/>
      </w:pPr>
      <w:r>
        <w:t>Hands-</w:t>
      </w:r>
      <w:r w:rsidR="005B7DEC">
        <w:t xml:space="preserve">On </w:t>
      </w:r>
      <w:r w:rsidR="00B17ED4">
        <w:t>VPC</w:t>
      </w:r>
    </w:p>
    <w:p w14:paraId="0E9CAD2A" w14:textId="1F278033" w:rsidR="00197BB1" w:rsidRDefault="00CF29DA" w:rsidP="00B92ECE">
      <w:pPr>
        <w:pStyle w:val="Subtitle"/>
        <w:spacing w:after="0"/>
      </w:pPr>
      <w:r>
        <w:t>February 2019</w:t>
      </w:r>
      <w:bookmarkStart w:id="0" w:name="_GoBack"/>
      <w:bookmarkEnd w:id="0"/>
    </w:p>
    <w:p w14:paraId="2BABCA66" w14:textId="77777777" w:rsidR="00D339C9" w:rsidRDefault="00D339C9" w:rsidP="00B92ECE">
      <w:pPr>
        <w:spacing w:after="0"/>
      </w:pPr>
    </w:p>
    <w:p w14:paraId="78806FFC" w14:textId="77777777" w:rsidR="00E732F5" w:rsidRDefault="00E732F5" w:rsidP="00B92ECE">
      <w:pPr>
        <w:spacing w:after="0"/>
      </w:pPr>
    </w:p>
    <w:p w14:paraId="72551AF1" w14:textId="77777777" w:rsidR="00D339C9" w:rsidRPr="00D339C9" w:rsidRDefault="00D339C9" w:rsidP="00B92ECE">
      <w:pPr>
        <w:spacing w:after="0"/>
      </w:pPr>
    </w:p>
    <w:p w14:paraId="45F78E41" w14:textId="77777777" w:rsidR="00197BB1" w:rsidRDefault="00197BB1" w:rsidP="00B92ECE">
      <w:pPr>
        <w:spacing w:after="0"/>
      </w:pPr>
      <w:r>
        <w:br w:type="page"/>
      </w:r>
    </w:p>
    <w:p w14:paraId="45193372" w14:textId="77777777" w:rsidR="00197BB1" w:rsidRDefault="00197BB1" w:rsidP="00B92ECE">
      <w:pPr>
        <w:pStyle w:val="Heading1"/>
        <w:spacing w:before="0"/>
        <w:sectPr w:rsidR="00197BB1" w:rsidSect="00FF4515">
          <w:headerReference w:type="default" r:id="rId10"/>
          <w:footerReference w:type="default" r:id="rId11"/>
          <w:footerReference w:type="first" r:id="rId12"/>
          <w:pgSz w:w="12240" w:h="15840" w:code="1"/>
          <w:pgMar w:top="1440" w:right="1440" w:bottom="1440" w:left="1440" w:header="720" w:footer="720" w:gutter="0"/>
          <w:cols w:space="720"/>
          <w:titlePg/>
          <w:docGrid w:linePitch="360"/>
        </w:sectPr>
      </w:pPr>
    </w:p>
    <w:bookmarkStart w:id="1" w:name="_Toc299719247" w:displacedByCustomXml="next"/>
    <w:sdt>
      <w:sdtPr>
        <w:rPr>
          <w:rFonts w:asciiTheme="minorHAnsi" w:eastAsiaTheme="minorEastAsia" w:hAnsiTheme="minorHAnsi" w:cstheme="minorBidi"/>
          <w:b w:val="0"/>
          <w:bCs w:val="0"/>
          <w:color w:val="auto"/>
          <w:sz w:val="22"/>
          <w:szCs w:val="22"/>
        </w:rPr>
        <w:id w:val="-1354798411"/>
        <w:docPartObj>
          <w:docPartGallery w:val="Table of Contents"/>
          <w:docPartUnique/>
        </w:docPartObj>
      </w:sdtPr>
      <w:sdtEndPr>
        <w:rPr>
          <w:noProof/>
        </w:rPr>
      </w:sdtEndPr>
      <w:sdtContent>
        <w:p w14:paraId="72D78277" w14:textId="77777777" w:rsidR="00B92ECE" w:rsidRDefault="00B92ECE" w:rsidP="00B92ECE">
          <w:pPr>
            <w:pStyle w:val="TOCHeading"/>
            <w:spacing w:before="0"/>
          </w:pPr>
          <w:r>
            <w:t>Table of Contents</w:t>
          </w:r>
        </w:p>
        <w:p w14:paraId="18E72829" w14:textId="77777777" w:rsidR="00787413" w:rsidRDefault="00B92ECE">
          <w:pPr>
            <w:pStyle w:val="TOC1"/>
            <w:tabs>
              <w:tab w:val="right" w:leader="dot" w:pos="9350"/>
            </w:tabs>
            <w:rPr>
              <w:noProof/>
              <w:sz w:val="24"/>
              <w:szCs w:val="24"/>
              <w:lang w:eastAsia="ja-JP"/>
            </w:rPr>
          </w:pPr>
          <w:r>
            <w:fldChar w:fldCharType="begin"/>
          </w:r>
          <w:r>
            <w:instrText xml:space="preserve"> TOC \o "1-3" \h \z \u </w:instrText>
          </w:r>
          <w:r>
            <w:fldChar w:fldCharType="separate"/>
          </w:r>
          <w:r w:rsidR="00787413">
            <w:rPr>
              <w:noProof/>
            </w:rPr>
            <w:t>Overview</w:t>
          </w:r>
          <w:r w:rsidR="00787413">
            <w:rPr>
              <w:noProof/>
            </w:rPr>
            <w:tab/>
          </w:r>
          <w:r w:rsidR="00787413">
            <w:rPr>
              <w:noProof/>
            </w:rPr>
            <w:fldChar w:fldCharType="begin"/>
          </w:r>
          <w:r w:rsidR="00787413">
            <w:rPr>
              <w:noProof/>
            </w:rPr>
            <w:instrText xml:space="preserve"> PAGEREF _Toc315078988 \h </w:instrText>
          </w:r>
          <w:r w:rsidR="00787413">
            <w:rPr>
              <w:noProof/>
            </w:rPr>
          </w:r>
          <w:r w:rsidR="00787413">
            <w:rPr>
              <w:noProof/>
            </w:rPr>
            <w:fldChar w:fldCharType="separate"/>
          </w:r>
          <w:r w:rsidR="000B3CDC">
            <w:rPr>
              <w:noProof/>
            </w:rPr>
            <w:t>3</w:t>
          </w:r>
          <w:r w:rsidR="00787413">
            <w:rPr>
              <w:noProof/>
            </w:rPr>
            <w:fldChar w:fldCharType="end"/>
          </w:r>
        </w:p>
        <w:p w14:paraId="76FC61DE" w14:textId="77777777" w:rsidR="00787413" w:rsidRDefault="00787413">
          <w:pPr>
            <w:pStyle w:val="TOC1"/>
            <w:tabs>
              <w:tab w:val="right" w:leader="dot" w:pos="9350"/>
            </w:tabs>
            <w:rPr>
              <w:noProof/>
              <w:sz w:val="24"/>
              <w:szCs w:val="24"/>
              <w:lang w:eastAsia="ja-JP"/>
            </w:rPr>
          </w:pPr>
          <w:r>
            <w:rPr>
              <w:noProof/>
            </w:rPr>
            <w:t>Create a VPC</w:t>
          </w:r>
          <w:r>
            <w:rPr>
              <w:noProof/>
            </w:rPr>
            <w:tab/>
          </w:r>
          <w:r>
            <w:rPr>
              <w:noProof/>
            </w:rPr>
            <w:fldChar w:fldCharType="begin"/>
          </w:r>
          <w:r>
            <w:rPr>
              <w:noProof/>
            </w:rPr>
            <w:instrText xml:space="preserve"> PAGEREF _Toc315078989 \h </w:instrText>
          </w:r>
          <w:r>
            <w:rPr>
              <w:noProof/>
            </w:rPr>
          </w:r>
          <w:r>
            <w:rPr>
              <w:noProof/>
            </w:rPr>
            <w:fldChar w:fldCharType="separate"/>
          </w:r>
          <w:r w:rsidR="000B3CDC">
            <w:rPr>
              <w:noProof/>
            </w:rPr>
            <w:t>3</w:t>
          </w:r>
          <w:r>
            <w:rPr>
              <w:noProof/>
            </w:rPr>
            <w:fldChar w:fldCharType="end"/>
          </w:r>
        </w:p>
        <w:p w14:paraId="4B436B99" w14:textId="77777777" w:rsidR="00787413" w:rsidRDefault="00787413">
          <w:pPr>
            <w:pStyle w:val="TOC1"/>
            <w:tabs>
              <w:tab w:val="right" w:leader="dot" w:pos="9350"/>
            </w:tabs>
            <w:rPr>
              <w:noProof/>
              <w:sz w:val="24"/>
              <w:szCs w:val="24"/>
              <w:lang w:eastAsia="ja-JP"/>
            </w:rPr>
          </w:pPr>
          <w:r>
            <w:rPr>
              <w:noProof/>
            </w:rPr>
            <w:t>VPC Object Walkthrough</w:t>
          </w:r>
          <w:r>
            <w:rPr>
              <w:noProof/>
            </w:rPr>
            <w:tab/>
          </w:r>
          <w:r>
            <w:rPr>
              <w:noProof/>
            </w:rPr>
            <w:fldChar w:fldCharType="begin"/>
          </w:r>
          <w:r>
            <w:rPr>
              <w:noProof/>
            </w:rPr>
            <w:instrText xml:space="preserve"> PAGEREF _Toc315078990 \h </w:instrText>
          </w:r>
          <w:r>
            <w:rPr>
              <w:noProof/>
            </w:rPr>
          </w:r>
          <w:r>
            <w:rPr>
              <w:noProof/>
            </w:rPr>
            <w:fldChar w:fldCharType="separate"/>
          </w:r>
          <w:r w:rsidR="000B3CDC">
            <w:rPr>
              <w:noProof/>
            </w:rPr>
            <w:t>7</w:t>
          </w:r>
          <w:r>
            <w:rPr>
              <w:noProof/>
            </w:rPr>
            <w:fldChar w:fldCharType="end"/>
          </w:r>
        </w:p>
        <w:p w14:paraId="7483A06D" w14:textId="77777777" w:rsidR="00787413" w:rsidRDefault="00787413">
          <w:pPr>
            <w:pStyle w:val="TOC2"/>
            <w:tabs>
              <w:tab w:val="right" w:leader="dot" w:pos="9350"/>
            </w:tabs>
            <w:rPr>
              <w:noProof/>
              <w:sz w:val="24"/>
              <w:szCs w:val="24"/>
              <w:lang w:eastAsia="ja-JP"/>
            </w:rPr>
          </w:pPr>
          <w:r>
            <w:rPr>
              <w:noProof/>
            </w:rPr>
            <w:t>Your VPCs</w:t>
          </w:r>
          <w:r>
            <w:rPr>
              <w:noProof/>
            </w:rPr>
            <w:tab/>
          </w:r>
          <w:r>
            <w:rPr>
              <w:noProof/>
            </w:rPr>
            <w:fldChar w:fldCharType="begin"/>
          </w:r>
          <w:r>
            <w:rPr>
              <w:noProof/>
            </w:rPr>
            <w:instrText xml:space="preserve"> PAGEREF _Toc315078991 \h </w:instrText>
          </w:r>
          <w:r>
            <w:rPr>
              <w:noProof/>
            </w:rPr>
          </w:r>
          <w:r>
            <w:rPr>
              <w:noProof/>
            </w:rPr>
            <w:fldChar w:fldCharType="separate"/>
          </w:r>
          <w:r w:rsidR="000B3CDC">
            <w:rPr>
              <w:noProof/>
            </w:rPr>
            <w:t>7</w:t>
          </w:r>
          <w:r>
            <w:rPr>
              <w:noProof/>
            </w:rPr>
            <w:fldChar w:fldCharType="end"/>
          </w:r>
        </w:p>
        <w:p w14:paraId="78AE5940" w14:textId="77777777" w:rsidR="00787413" w:rsidRDefault="00787413">
          <w:pPr>
            <w:pStyle w:val="TOC2"/>
            <w:tabs>
              <w:tab w:val="right" w:leader="dot" w:pos="9350"/>
            </w:tabs>
            <w:rPr>
              <w:noProof/>
              <w:sz w:val="24"/>
              <w:szCs w:val="24"/>
              <w:lang w:eastAsia="ja-JP"/>
            </w:rPr>
          </w:pPr>
          <w:r>
            <w:rPr>
              <w:noProof/>
            </w:rPr>
            <w:t>Internet Gateways</w:t>
          </w:r>
          <w:r>
            <w:rPr>
              <w:noProof/>
            </w:rPr>
            <w:tab/>
          </w:r>
          <w:r>
            <w:rPr>
              <w:noProof/>
            </w:rPr>
            <w:fldChar w:fldCharType="begin"/>
          </w:r>
          <w:r>
            <w:rPr>
              <w:noProof/>
            </w:rPr>
            <w:instrText xml:space="preserve"> PAGEREF _Toc315078992 \h </w:instrText>
          </w:r>
          <w:r>
            <w:rPr>
              <w:noProof/>
            </w:rPr>
          </w:r>
          <w:r>
            <w:rPr>
              <w:noProof/>
            </w:rPr>
            <w:fldChar w:fldCharType="separate"/>
          </w:r>
          <w:r w:rsidR="000B3CDC">
            <w:rPr>
              <w:noProof/>
            </w:rPr>
            <w:t>12</w:t>
          </w:r>
          <w:r>
            <w:rPr>
              <w:noProof/>
            </w:rPr>
            <w:fldChar w:fldCharType="end"/>
          </w:r>
        </w:p>
        <w:p w14:paraId="53A2DC91" w14:textId="77777777" w:rsidR="00787413" w:rsidRDefault="00787413">
          <w:pPr>
            <w:pStyle w:val="TOC2"/>
            <w:tabs>
              <w:tab w:val="right" w:leader="dot" w:pos="9350"/>
            </w:tabs>
            <w:rPr>
              <w:noProof/>
              <w:sz w:val="24"/>
              <w:szCs w:val="24"/>
              <w:lang w:eastAsia="ja-JP"/>
            </w:rPr>
          </w:pPr>
          <w:r>
            <w:rPr>
              <w:noProof/>
            </w:rPr>
            <w:t>DHCP Options Sets</w:t>
          </w:r>
          <w:r>
            <w:rPr>
              <w:noProof/>
            </w:rPr>
            <w:tab/>
          </w:r>
          <w:r>
            <w:rPr>
              <w:noProof/>
            </w:rPr>
            <w:fldChar w:fldCharType="begin"/>
          </w:r>
          <w:r>
            <w:rPr>
              <w:noProof/>
            </w:rPr>
            <w:instrText xml:space="preserve"> PAGEREF _Toc315078993 \h </w:instrText>
          </w:r>
          <w:r>
            <w:rPr>
              <w:noProof/>
            </w:rPr>
          </w:r>
          <w:r>
            <w:rPr>
              <w:noProof/>
            </w:rPr>
            <w:fldChar w:fldCharType="separate"/>
          </w:r>
          <w:r w:rsidR="000B3CDC">
            <w:rPr>
              <w:noProof/>
            </w:rPr>
            <w:t>13</w:t>
          </w:r>
          <w:r>
            <w:rPr>
              <w:noProof/>
            </w:rPr>
            <w:fldChar w:fldCharType="end"/>
          </w:r>
        </w:p>
        <w:p w14:paraId="29F48B4E" w14:textId="77777777" w:rsidR="00787413" w:rsidRDefault="00787413">
          <w:pPr>
            <w:pStyle w:val="TOC2"/>
            <w:tabs>
              <w:tab w:val="right" w:leader="dot" w:pos="9350"/>
            </w:tabs>
            <w:rPr>
              <w:noProof/>
              <w:sz w:val="24"/>
              <w:szCs w:val="24"/>
              <w:lang w:eastAsia="ja-JP"/>
            </w:rPr>
          </w:pPr>
          <w:r>
            <w:rPr>
              <w:noProof/>
            </w:rPr>
            <w:t>Elastic IPs</w:t>
          </w:r>
          <w:r>
            <w:rPr>
              <w:noProof/>
            </w:rPr>
            <w:tab/>
          </w:r>
          <w:r>
            <w:rPr>
              <w:noProof/>
            </w:rPr>
            <w:fldChar w:fldCharType="begin"/>
          </w:r>
          <w:r>
            <w:rPr>
              <w:noProof/>
            </w:rPr>
            <w:instrText xml:space="preserve"> PAGEREF _Toc315078994 \h </w:instrText>
          </w:r>
          <w:r>
            <w:rPr>
              <w:noProof/>
            </w:rPr>
          </w:r>
          <w:r>
            <w:rPr>
              <w:noProof/>
            </w:rPr>
            <w:fldChar w:fldCharType="separate"/>
          </w:r>
          <w:r w:rsidR="000B3CDC">
            <w:rPr>
              <w:noProof/>
            </w:rPr>
            <w:t>14</w:t>
          </w:r>
          <w:r>
            <w:rPr>
              <w:noProof/>
            </w:rPr>
            <w:fldChar w:fldCharType="end"/>
          </w:r>
        </w:p>
        <w:p w14:paraId="25910701" w14:textId="77777777" w:rsidR="00787413" w:rsidRDefault="00787413">
          <w:pPr>
            <w:pStyle w:val="TOC2"/>
            <w:tabs>
              <w:tab w:val="right" w:leader="dot" w:pos="9350"/>
            </w:tabs>
            <w:rPr>
              <w:noProof/>
              <w:sz w:val="24"/>
              <w:szCs w:val="24"/>
              <w:lang w:eastAsia="ja-JP"/>
            </w:rPr>
          </w:pPr>
          <w:r>
            <w:rPr>
              <w:noProof/>
            </w:rPr>
            <w:t>NAT Gateway</w:t>
          </w:r>
          <w:r>
            <w:rPr>
              <w:noProof/>
            </w:rPr>
            <w:tab/>
          </w:r>
          <w:r>
            <w:rPr>
              <w:noProof/>
            </w:rPr>
            <w:fldChar w:fldCharType="begin"/>
          </w:r>
          <w:r>
            <w:rPr>
              <w:noProof/>
            </w:rPr>
            <w:instrText xml:space="preserve"> PAGEREF _Toc315078995 \h </w:instrText>
          </w:r>
          <w:r>
            <w:rPr>
              <w:noProof/>
            </w:rPr>
          </w:r>
          <w:r>
            <w:rPr>
              <w:noProof/>
            </w:rPr>
            <w:fldChar w:fldCharType="separate"/>
          </w:r>
          <w:r w:rsidR="000B3CDC">
            <w:rPr>
              <w:noProof/>
            </w:rPr>
            <w:t>14</w:t>
          </w:r>
          <w:r>
            <w:rPr>
              <w:noProof/>
            </w:rPr>
            <w:fldChar w:fldCharType="end"/>
          </w:r>
        </w:p>
        <w:p w14:paraId="47C678C5" w14:textId="77777777" w:rsidR="00787413" w:rsidRDefault="00787413">
          <w:pPr>
            <w:pStyle w:val="TOC2"/>
            <w:tabs>
              <w:tab w:val="right" w:leader="dot" w:pos="9350"/>
            </w:tabs>
            <w:rPr>
              <w:noProof/>
              <w:sz w:val="24"/>
              <w:szCs w:val="24"/>
              <w:lang w:eastAsia="ja-JP"/>
            </w:rPr>
          </w:pPr>
          <w:r>
            <w:rPr>
              <w:noProof/>
            </w:rPr>
            <w:t>Peering Connections</w:t>
          </w:r>
          <w:r>
            <w:rPr>
              <w:noProof/>
            </w:rPr>
            <w:tab/>
          </w:r>
          <w:r>
            <w:rPr>
              <w:noProof/>
            </w:rPr>
            <w:fldChar w:fldCharType="begin"/>
          </w:r>
          <w:r>
            <w:rPr>
              <w:noProof/>
            </w:rPr>
            <w:instrText xml:space="preserve"> PAGEREF _Toc315078996 \h </w:instrText>
          </w:r>
          <w:r>
            <w:rPr>
              <w:noProof/>
            </w:rPr>
          </w:r>
          <w:r>
            <w:rPr>
              <w:noProof/>
            </w:rPr>
            <w:fldChar w:fldCharType="separate"/>
          </w:r>
          <w:r w:rsidR="000B3CDC">
            <w:rPr>
              <w:noProof/>
            </w:rPr>
            <w:t>15</w:t>
          </w:r>
          <w:r>
            <w:rPr>
              <w:noProof/>
            </w:rPr>
            <w:fldChar w:fldCharType="end"/>
          </w:r>
        </w:p>
        <w:p w14:paraId="2413FB61" w14:textId="77777777" w:rsidR="00787413" w:rsidRDefault="00787413">
          <w:pPr>
            <w:pStyle w:val="TOC2"/>
            <w:tabs>
              <w:tab w:val="right" w:leader="dot" w:pos="9350"/>
            </w:tabs>
            <w:rPr>
              <w:noProof/>
              <w:sz w:val="24"/>
              <w:szCs w:val="24"/>
              <w:lang w:eastAsia="ja-JP"/>
            </w:rPr>
          </w:pPr>
          <w:r>
            <w:rPr>
              <w:noProof/>
            </w:rPr>
            <w:t>Network ACLs</w:t>
          </w:r>
          <w:r>
            <w:rPr>
              <w:noProof/>
            </w:rPr>
            <w:tab/>
          </w:r>
          <w:r>
            <w:rPr>
              <w:noProof/>
            </w:rPr>
            <w:fldChar w:fldCharType="begin"/>
          </w:r>
          <w:r>
            <w:rPr>
              <w:noProof/>
            </w:rPr>
            <w:instrText xml:space="preserve"> PAGEREF _Toc315078997 \h </w:instrText>
          </w:r>
          <w:r>
            <w:rPr>
              <w:noProof/>
            </w:rPr>
          </w:r>
          <w:r>
            <w:rPr>
              <w:noProof/>
            </w:rPr>
            <w:fldChar w:fldCharType="separate"/>
          </w:r>
          <w:r w:rsidR="000B3CDC">
            <w:rPr>
              <w:noProof/>
            </w:rPr>
            <w:t>16</w:t>
          </w:r>
          <w:r>
            <w:rPr>
              <w:noProof/>
            </w:rPr>
            <w:fldChar w:fldCharType="end"/>
          </w:r>
        </w:p>
        <w:p w14:paraId="2D9F7B9A" w14:textId="77777777" w:rsidR="00787413" w:rsidRDefault="00787413">
          <w:pPr>
            <w:pStyle w:val="TOC2"/>
            <w:tabs>
              <w:tab w:val="right" w:leader="dot" w:pos="9350"/>
            </w:tabs>
            <w:rPr>
              <w:noProof/>
              <w:sz w:val="24"/>
              <w:szCs w:val="24"/>
              <w:lang w:eastAsia="ja-JP"/>
            </w:rPr>
          </w:pPr>
          <w:r>
            <w:rPr>
              <w:noProof/>
            </w:rPr>
            <w:t>Security Groups</w:t>
          </w:r>
          <w:r>
            <w:rPr>
              <w:noProof/>
            </w:rPr>
            <w:tab/>
          </w:r>
          <w:r>
            <w:rPr>
              <w:noProof/>
            </w:rPr>
            <w:fldChar w:fldCharType="begin"/>
          </w:r>
          <w:r>
            <w:rPr>
              <w:noProof/>
            </w:rPr>
            <w:instrText xml:space="preserve"> PAGEREF _Toc315078998 \h </w:instrText>
          </w:r>
          <w:r>
            <w:rPr>
              <w:noProof/>
            </w:rPr>
          </w:r>
          <w:r>
            <w:rPr>
              <w:noProof/>
            </w:rPr>
            <w:fldChar w:fldCharType="separate"/>
          </w:r>
          <w:r w:rsidR="000B3CDC">
            <w:rPr>
              <w:noProof/>
            </w:rPr>
            <w:t>16</w:t>
          </w:r>
          <w:r>
            <w:rPr>
              <w:noProof/>
            </w:rPr>
            <w:fldChar w:fldCharType="end"/>
          </w:r>
        </w:p>
        <w:p w14:paraId="5A5581BC" w14:textId="77777777" w:rsidR="00787413" w:rsidRDefault="00787413">
          <w:pPr>
            <w:pStyle w:val="TOC1"/>
            <w:tabs>
              <w:tab w:val="right" w:leader="dot" w:pos="9350"/>
            </w:tabs>
            <w:rPr>
              <w:noProof/>
              <w:sz w:val="24"/>
              <w:szCs w:val="24"/>
              <w:lang w:eastAsia="ja-JP"/>
            </w:rPr>
          </w:pPr>
          <w:r>
            <w:rPr>
              <w:noProof/>
            </w:rPr>
            <w:t>Launching VPC Instances</w:t>
          </w:r>
          <w:r>
            <w:rPr>
              <w:noProof/>
            </w:rPr>
            <w:tab/>
          </w:r>
          <w:r>
            <w:rPr>
              <w:noProof/>
            </w:rPr>
            <w:fldChar w:fldCharType="begin"/>
          </w:r>
          <w:r>
            <w:rPr>
              <w:noProof/>
            </w:rPr>
            <w:instrText xml:space="preserve"> PAGEREF _Toc315078999 \h </w:instrText>
          </w:r>
          <w:r>
            <w:rPr>
              <w:noProof/>
            </w:rPr>
          </w:r>
          <w:r>
            <w:rPr>
              <w:noProof/>
            </w:rPr>
            <w:fldChar w:fldCharType="separate"/>
          </w:r>
          <w:r w:rsidR="000B3CDC">
            <w:rPr>
              <w:noProof/>
            </w:rPr>
            <w:t>17</w:t>
          </w:r>
          <w:r>
            <w:rPr>
              <w:noProof/>
            </w:rPr>
            <w:fldChar w:fldCharType="end"/>
          </w:r>
        </w:p>
        <w:p w14:paraId="1D5EEB61" w14:textId="77777777" w:rsidR="00787413" w:rsidRDefault="00787413">
          <w:pPr>
            <w:pStyle w:val="TOC2"/>
            <w:tabs>
              <w:tab w:val="right" w:leader="dot" w:pos="9350"/>
            </w:tabs>
            <w:rPr>
              <w:noProof/>
              <w:sz w:val="24"/>
              <w:szCs w:val="24"/>
              <w:lang w:eastAsia="ja-JP"/>
            </w:rPr>
          </w:pPr>
          <w:r>
            <w:rPr>
              <w:noProof/>
            </w:rPr>
            <w:t>Launch a Private Server</w:t>
          </w:r>
          <w:r>
            <w:rPr>
              <w:noProof/>
            </w:rPr>
            <w:tab/>
          </w:r>
          <w:r>
            <w:rPr>
              <w:noProof/>
            </w:rPr>
            <w:fldChar w:fldCharType="begin"/>
          </w:r>
          <w:r>
            <w:rPr>
              <w:noProof/>
            </w:rPr>
            <w:instrText xml:space="preserve"> PAGEREF _Toc315079000 \h </w:instrText>
          </w:r>
          <w:r>
            <w:rPr>
              <w:noProof/>
            </w:rPr>
          </w:r>
          <w:r>
            <w:rPr>
              <w:noProof/>
            </w:rPr>
            <w:fldChar w:fldCharType="separate"/>
          </w:r>
          <w:r w:rsidR="000B3CDC">
            <w:rPr>
              <w:noProof/>
            </w:rPr>
            <w:t>17</w:t>
          </w:r>
          <w:r>
            <w:rPr>
              <w:noProof/>
            </w:rPr>
            <w:fldChar w:fldCharType="end"/>
          </w:r>
        </w:p>
        <w:p w14:paraId="5D78B929" w14:textId="77777777" w:rsidR="00787413" w:rsidRDefault="00787413">
          <w:pPr>
            <w:pStyle w:val="TOC2"/>
            <w:tabs>
              <w:tab w:val="right" w:leader="dot" w:pos="9350"/>
            </w:tabs>
            <w:rPr>
              <w:noProof/>
              <w:sz w:val="24"/>
              <w:szCs w:val="24"/>
              <w:lang w:eastAsia="ja-JP"/>
            </w:rPr>
          </w:pPr>
          <w:r>
            <w:rPr>
              <w:noProof/>
            </w:rPr>
            <w:t>Launch a Public Server</w:t>
          </w:r>
          <w:r>
            <w:rPr>
              <w:noProof/>
            </w:rPr>
            <w:tab/>
          </w:r>
          <w:r>
            <w:rPr>
              <w:noProof/>
            </w:rPr>
            <w:fldChar w:fldCharType="begin"/>
          </w:r>
          <w:r>
            <w:rPr>
              <w:noProof/>
            </w:rPr>
            <w:instrText xml:space="preserve"> PAGEREF _Toc315079001 \h </w:instrText>
          </w:r>
          <w:r>
            <w:rPr>
              <w:noProof/>
            </w:rPr>
          </w:r>
          <w:r>
            <w:rPr>
              <w:noProof/>
            </w:rPr>
            <w:fldChar w:fldCharType="separate"/>
          </w:r>
          <w:r w:rsidR="000B3CDC">
            <w:rPr>
              <w:noProof/>
            </w:rPr>
            <w:t>24</w:t>
          </w:r>
          <w:r>
            <w:rPr>
              <w:noProof/>
            </w:rPr>
            <w:fldChar w:fldCharType="end"/>
          </w:r>
        </w:p>
        <w:p w14:paraId="7B643A53" w14:textId="77777777" w:rsidR="00787413" w:rsidRDefault="00787413">
          <w:pPr>
            <w:pStyle w:val="TOC1"/>
            <w:tabs>
              <w:tab w:val="right" w:leader="dot" w:pos="9350"/>
            </w:tabs>
            <w:rPr>
              <w:noProof/>
              <w:sz w:val="24"/>
              <w:szCs w:val="24"/>
              <w:lang w:eastAsia="ja-JP"/>
            </w:rPr>
          </w:pPr>
          <w:r>
            <w:rPr>
              <w:noProof/>
            </w:rPr>
            <w:t>Terminate Billable Services</w:t>
          </w:r>
          <w:r>
            <w:rPr>
              <w:noProof/>
            </w:rPr>
            <w:tab/>
          </w:r>
          <w:r>
            <w:rPr>
              <w:noProof/>
            </w:rPr>
            <w:fldChar w:fldCharType="begin"/>
          </w:r>
          <w:r>
            <w:rPr>
              <w:noProof/>
            </w:rPr>
            <w:instrText xml:space="preserve"> PAGEREF _Toc315079002 \h </w:instrText>
          </w:r>
          <w:r>
            <w:rPr>
              <w:noProof/>
            </w:rPr>
          </w:r>
          <w:r>
            <w:rPr>
              <w:noProof/>
            </w:rPr>
            <w:fldChar w:fldCharType="separate"/>
          </w:r>
          <w:r w:rsidR="000B3CDC">
            <w:rPr>
              <w:noProof/>
            </w:rPr>
            <w:t>32</w:t>
          </w:r>
          <w:r>
            <w:rPr>
              <w:noProof/>
            </w:rPr>
            <w:fldChar w:fldCharType="end"/>
          </w:r>
        </w:p>
        <w:p w14:paraId="4F1E7996" w14:textId="77777777" w:rsidR="00787413" w:rsidRDefault="00787413">
          <w:pPr>
            <w:pStyle w:val="TOC1"/>
            <w:tabs>
              <w:tab w:val="right" w:leader="dot" w:pos="9350"/>
            </w:tabs>
            <w:rPr>
              <w:noProof/>
              <w:sz w:val="24"/>
              <w:szCs w:val="24"/>
              <w:lang w:eastAsia="ja-JP"/>
            </w:rPr>
          </w:pPr>
          <w:r>
            <w:rPr>
              <w:noProof/>
            </w:rPr>
            <w:t>Advanced VPC Concepts</w:t>
          </w:r>
          <w:r>
            <w:rPr>
              <w:noProof/>
            </w:rPr>
            <w:tab/>
          </w:r>
          <w:r>
            <w:rPr>
              <w:noProof/>
            </w:rPr>
            <w:fldChar w:fldCharType="begin"/>
          </w:r>
          <w:r>
            <w:rPr>
              <w:noProof/>
            </w:rPr>
            <w:instrText xml:space="preserve"> PAGEREF _Toc315079003 \h </w:instrText>
          </w:r>
          <w:r>
            <w:rPr>
              <w:noProof/>
            </w:rPr>
          </w:r>
          <w:r>
            <w:rPr>
              <w:noProof/>
            </w:rPr>
            <w:fldChar w:fldCharType="separate"/>
          </w:r>
          <w:r w:rsidR="000B3CDC">
            <w:rPr>
              <w:noProof/>
            </w:rPr>
            <w:t>34</w:t>
          </w:r>
          <w:r>
            <w:rPr>
              <w:noProof/>
            </w:rPr>
            <w:fldChar w:fldCharType="end"/>
          </w:r>
        </w:p>
        <w:p w14:paraId="5F2B5E03" w14:textId="77777777" w:rsidR="00787413" w:rsidRDefault="00787413">
          <w:pPr>
            <w:pStyle w:val="TOC2"/>
            <w:tabs>
              <w:tab w:val="right" w:leader="dot" w:pos="9350"/>
            </w:tabs>
            <w:rPr>
              <w:noProof/>
              <w:sz w:val="24"/>
              <w:szCs w:val="24"/>
              <w:lang w:eastAsia="ja-JP"/>
            </w:rPr>
          </w:pPr>
          <w:r>
            <w:rPr>
              <w:noProof/>
            </w:rPr>
            <w:t>VPC Flow Logs</w:t>
          </w:r>
          <w:r>
            <w:rPr>
              <w:noProof/>
            </w:rPr>
            <w:tab/>
          </w:r>
          <w:r>
            <w:rPr>
              <w:noProof/>
            </w:rPr>
            <w:fldChar w:fldCharType="begin"/>
          </w:r>
          <w:r>
            <w:rPr>
              <w:noProof/>
            </w:rPr>
            <w:instrText xml:space="preserve"> PAGEREF _Toc315079004 \h </w:instrText>
          </w:r>
          <w:r>
            <w:rPr>
              <w:noProof/>
            </w:rPr>
          </w:r>
          <w:r>
            <w:rPr>
              <w:noProof/>
            </w:rPr>
            <w:fldChar w:fldCharType="separate"/>
          </w:r>
          <w:r w:rsidR="000B3CDC">
            <w:rPr>
              <w:noProof/>
            </w:rPr>
            <w:t>34</w:t>
          </w:r>
          <w:r>
            <w:rPr>
              <w:noProof/>
            </w:rPr>
            <w:fldChar w:fldCharType="end"/>
          </w:r>
        </w:p>
        <w:p w14:paraId="1DC26FDC" w14:textId="77777777" w:rsidR="00787413" w:rsidRDefault="00787413">
          <w:pPr>
            <w:pStyle w:val="TOC2"/>
            <w:tabs>
              <w:tab w:val="right" w:leader="dot" w:pos="9350"/>
            </w:tabs>
            <w:rPr>
              <w:noProof/>
              <w:sz w:val="24"/>
              <w:szCs w:val="24"/>
              <w:lang w:eastAsia="ja-JP"/>
            </w:rPr>
          </w:pPr>
          <w:r w:rsidRPr="00F22F22">
            <w:rPr>
              <w:noProof/>
            </w:rPr>
            <w:t>Creating Flow Logs for a Subnet</w:t>
          </w:r>
          <w:r>
            <w:rPr>
              <w:noProof/>
            </w:rPr>
            <w:tab/>
          </w:r>
          <w:r>
            <w:rPr>
              <w:noProof/>
            </w:rPr>
            <w:fldChar w:fldCharType="begin"/>
          </w:r>
          <w:r>
            <w:rPr>
              <w:noProof/>
            </w:rPr>
            <w:instrText xml:space="preserve"> PAGEREF _Toc315079005 \h </w:instrText>
          </w:r>
          <w:r>
            <w:rPr>
              <w:noProof/>
            </w:rPr>
          </w:r>
          <w:r>
            <w:rPr>
              <w:noProof/>
            </w:rPr>
            <w:fldChar w:fldCharType="separate"/>
          </w:r>
          <w:r w:rsidR="000B3CDC">
            <w:rPr>
              <w:noProof/>
            </w:rPr>
            <w:t>34</w:t>
          </w:r>
          <w:r>
            <w:rPr>
              <w:noProof/>
            </w:rPr>
            <w:fldChar w:fldCharType="end"/>
          </w:r>
        </w:p>
        <w:p w14:paraId="474A0B6F" w14:textId="77777777" w:rsidR="00787413" w:rsidRDefault="00787413">
          <w:pPr>
            <w:pStyle w:val="TOC2"/>
            <w:tabs>
              <w:tab w:val="right" w:leader="dot" w:pos="9350"/>
            </w:tabs>
            <w:rPr>
              <w:noProof/>
              <w:sz w:val="24"/>
              <w:szCs w:val="24"/>
              <w:lang w:eastAsia="ja-JP"/>
            </w:rPr>
          </w:pPr>
          <w:r w:rsidRPr="00F22F22">
            <w:rPr>
              <w:noProof/>
            </w:rPr>
            <w:t>Creating Flow Logs for a VPC</w:t>
          </w:r>
          <w:r>
            <w:rPr>
              <w:noProof/>
            </w:rPr>
            <w:tab/>
          </w:r>
          <w:r>
            <w:rPr>
              <w:noProof/>
            </w:rPr>
            <w:fldChar w:fldCharType="begin"/>
          </w:r>
          <w:r>
            <w:rPr>
              <w:noProof/>
            </w:rPr>
            <w:instrText xml:space="preserve"> PAGEREF _Toc315079006 \h </w:instrText>
          </w:r>
          <w:r>
            <w:rPr>
              <w:noProof/>
            </w:rPr>
          </w:r>
          <w:r>
            <w:rPr>
              <w:noProof/>
            </w:rPr>
            <w:fldChar w:fldCharType="separate"/>
          </w:r>
          <w:r w:rsidR="000B3CDC">
            <w:rPr>
              <w:noProof/>
            </w:rPr>
            <w:t>36</w:t>
          </w:r>
          <w:r>
            <w:rPr>
              <w:noProof/>
            </w:rPr>
            <w:fldChar w:fldCharType="end"/>
          </w:r>
        </w:p>
        <w:p w14:paraId="7EA58A38" w14:textId="77777777" w:rsidR="00787413" w:rsidRDefault="00787413">
          <w:pPr>
            <w:pStyle w:val="TOC2"/>
            <w:tabs>
              <w:tab w:val="right" w:leader="dot" w:pos="9350"/>
            </w:tabs>
            <w:rPr>
              <w:noProof/>
              <w:sz w:val="24"/>
              <w:szCs w:val="24"/>
              <w:lang w:eastAsia="ja-JP"/>
            </w:rPr>
          </w:pPr>
          <w:r w:rsidRPr="00F22F22">
            <w:rPr>
              <w:noProof/>
            </w:rPr>
            <w:t>Creating Flow Logs for a Network Interface</w:t>
          </w:r>
          <w:r>
            <w:rPr>
              <w:noProof/>
            </w:rPr>
            <w:tab/>
          </w:r>
          <w:r>
            <w:rPr>
              <w:noProof/>
            </w:rPr>
            <w:fldChar w:fldCharType="begin"/>
          </w:r>
          <w:r>
            <w:rPr>
              <w:noProof/>
            </w:rPr>
            <w:instrText xml:space="preserve"> PAGEREF _Toc315079007 \h </w:instrText>
          </w:r>
          <w:r>
            <w:rPr>
              <w:noProof/>
            </w:rPr>
          </w:r>
          <w:r>
            <w:rPr>
              <w:noProof/>
            </w:rPr>
            <w:fldChar w:fldCharType="separate"/>
          </w:r>
          <w:r w:rsidR="000B3CDC">
            <w:rPr>
              <w:noProof/>
            </w:rPr>
            <w:t>38</w:t>
          </w:r>
          <w:r>
            <w:rPr>
              <w:noProof/>
            </w:rPr>
            <w:fldChar w:fldCharType="end"/>
          </w:r>
        </w:p>
        <w:p w14:paraId="2FB491F0" w14:textId="77777777" w:rsidR="00787413" w:rsidRDefault="00787413">
          <w:pPr>
            <w:pStyle w:val="TOC2"/>
            <w:tabs>
              <w:tab w:val="right" w:leader="dot" w:pos="9350"/>
            </w:tabs>
            <w:rPr>
              <w:noProof/>
              <w:sz w:val="24"/>
              <w:szCs w:val="24"/>
              <w:lang w:eastAsia="ja-JP"/>
            </w:rPr>
          </w:pPr>
          <w:r>
            <w:rPr>
              <w:noProof/>
            </w:rPr>
            <w:t>VPC Endpoints</w:t>
          </w:r>
          <w:r>
            <w:rPr>
              <w:noProof/>
            </w:rPr>
            <w:tab/>
          </w:r>
          <w:r>
            <w:rPr>
              <w:noProof/>
            </w:rPr>
            <w:fldChar w:fldCharType="begin"/>
          </w:r>
          <w:r>
            <w:rPr>
              <w:noProof/>
            </w:rPr>
            <w:instrText xml:space="preserve"> PAGEREF _Toc315079008 \h </w:instrText>
          </w:r>
          <w:r>
            <w:rPr>
              <w:noProof/>
            </w:rPr>
          </w:r>
          <w:r>
            <w:rPr>
              <w:noProof/>
            </w:rPr>
            <w:fldChar w:fldCharType="separate"/>
          </w:r>
          <w:r w:rsidR="000B3CDC">
            <w:rPr>
              <w:noProof/>
            </w:rPr>
            <w:t>40</w:t>
          </w:r>
          <w:r>
            <w:rPr>
              <w:noProof/>
            </w:rPr>
            <w:fldChar w:fldCharType="end"/>
          </w:r>
        </w:p>
        <w:p w14:paraId="5605F6C7" w14:textId="77777777" w:rsidR="00B92ECE" w:rsidRDefault="00B92ECE" w:rsidP="00B92ECE">
          <w:pPr>
            <w:spacing w:after="0"/>
          </w:pPr>
          <w:r>
            <w:rPr>
              <w:b/>
              <w:bCs/>
              <w:noProof/>
            </w:rPr>
            <w:fldChar w:fldCharType="end"/>
          </w:r>
        </w:p>
      </w:sdtContent>
    </w:sdt>
    <w:p w14:paraId="3DD9088F" w14:textId="77777777" w:rsidR="00CE0FBB" w:rsidRDefault="00CE0FBB" w:rsidP="00B92ECE">
      <w:pPr>
        <w:spacing w:after="0"/>
        <w:rPr>
          <w:rFonts w:eastAsiaTheme="majorEastAsia" w:cstheme="majorBidi"/>
          <w:b/>
          <w:bCs/>
          <w:sz w:val="36"/>
          <w:szCs w:val="28"/>
        </w:rPr>
      </w:pPr>
      <w:r>
        <w:br w:type="page"/>
      </w:r>
    </w:p>
    <w:p w14:paraId="4A2A2EBD" w14:textId="77777777" w:rsidR="0019583F" w:rsidRDefault="0019583F" w:rsidP="00B92ECE">
      <w:pPr>
        <w:pStyle w:val="Heading1"/>
        <w:spacing w:before="0"/>
      </w:pPr>
      <w:bookmarkStart w:id="2" w:name="_Toc315078988"/>
      <w:r>
        <w:lastRenderedPageBreak/>
        <w:t>Overview</w:t>
      </w:r>
      <w:bookmarkEnd w:id="1"/>
      <w:bookmarkEnd w:id="2"/>
    </w:p>
    <w:p w14:paraId="053CBFB1" w14:textId="012C2A98" w:rsidR="00507F59" w:rsidRDefault="00066557" w:rsidP="00B92ECE">
      <w:pPr>
        <w:spacing w:after="0"/>
      </w:pPr>
      <w:r>
        <w:t xml:space="preserve">This lab will walk the user through </w:t>
      </w:r>
      <w:r w:rsidR="00B17ED4">
        <w:t>using the VPC wizard to create a VPC</w:t>
      </w:r>
      <w:r w:rsidR="00507F59">
        <w:t xml:space="preserve"> with public and private subnets</w:t>
      </w:r>
      <w:r w:rsidR="00B17ED4">
        <w:t xml:space="preserve">, describe each of the objects created by the wizard, and launch instances into </w:t>
      </w:r>
      <w:r w:rsidR="00507F59">
        <w:t xml:space="preserve">the </w:t>
      </w:r>
      <w:r w:rsidR="00B17ED4">
        <w:t>public and private VPC subnets.</w:t>
      </w:r>
      <w:r w:rsidR="00570D01">
        <w:t xml:space="preserve"> </w:t>
      </w:r>
      <w:r w:rsidR="00507F59">
        <w:t xml:space="preserve"> </w:t>
      </w:r>
      <w:r w:rsidR="00D64B1E">
        <w:t>The lab will also review recently released VPC features – VPC flow logs and VPC endpoints.</w:t>
      </w:r>
    </w:p>
    <w:p w14:paraId="424D47B0" w14:textId="77777777" w:rsidR="00507F59" w:rsidRDefault="00507F59" w:rsidP="00B92ECE">
      <w:pPr>
        <w:spacing w:after="0"/>
      </w:pPr>
    </w:p>
    <w:p w14:paraId="4F4FEBDD" w14:textId="0692A193" w:rsidR="00211ACD" w:rsidRDefault="00B92ECE" w:rsidP="00B92ECE">
      <w:pPr>
        <w:spacing w:after="0"/>
      </w:pPr>
      <w:r>
        <w:t xml:space="preserve">The following is </w:t>
      </w:r>
      <w:r w:rsidR="00507F59">
        <w:t xml:space="preserve">a </w:t>
      </w:r>
      <w:r>
        <w:t>high-level overview of this lab:</w:t>
      </w:r>
    </w:p>
    <w:p w14:paraId="48186A02" w14:textId="77777777" w:rsidR="00B92ECE" w:rsidRPr="00B92ECE" w:rsidRDefault="00B92ECE" w:rsidP="003C534A">
      <w:pPr>
        <w:pStyle w:val="ListParagraph"/>
        <w:numPr>
          <w:ilvl w:val="0"/>
          <w:numId w:val="7"/>
        </w:numPr>
        <w:spacing w:after="0"/>
      </w:pPr>
      <w:r w:rsidRPr="00B92ECE">
        <w:t xml:space="preserve">Create </w:t>
      </w:r>
      <w:r w:rsidR="00B17ED4">
        <w:t>a VPC</w:t>
      </w:r>
    </w:p>
    <w:p w14:paraId="6BA797B4" w14:textId="77777777" w:rsidR="00B92ECE" w:rsidRDefault="00B17ED4" w:rsidP="003C534A">
      <w:pPr>
        <w:pStyle w:val="ListParagraph"/>
        <w:numPr>
          <w:ilvl w:val="0"/>
          <w:numId w:val="7"/>
        </w:numPr>
        <w:spacing w:after="0"/>
      </w:pPr>
      <w:r>
        <w:t>Explore the different VPC objects and what they mean</w:t>
      </w:r>
    </w:p>
    <w:p w14:paraId="1773D173" w14:textId="77777777" w:rsidR="00B17ED4" w:rsidRDefault="00B17ED4" w:rsidP="00B17ED4">
      <w:pPr>
        <w:pStyle w:val="ListParagraph"/>
        <w:numPr>
          <w:ilvl w:val="0"/>
          <w:numId w:val="7"/>
        </w:numPr>
        <w:spacing w:after="0"/>
      </w:pPr>
      <w:r>
        <w:t>Launch EC2 instances into the VPC</w:t>
      </w:r>
    </w:p>
    <w:p w14:paraId="5136E265" w14:textId="77777777" w:rsidR="00B17ED4" w:rsidRDefault="00B17ED4" w:rsidP="00B17ED4">
      <w:pPr>
        <w:pStyle w:val="ListParagraph"/>
        <w:numPr>
          <w:ilvl w:val="0"/>
          <w:numId w:val="7"/>
        </w:numPr>
        <w:spacing w:after="0"/>
      </w:pPr>
      <w:r>
        <w:t>Assign a public IP address (EIP) and test public/private connectivity</w:t>
      </w:r>
    </w:p>
    <w:p w14:paraId="069063F2" w14:textId="08D88306" w:rsidR="00B92ECE" w:rsidRDefault="00507F59" w:rsidP="00FF452D">
      <w:pPr>
        <w:pStyle w:val="ListParagraph"/>
        <w:numPr>
          <w:ilvl w:val="0"/>
          <w:numId w:val="7"/>
        </w:numPr>
        <w:spacing w:after="0"/>
      </w:pPr>
      <w:r>
        <w:t>Advanced concepts – flow logs and endpoints</w:t>
      </w:r>
    </w:p>
    <w:p w14:paraId="155C1684" w14:textId="77777777" w:rsidR="00FF452D" w:rsidRDefault="00FF452D" w:rsidP="004261D6"/>
    <w:p w14:paraId="296ECC65" w14:textId="3BEF1F47" w:rsidR="00FF452D" w:rsidRPr="00FF452D" w:rsidRDefault="00FF452D" w:rsidP="004261D6">
      <w:r w:rsidRPr="00FF452D">
        <w:rPr>
          <w:b/>
        </w:rPr>
        <w:t>Note:</w:t>
      </w:r>
      <w:r>
        <w:t xml:space="preserve">  Screenshots are provided to guide you through the steps in the lab.  The elements that you will create (e.g. VPC, NAT Gateway, EIP) will be unique to your account, so things such as VPC ID that you see in the console will not necessarily mirror what’s seen in the screenshot.    </w:t>
      </w:r>
    </w:p>
    <w:p w14:paraId="6C57017E" w14:textId="77777777" w:rsidR="00211ACD" w:rsidRDefault="00B17ED4" w:rsidP="00B92ECE">
      <w:pPr>
        <w:pStyle w:val="Heading1"/>
        <w:spacing w:before="0"/>
      </w:pPr>
      <w:bookmarkStart w:id="3" w:name="_Toc315078989"/>
      <w:r>
        <w:t>Create a VPC</w:t>
      </w:r>
      <w:bookmarkEnd w:id="3"/>
    </w:p>
    <w:p w14:paraId="19AED66D" w14:textId="13C1EDA0" w:rsidR="00027FA0" w:rsidRDefault="00B41B9C" w:rsidP="00B17ED4">
      <w:r>
        <w:t xml:space="preserve">Log into the </w:t>
      </w:r>
      <w:r w:rsidRPr="00B41B9C">
        <w:rPr>
          <w:b/>
        </w:rPr>
        <w:t>AWS Console</w:t>
      </w:r>
      <w:r>
        <w:t xml:space="preserve">, </w:t>
      </w:r>
      <w:r w:rsidR="0019753C">
        <w:t xml:space="preserve">and </w:t>
      </w:r>
      <w:r>
        <w:t xml:space="preserve">click on </w:t>
      </w:r>
      <w:r w:rsidRPr="00B41B9C">
        <w:rPr>
          <w:b/>
        </w:rPr>
        <w:t>VPC</w:t>
      </w:r>
      <w:r>
        <w:t xml:space="preserve"> </w:t>
      </w:r>
      <w:r w:rsidR="001E1F81">
        <w:t xml:space="preserve">to go to </w:t>
      </w:r>
      <w:r w:rsidR="00027FA0">
        <w:t xml:space="preserve">the </w:t>
      </w:r>
      <w:r w:rsidR="001E1F81">
        <w:t xml:space="preserve">VPC </w:t>
      </w:r>
      <w:r w:rsidR="00027FA0">
        <w:t xml:space="preserve">dashboard.  </w:t>
      </w:r>
      <w:r w:rsidR="0019753C">
        <w:t xml:space="preserve">Along the left, click on </w:t>
      </w:r>
      <w:r w:rsidR="0019753C" w:rsidRPr="00BE1173">
        <w:rPr>
          <w:b/>
        </w:rPr>
        <w:t>Elastic IPs</w:t>
      </w:r>
      <w:r w:rsidR="0019753C">
        <w:t>, and click the</w:t>
      </w:r>
      <w:r w:rsidR="00027FA0">
        <w:t xml:space="preserve"> </w:t>
      </w:r>
      <w:r w:rsidR="00027FA0" w:rsidRPr="00BE1173">
        <w:rPr>
          <w:b/>
        </w:rPr>
        <w:t>Allocate New Address</w:t>
      </w:r>
      <w:r w:rsidR="0019753C">
        <w:rPr>
          <w:b/>
        </w:rPr>
        <w:t xml:space="preserve"> </w:t>
      </w:r>
      <w:r w:rsidR="0019753C" w:rsidRPr="0019753C">
        <w:t>button</w:t>
      </w:r>
      <w:r w:rsidR="00027FA0">
        <w:t xml:space="preserve">. </w:t>
      </w:r>
      <w:r w:rsidR="0019753C">
        <w:t xml:space="preserve"> We are reserving an IP address to be</w:t>
      </w:r>
      <w:r w:rsidR="00027FA0">
        <w:t xml:space="preserve"> used later in the VPC Wizard for the NAT Gateway.</w:t>
      </w:r>
      <w:r w:rsidR="0019753C">
        <w:t xml:space="preserve">  </w:t>
      </w:r>
      <w:r w:rsidR="00027FA0">
        <w:t xml:space="preserve"> </w:t>
      </w:r>
    </w:p>
    <w:p w14:paraId="2E6F2778" w14:textId="5B4664CA" w:rsidR="00027FA0" w:rsidRDefault="00027FA0" w:rsidP="00B17ED4">
      <w:r>
        <w:rPr>
          <w:noProof/>
        </w:rPr>
        <w:drawing>
          <wp:inline distT="0" distB="0" distL="0" distR="0" wp14:anchorId="36958A27" wp14:editId="6BEEAC2B">
            <wp:extent cx="5943600" cy="33858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2E6EFD5" w14:textId="77777777" w:rsidR="00B8693A" w:rsidRDefault="00B8693A" w:rsidP="00B17ED4"/>
    <w:p w14:paraId="11C5C016" w14:textId="3D82BCB8" w:rsidR="0019753C" w:rsidRPr="00B8693A" w:rsidRDefault="0019753C" w:rsidP="00B17ED4">
      <w:r>
        <w:lastRenderedPageBreak/>
        <w:t>Click on</w:t>
      </w:r>
      <w:r w:rsidR="00B8693A">
        <w:t xml:space="preserve"> </w:t>
      </w:r>
      <w:r w:rsidR="00B8693A">
        <w:rPr>
          <w:b/>
        </w:rPr>
        <w:t>Yes, Allocate</w:t>
      </w:r>
      <w:r w:rsidR="00B8693A">
        <w:t>.</w:t>
      </w:r>
    </w:p>
    <w:p w14:paraId="6A66BEDE" w14:textId="2C4B2DA7" w:rsidR="0019753C" w:rsidRDefault="0019753C" w:rsidP="00B17ED4">
      <w:r>
        <w:rPr>
          <w:noProof/>
        </w:rPr>
        <w:drawing>
          <wp:inline distT="0" distB="0" distL="0" distR="0" wp14:anchorId="5B232294" wp14:editId="07C51B68">
            <wp:extent cx="5943600" cy="25228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p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22855"/>
                    </a:xfrm>
                    <a:prstGeom prst="rect">
                      <a:avLst/>
                    </a:prstGeom>
                  </pic:spPr>
                </pic:pic>
              </a:graphicData>
            </a:graphic>
          </wp:inline>
        </w:drawing>
      </w:r>
    </w:p>
    <w:p w14:paraId="308B9034" w14:textId="77777777" w:rsidR="00B8693A" w:rsidRDefault="00B8693A" w:rsidP="00B17ED4"/>
    <w:p w14:paraId="71B53F51" w14:textId="1C265950" w:rsidR="00B8693A" w:rsidRDefault="00B8693A" w:rsidP="00B17ED4">
      <w:r>
        <w:t xml:space="preserve">You will see the new EIP allocated to your account.  Note </w:t>
      </w:r>
      <w:r w:rsidR="00E7704F">
        <w:t xml:space="preserve">down </w:t>
      </w:r>
      <w:r>
        <w:t xml:space="preserve">the Allocation </w:t>
      </w:r>
      <w:r w:rsidR="00BE1173">
        <w:t>ID, which</w:t>
      </w:r>
      <w:r>
        <w:t xml:space="preserve"> we will reference later during the VPC wizard</w:t>
      </w:r>
      <w:r w:rsidR="00E7704F">
        <w:t xml:space="preserve"> and lab cleanup</w:t>
      </w:r>
      <w:r>
        <w:t xml:space="preserve">. </w:t>
      </w:r>
    </w:p>
    <w:p w14:paraId="590DC282" w14:textId="14B88DBF" w:rsidR="00B8693A" w:rsidRDefault="00B8693A" w:rsidP="00B17ED4">
      <w:r>
        <w:rPr>
          <w:noProof/>
        </w:rPr>
        <w:drawing>
          <wp:inline distT="0" distB="0" distL="0" distR="0" wp14:anchorId="07229BC0" wp14:editId="6E693736">
            <wp:extent cx="5943600" cy="2084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p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084705"/>
                    </a:xfrm>
                    <a:prstGeom prst="rect">
                      <a:avLst/>
                    </a:prstGeom>
                  </pic:spPr>
                </pic:pic>
              </a:graphicData>
            </a:graphic>
          </wp:inline>
        </w:drawing>
      </w:r>
    </w:p>
    <w:p w14:paraId="557809E7" w14:textId="77777777" w:rsidR="00B8693A" w:rsidRDefault="00B8693A" w:rsidP="00B17ED4"/>
    <w:p w14:paraId="1D55AB24" w14:textId="77777777" w:rsidR="00E7704F" w:rsidRDefault="00E7704F">
      <w:r>
        <w:br w:type="page"/>
      </w:r>
    </w:p>
    <w:p w14:paraId="60E14305" w14:textId="0E8EF4E5" w:rsidR="00B41B9C" w:rsidRDefault="00B8693A" w:rsidP="00B17ED4">
      <w:r>
        <w:lastRenderedPageBreak/>
        <w:t xml:space="preserve">Click on </w:t>
      </w:r>
      <w:r w:rsidRPr="00BE1173">
        <w:rPr>
          <w:b/>
        </w:rPr>
        <w:t>VPC Dashboard</w:t>
      </w:r>
      <w:r>
        <w:t xml:space="preserve">, then </w:t>
      </w:r>
      <w:r w:rsidR="00B41B9C">
        <w:t xml:space="preserve">select the </w:t>
      </w:r>
      <w:r w:rsidR="004D34D3">
        <w:rPr>
          <w:b/>
        </w:rPr>
        <w:t>Start VPC Wizard</w:t>
      </w:r>
      <w:r w:rsidR="00B41B9C">
        <w:t xml:space="preserve"> button to launch the VPC creation wizard.</w:t>
      </w:r>
    </w:p>
    <w:p w14:paraId="5390C721" w14:textId="3FD28785" w:rsidR="00CE2144" w:rsidRDefault="009557EA">
      <w:r>
        <w:rPr>
          <w:noProof/>
        </w:rPr>
        <w:drawing>
          <wp:inline distT="0" distB="0" distL="0" distR="0" wp14:anchorId="0AA5DF72" wp14:editId="16DFB55A">
            <wp:extent cx="5943600" cy="27228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cWizar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22880"/>
                    </a:xfrm>
                    <a:prstGeom prst="rect">
                      <a:avLst/>
                    </a:prstGeom>
                  </pic:spPr>
                </pic:pic>
              </a:graphicData>
            </a:graphic>
          </wp:inline>
        </w:drawing>
      </w:r>
    </w:p>
    <w:p w14:paraId="1F3CFCA3" w14:textId="77777777" w:rsidR="009557EA" w:rsidRDefault="009557EA" w:rsidP="00B17ED4"/>
    <w:p w14:paraId="74341B52" w14:textId="786F4370" w:rsidR="00B17ED4" w:rsidRDefault="00B41B9C" w:rsidP="00B17ED4">
      <w:r>
        <w:t xml:space="preserve">Select the second option to create </w:t>
      </w:r>
      <w:r w:rsidR="00CE2144">
        <w:t xml:space="preserve">a </w:t>
      </w:r>
      <w:r w:rsidR="00CE2144" w:rsidRPr="00CE2144">
        <w:rPr>
          <w:b/>
        </w:rPr>
        <w:t>VPC with Public and Private Subnets</w:t>
      </w:r>
      <w:r w:rsidR="00CE2144">
        <w:t xml:space="preserve"> and click </w:t>
      </w:r>
      <w:r w:rsidR="00F11AC2">
        <w:rPr>
          <w:b/>
        </w:rPr>
        <w:t>Select</w:t>
      </w:r>
      <w:r w:rsidR="00CE2144">
        <w:t xml:space="preserve">.  Note in the picture that the wizard will automatically create and launch </w:t>
      </w:r>
      <w:proofErr w:type="gramStart"/>
      <w:r w:rsidR="00CE2144">
        <w:t>an</w:t>
      </w:r>
      <w:proofErr w:type="gramEnd"/>
      <w:r w:rsidR="00CE2144">
        <w:t xml:space="preserve"> NAT </w:t>
      </w:r>
      <w:r w:rsidR="00D64B1E">
        <w:t xml:space="preserve">gateway </w:t>
      </w:r>
      <w:r w:rsidR="00CE2144">
        <w:t xml:space="preserve">to </w:t>
      </w:r>
      <w:r w:rsidR="00CB5A8F">
        <w:t>enable instances in the private subnet to connect to</w:t>
      </w:r>
      <w:r w:rsidR="00CE2144">
        <w:t xml:space="preserve"> the Internet.  We will discuss t</w:t>
      </w:r>
      <w:r w:rsidR="00CB5A8F">
        <w:t xml:space="preserve">he NAT gateway </w:t>
      </w:r>
      <w:r w:rsidR="00CE2144">
        <w:t>in more detail later in this lab.</w:t>
      </w:r>
      <w:r w:rsidR="00CE2144" w:rsidRPr="00CE2144">
        <w:rPr>
          <w:noProof/>
        </w:rPr>
        <w:t xml:space="preserve"> </w:t>
      </w:r>
    </w:p>
    <w:p w14:paraId="192F7618" w14:textId="31E155AF" w:rsidR="00A21D0D" w:rsidRDefault="00BD0135" w:rsidP="00B17ED4">
      <w:r>
        <w:rPr>
          <w:noProof/>
        </w:rPr>
        <w:drawing>
          <wp:inline distT="0" distB="0" distL="0" distR="0" wp14:anchorId="244FB900" wp14:editId="38CE6739">
            <wp:extent cx="5943600" cy="32042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cWizard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01B4C2E0" w14:textId="77777777" w:rsidR="009557EA" w:rsidRDefault="009557EA" w:rsidP="00B17ED4"/>
    <w:p w14:paraId="0C41CEEC" w14:textId="0DBBCD6A" w:rsidR="00CE2144" w:rsidRDefault="00CE2144" w:rsidP="00B17ED4">
      <w:r>
        <w:lastRenderedPageBreak/>
        <w:t xml:space="preserve">On the </w:t>
      </w:r>
      <w:r w:rsidR="009557EA">
        <w:t xml:space="preserve">next </w:t>
      </w:r>
      <w:r>
        <w:t>page, e</w:t>
      </w:r>
      <w:r w:rsidR="0038679F">
        <w:t>nter</w:t>
      </w:r>
      <w:r>
        <w:t xml:space="preserve"> the</w:t>
      </w:r>
      <w:r w:rsidR="0038679F">
        <w:t xml:space="preserve"> following values into</w:t>
      </w:r>
      <w:r>
        <w:t xml:space="preserve"> </w:t>
      </w:r>
      <w:r w:rsidR="0038679F">
        <w:t xml:space="preserve">the </w:t>
      </w:r>
      <w:r w:rsidR="004350FC" w:rsidRPr="004350FC">
        <w:rPr>
          <w:b/>
        </w:rPr>
        <w:t>VPC name</w:t>
      </w:r>
      <w:r w:rsidR="0038679F">
        <w:t xml:space="preserve">, </w:t>
      </w:r>
      <w:r w:rsidRPr="00281BA5">
        <w:rPr>
          <w:b/>
        </w:rPr>
        <w:t xml:space="preserve">Public </w:t>
      </w:r>
      <w:r w:rsidR="0038679F">
        <w:rPr>
          <w:b/>
        </w:rPr>
        <w:t xml:space="preserve">Subnet, </w:t>
      </w:r>
      <w:r w:rsidRPr="00BE1173">
        <w:t xml:space="preserve">and </w:t>
      </w:r>
      <w:r w:rsidRPr="00281BA5">
        <w:rPr>
          <w:b/>
        </w:rPr>
        <w:t xml:space="preserve">Private </w:t>
      </w:r>
      <w:r w:rsidR="00281BA5">
        <w:rPr>
          <w:b/>
        </w:rPr>
        <w:t>S</w:t>
      </w:r>
      <w:r w:rsidRPr="00281BA5">
        <w:rPr>
          <w:b/>
        </w:rPr>
        <w:t>ubnet</w:t>
      </w:r>
      <w:r>
        <w:t xml:space="preserve"> </w:t>
      </w:r>
      <w:r w:rsidR="0038679F">
        <w:t>text fields</w:t>
      </w:r>
      <w:r>
        <w:t>:</w:t>
      </w:r>
    </w:p>
    <w:p w14:paraId="7A0B64D6" w14:textId="222858C2" w:rsidR="004350FC" w:rsidRDefault="004350FC" w:rsidP="00A21D0D">
      <w:pPr>
        <w:spacing w:after="0" w:line="240" w:lineRule="auto"/>
        <w:ind w:firstLine="720"/>
      </w:pPr>
      <w:r>
        <w:t xml:space="preserve">VPC name: </w:t>
      </w:r>
      <w:r w:rsidRPr="00BE1173">
        <w:rPr>
          <w:i/>
        </w:rPr>
        <w:t>&lt;Your Name&gt;</w:t>
      </w:r>
    </w:p>
    <w:p w14:paraId="7A82FA24" w14:textId="77777777" w:rsidR="00A21D0D" w:rsidRDefault="00CE2144" w:rsidP="00A21D0D">
      <w:pPr>
        <w:spacing w:after="0" w:line="240" w:lineRule="auto"/>
        <w:ind w:firstLine="720"/>
        <w:rPr>
          <w:b/>
        </w:rPr>
      </w:pPr>
      <w:r>
        <w:t xml:space="preserve">Public Subnet: </w:t>
      </w:r>
      <w:r>
        <w:tab/>
      </w:r>
      <w:r w:rsidRPr="00CE2144">
        <w:t>10.0.0.0</w:t>
      </w:r>
      <w:r w:rsidRPr="00CE2144">
        <w:rPr>
          <w:b/>
        </w:rPr>
        <w:t>/23</w:t>
      </w:r>
    </w:p>
    <w:p w14:paraId="1019B115" w14:textId="5666B388" w:rsidR="00B80669" w:rsidRDefault="00CE2144" w:rsidP="00A21D0D">
      <w:pPr>
        <w:spacing w:after="0" w:line="240" w:lineRule="auto"/>
        <w:ind w:firstLine="720"/>
        <w:rPr>
          <w:b/>
        </w:rPr>
      </w:pPr>
      <w:r>
        <w:t xml:space="preserve">Private Subnet: </w:t>
      </w:r>
      <w:r>
        <w:tab/>
      </w:r>
      <w:r w:rsidRPr="00CE2144">
        <w:t>10.0.</w:t>
      </w:r>
      <w:r w:rsidRPr="00CD2479">
        <w:t>10</w:t>
      </w:r>
      <w:r w:rsidRPr="00CE2144">
        <w:t>.0</w:t>
      </w:r>
      <w:r w:rsidRPr="00CE2144">
        <w:rPr>
          <w:b/>
        </w:rPr>
        <w:t>/23</w:t>
      </w:r>
    </w:p>
    <w:p w14:paraId="24A857B0" w14:textId="77777777" w:rsidR="003906EE" w:rsidRDefault="003906EE" w:rsidP="00A21D0D">
      <w:pPr>
        <w:spacing w:after="0" w:line="240" w:lineRule="auto"/>
        <w:ind w:firstLine="720"/>
        <w:rPr>
          <w:b/>
        </w:rPr>
      </w:pPr>
    </w:p>
    <w:p w14:paraId="0DE3F2E5" w14:textId="20B1EA3C" w:rsidR="009557EA" w:rsidRDefault="009557EA" w:rsidP="00281BA5">
      <w:r>
        <w:rPr>
          <w:noProof/>
        </w:rPr>
        <w:drawing>
          <wp:inline distT="0" distB="0" distL="0" distR="0" wp14:anchorId="6473C6AD" wp14:editId="1165907D">
            <wp:extent cx="5943600" cy="2604770"/>
            <wp:effectExtent l="0" t="0" r="0"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cw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04770"/>
                    </a:xfrm>
                    <a:prstGeom prst="rect">
                      <a:avLst/>
                    </a:prstGeom>
                  </pic:spPr>
                </pic:pic>
              </a:graphicData>
            </a:graphic>
          </wp:inline>
        </w:drawing>
      </w:r>
    </w:p>
    <w:p w14:paraId="0064B96C" w14:textId="77777777" w:rsidR="009557EA" w:rsidRDefault="009557EA" w:rsidP="00281BA5"/>
    <w:p w14:paraId="73F854FE" w14:textId="4AA23D88" w:rsidR="004350FC" w:rsidRDefault="009557EA" w:rsidP="00281BA5">
      <w:r>
        <w:t xml:space="preserve">Click on the </w:t>
      </w:r>
      <w:r w:rsidRPr="00BE1173">
        <w:rPr>
          <w:b/>
        </w:rPr>
        <w:t>Elastic IP Allocation ID</w:t>
      </w:r>
      <w:r>
        <w:t xml:space="preserve"> field.  A list of available EIPs will appear, se</w:t>
      </w:r>
      <w:r w:rsidR="00282076">
        <w:t>lect the EIP that you allocated at the beginning of the lab.</w:t>
      </w:r>
      <w:r>
        <w:rPr>
          <w:noProof/>
        </w:rPr>
        <w:drawing>
          <wp:inline distT="0" distB="0" distL="0" distR="0" wp14:anchorId="159C7D9F" wp14:editId="27C297DE">
            <wp:extent cx="5943600" cy="17900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cw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790065"/>
                    </a:xfrm>
                    <a:prstGeom prst="rect">
                      <a:avLst/>
                    </a:prstGeom>
                  </pic:spPr>
                </pic:pic>
              </a:graphicData>
            </a:graphic>
          </wp:inline>
        </w:drawing>
      </w:r>
    </w:p>
    <w:p w14:paraId="6938C2F1" w14:textId="77777777" w:rsidR="003906EE" w:rsidRDefault="003906EE" w:rsidP="00281BA5"/>
    <w:p w14:paraId="09011611" w14:textId="681335D6" w:rsidR="00281BA5" w:rsidRDefault="00281BA5" w:rsidP="00281BA5">
      <w:r w:rsidRPr="00281BA5">
        <w:t xml:space="preserve">We </w:t>
      </w:r>
      <w:r>
        <w:t>are modifying the default</w:t>
      </w:r>
      <w:r w:rsidR="00282076">
        <w:t xml:space="preserve"> subnet sizes</w:t>
      </w:r>
      <w:r>
        <w:t xml:space="preserve"> to</w:t>
      </w:r>
      <w:r w:rsidR="00282076">
        <w:t xml:space="preserve"> illustrate how you can carve up the subnets to your requirements, </w:t>
      </w:r>
      <w:r>
        <w:t xml:space="preserve">as well as providing some room between the “public” and “private” subnet blocks to accommodate expansion to include </w:t>
      </w:r>
      <w:r w:rsidR="00282076">
        <w:t xml:space="preserve">additional </w:t>
      </w:r>
      <w:r>
        <w:t>Availability Zones in the future as well.</w:t>
      </w:r>
    </w:p>
    <w:p w14:paraId="08FBCBAB" w14:textId="44053520" w:rsidR="000B4A71" w:rsidRDefault="005C5BCF">
      <w:r>
        <w:t xml:space="preserve">The VPC wizard will create your subnet and let you know when it has been successfully created. Behind the scenes, the wizard is creating and launching the NAT </w:t>
      </w:r>
      <w:r w:rsidR="00282076">
        <w:t>gateway</w:t>
      </w:r>
      <w:r>
        <w:t>.</w:t>
      </w:r>
      <w:r w:rsidR="00A6296D">
        <w:t xml:space="preserve"> Click OK when </w:t>
      </w:r>
      <w:r w:rsidR="00216352">
        <w:t>it’s</w:t>
      </w:r>
      <w:r w:rsidR="00A6296D">
        <w:t xml:space="preserve"> done</w:t>
      </w:r>
    </w:p>
    <w:p w14:paraId="4B3EFD3B" w14:textId="77777777" w:rsidR="009420EB" w:rsidRDefault="009420EB" w:rsidP="003906EE">
      <w:pPr>
        <w:rPr>
          <w:b/>
        </w:rPr>
      </w:pPr>
    </w:p>
    <w:p w14:paraId="22F51AA7" w14:textId="77777777" w:rsidR="009420EB" w:rsidRDefault="00E4495A" w:rsidP="003906EE">
      <w:pPr>
        <w:rPr>
          <w:b/>
        </w:rPr>
      </w:pPr>
      <w:r>
        <w:rPr>
          <w:noProof/>
        </w:rPr>
        <w:drawing>
          <wp:inline distT="0" distB="0" distL="0" distR="0" wp14:anchorId="2191789D" wp14:editId="036DB63E">
            <wp:extent cx="5943600" cy="817929"/>
            <wp:effectExtent l="0" t="0" r="0" b="0"/>
            <wp:docPr id="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17929"/>
                    </a:xfrm>
                    <a:prstGeom prst="rect">
                      <a:avLst/>
                    </a:prstGeom>
                    <a:ln>
                      <a:noFill/>
                    </a:ln>
                    <a:effectLst/>
                  </pic:spPr>
                </pic:pic>
              </a:graphicData>
            </a:graphic>
          </wp:inline>
        </w:drawing>
      </w:r>
    </w:p>
    <w:p w14:paraId="610016D7" w14:textId="77777777" w:rsidR="009420EB" w:rsidRDefault="009420EB" w:rsidP="003906EE">
      <w:pPr>
        <w:rPr>
          <w:b/>
        </w:rPr>
      </w:pPr>
    </w:p>
    <w:p w14:paraId="3B2384BA" w14:textId="16D3D30F" w:rsidR="009420EB" w:rsidRDefault="009420EB" w:rsidP="00BE1173">
      <w:pPr>
        <w:pStyle w:val="Heading1"/>
        <w:spacing w:before="0"/>
      </w:pPr>
      <w:bookmarkStart w:id="4" w:name="_Toc315078990"/>
      <w:r>
        <w:t>VPC Object Walkthrough</w:t>
      </w:r>
      <w:bookmarkEnd w:id="4"/>
    </w:p>
    <w:p w14:paraId="1B0C0623" w14:textId="17231C33" w:rsidR="0055739A" w:rsidRDefault="0055739A" w:rsidP="00B17ED4">
      <w:r>
        <w:t xml:space="preserve">After your VPC was created, you may notice that several things have been created for you as depicted in the screenshot below.  The next set of steps will walk you through the various VPC objects and components that were created for you by the </w:t>
      </w:r>
      <w:r w:rsidR="000E13E5">
        <w:t>VPC Wizard.</w:t>
      </w:r>
    </w:p>
    <w:p w14:paraId="566AB171" w14:textId="5165060E" w:rsidR="003551D1" w:rsidRDefault="009420EB" w:rsidP="00B17ED4">
      <w:r>
        <w:rPr>
          <w:noProof/>
        </w:rPr>
        <w:drawing>
          <wp:inline distT="0" distB="0" distL="0" distR="0" wp14:anchorId="2BA62CB1" wp14:editId="149550CB">
            <wp:extent cx="5943600" cy="34328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cDash.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432810"/>
                    </a:xfrm>
                    <a:prstGeom prst="rect">
                      <a:avLst/>
                    </a:prstGeom>
                  </pic:spPr>
                </pic:pic>
              </a:graphicData>
            </a:graphic>
          </wp:inline>
        </w:drawing>
      </w:r>
    </w:p>
    <w:p w14:paraId="3F493810" w14:textId="77777777" w:rsidR="009420EB" w:rsidRDefault="009420EB" w:rsidP="000E13E5">
      <w:pPr>
        <w:pStyle w:val="Heading2"/>
      </w:pPr>
    </w:p>
    <w:p w14:paraId="37543D90" w14:textId="4DA2A7DB" w:rsidR="000E13E5" w:rsidRDefault="000E13E5" w:rsidP="000E13E5">
      <w:pPr>
        <w:pStyle w:val="Heading2"/>
      </w:pPr>
      <w:bookmarkStart w:id="5" w:name="_Toc315078991"/>
      <w:r>
        <w:t>Your VPCs</w:t>
      </w:r>
      <w:bookmarkEnd w:id="5"/>
    </w:p>
    <w:p w14:paraId="35CA96C7" w14:textId="19D71579" w:rsidR="000E13E5" w:rsidRDefault="000E13E5" w:rsidP="00B17ED4">
      <w:r>
        <w:t xml:space="preserve">The </w:t>
      </w:r>
      <w:r w:rsidRPr="000E13E5">
        <w:rPr>
          <w:b/>
        </w:rPr>
        <w:t>Your VPCs</w:t>
      </w:r>
      <w:r>
        <w:t xml:space="preserve"> link provides a list of your VPCs and is a good location to obtain the VPC ID for your VPCs.  If you create multiple VPCs, they will be listed here</w:t>
      </w:r>
      <w:r w:rsidR="00E1173F">
        <w:t>. Clicking on the VPC that was just created will bring up</w:t>
      </w:r>
      <w:r w:rsidR="00AD7EC8">
        <w:t xml:space="preserve"> details</w:t>
      </w:r>
      <w:r>
        <w:t xml:space="preserve"> </w:t>
      </w:r>
      <w:r w:rsidR="00434719">
        <w:t>about the VPC</w:t>
      </w:r>
      <w:r>
        <w:t xml:space="preserve"> like the </w:t>
      </w:r>
      <w:r w:rsidR="007B7DF4">
        <w:t>IP</w:t>
      </w:r>
      <w:r>
        <w:t xml:space="preserve"> address block (CI</w:t>
      </w:r>
      <w:r w:rsidR="00030734">
        <w:t>D</w:t>
      </w:r>
      <w:r>
        <w:t xml:space="preserve">R), DHCP Options Set, Route Table, Network ACL, Hardware Tenancy (whether VPC physical hardware will be shared </w:t>
      </w:r>
      <w:r w:rsidR="00694481">
        <w:t xml:space="preserve">[default] or dedicated to you) and DNS </w:t>
      </w:r>
      <w:r w:rsidR="0024754E">
        <w:t xml:space="preserve">configuration </w:t>
      </w:r>
      <w:r w:rsidR="00694481">
        <w:t>information</w:t>
      </w:r>
      <w:r w:rsidR="000B4A71">
        <w:t>.</w:t>
      </w:r>
    </w:p>
    <w:p w14:paraId="131E5CB2" w14:textId="22CE4129" w:rsidR="00CB504E" w:rsidRDefault="00CB504E" w:rsidP="00B17ED4">
      <w:r>
        <w:lastRenderedPageBreak/>
        <w:t xml:space="preserve">Also note the presence of a Default VPC listed in the </w:t>
      </w:r>
      <w:r>
        <w:rPr>
          <w:b/>
        </w:rPr>
        <w:t>Your VPCs</w:t>
      </w:r>
      <w:r>
        <w:t xml:space="preserve"> </w:t>
      </w:r>
      <w:r w:rsidR="0095396A">
        <w:t>display.</w:t>
      </w:r>
      <w:r>
        <w:t xml:space="preserve">  As of December 4</w:t>
      </w:r>
      <w:r w:rsidRPr="00CB504E">
        <w:rPr>
          <w:vertAlign w:val="superscript"/>
        </w:rPr>
        <w:t>th</w:t>
      </w:r>
      <w:r>
        <w:t xml:space="preserve">, 2013, </w:t>
      </w:r>
      <w:r w:rsidR="0095396A">
        <w:t xml:space="preserve">we create a default VPC for you in each region.  </w:t>
      </w:r>
      <w:r w:rsidR="00EB3D57">
        <w:t>The default VPC includes a subnet per availability zone, a default security g</w:t>
      </w:r>
      <w:r w:rsidR="00337140">
        <w:t>roup, an Internet gateway, and other networking elements.  For the purposes of this lab, we will ignore the Default VPC and focus on the VPC’s created as part of the lab exercise.</w:t>
      </w:r>
    </w:p>
    <w:p w14:paraId="7E8A206F" w14:textId="4432E514" w:rsidR="00D11953" w:rsidRDefault="009420EB" w:rsidP="00D11953">
      <w:bookmarkStart w:id="6" w:name="_Ref320781637"/>
      <w:r>
        <w:rPr>
          <w:noProof/>
        </w:rPr>
        <w:drawing>
          <wp:inline distT="0" distB="0" distL="0" distR="0" wp14:anchorId="6F8B0E99" wp14:editId="7A1B3CA9">
            <wp:extent cx="5943600" cy="38658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c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865880"/>
                    </a:xfrm>
                    <a:prstGeom prst="rect">
                      <a:avLst/>
                    </a:prstGeom>
                  </pic:spPr>
                </pic:pic>
              </a:graphicData>
            </a:graphic>
          </wp:inline>
        </w:drawing>
      </w:r>
    </w:p>
    <w:p w14:paraId="01F3120A" w14:textId="77777777" w:rsidR="009420EB" w:rsidRDefault="009420EB" w:rsidP="00D11953">
      <w:pPr>
        <w:rPr>
          <w:b/>
          <w:sz w:val="26"/>
          <w:szCs w:val="26"/>
        </w:rPr>
      </w:pPr>
    </w:p>
    <w:p w14:paraId="0535F40C" w14:textId="140B398A" w:rsidR="000E13E5" w:rsidRPr="00D11953" w:rsidRDefault="000E13E5" w:rsidP="00D11953">
      <w:pPr>
        <w:rPr>
          <w:b/>
          <w:sz w:val="26"/>
          <w:szCs w:val="26"/>
        </w:rPr>
      </w:pPr>
      <w:r w:rsidRPr="00D11953">
        <w:rPr>
          <w:b/>
          <w:sz w:val="26"/>
          <w:szCs w:val="26"/>
        </w:rPr>
        <w:t>Subnets</w:t>
      </w:r>
      <w:bookmarkEnd w:id="6"/>
    </w:p>
    <w:p w14:paraId="01E0165A" w14:textId="35336088" w:rsidR="000E13E5" w:rsidRDefault="000E13E5" w:rsidP="00294E30">
      <w:pPr>
        <w:rPr>
          <w:noProof/>
        </w:rPr>
      </w:pPr>
      <w:r>
        <w:t xml:space="preserve">The </w:t>
      </w:r>
      <w:r w:rsidRPr="000E13E5">
        <w:rPr>
          <w:b/>
        </w:rPr>
        <w:t>Subnets</w:t>
      </w:r>
      <w:r>
        <w:t xml:space="preserve"> link lists all of your VPC subnets</w:t>
      </w:r>
      <w:r w:rsidR="00687935">
        <w:t xml:space="preserve"> and allows you to create additional subnets within your VPC with the </w:t>
      </w:r>
      <w:r w:rsidR="00687935">
        <w:rPr>
          <w:b/>
        </w:rPr>
        <w:t>Create Subnets</w:t>
      </w:r>
      <w:r w:rsidR="00687935">
        <w:t xml:space="preserve"> button</w:t>
      </w:r>
      <w:r>
        <w:t xml:space="preserve">. </w:t>
      </w:r>
      <w:r w:rsidR="006A12B7">
        <w:t xml:space="preserve"> </w:t>
      </w:r>
      <w:r w:rsidR="00FB2366">
        <w:t>Clicking on a subnet will bring up subnet details including its su</w:t>
      </w:r>
      <w:r w:rsidR="007D492F">
        <w:t>bnet address range (CIDR), availability zone, and associated route table and network ACLs.</w:t>
      </w:r>
      <w:r w:rsidR="007D492F" w:rsidRPr="007D492F">
        <w:rPr>
          <w:noProof/>
        </w:rPr>
        <w:t xml:space="preserve"> </w:t>
      </w:r>
      <w:r w:rsidR="00660309">
        <w:rPr>
          <w:noProof/>
        </w:rPr>
        <w:t>Clicking on tabs underneath brings up relevent info about t</w:t>
      </w:r>
      <w:r w:rsidR="00A412AF">
        <w:rPr>
          <w:noProof/>
        </w:rPr>
        <w:t xml:space="preserve">he subnet. </w:t>
      </w:r>
      <w:r w:rsidR="006A12B7">
        <w:rPr>
          <w:noProof/>
        </w:rPr>
        <w:t xml:space="preserve"> Click on the Public Subnet created by the VPC Wizard. </w:t>
      </w:r>
    </w:p>
    <w:p w14:paraId="0404CF27" w14:textId="2F83E5B3" w:rsidR="00D11953" w:rsidRDefault="006A12B7" w:rsidP="00B17ED4">
      <w:pPr>
        <w:rPr>
          <w:noProof/>
        </w:rPr>
      </w:pPr>
      <w:r>
        <w:rPr>
          <w:noProof/>
        </w:rPr>
        <w:lastRenderedPageBreak/>
        <w:drawing>
          <wp:inline distT="0" distB="0" distL="0" distR="0" wp14:anchorId="720FDDB7" wp14:editId="1D2BD266">
            <wp:extent cx="5943600" cy="3946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46525"/>
                    </a:xfrm>
                    <a:prstGeom prst="rect">
                      <a:avLst/>
                    </a:prstGeom>
                  </pic:spPr>
                </pic:pic>
              </a:graphicData>
            </a:graphic>
          </wp:inline>
        </w:drawing>
      </w:r>
    </w:p>
    <w:p w14:paraId="0CC631B2" w14:textId="2AD355E3" w:rsidR="0096174C" w:rsidRDefault="00A92A36" w:rsidP="00B17ED4">
      <w:pPr>
        <w:rPr>
          <w:noProof/>
        </w:rPr>
      </w:pPr>
      <w:r>
        <w:rPr>
          <w:noProof/>
        </w:rPr>
        <w:t>Click on Route Table tab and notice</w:t>
      </w:r>
      <w:r w:rsidR="007D492F">
        <w:rPr>
          <w:noProof/>
        </w:rPr>
        <w:t xml:space="preserve"> that this subnet’s default route </w:t>
      </w:r>
      <w:r w:rsidR="0096174C">
        <w:rPr>
          <w:noProof/>
        </w:rPr>
        <w:t xml:space="preserve">(0.0.0.0) </w:t>
      </w:r>
      <w:r w:rsidR="007D492F">
        <w:rPr>
          <w:noProof/>
        </w:rPr>
        <w:t>is the Internet Gateway (described below in the Internet Gateway section)</w:t>
      </w:r>
      <w:r w:rsidR="0096174C">
        <w:rPr>
          <w:noProof/>
        </w:rPr>
        <w:t xml:space="preserve">. Internet Gateways can be identified by “igw” prefix in its ID.  This route makes this subnet your “public” subnet because it is publically routable through the Internet Gateway.  </w:t>
      </w:r>
    </w:p>
    <w:p w14:paraId="6C0F49BE" w14:textId="3712DDB7" w:rsidR="00C21ABA" w:rsidRDefault="006A12B7" w:rsidP="00B17ED4">
      <w:pPr>
        <w:rPr>
          <w:noProof/>
        </w:rPr>
      </w:pPr>
      <w:r>
        <w:rPr>
          <w:noProof/>
        </w:rPr>
        <w:drawing>
          <wp:inline distT="0" distB="0" distL="0" distR="0" wp14:anchorId="69D0929D" wp14:editId="60EBE11F">
            <wp:extent cx="5943600" cy="23094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09495"/>
                    </a:xfrm>
                    <a:prstGeom prst="rect">
                      <a:avLst/>
                    </a:prstGeom>
                  </pic:spPr>
                </pic:pic>
              </a:graphicData>
            </a:graphic>
          </wp:inline>
        </w:drawing>
      </w:r>
    </w:p>
    <w:p w14:paraId="6EA0E9B2" w14:textId="77777777" w:rsidR="00A67B28" w:rsidRDefault="00A67B28" w:rsidP="00B17ED4">
      <w:pPr>
        <w:rPr>
          <w:noProof/>
        </w:rPr>
      </w:pPr>
    </w:p>
    <w:p w14:paraId="2E3231CC" w14:textId="77777777" w:rsidR="00A67B28" w:rsidRDefault="00A67B28" w:rsidP="00B17ED4">
      <w:pPr>
        <w:rPr>
          <w:noProof/>
        </w:rPr>
      </w:pPr>
    </w:p>
    <w:p w14:paraId="391E8786" w14:textId="5754B666" w:rsidR="00C21ABA" w:rsidRDefault="00C21ABA" w:rsidP="00B17ED4">
      <w:pPr>
        <w:rPr>
          <w:noProof/>
        </w:rPr>
      </w:pPr>
      <w:r>
        <w:rPr>
          <w:noProof/>
        </w:rPr>
        <w:lastRenderedPageBreak/>
        <w:t xml:space="preserve">If you click on the </w:t>
      </w:r>
      <w:r w:rsidR="00272BB7">
        <w:rPr>
          <w:noProof/>
        </w:rPr>
        <w:t xml:space="preserve">Private </w:t>
      </w:r>
      <w:r>
        <w:rPr>
          <w:noProof/>
        </w:rPr>
        <w:t>subnet</w:t>
      </w:r>
      <w:r w:rsidR="00272BB7">
        <w:rPr>
          <w:noProof/>
        </w:rPr>
        <w:t xml:space="preserve"> to inspect its details,</w:t>
      </w:r>
      <w:r>
        <w:rPr>
          <w:noProof/>
        </w:rPr>
        <w:t xml:space="preserve"> you will notice a different routing table.</w:t>
      </w:r>
    </w:p>
    <w:p w14:paraId="1906A6A8" w14:textId="79FAB74C" w:rsidR="00272BB7" w:rsidRDefault="006D037F" w:rsidP="00B17ED4">
      <w:pPr>
        <w:rPr>
          <w:noProof/>
        </w:rPr>
      </w:pPr>
      <w:r>
        <w:rPr>
          <w:noProof/>
        </w:rPr>
        <w:t>T</w:t>
      </w:r>
      <w:r w:rsidR="0096174C">
        <w:rPr>
          <w:noProof/>
        </w:rPr>
        <w:t>his subnet’s default route (</w:t>
      </w:r>
      <w:r w:rsidR="00E07728">
        <w:rPr>
          <w:noProof/>
        </w:rPr>
        <w:t xml:space="preserve">0.0.0.0) is </w:t>
      </w:r>
      <w:r w:rsidR="00272BB7">
        <w:rPr>
          <w:noProof/>
        </w:rPr>
        <w:t>the NAT gateway</w:t>
      </w:r>
      <w:r w:rsidR="00624643">
        <w:rPr>
          <w:noProof/>
        </w:rPr>
        <w:t xml:space="preserve"> identified by the “</w:t>
      </w:r>
      <w:r w:rsidR="00966AD3">
        <w:rPr>
          <w:noProof/>
        </w:rPr>
        <w:t>nat</w:t>
      </w:r>
      <w:r w:rsidR="0096174C">
        <w:rPr>
          <w:noProof/>
        </w:rPr>
        <w:t>-” prefix in its ID.  This route makes this subnet your “private” subnet because it is not rout</w:t>
      </w:r>
      <w:r w:rsidR="00966AD3">
        <w:rPr>
          <w:noProof/>
        </w:rPr>
        <w:t>ing</w:t>
      </w:r>
      <w:r w:rsidR="0096174C">
        <w:rPr>
          <w:noProof/>
        </w:rPr>
        <w:t xml:space="preserve"> through </w:t>
      </w:r>
      <w:r w:rsidR="00966AD3">
        <w:rPr>
          <w:noProof/>
        </w:rPr>
        <w:t xml:space="preserve">the </w:t>
      </w:r>
      <w:r w:rsidR="0096174C">
        <w:rPr>
          <w:noProof/>
        </w:rPr>
        <w:t>Internet Gateway</w:t>
      </w:r>
      <w:r w:rsidR="00960CA3">
        <w:rPr>
          <w:noProof/>
        </w:rPr>
        <w:t xml:space="preserve">.  Instead, all client connections to the Internet are directed to, and proxied by, your NAT </w:t>
      </w:r>
      <w:r w:rsidR="00966AD3">
        <w:rPr>
          <w:noProof/>
        </w:rPr>
        <w:t xml:space="preserve">gateway </w:t>
      </w:r>
      <w:r w:rsidR="00960CA3">
        <w:rPr>
          <w:noProof/>
        </w:rPr>
        <w:t>in the “public” subnet.</w:t>
      </w:r>
    </w:p>
    <w:p w14:paraId="26D75850" w14:textId="4CBE3BC6" w:rsidR="00960CA3" w:rsidRDefault="00272BB7" w:rsidP="00B17ED4">
      <w:pPr>
        <w:rPr>
          <w:noProof/>
        </w:rPr>
      </w:pPr>
      <w:r>
        <w:rPr>
          <w:noProof/>
        </w:rPr>
        <w:drawing>
          <wp:inline distT="0" distB="0" distL="0" distR="0" wp14:anchorId="390802B5" wp14:editId="13ED1C37">
            <wp:extent cx="5943600" cy="21894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189480"/>
                    </a:xfrm>
                    <a:prstGeom prst="rect">
                      <a:avLst/>
                    </a:prstGeom>
                  </pic:spPr>
                </pic:pic>
              </a:graphicData>
            </a:graphic>
          </wp:inline>
        </w:drawing>
      </w:r>
    </w:p>
    <w:p w14:paraId="5F1F2339" w14:textId="77777777" w:rsidR="00272BB7" w:rsidRDefault="00272BB7" w:rsidP="002C3055">
      <w:pPr>
        <w:rPr>
          <w:b/>
          <w:noProof/>
          <w:sz w:val="26"/>
          <w:szCs w:val="26"/>
        </w:rPr>
      </w:pPr>
      <w:bookmarkStart w:id="7" w:name="_Ref320781656"/>
    </w:p>
    <w:p w14:paraId="2E63CA2F" w14:textId="7B47A1FC" w:rsidR="00960CA3" w:rsidRPr="002C3055" w:rsidRDefault="006D037F" w:rsidP="002C3055">
      <w:pPr>
        <w:rPr>
          <w:rFonts w:eastAsiaTheme="majorEastAsia" w:cstheme="majorBidi"/>
          <w:b/>
          <w:noProof/>
          <w:sz w:val="26"/>
          <w:szCs w:val="26"/>
          <w14:stylisticSets>
            <w14:styleSet w14:id="1"/>
          </w14:stylisticSets>
        </w:rPr>
      </w:pPr>
      <w:r w:rsidRPr="002C3055">
        <w:rPr>
          <w:b/>
          <w:noProof/>
          <w:sz w:val="26"/>
          <w:szCs w:val="26"/>
        </w:rPr>
        <w:t>Route Tables</w:t>
      </w:r>
      <w:bookmarkEnd w:id="7"/>
    </w:p>
    <w:p w14:paraId="45502DBD" w14:textId="6D5F4A63" w:rsidR="00BB241B" w:rsidRDefault="006D037F" w:rsidP="00B17ED4">
      <w:r>
        <w:t xml:space="preserve">The </w:t>
      </w:r>
      <w:r w:rsidR="00001199">
        <w:rPr>
          <w:b/>
        </w:rPr>
        <w:t>Route Tables</w:t>
      </w:r>
      <w:r>
        <w:t xml:space="preserve"> link lists all of your VPC </w:t>
      </w:r>
      <w:r w:rsidR="00001199">
        <w:t>route tables,</w:t>
      </w:r>
      <w:r>
        <w:t xml:space="preserve"> </w:t>
      </w:r>
      <w:r w:rsidR="00001199">
        <w:t xml:space="preserve">allows you to modify and associate the route tables to subnets, </w:t>
      </w:r>
      <w:r>
        <w:t xml:space="preserve">and allows </w:t>
      </w:r>
      <w:r w:rsidR="00001199">
        <w:t>you to create additional route tables</w:t>
      </w:r>
      <w:r>
        <w:t xml:space="preserve"> within your VPC with the </w:t>
      </w:r>
      <w:r>
        <w:rPr>
          <w:b/>
        </w:rPr>
        <w:t xml:space="preserve">Create </w:t>
      </w:r>
      <w:r w:rsidR="00001199">
        <w:rPr>
          <w:b/>
        </w:rPr>
        <w:t>Route Table</w:t>
      </w:r>
      <w:r>
        <w:t xml:space="preserve"> button.  Notice that two </w:t>
      </w:r>
      <w:r w:rsidR="00001199">
        <w:t>route tables</w:t>
      </w:r>
      <w:r>
        <w:t xml:space="preserve"> were created </w:t>
      </w:r>
      <w:r w:rsidR="00001199">
        <w:t xml:space="preserve">by the </w:t>
      </w:r>
      <w:r>
        <w:t>VPC Wizard</w:t>
      </w:r>
      <w:r w:rsidR="00BB241B">
        <w:t>,</w:t>
      </w:r>
      <w:r>
        <w:t xml:space="preserve"> </w:t>
      </w:r>
      <w:r w:rsidR="00001199">
        <w:t xml:space="preserve">and </w:t>
      </w:r>
      <w:r w:rsidR="00BB241B">
        <w:t xml:space="preserve">these </w:t>
      </w:r>
      <w:r w:rsidR="00001199">
        <w:t xml:space="preserve">are the same route tables that were displayed in the subnet details in the previous </w:t>
      </w:r>
      <w:r w:rsidR="00BB241B">
        <w:t>section.</w:t>
      </w:r>
      <w:r w:rsidR="00991003">
        <w:t xml:space="preserve">  Notice the </w:t>
      </w:r>
      <w:r w:rsidR="003A70E0" w:rsidRPr="003A70E0">
        <w:rPr>
          <w:b/>
        </w:rPr>
        <w:t>Main</w:t>
      </w:r>
      <w:r w:rsidR="003A70E0">
        <w:t xml:space="preserve"> and </w:t>
      </w:r>
      <w:r w:rsidR="003A70E0" w:rsidRPr="003A70E0">
        <w:rPr>
          <w:b/>
        </w:rPr>
        <w:t>Associated With</w:t>
      </w:r>
      <w:r w:rsidR="003A70E0">
        <w:t xml:space="preserve"> columns.  The subnet designated as the “Main” subnet (Main = Yes) is the default route table for the </w:t>
      </w:r>
      <w:r w:rsidR="004A7BC3">
        <w:t xml:space="preserve">listed </w:t>
      </w:r>
      <w:r w:rsidR="003A70E0">
        <w:t xml:space="preserve">VPC.  This means that all subnets that are not explicitly associated with a more specific route table will use this route table by default.  The Associated With column displays number of subnets explicitly associated with the route table. </w:t>
      </w:r>
    </w:p>
    <w:p w14:paraId="7BB59865" w14:textId="4F290491" w:rsidR="00E01A09" w:rsidRDefault="0074333D" w:rsidP="00B17ED4">
      <w:r>
        <w:rPr>
          <w:noProof/>
        </w:rPr>
        <w:lastRenderedPageBreak/>
        <mc:AlternateContent>
          <mc:Choice Requires="wps">
            <w:drawing>
              <wp:anchor distT="0" distB="0" distL="114300" distR="114300" simplePos="0" relativeHeight="251800064" behindDoc="0" locked="0" layoutInCell="1" allowOverlap="1" wp14:anchorId="006B4313" wp14:editId="21669042">
                <wp:simplePos x="0" y="0"/>
                <wp:positionH relativeFrom="column">
                  <wp:posOffset>948055</wp:posOffset>
                </wp:positionH>
                <wp:positionV relativeFrom="paragraph">
                  <wp:posOffset>880906</wp:posOffset>
                </wp:positionV>
                <wp:extent cx="4588474" cy="375849"/>
                <wp:effectExtent l="0" t="0" r="34925" b="31115"/>
                <wp:wrapNone/>
                <wp:docPr id="20" name="Rounded Rectangle 20"/>
                <wp:cNvGraphicFramePr/>
                <a:graphic xmlns:a="http://schemas.openxmlformats.org/drawingml/2006/main">
                  <a:graphicData uri="http://schemas.microsoft.com/office/word/2010/wordprocessingShape">
                    <wps:wsp>
                      <wps:cNvSpPr/>
                      <wps:spPr>
                        <a:xfrm>
                          <a:off x="0" y="0"/>
                          <a:ext cx="4588474" cy="37584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804988B" id="Rounded Rectangle 20" o:spid="_x0000_s1026" style="position:absolute;margin-left:74.65pt;margin-top:69.35pt;width:361.3pt;height:29.6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" filled="f" strokecolor="red" strokeweight="2pt"/>
            </w:pict>
          </mc:Fallback>
        </mc:AlternateContent>
      </w:r>
      <w:r>
        <w:rPr>
          <w:noProof/>
        </w:rPr>
        <w:drawing>
          <wp:inline distT="0" distB="0" distL="0" distR="0" wp14:anchorId="36AFF216" wp14:editId="73A0FBD9">
            <wp:extent cx="5937250" cy="2665730"/>
            <wp:effectExtent l="0" t="0" r="6350" b="1270"/>
            <wp:docPr id="29" name="Picture 29" descr="../../../../Desktop/Screen%20Shot%202015-09-22%20at%203.51.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5-09-22%20at%203.51.09%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2665730"/>
                    </a:xfrm>
                    <a:prstGeom prst="rect">
                      <a:avLst/>
                    </a:prstGeom>
                    <a:noFill/>
                    <a:ln>
                      <a:noFill/>
                    </a:ln>
                  </pic:spPr>
                </pic:pic>
              </a:graphicData>
            </a:graphic>
          </wp:inline>
        </w:drawing>
      </w:r>
    </w:p>
    <w:p w14:paraId="2FF77C22" w14:textId="5236893C" w:rsidR="003A70E0" w:rsidRDefault="003A70E0" w:rsidP="00B17ED4">
      <w:r>
        <w:t>Notice that only 1 of the 2 subnets</w:t>
      </w:r>
      <w:r w:rsidR="001E4E50">
        <w:t xml:space="preserve"> created with the VPC</w:t>
      </w:r>
      <w:r>
        <w:t xml:space="preserve"> is associated with a route table.  </w:t>
      </w:r>
      <w:r w:rsidR="0021190B">
        <w:t>T</w:t>
      </w:r>
      <w:r>
        <w:t xml:space="preserve">he second subnet is </w:t>
      </w:r>
      <w:r w:rsidR="0021190B">
        <w:t xml:space="preserve">not explicitly associated with a route table and is therefore </w:t>
      </w:r>
      <w:r w:rsidR="0074333D">
        <w:t>using the “Main” route table</w:t>
      </w:r>
      <w:r>
        <w:t>.</w:t>
      </w:r>
    </w:p>
    <w:p w14:paraId="1F76DB13" w14:textId="521FAECE" w:rsidR="00062B94" w:rsidRDefault="006D037F" w:rsidP="00B17ED4">
      <w:pPr>
        <w:rPr>
          <w:noProof/>
        </w:rPr>
      </w:pPr>
      <w:r>
        <w:t xml:space="preserve">Clicking on a </w:t>
      </w:r>
      <w:r w:rsidR="00BB241B">
        <w:t>route table</w:t>
      </w:r>
      <w:r>
        <w:t xml:space="preserve"> will bring up </w:t>
      </w:r>
      <w:r w:rsidR="00F534D2">
        <w:t xml:space="preserve">details about the route. Clicking on Routes tab underneath will bring up </w:t>
      </w:r>
      <w:r w:rsidR="00C97A82">
        <w:t xml:space="preserve">routing info as well as </w:t>
      </w:r>
      <w:r w:rsidR="00BB241B">
        <w:t>the ability to modify the route table’s routes</w:t>
      </w:r>
      <w:r w:rsidR="00507600">
        <w:t xml:space="preserve"> by clicking on </w:t>
      </w:r>
      <w:r w:rsidR="00507600" w:rsidRPr="00062B94">
        <w:rPr>
          <w:b/>
        </w:rPr>
        <w:t>Edit</w:t>
      </w:r>
      <w:r w:rsidR="00507600">
        <w:t xml:space="preserve"> button</w:t>
      </w:r>
      <w:r w:rsidR="00BB241B">
        <w:t>.</w:t>
      </w:r>
      <w:r w:rsidR="00BB241B">
        <w:rPr>
          <w:noProof/>
        </w:rPr>
        <w:t xml:space="preserve"> </w:t>
      </w:r>
      <w:r w:rsidR="00375C55">
        <w:rPr>
          <w:noProof/>
        </w:rPr>
        <w:t xml:space="preserve">Similarly you can view or modify Subnet Associations, Route Propagation and Tag information pertaining to the selected route. </w:t>
      </w:r>
    </w:p>
    <w:p w14:paraId="24820695" w14:textId="2C4025DB" w:rsidR="00B71FC5" w:rsidRDefault="0074333D" w:rsidP="00B17ED4">
      <w:r>
        <w:rPr>
          <w:noProof/>
        </w:rPr>
        <w:drawing>
          <wp:inline distT="0" distB="0" distL="0" distR="0" wp14:anchorId="5D112DCF" wp14:editId="579EF784">
            <wp:extent cx="5006225" cy="3431540"/>
            <wp:effectExtent l="0" t="0" r="0" b="0"/>
            <wp:docPr id="30" name="Picture 30" descr="../../../../Desktop/Screen%20Shot%202015-09-22%20at%203.55.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5-09-22%20at%203.55.25%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0720" cy="3434621"/>
                    </a:xfrm>
                    <a:prstGeom prst="rect">
                      <a:avLst/>
                    </a:prstGeom>
                    <a:noFill/>
                    <a:ln>
                      <a:noFill/>
                    </a:ln>
                  </pic:spPr>
                </pic:pic>
              </a:graphicData>
            </a:graphic>
          </wp:inline>
        </w:drawing>
      </w:r>
      <w:r w:rsidR="00B71FC5">
        <w:rPr>
          <w:noProof/>
        </w:rPr>
        <mc:AlternateContent>
          <mc:Choice Requires="wps">
            <w:drawing>
              <wp:anchor distT="0" distB="0" distL="114300" distR="114300" simplePos="0" relativeHeight="251529728" behindDoc="0" locked="0" layoutInCell="1" allowOverlap="1" wp14:anchorId="251CD1E2" wp14:editId="4CADB9C1">
                <wp:simplePos x="0" y="0"/>
                <wp:positionH relativeFrom="column">
                  <wp:posOffset>-11431</wp:posOffset>
                </wp:positionH>
                <wp:positionV relativeFrom="paragraph">
                  <wp:posOffset>2183129</wp:posOffset>
                </wp:positionV>
                <wp:extent cx="2609351" cy="846983"/>
                <wp:effectExtent l="0" t="0" r="32385" b="17145"/>
                <wp:wrapNone/>
                <wp:docPr id="24" name="Rounded Rectangle 24"/>
                <wp:cNvGraphicFramePr/>
                <a:graphic xmlns:a="http://schemas.openxmlformats.org/drawingml/2006/main">
                  <a:graphicData uri="http://schemas.microsoft.com/office/word/2010/wordprocessingShape">
                    <wps:wsp>
                      <wps:cNvSpPr/>
                      <wps:spPr>
                        <a:xfrm>
                          <a:off x="0" y="0"/>
                          <a:ext cx="2609351" cy="84698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271C56C" id="Rounded Rectangle 24" o:spid="_x0000_s1026" style="position:absolute;margin-left:-.9pt;margin-top:171.9pt;width:205.45pt;height:66.7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" filled="f" strokecolor="red" strokeweight="2pt"/>
            </w:pict>
          </mc:Fallback>
        </mc:AlternateContent>
      </w:r>
      <w:r w:rsidR="00B71FC5">
        <w:rPr>
          <w:noProof/>
        </w:rPr>
        <mc:AlternateContent>
          <mc:Choice Requires="wps">
            <w:drawing>
              <wp:anchor distT="0" distB="0" distL="114300" distR="114300" simplePos="0" relativeHeight="251531776" behindDoc="0" locked="0" layoutInCell="1" allowOverlap="1" wp14:anchorId="177A2AAC" wp14:editId="18C61A99">
                <wp:simplePos x="0" y="0"/>
                <wp:positionH relativeFrom="column">
                  <wp:posOffset>14895</wp:posOffset>
                </wp:positionH>
                <wp:positionV relativeFrom="paragraph">
                  <wp:posOffset>856033</wp:posOffset>
                </wp:positionV>
                <wp:extent cx="2061732" cy="182910"/>
                <wp:effectExtent l="0" t="0" r="21590" b="20320"/>
                <wp:wrapNone/>
                <wp:docPr id="25" name="Rounded Rectangle 25"/>
                <wp:cNvGraphicFramePr/>
                <a:graphic xmlns:a="http://schemas.openxmlformats.org/drawingml/2006/main">
                  <a:graphicData uri="http://schemas.microsoft.com/office/word/2010/wordprocessingShape">
                    <wps:wsp>
                      <wps:cNvSpPr/>
                      <wps:spPr>
                        <a:xfrm>
                          <a:off x="0" y="0"/>
                          <a:ext cx="2061732" cy="1829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B2F0A00" id="Rounded Rectangle 25" o:spid="_x0000_s1026" style="position:absolute;margin-left:1.15pt;margin-top:67.4pt;width:162.35pt;height:14.4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" filled="f" strokecolor="red" strokeweight="2pt"/>
            </w:pict>
          </mc:Fallback>
        </mc:AlternateContent>
      </w:r>
    </w:p>
    <w:p w14:paraId="33EE0F89" w14:textId="6CD7AC1C" w:rsidR="00062B94" w:rsidRDefault="00062B94" w:rsidP="00B17ED4">
      <w:pPr>
        <w:rPr>
          <w:noProof/>
        </w:rPr>
      </w:pPr>
    </w:p>
    <w:p w14:paraId="7EDA2A0A" w14:textId="2009D727" w:rsidR="006D037F" w:rsidRDefault="0021190B" w:rsidP="00B17ED4">
      <w:pPr>
        <w:rPr>
          <w:noProof/>
        </w:rPr>
      </w:pPr>
      <w:r>
        <w:rPr>
          <w:noProof/>
        </w:rPr>
        <w:lastRenderedPageBreak/>
        <w:t>Notice that the selected route table</w:t>
      </w:r>
      <w:r w:rsidR="0074333D">
        <w:rPr>
          <w:noProof/>
        </w:rPr>
        <w:t xml:space="preserve"> </w:t>
      </w:r>
      <w:r>
        <w:rPr>
          <w:noProof/>
        </w:rPr>
        <w:t>is NOT the Main route table (Main = No) and its default route (0.0.0.0) is the Internet Gateway.  This means your “public” subnet is explicitly associated wit</w:t>
      </w:r>
      <w:r w:rsidR="00E95D0D">
        <w:rPr>
          <w:noProof/>
        </w:rPr>
        <w:t xml:space="preserve">h this route table (click on </w:t>
      </w:r>
      <w:r w:rsidR="00366293">
        <w:rPr>
          <w:noProof/>
        </w:rPr>
        <w:t xml:space="preserve">the </w:t>
      </w:r>
      <w:r w:rsidR="00E95D0D">
        <w:rPr>
          <w:noProof/>
        </w:rPr>
        <w:t>Subnet</w:t>
      </w:r>
      <w:r>
        <w:rPr>
          <w:noProof/>
        </w:rPr>
        <w:t xml:space="preserve"> Associations tab to verify this).  </w:t>
      </w:r>
      <w:r w:rsidR="00966AD3">
        <w:rPr>
          <w:noProof/>
        </w:rPr>
        <w:t>Notice there is another</w:t>
      </w:r>
      <w:r>
        <w:rPr>
          <w:noProof/>
        </w:rPr>
        <w:t xml:space="preserve"> route table</w:t>
      </w:r>
      <w:r w:rsidR="00966AD3">
        <w:rPr>
          <w:noProof/>
        </w:rPr>
        <w:t xml:space="preserve"> associated with the VPC</w:t>
      </w:r>
      <w:r>
        <w:rPr>
          <w:noProof/>
        </w:rPr>
        <w:t xml:space="preserve">, you will see the default route (0.0.0.0) is your NAT </w:t>
      </w:r>
      <w:r w:rsidR="00966AD3">
        <w:rPr>
          <w:noProof/>
        </w:rPr>
        <w:t>gateway</w:t>
      </w:r>
      <w:r>
        <w:rPr>
          <w:noProof/>
        </w:rPr>
        <w:t>.</w:t>
      </w:r>
    </w:p>
    <w:p w14:paraId="128BADC2" w14:textId="348FB4A8" w:rsidR="0021190B" w:rsidRDefault="0021190B" w:rsidP="00B17ED4">
      <w:pPr>
        <w:rPr>
          <w:noProof/>
        </w:rPr>
      </w:pPr>
      <w:r>
        <w:rPr>
          <w:noProof/>
        </w:rPr>
        <w:t xml:space="preserve">So what does all this mean?  By default, the VPC Wizard created two subnets and two route tables.  The “public” subnet is associated with a route table that directs traffic by default out to the Internet.  The “private” subnet is not associated with a specific route table and therefore inherits the Main route table rules which directs traffic by default to the NAT </w:t>
      </w:r>
      <w:r w:rsidR="00966AD3">
        <w:rPr>
          <w:noProof/>
        </w:rPr>
        <w:t>gateway</w:t>
      </w:r>
      <w:r>
        <w:rPr>
          <w:noProof/>
        </w:rPr>
        <w:t xml:space="preserve"> in the “Public” subnet.</w:t>
      </w:r>
    </w:p>
    <w:p w14:paraId="1395A327" w14:textId="77777777" w:rsidR="00BF79C9" w:rsidRDefault="00BF79C9" w:rsidP="00B17ED4">
      <w:pPr>
        <w:rPr>
          <w:noProof/>
        </w:rPr>
      </w:pPr>
      <w:r>
        <w:rPr>
          <w:noProof/>
        </w:rPr>
        <w:t>One more thing to note:  The rules in the Main route table determine how subnets will be treated by default.  Since the Main route table is a “private” route table (it does not route any traffic to the Internet Gateway), all new subnets created in this VPC will be “private” subnets by default.  They will remain “private” until they are explicitly associated with a “public” route table (e.g. one that routes traffic directly to the Internet Gateway).</w:t>
      </w:r>
    </w:p>
    <w:p w14:paraId="6EA0C111" w14:textId="06736645" w:rsidR="00BF79C9" w:rsidRDefault="00BF79C9">
      <w:pPr>
        <w:rPr>
          <w:noProof/>
        </w:rPr>
      </w:pPr>
    </w:p>
    <w:p w14:paraId="281BA855" w14:textId="77777777" w:rsidR="00BF79C9" w:rsidRDefault="00BF79C9" w:rsidP="00BF79C9">
      <w:pPr>
        <w:pStyle w:val="Heading2"/>
        <w:rPr>
          <w:noProof/>
        </w:rPr>
      </w:pPr>
      <w:bookmarkStart w:id="8" w:name="_Toc315078992"/>
      <w:r>
        <w:rPr>
          <w:noProof/>
        </w:rPr>
        <w:t>Internet Gateway</w:t>
      </w:r>
      <w:r w:rsidR="00563620">
        <w:rPr>
          <w:noProof/>
        </w:rPr>
        <w:t>s</w:t>
      </w:r>
      <w:bookmarkEnd w:id="8"/>
    </w:p>
    <w:p w14:paraId="481581CC" w14:textId="1DA7B7EA" w:rsidR="00BF79C9" w:rsidRDefault="00563620" w:rsidP="00B17ED4">
      <w:pPr>
        <w:rPr>
          <w:noProof/>
        </w:rPr>
      </w:pPr>
      <w:r>
        <w:rPr>
          <w:noProof/>
        </w:rPr>
        <w:t>An</w:t>
      </w:r>
      <w:r w:rsidR="00BF79C9">
        <w:rPr>
          <w:noProof/>
        </w:rPr>
        <w:t xml:space="preserve"> Internet Gateway provides 1-to-1 static network address translation (NAT) mapping </w:t>
      </w:r>
      <w:r w:rsidR="000F2574">
        <w:rPr>
          <w:noProof/>
        </w:rPr>
        <w:t xml:space="preserve">for </w:t>
      </w:r>
      <w:r w:rsidR="00BF79C9">
        <w:rPr>
          <w:noProof/>
        </w:rPr>
        <w:t>your VPC instance internal IP addresses to publically routable Elastic IP addresses that you must explicitly associate with your “public” VPC instances.</w:t>
      </w:r>
      <w:r>
        <w:rPr>
          <w:noProof/>
        </w:rPr>
        <w:t xml:space="preserve">  For the purposes of this lab, the VPC Wizard created an Internet Gateway and associated it with your VPC. </w:t>
      </w:r>
    </w:p>
    <w:p w14:paraId="7C213C6F" w14:textId="324033EE" w:rsidR="00BF79C9" w:rsidRDefault="00707AA2" w:rsidP="00B17ED4">
      <w:pPr>
        <w:rPr>
          <w:noProof/>
        </w:rPr>
      </w:pPr>
      <w:r>
        <w:rPr>
          <w:noProof/>
        </w:rPr>
        <w:drawing>
          <wp:inline distT="0" distB="0" distL="0" distR="0" wp14:anchorId="6414F5CB" wp14:editId="13265FC4">
            <wp:extent cx="5937250" cy="2176780"/>
            <wp:effectExtent l="0" t="0" r="6350" b="7620"/>
            <wp:docPr id="31" name="Picture 31" descr="../../../../Desktop/Screen%20Shot%202015-09-22%20at%203.56.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5-09-22%20at%203.56.54%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2176780"/>
                    </a:xfrm>
                    <a:prstGeom prst="rect">
                      <a:avLst/>
                    </a:prstGeom>
                    <a:noFill/>
                    <a:ln>
                      <a:noFill/>
                    </a:ln>
                  </pic:spPr>
                </pic:pic>
              </a:graphicData>
            </a:graphic>
          </wp:inline>
        </w:drawing>
      </w:r>
    </w:p>
    <w:p w14:paraId="2218598C" w14:textId="77777777" w:rsidR="00563620" w:rsidRDefault="00563620" w:rsidP="00B17ED4">
      <w:pPr>
        <w:rPr>
          <w:noProof/>
        </w:rPr>
      </w:pPr>
      <w:r>
        <w:rPr>
          <w:noProof/>
        </w:rPr>
        <w:t>You do not need to do anything specifically with the Internet Gateway in this lab.  We point it out here to explain the Internet Gateway that was created for you, and to point out that Internet Gateways can be independently created, attached and detacted to VPCs.  This allows you to add or remove the Internet Gateway capabilities to your VPCs after the VPC has been created.</w:t>
      </w:r>
    </w:p>
    <w:p w14:paraId="1B302701" w14:textId="38F88CD9" w:rsidR="00563620" w:rsidRDefault="00563620">
      <w:pPr>
        <w:rPr>
          <w:noProof/>
        </w:rPr>
      </w:pPr>
      <w:r>
        <w:rPr>
          <w:noProof/>
        </w:rPr>
        <w:br w:type="page"/>
      </w:r>
    </w:p>
    <w:p w14:paraId="21550E5B" w14:textId="77777777" w:rsidR="00563620" w:rsidRDefault="00563620" w:rsidP="00563620">
      <w:pPr>
        <w:pStyle w:val="Heading2"/>
        <w:rPr>
          <w:noProof/>
        </w:rPr>
      </w:pPr>
      <w:bookmarkStart w:id="9" w:name="_Toc315078993"/>
      <w:r>
        <w:rPr>
          <w:noProof/>
        </w:rPr>
        <w:lastRenderedPageBreak/>
        <w:t>DHCP Options Sets</w:t>
      </w:r>
      <w:bookmarkEnd w:id="9"/>
    </w:p>
    <w:p w14:paraId="1FE26105" w14:textId="77777777" w:rsidR="00707AA2" w:rsidRDefault="00563620" w:rsidP="00B17ED4">
      <w:pPr>
        <w:rPr>
          <w:noProof/>
        </w:rPr>
      </w:pPr>
      <w:r>
        <w:rPr>
          <w:noProof/>
        </w:rPr>
        <w:t xml:space="preserve">The </w:t>
      </w:r>
      <w:r w:rsidRPr="00563620">
        <w:rPr>
          <w:b/>
          <w:noProof/>
        </w:rPr>
        <w:t>DHCP Options Sets</w:t>
      </w:r>
      <w:r>
        <w:rPr>
          <w:noProof/>
        </w:rPr>
        <w:t xml:space="preserve"> link  allows you to control some DHCP options that the VPC provided DHCP service will present to your </w:t>
      </w:r>
      <w:r w:rsidR="006C405E">
        <w:rPr>
          <w:noProof/>
        </w:rPr>
        <w:t>instances when they boot.  By default the VPC Wizard created a DHCP Options set that tells your VPC instances to use the AWS provided DNS service for domain name resolution.</w:t>
      </w:r>
      <w:r w:rsidR="006C405E" w:rsidRPr="006C405E">
        <w:rPr>
          <w:noProof/>
        </w:rPr>
        <w:t xml:space="preserve"> </w:t>
      </w:r>
    </w:p>
    <w:p w14:paraId="57148D5A" w14:textId="4AB0CFC3" w:rsidR="00563620" w:rsidRDefault="00707AA2" w:rsidP="00B17ED4">
      <w:pPr>
        <w:rPr>
          <w:noProof/>
        </w:rPr>
      </w:pPr>
      <w:r>
        <w:rPr>
          <w:noProof/>
        </w:rPr>
        <w:drawing>
          <wp:inline distT="0" distB="0" distL="0" distR="0" wp14:anchorId="26DD10A9" wp14:editId="054414E6">
            <wp:extent cx="4752211" cy="2185509"/>
            <wp:effectExtent l="0" t="0" r="0" b="0"/>
            <wp:docPr id="32" name="Picture 32" descr="../../../../Desktop/Screen%20Shot%202015-09-22%20at%203.58.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5-09-22%20at%203.58.06%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0186" cy="2189177"/>
                    </a:xfrm>
                    <a:prstGeom prst="rect">
                      <a:avLst/>
                    </a:prstGeom>
                    <a:noFill/>
                    <a:ln>
                      <a:noFill/>
                    </a:ln>
                  </pic:spPr>
                </pic:pic>
              </a:graphicData>
            </a:graphic>
          </wp:inline>
        </w:drawing>
      </w:r>
    </w:p>
    <w:p w14:paraId="4A7F9CCC" w14:textId="77777777" w:rsidR="006C405E" w:rsidRDefault="006C405E" w:rsidP="00B17ED4">
      <w:r>
        <w:t xml:space="preserve">VPC allows you to create and attach new DHCP Options to your VPCs including setting your domain name, </w:t>
      </w:r>
      <w:r w:rsidR="00687916">
        <w:t>domain name (DNS) servers, time (NTP) servers, and Microsoft Windows NetBIOS name servers and node type.  The following screenshot depicts how these options can be configured when creating a new DHCP Options Set.</w:t>
      </w:r>
    </w:p>
    <w:p w14:paraId="1CAF158E" w14:textId="6EA47511" w:rsidR="006C405E" w:rsidRDefault="00EE20A2" w:rsidP="00B17ED4">
      <w:r>
        <w:rPr>
          <w:noProof/>
        </w:rPr>
        <w:drawing>
          <wp:inline distT="0" distB="0" distL="0" distR="0" wp14:anchorId="479F48DD" wp14:editId="1A213177">
            <wp:extent cx="3741933" cy="2362594"/>
            <wp:effectExtent l="177800" t="177800" r="373380" b="381000"/>
            <wp:docPr id="1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0268" cy="2367857"/>
                    </a:xfrm>
                    <a:prstGeom prst="rect">
                      <a:avLst/>
                    </a:prstGeom>
                    <a:ln>
                      <a:noFill/>
                    </a:ln>
                    <a:effectLst>
                      <a:outerShdw blurRad="292100" dist="139700" dir="2700000" algn="tl" rotWithShape="0">
                        <a:srgbClr val="333333">
                          <a:alpha val="65000"/>
                        </a:srgbClr>
                      </a:outerShdw>
                    </a:effectLst>
                  </pic:spPr>
                </pic:pic>
              </a:graphicData>
            </a:graphic>
          </wp:inline>
        </w:drawing>
      </w:r>
    </w:p>
    <w:p w14:paraId="03DA9B17" w14:textId="77777777" w:rsidR="00E163D6" w:rsidRDefault="00E163D6" w:rsidP="00E163D6">
      <w:pPr>
        <w:pStyle w:val="Heading2"/>
      </w:pPr>
      <w:bookmarkStart w:id="10" w:name="_Toc315078994"/>
      <w:r>
        <w:lastRenderedPageBreak/>
        <w:t>Elastic IPs</w:t>
      </w:r>
      <w:bookmarkEnd w:id="10"/>
    </w:p>
    <w:p w14:paraId="59EB6C6C" w14:textId="7D21BB3D" w:rsidR="00707AA2" w:rsidRDefault="004F70EF" w:rsidP="00B17ED4">
      <w:r>
        <w:t xml:space="preserve">VPC Elastic IPs are static, </w:t>
      </w:r>
      <w:proofErr w:type="spellStart"/>
      <w:r>
        <w:t>publically</w:t>
      </w:r>
      <w:proofErr w:type="spellEnd"/>
      <w:r>
        <w:t xml:space="preserve"> routable IP addresses that you can associate with your VPC Instances.  </w:t>
      </w:r>
      <w:r w:rsidR="0007039B">
        <w:t>Earlier</w:t>
      </w:r>
      <w:r>
        <w:t>, the VPC Wizard launched a</w:t>
      </w:r>
      <w:r w:rsidR="0007039B">
        <w:t xml:space="preserve"> </w:t>
      </w:r>
      <w:r>
        <w:t xml:space="preserve">NAT </w:t>
      </w:r>
      <w:r w:rsidR="0007039B">
        <w:t>gateway and associated</w:t>
      </w:r>
      <w:r>
        <w:t xml:space="preserve"> a public Elastic IP address.  You can see this EIP and association by clicking on the </w:t>
      </w:r>
      <w:r>
        <w:rPr>
          <w:b/>
        </w:rPr>
        <w:t>Elastic IPs</w:t>
      </w:r>
      <w:r>
        <w:t xml:space="preserve"> link and selecting the Address.</w:t>
      </w:r>
    </w:p>
    <w:p w14:paraId="747C852A" w14:textId="12191490" w:rsidR="00E163D6" w:rsidRPr="004F70EF" w:rsidRDefault="003C4AC9" w:rsidP="00B17ED4">
      <w:pPr>
        <w:rPr>
          <w:i/>
        </w:rPr>
      </w:pPr>
      <w:r>
        <w:rPr>
          <w:i/>
          <w:noProof/>
        </w:rPr>
        <w:drawing>
          <wp:inline distT="0" distB="0" distL="0" distR="0" wp14:anchorId="5AED1272" wp14:editId="3F33C068">
            <wp:extent cx="5943600" cy="32823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5.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82315"/>
                    </a:xfrm>
                    <a:prstGeom prst="rect">
                      <a:avLst/>
                    </a:prstGeom>
                  </pic:spPr>
                </pic:pic>
              </a:graphicData>
            </a:graphic>
          </wp:inline>
        </w:drawing>
      </w:r>
    </w:p>
    <w:p w14:paraId="289B0294" w14:textId="13E06FFD" w:rsidR="00707AA2" w:rsidRPr="00707AA2" w:rsidRDefault="00707AA2" w:rsidP="00707AA2">
      <w:pPr>
        <w:pStyle w:val="Heading2"/>
      </w:pPr>
    </w:p>
    <w:p w14:paraId="372BAD44" w14:textId="77777777" w:rsidR="001E380F" w:rsidRPr="00932E9C" w:rsidRDefault="001E380F" w:rsidP="001E380F"/>
    <w:p w14:paraId="21A2D3CF" w14:textId="77777777" w:rsidR="001E380F" w:rsidRDefault="001E380F" w:rsidP="001E380F">
      <w:pPr>
        <w:pStyle w:val="Heading2"/>
      </w:pPr>
      <w:bookmarkStart w:id="11" w:name="_Toc315078995"/>
      <w:r>
        <w:t>NAT Gateway</w:t>
      </w:r>
      <w:bookmarkEnd w:id="11"/>
    </w:p>
    <w:p w14:paraId="7EA47853" w14:textId="1EE6FF82" w:rsidR="001E380F" w:rsidRDefault="001E380F" w:rsidP="001E380F">
      <w:r>
        <w:t>A NAT gateway is a managed service that enables EC2 instances in private subnets to reach the Internet without publicly exposing the instance.  It uses network address translation to map the private IP address of an EC2 instance to the shared public IP address of the NAT gateway and re-maps return traffic back to the instance.  NAT gateways</w:t>
      </w:r>
      <w:r w:rsidR="00C42470">
        <w:t xml:space="preserve"> have built-in redundancy and</w:t>
      </w:r>
      <w:r w:rsidR="0057604C">
        <w:t xml:space="preserve"> </w:t>
      </w:r>
      <w:r>
        <w:t>automatically scales capaci</w:t>
      </w:r>
      <w:r w:rsidR="0057604C">
        <w:t>ty up to 10Gbps based on demand</w:t>
      </w:r>
      <w:r w:rsidR="00C42470">
        <w:t>.</w:t>
      </w:r>
    </w:p>
    <w:p w14:paraId="61843925" w14:textId="654D63ED" w:rsidR="00315F53" w:rsidRDefault="00315F53" w:rsidP="001E380F">
      <w:r>
        <w:rPr>
          <w:noProof/>
        </w:rPr>
        <w:lastRenderedPageBreak/>
        <w:drawing>
          <wp:inline distT="0" distB="0" distL="0" distR="0" wp14:anchorId="64FF5BFA" wp14:editId="30EE4F09">
            <wp:extent cx="5943600" cy="35363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gw.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536315"/>
                    </a:xfrm>
                    <a:prstGeom prst="rect">
                      <a:avLst/>
                    </a:prstGeom>
                  </pic:spPr>
                </pic:pic>
              </a:graphicData>
            </a:graphic>
          </wp:inline>
        </w:drawing>
      </w:r>
    </w:p>
    <w:p w14:paraId="06A8F6FA" w14:textId="48AC3C1B" w:rsidR="001E380F" w:rsidRDefault="00890A50" w:rsidP="001E380F">
      <w:r>
        <w:t>F</w:t>
      </w:r>
      <w:r w:rsidR="005700A3">
        <w:t>or the purposes of this lab, a NAT g</w:t>
      </w:r>
      <w:r>
        <w:t>ateway was created for y</w:t>
      </w:r>
      <w:r w:rsidR="005700A3">
        <w:t>ou earlier in the VPC Wizard, and you can view details of your NAT gateway here.</w:t>
      </w:r>
      <w:r w:rsidR="00C42470">
        <w:t xml:space="preserve"> </w:t>
      </w:r>
    </w:p>
    <w:p w14:paraId="5DBEB397" w14:textId="77777777" w:rsidR="00707AA2" w:rsidRDefault="00707AA2" w:rsidP="00707AA2">
      <w:pPr>
        <w:rPr>
          <w:rFonts w:eastAsiaTheme="majorEastAsia" w:cstheme="majorBidi"/>
          <w:b/>
          <w:sz w:val="26"/>
          <w:szCs w:val="26"/>
          <w14:stylisticSets>
            <w14:styleSet w14:id="1"/>
          </w14:stylisticSets>
        </w:rPr>
      </w:pPr>
    </w:p>
    <w:p w14:paraId="5A67D7A2" w14:textId="66592D1A" w:rsidR="001500E9" w:rsidRDefault="00707AA2" w:rsidP="00707AA2">
      <w:pPr>
        <w:pStyle w:val="Heading2"/>
      </w:pPr>
      <w:bookmarkStart w:id="12" w:name="_Toc315078996"/>
      <w:r>
        <w:t>Peering Connections</w:t>
      </w:r>
      <w:bookmarkEnd w:id="12"/>
      <w:r>
        <w:t xml:space="preserve"> </w:t>
      </w:r>
    </w:p>
    <w:p w14:paraId="31BFA505" w14:textId="36AE2A02" w:rsidR="00707AA2" w:rsidRPr="00707AA2" w:rsidRDefault="00D42A16" w:rsidP="001500E9">
      <w:r w:rsidRPr="00D42A16">
        <w:t>A VPC peering connection is a networking connection between two VPCs that enables you to route traffic between them using private IP addresses. Instances in either VPC can communicate with each other as if they are within the same network. You can create a VPC peering connection between your own VPCs, or with a VPC in another AWS account within a single region. AWS uses the existing infrastructure of a VPC to create a VPC peering connection; it is neither a gateway nor a VPN connection, and does not rely on a separate piece of physical hardware. There is no single point of failure for communication or a bandwidth bottleneck.</w:t>
      </w:r>
      <w:r>
        <w:t xml:space="preserve"> There is no need to create a VPC peering for this lab.</w:t>
      </w:r>
    </w:p>
    <w:p w14:paraId="19FFD0BE" w14:textId="721F77EC" w:rsidR="00707AA2" w:rsidRDefault="00D42A16" w:rsidP="00D42A16">
      <w:pPr>
        <w:pStyle w:val="Heading2"/>
        <w:jc w:val="center"/>
      </w:pPr>
      <w:bookmarkStart w:id="13" w:name="_Toc430702495"/>
      <w:bookmarkStart w:id="14" w:name="_Toc440700228"/>
      <w:r>
        <w:rPr>
          <w:noProof/>
        </w:rPr>
        <w:lastRenderedPageBreak/>
        <w:drawing>
          <wp:inline distT="0" distB="0" distL="0" distR="0" wp14:anchorId="6A404656" wp14:editId="1E2A9FA6">
            <wp:extent cx="4394835" cy="2039955"/>
            <wp:effectExtent l="0" t="0" r="0" b="0"/>
            <wp:docPr id="36" name="Picture 36" descr="../../../../Desktop/Screen%20Shot%202015-09-22%20at%204.15.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5-09-22%20at%204.15.13%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2478" cy="2043503"/>
                    </a:xfrm>
                    <a:prstGeom prst="rect">
                      <a:avLst/>
                    </a:prstGeom>
                    <a:noFill/>
                    <a:ln>
                      <a:noFill/>
                    </a:ln>
                  </pic:spPr>
                </pic:pic>
              </a:graphicData>
            </a:graphic>
          </wp:inline>
        </w:drawing>
      </w:r>
      <w:bookmarkEnd w:id="13"/>
      <w:bookmarkEnd w:id="14"/>
    </w:p>
    <w:p w14:paraId="51FFBAAE" w14:textId="77777777" w:rsidR="000C1A9B" w:rsidRDefault="000C1A9B" w:rsidP="004F70EF">
      <w:pPr>
        <w:pStyle w:val="Heading2"/>
      </w:pPr>
    </w:p>
    <w:p w14:paraId="680D84DB" w14:textId="5BB67024" w:rsidR="004F70EF" w:rsidRDefault="004F70EF" w:rsidP="004F70EF">
      <w:pPr>
        <w:pStyle w:val="Heading2"/>
      </w:pPr>
      <w:bookmarkStart w:id="15" w:name="_Toc315078997"/>
      <w:r>
        <w:t>Network ACLs</w:t>
      </w:r>
      <w:bookmarkEnd w:id="15"/>
    </w:p>
    <w:p w14:paraId="69AEB546" w14:textId="50BF0790" w:rsidR="00E9764B" w:rsidRDefault="00185BED" w:rsidP="00B17ED4">
      <w:r>
        <w:t>Network Access Control Lists (NACLs) a</w:t>
      </w:r>
      <w:r w:rsidR="00E6222F">
        <w:t xml:space="preserve">ct as a subnet </w:t>
      </w:r>
      <w:r w:rsidRPr="00185BED">
        <w:rPr>
          <w:i/>
        </w:rPr>
        <w:t>stateless</w:t>
      </w:r>
      <w:r>
        <w:t xml:space="preserve"> </w:t>
      </w:r>
      <w:r w:rsidR="00E6222F">
        <w:t>firewall, controlling ingress and egress for an entire subnet (as a second layer of defense on top of security groups)</w:t>
      </w:r>
      <w:r>
        <w:t>.</w:t>
      </w:r>
      <w:r w:rsidR="00E9764B">
        <w:t xml:space="preserve">  If you click on the </w:t>
      </w:r>
      <w:r w:rsidR="00E9764B">
        <w:rPr>
          <w:b/>
        </w:rPr>
        <w:t>Network ACLs</w:t>
      </w:r>
      <w:r w:rsidR="00E9764B">
        <w:t xml:space="preserve"> link you will see that the VPC Wizard created a single “default” NACL for your VPC with a default Allow ALL rule.  Since NACLs are stateless, we recommend using NACLs only when you want to explicitly deny traffic.  For example, we never want to use TFTP or “this” subnet should never be able to talk to “that” subnet.</w:t>
      </w:r>
    </w:p>
    <w:p w14:paraId="6E6D37F6" w14:textId="4D0FACF0" w:rsidR="00E9764B" w:rsidRDefault="0058691A">
      <w:r>
        <w:rPr>
          <w:noProof/>
        </w:rPr>
        <w:drawing>
          <wp:inline distT="0" distB="0" distL="0" distR="0" wp14:anchorId="3DDB44AC" wp14:editId="5BC26E55">
            <wp:extent cx="5937250" cy="2679065"/>
            <wp:effectExtent l="0" t="0" r="6350" b="0"/>
            <wp:docPr id="39" name="Picture 39" descr="../../../../Desktop/Screen%20Shot%202015-09-22%20at%204.16.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5-09-22%20at%204.16.24%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2679065"/>
                    </a:xfrm>
                    <a:prstGeom prst="rect">
                      <a:avLst/>
                    </a:prstGeom>
                    <a:noFill/>
                    <a:ln>
                      <a:noFill/>
                    </a:ln>
                  </pic:spPr>
                </pic:pic>
              </a:graphicData>
            </a:graphic>
          </wp:inline>
        </w:drawing>
      </w:r>
    </w:p>
    <w:p w14:paraId="5AA9977A" w14:textId="77777777" w:rsidR="000C1A9B" w:rsidRDefault="000C1A9B" w:rsidP="00E9764B">
      <w:pPr>
        <w:pStyle w:val="Heading2"/>
      </w:pPr>
    </w:p>
    <w:p w14:paraId="6F08CA08" w14:textId="77777777" w:rsidR="00E9764B" w:rsidRDefault="00E9764B" w:rsidP="00E9764B">
      <w:pPr>
        <w:pStyle w:val="Heading2"/>
      </w:pPr>
      <w:bookmarkStart w:id="16" w:name="_Toc315078998"/>
      <w:r>
        <w:t>Security Groups</w:t>
      </w:r>
      <w:bookmarkEnd w:id="16"/>
    </w:p>
    <w:p w14:paraId="65A537C2" w14:textId="42C67556" w:rsidR="0058691A" w:rsidRDefault="00E9764B">
      <w:pPr>
        <w:rPr>
          <w:noProof/>
        </w:rPr>
      </w:pPr>
      <w:r>
        <w:t xml:space="preserve">At this point you should already be familiar with EC2 Security Groups and understand the difference between </w:t>
      </w:r>
      <w:hyperlink r:id="rId35" w:anchor="VPC_Security_Group_Differences" w:history="1">
        <w:r w:rsidRPr="00E9764B">
          <w:rPr>
            <w:rStyle w:val="Hyperlink"/>
          </w:rPr>
          <w:t>EC2 and VPC Security Groups</w:t>
        </w:r>
      </w:hyperlink>
      <w:r>
        <w:t xml:space="preserve">.  The </w:t>
      </w:r>
      <w:r>
        <w:rPr>
          <w:b/>
        </w:rPr>
        <w:t>Security Groups</w:t>
      </w:r>
      <w:r>
        <w:t xml:space="preserve"> link allows you to see your VPC Security Groups. Notice that the VPC Wizard created Security Group for you called “default”.</w:t>
      </w:r>
      <w:r w:rsidR="0058691A" w:rsidRPr="0058691A">
        <w:rPr>
          <w:noProof/>
        </w:rPr>
        <w:t xml:space="preserve"> </w:t>
      </w:r>
    </w:p>
    <w:p w14:paraId="315608E1" w14:textId="52902AF9" w:rsidR="000B0FE1" w:rsidRPr="00DD5CD5" w:rsidRDefault="0058691A">
      <w:r>
        <w:rPr>
          <w:noProof/>
        </w:rPr>
        <w:lastRenderedPageBreak/>
        <mc:AlternateContent>
          <mc:Choice Requires="wps">
            <w:drawing>
              <wp:anchor distT="0" distB="0" distL="114300" distR="114300" simplePos="0" relativeHeight="251784704" behindDoc="0" locked="0" layoutInCell="1" allowOverlap="1" wp14:anchorId="2F2B2AAB" wp14:editId="40E64256">
                <wp:simplePos x="0" y="0"/>
                <wp:positionH relativeFrom="column">
                  <wp:posOffset>1443990</wp:posOffset>
                </wp:positionH>
                <wp:positionV relativeFrom="paragraph">
                  <wp:posOffset>953591</wp:posOffset>
                </wp:positionV>
                <wp:extent cx="2057400" cy="154940"/>
                <wp:effectExtent l="0" t="0" r="25400" b="22860"/>
                <wp:wrapNone/>
                <wp:docPr id="215" name="Rounded Rectangle 215"/>
                <wp:cNvGraphicFramePr/>
                <a:graphic xmlns:a="http://schemas.openxmlformats.org/drawingml/2006/main">
                  <a:graphicData uri="http://schemas.microsoft.com/office/word/2010/wordprocessingShape">
                    <wps:wsp>
                      <wps:cNvSpPr/>
                      <wps:spPr>
                        <a:xfrm>
                          <a:off x="0" y="0"/>
                          <a:ext cx="2057400" cy="154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D6C73B2" id="Rounded Rectangle 215" o:spid="_x0000_s1026" style="position:absolute;margin-left:113.7pt;margin-top:75.1pt;width:162pt;height:12.2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" filled="f" strokecolor="red" strokeweight="2pt"/>
            </w:pict>
          </mc:Fallback>
        </mc:AlternateContent>
      </w:r>
      <w:r w:rsidRPr="0058691A">
        <w:rPr>
          <w:noProof/>
        </w:rPr>
        <w:drawing>
          <wp:inline distT="0" distB="0" distL="0" distR="0" wp14:anchorId="5072B4C9" wp14:editId="5B8E506B">
            <wp:extent cx="5937250" cy="2769235"/>
            <wp:effectExtent l="0" t="0" r="6350" b="0"/>
            <wp:docPr id="40" name="Picture 40" descr="../../../../Desktop/Screen%20Shot%202015-09-22%20at%204.17.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5-09-22%20at%204.17.13%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2769235"/>
                    </a:xfrm>
                    <a:prstGeom prst="rect">
                      <a:avLst/>
                    </a:prstGeom>
                    <a:noFill/>
                    <a:ln>
                      <a:noFill/>
                    </a:ln>
                  </pic:spPr>
                </pic:pic>
              </a:graphicData>
            </a:graphic>
          </wp:inline>
        </w:drawing>
      </w:r>
    </w:p>
    <w:p w14:paraId="21F767DA" w14:textId="77777777" w:rsidR="006B5FD7" w:rsidRDefault="006B5FD7" w:rsidP="006B5FD7">
      <w:pPr>
        <w:rPr>
          <w:rFonts w:eastAsiaTheme="majorEastAsia" w:cstheme="majorBidi"/>
          <w:b/>
          <w:bCs/>
          <w:sz w:val="36"/>
          <w:szCs w:val="28"/>
        </w:rPr>
      </w:pPr>
    </w:p>
    <w:p w14:paraId="412FC9AE" w14:textId="2C631EC2" w:rsidR="00DC0C15" w:rsidRDefault="00DC0C15" w:rsidP="00DC0C15">
      <w:pPr>
        <w:pStyle w:val="Heading1"/>
      </w:pPr>
      <w:bookmarkStart w:id="17" w:name="_Toc315078999"/>
      <w:r>
        <w:t>Launching VPC Instances</w:t>
      </w:r>
      <w:bookmarkEnd w:id="17"/>
    </w:p>
    <w:p w14:paraId="2EFDE901" w14:textId="77777777" w:rsidR="008751BD" w:rsidRDefault="00DC0C15" w:rsidP="00DC0C15">
      <w:r>
        <w:t xml:space="preserve">Walk through launching an </w:t>
      </w:r>
      <w:r w:rsidR="008751BD">
        <w:t>instance in the private subnet.  C</w:t>
      </w:r>
      <w:r>
        <w:t xml:space="preserve">reate </w:t>
      </w:r>
      <w:r w:rsidR="008751BD">
        <w:t xml:space="preserve">a </w:t>
      </w:r>
      <w:r>
        <w:t>security group and allow I</w:t>
      </w:r>
      <w:r w:rsidR="008751BD">
        <w:t>CMP requests from the VPC CIDR.  N</w:t>
      </w:r>
      <w:r w:rsidR="006D043E">
        <w:t>otice</w:t>
      </w:r>
      <w:r>
        <w:t xml:space="preserve"> how there is no public way to route to the in</w:t>
      </w:r>
      <w:r w:rsidR="008751BD">
        <w:t>stance (e.g. you can’t ping it)?</w:t>
      </w:r>
      <w:r>
        <w:t xml:space="preserve">  </w:t>
      </w:r>
    </w:p>
    <w:p w14:paraId="6158E29D" w14:textId="660ED8AC" w:rsidR="00DC0C15" w:rsidRDefault="008751BD" w:rsidP="00DC0C15">
      <w:r>
        <w:t>Now l</w:t>
      </w:r>
      <w:r w:rsidR="00DC0C15">
        <w:t>aunch a</w:t>
      </w:r>
      <w:r>
        <w:t>n instance in the public subnet.  C</w:t>
      </w:r>
      <w:r w:rsidR="00DC0C15">
        <w:t>reate a new security group and allo</w:t>
      </w:r>
      <w:r>
        <w:t>w ICMP requests from the world.  Note how you still can’t ping it?  Add an EIP.  N</w:t>
      </w:r>
      <w:r w:rsidR="00DC0C15">
        <w:t>ote how you can now ping the public in</w:t>
      </w:r>
      <w:r>
        <w:t xml:space="preserve">stance but not the private one. </w:t>
      </w:r>
      <w:r w:rsidR="00DC0C15">
        <w:t xml:space="preserve"> Connect to public instance and ping the private one.</w:t>
      </w:r>
    </w:p>
    <w:p w14:paraId="29FA890A" w14:textId="77777777" w:rsidR="00DB0DD7" w:rsidRDefault="00DB0DD7" w:rsidP="00DB0DD7">
      <w:pPr>
        <w:pStyle w:val="Heading2"/>
      </w:pPr>
      <w:bookmarkStart w:id="18" w:name="_Toc315079000"/>
      <w:r>
        <w:t>Launch a Private Server</w:t>
      </w:r>
      <w:bookmarkEnd w:id="18"/>
    </w:p>
    <w:p w14:paraId="21C17D95" w14:textId="77777777" w:rsidR="00CE0FBC" w:rsidRDefault="002B4A79" w:rsidP="002B4A79">
      <w:pPr>
        <w:spacing w:after="0"/>
      </w:pPr>
      <w:r>
        <w:t xml:space="preserve">In the AWS Management Console, EC2 tab, click on the </w:t>
      </w:r>
      <w:r w:rsidRPr="0023628D">
        <w:rPr>
          <w:b/>
        </w:rPr>
        <w:t>Launch Instance</w:t>
      </w:r>
      <w:r>
        <w:t xml:space="preserve"> button.  </w:t>
      </w:r>
    </w:p>
    <w:p w14:paraId="4B6B8A52" w14:textId="77777777" w:rsidR="00CE0FBC" w:rsidRDefault="00CE0FBC" w:rsidP="002B4A79">
      <w:pPr>
        <w:spacing w:after="0"/>
      </w:pPr>
    </w:p>
    <w:p w14:paraId="0E07D84D" w14:textId="0D1AD243" w:rsidR="00CE6E49" w:rsidRDefault="001C4F30" w:rsidP="00CE0FBC">
      <w:pPr>
        <w:spacing w:after="0"/>
      </w:pPr>
      <w:r>
        <w:t>On</w:t>
      </w:r>
      <w:r w:rsidR="00993AAC">
        <w:t xml:space="preserve"> </w:t>
      </w:r>
      <w:r w:rsidR="00746D00" w:rsidRPr="00746D00">
        <w:rPr>
          <w:b/>
        </w:rPr>
        <w:t>Step 1: Choose an Amazon Machine Image (AMI)</w:t>
      </w:r>
      <w:r w:rsidR="00746D00">
        <w:t xml:space="preserve"> select the</w:t>
      </w:r>
      <w:r w:rsidR="002B4A79">
        <w:t xml:space="preserve"> </w:t>
      </w:r>
      <w:r w:rsidR="00B01F1B">
        <w:t>latest</w:t>
      </w:r>
      <w:r w:rsidR="00D64FDB">
        <w:t xml:space="preserve"> Amazon Linux AMI</w:t>
      </w:r>
      <w:r w:rsidR="002B4A79">
        <w:t>.</w:t>
      </w:r>
    </w:p>
    <w:p w14:paraId="625BA7EE" w14:textId="55B1B0B0" w:rsidR="00B4599A" w:rsidRDefault="00B01F1B" w:rsidP="00DC0C15">
      <w:pPr>
        <w:rPr>
          <w:b/>
        </w:rPr>
      </w:pPr>
      <w:r>
        <w:rPr>
          <w:noProof/>
        </w:rPr>
        <w:lastRenderedPageBreak/>
        <mc:AlternateContent>
          <mc:Choice Requires="wps">
            <w:drawing>
              <wp:anchor distT="0" distB="0" distL="114300" distR="114300" simplePos="0" relativeHeight="251625472" behindDoc="0" locked="0" layoutInCell="1" allowOverlap="1" wp14:anchorId="3E81795C" wp14:editId="47F02784">
                <wp:simplePos x="0" y="0"/>
                <wp:positionH relativeFrom="column">
                  <wp:posOffset>5410200</wp:posOffset>
                </wp:positionH>
                <wp:positionV relativeFrom="paragraph">
                  <wp:posOffset>866775</wp:posOffset>
                </wp:positionV>
                <wp:extent cx="476250" cy="347663"/>
                <wp:effectExtent l="0" t="0" r="19050" b="14605"/>
                <wp:wrapNone/>
                <wp:docPr id="68" name="Rounded Rectangle 68"/>
                <wp:cNvGraphicFramePr/>
                <a:graphic xmlns:a="http://schemas.openxmlformats.org/drawingml/2006/main">
                  <a:graphicData uri="http://schemas.microsoft.com/office/word/2010/wordprocessingShape">
                    <wps:wsp>
                      <wps:cNvSpPr/>
                      <wps:spPr>
                        <a:xfrm>
                          <a:off x="0" y="0"/>
                          <a:ext cx="476250" cy="34766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AB7854A" id="Rounded Rectangle 68" o:spid="_x0000_s1026" style="position:absolute;margin-left:426pt;margin-top:68.25pt;width:37.5pt;height:27.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" filled="f" strokecolor="red" strokeweight="2pt"/>
            </w:pict>
          </mc:Fallback>
        </mc:AlternateContent>
      </w:r>
      <w:r w:rsidR="000E1C54" w:rsidRPr="001F36DA">
        <w:rPr>
          <w:rFonts w:ascii="Times" w:hAnsi="Times" w:cs="Times"/>
          <w:noProof/>
          <w:sz w:val="24"/>
          <w:szCs w:val="24"/>
        </w:rPr>
        <w:drawing>
          <wp:inline distT="0" distB="0" distL="0" distR="0" wp14:anchorId="66DBD346" wp14:editId="097470E0">
            <wp:extent cx="5865276" cy="2181225"/>
            <wp:effectExtent l="152400" t="152400" r="364490" b="3524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948C5F.tmp"/>
                    <pic:cNvPicPr/>
                  </pic:nvPicPr>
                  <pic:blipFill rotWithShape="1">
                    <a:blip r:embed="rId37">
                      <a:extLst>
                        <a:ext uri="{28A0092B-C50C-407E-A947-70E740481C1C}">
                          <a14:useLocalDpi xmlns:a14="http://schemas.microsoft.com/office/drawing/2010/main" val="0"/>
                        </a:ext>
                      </a:extLst>
                    </a:blip>
                    <a:srcRect t="21337" r="2561" b="19585"/>
                    <a:stretch/>
                  </pic:blipFill>
                  <pic:spPr bwMode="auto">
                    <a:xfrm>
                      <a:off x="0" y="0"/>
                      <a:ext cx="5894510" cy="2192097"/>
                    </a:xfrm>
                    <a:prstGeom prst="rect">
                      <a:avLst/>
                    </a:prstGeom>
                    <a:ln>
                      <a:noFill/>
                    </a:ln>
                    <a:effectLst>
                      <a:outerShdw blurRad="292100" dist="139700" dir="2700000" algn="ctr" rotWithShape="0">
                        <a:srgbClr val="000000">
                          <a:alpha val="65000"/>
                        </a:srgbClr>
                      </a:outerShdw>
                    </a:effectLst>
                    <a:extLst>
                      <a:ext uri="{53640926-AAD7-44D8-BBD7-CCE9431645EC}">
                        <a14:shadowObscured xmlns:a14="http://schemas.microsoft.com/office/drawing/2010/main"/>
                      </a:ext>
                    </a:extLst>
                  </pic:spPr>
                </pic:pic>
              </a:graphicData>
            </a:graphic>
          </wp:inline>
        </w:drawing>
      </w:r>
      <w:r w:rsidR="000D5EA9">
        <w:t xml:space="preserve">On </w:t>
      </w:r>
      <w:r w:rsidR="000D5EA9" w:rsidRPr="00A829B3">
        <w:rPr>
          <w:b/>
        </w:rPr>
        <w:t>Step 2: Choose an Instance Type</w:t>
      </w:r>
      <w:r w:rsidR="000D5EA9">
        <w:t>, c</w:t>
      </w:r>
      <w:r w:rsidR="002B4A79">
        <w:t xml:space="preserve">hange the instance type to </w:t>
      </w:r>
      <w:r>
        <w:rPr>
          <w:b/>
        </w:rPr>
        <w:t>t</w:t>
      </w:r>
      <w:proofErr w:type="gramStart"/>
      <w:r>
        <w:rPr>
          <w:b/>
        </w:rPr>
        <w:t>2.</w:t>
      </w:r>
      <w:r w:rsidR="00CD37C3">
        <w:rPr>
          <w:b/>
        </w:rPr>
        <w:t>micro</w:t>
      </w:r>
      <w:proofErr w:type="gramEnd"/>
      <w:r w:rsidR="008C0905">
        <w:rPr>
          <w:b/>
        </w:rPr>
        <w:t xml:space="preserve"> </w:t>
      </w:r>
      <w:r w:rsidR="008C0905">
        <w:t xml:space="preserve">and click </w:t>
      </w:r>
      <w:r w:rsidR="008C0905" w:rsidRPr="008C0905">
        <w:rPr>
          <w:b/>
        </w:rPr>
        <w:t>Next: Configure Instance Details</w:t>
      </w:r>
    </w:p>
    <w:p w14:paraId="5E8BD867" w14:textId="0FEB76C0" w:rsidR="00D54EE3" w:rsidRPr="00CD37C3" w:rsidRDefault="00323682" w:rsidP="00DC0C15">
      <w:r>
        <w:rPr>
          <w:noProof/>
        </w:rPr>
        <mc:AlternateContent>
          <mc:Choice Requires="wps">
            <w:drawing>
              <wp:anchor distT="0" distB="0" distL="114300" distR="114300" simplePos="0" relativeHeight="251683840" behindDoc="0" locked="0" layoutInCell="1" allowOverlap="1" wp14:anchorId="4CB8B39C" wp14:editId="1E7744E5">
                <wp:simplePos x="0" y="0"/>
                <wp:positionH relativeFrom="column">
                  <wp:posOffset>5076825</wp:posOffset>
                </wp:positionH>
                <wp:positionV relativeFrom="paragraph">
                  <wp:posOffset>3061970</wp:posOffset>
                </wp:positionV>
                <wp:extent cx="1009650" cy="1714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1009650" cy="171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4C0A332" id="Rounded Rectangle 5" o:spid="_x0000_s1026" style="position:absolute;margin-left:399.75pt;margin-top:241.1pt;width:79.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" filled="f" strokecolor="red" strokeweight="2pt"/>
            </w:pict>
          </mc:Fallback>
        </mc:AlternateContent>
      </w:r>
      <w:r w:rsidR="00D54EE3">
        <w:rPr>
          <w:noProof/>
        </w:rPr>
        <mc:AlternateContent>
          <mc:Choice Requires="wps">
            <w:drawing>
              <wp:anchor distT="0" distB="0" distL="114300" distR="114300" simplePos="0" relativeHeight="251623424" behindDoc="0" locked="0" layoutInCell="1" allowOverlap="1" wp14:anchorId="2CFD239E" wp14:editId="57376D67">
                <wp:simplePos x="0" y="0"/>
                <wp:positionH relativeFrom="column">
                  <wp:posOffset>457200</wp:posOffset>
                </wp:positionH>
                <wp:positionV relativeFrom="paragraph">
                  <wp:posOffset>2042795</wp:posOffset>
                </wp:positionV>
                <wp:extent cx="1470025" cy="180975"/>
                <wp:effectExtent l="0" t="0" r="15875" b="28575"/>
                <wp:wrapNone/>
                <wp:docPr id="175" name="Rounded Rectangle 175"/>
                <wp:cNvGraphicFramePr/>
                <a:graphic xmlns:a="http://schemas.openxmlformats.org/drawingml/2006/main">
                  <a:graphicData uri="http://schemas.microsoft.com/office/word/2010/wordprocessingShape">
                    <wps:wsp>
                      <wps:cNvSpPr/>
                      <wps:spPr>
                        <a:xfrm>
                          <a:off x="0" y="0"/>
                          <a:ext cx="1470025" cy="180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796D3D2" id="Rounded Rectangle 175" o:spid="_x0000_s1026" style="position:absolute;margin-left:36pt;margin-top:160.85pt;width:115.75pt;height:14.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" filled="f" strokecolor="red" strokeweight="2pt"/>
            </w:pict>
          </mc:Fallback>
        </mc:AlternateContent>
      </w:r>
      <w:r w:rsidR="00D54EE3">
        <w:rPr>
          <w:noProof/>
        </w:rPr>
        <w:drawing>
          <wp:inline distT="0" distB="0" distL="0" distR="0" wp14:anchorId="19B9C494" wp14:editId="771B38BA">
            <wp:extent cx="5982540" cy="3276336"/>
            <wp:effectExtent l="152400" t="152400" r="361315" b="3625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9C1F0C.tmp"/>
                    <pic:cNvPicPr/>
                  </pic:nvPicPr>
                  <pic:blipFill>
                    <a:blip r:embed="rId38">
                      <a:extLst>
                        <a:ext uri="{28A0092B-C50C-407E-A947-70E740481C1C}">
                          <a14:useLocalDpi xmlns:a14="http://schemas.microsoft.com/office/drawing/2010/main" val="0"/>
                        </a:ext>
                      </a:extLst>
                    </a:blip>
                    <a:stretch>
                      <a:fillRect/>
                    </a:stretch>
                  </pic:blipFill>
                  <pic:spPr>
                    <a:xfrm>
                      <a:off x="0" y="0"/>
                      <a:ext cx="6000961" cy="3286424"/>
                    </a:xfrm>
                    <a:prstGeom prst="rect">
                      <a:avLst/>
                    </a:prstGeom>
                    <a:effectLst>
                      <a:outerShdw blurRad="292100" dist="139700" dir="2700000" algn="ctr" rotWithShape="0">
                        <a:srgbClr val="000000">
                          <a:alpha val="65000"/>
                        </a:srgbClr>
                      </a:outerShdw>
                    </a:effectLst>
                  </pic:spPr>
                </pic:pic>
              </a:graphicData>
            </a:graphic>
          </wp:inline>
        </w:drawing>
      </w:r>
    </w:p>
    <w:p w14:paraId="157965DB" w14:textId="11FC96A3" w:rsidR="001B4D13" w:rsidRDefault="001B4D13" w:rsidP="00DC0C15">
      <w:pPr>
        <w:rPr>
          <w:noProof/>
        </w:rPr>
      </w:pPr>
      <w:r>
        <w:rPr>
          <w:noProof/>
        </w:rPr>
        <w:t xml:space="preserve">On </w:t>
      </w:r>
      <w:r w:rsidRPr="00C10939">
        <w:rPr>
          <w:b/>
          <w:noProof/>
        </w:rPr>
        <w:t xml:space="preserve">Step 3: Configure </w:t>
      </w:r>
      <w:r w:rsidR="005D03C4" w:rsidRPr="00C10939">
        <w:rPr>
          <w:b/>
          <w:noProof/>
        </w:rPr>
        <w:t>Instance Details</w:t>
      </w:r>
      <w:r w:rsidR="00600345" w:rsidRPr="00522C7D">
        <w:rPr>
          <w:noProof/>
        </w:rPr>
        <w:t>,</w:t>
      </w:r>
      <w:r w:rsidR="005D03C4">
        <w:rPr>
          <w:noProof/>
        </w:rPr>
        <w:t xml:space="preserve"> </w:t>
      </w:r>
      <w:r w:rsidR="0098188D">
        <w:rPr>
          <w:noProof/>
        </w:rPr>
        <w:t xml:space="preserve">select </w:t>
      </w:r>
      <w:r w:rsidR="00EB21DC">
        <w:rPr>
          <w:noProof/>
        </w:rPr>
        <w:t xml:space="preserve">the </w:t>
      </w:r>
      <w:r w:rsidR="0098188D" w:rsidRPr="00F647FE">
        <w:rPr>
          <w:b/>
          <w:noProof/>
        </w:rPr>
        <w:t>VPC</w:t>
      </w:r>
      <w:r w:rsidR="0098188D">
        <w:rPr>
          <w:noProof/>
        </w:rPr>
        <w:t xml:space="preserve"> </w:t>
      </w:r>
      <w:r w:rsidR="007E6D26">
        <w:rPr>
          <w:noProof/>
        </w:rPr>
        <w:t xml:space="preserve">and </w:t>
      </w:r>
      <w:r w:rsidR="00956B6C" w:rsidRPr="00F647FE">
        <w:rPr>
          <w:b/>
          <w:noProof/>
        </w:rPr>
        <w:t>P</w:t>
      </w:r>
      <w:r w:rsidR="00F647FE">
        <w:rPr>
          <w:b/>
          <w:noProof/>
        </w:rPr>
        <w:t>r</w:t>
      </w:r>
      <w:r w:rsidR="00956B6C" w:rsidRPr="00F647FE">
        <w:rPr>
          <w:b/>
          <w:noProof/>
        </w:rPr>
        <w:t xml:space="preserve">ivate </w:t>
      </w:r>
      <w:r w:rsidR="007E6D26" w:rsidRPr="00F647FE">
        <w:rPr>
          <w:b/>
          <w:noProof/>
        </w:rPr>
        <w:t>Subnet</w:t>
      </w:r>
      <w:r w:rsidR="007E6D26">
        <w:rPr>
          <w:noProof/>
        </w:rPr>
        <w:t xml:space="preserve"> that was created in previous steps</w:t>
      </w:r>
      <w:r w:rsidR="00B877CD">
        <w:rPr>
          <w:noProof/>
        </w:rPr>
        <w:t xml:space="preserve"> and click </w:t>
      </w:r>
      <w:r w:rsidR="00B877CD" w:rsidRPr="00B877CD">
        <w:rPr>
          <w:b/>
          <w:noProof/>
        </w:rPr>
        <w:t>Next: Add Storage</w:t>
      </w:r>
    </w:p>
    <w:p w14:paraId="043B9BB3" w14:textId="77937938" w:rsidR="00D612D4" w:rsidRDefault="00472E5D" w:rsidP="00DC0C15">
      <w:pPr>
        <w:rPr>
          <w:b/>
        </w:rPr>
      </w:pPr>
      <w:r>
        <w:rPr>
          <w:noProof/>
        </w:rPr>
        <w:lastRenderedPageBreak/>
        <mc:AlternateContent>
          <mc:Choice Requires="wps">
            <w:drawing>
              <wp:anchor distT="0" distB="0" distL="114300" distR="114300" simplePos="0" relativeHeight="251649536" behindDoc="0" locked="0" layoutInCell="1" allowOverlap="1" wp14:anchorId="2A4A9AFB" wp14:editId="01DD1236">
                <wp:simplePos x="0" y="0"/>
                <wp:positionH relativeFrom="column">
                  <wp:posOffset>5081904</wp:posOffset>
                </wp:positionH>
                <wp:positionV relativeFrom="paragraph">
                  <wp:posOffset>3622040</wp:posOffset>
                </wp:positionV>
                <wp:extent cx="908697" cy="309025"/>
                <wp:effectExtent l="0" t="0" r="31115" b="21590"/>
                <wp:wrapNone/>
                <wp:docPr id="176" name="Rounded Rectangle 176"/>
                <wp:cNvGraphicFramePr/>
                <a:graphic xmlns:a="http://schemas.openxmlformats.org/drawingml/2006/main">
                  <a:graphicData uri="http://schemas.microsoft.com/office/word/2010/wordprocessingShape">
                    <wps:wsp>
                      <wps:cNvSpPr/>
                      <wps:spPr>
                        <a:xfrm>
                          <a:off x="0" y="0"/>
                          <a:ext cx="908697" cy="309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4D9BDE1" id="Rounded Rectangle 176" o:spid="_x0000_s1026" style="position:absolute;margin-left:400.15pt;margin-top:285.2pt;width:71.55pt;height:24.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" filled="f" strokecolor="red" strokeweight="2pt"/>
            </w:pict>
          </mc:Fallback>
        </mc:AlternateContent>
      </w:r>
      <w:r>
        <w:rPr>
          <w:noProof/>
        </w:rPr>
        <mc:AlternateContent>
          <mc:Choice Requires="wps">
            <w:drawing>
              <wp:anchor distT="0" distB="0" distL="114300" distR="114300" simplePos="0" relativeHeight="251535872" behindDoc="0" locked="0" layoutInCell="1" allowOverlap="1" wp14:anchorId="4283A32C" wp14:editId="6F9E5233">
                <wp:simplePos x="0" y="0"/>
                <wp:positionH relativeFrom="column">
                  <wp:posOffset>1868170</wp:posOffset>
                </wp:positionH>
                <wp:positionV relativeFrom="paragraph">
                  <wp:posOffset>1407160</wp:posOffset>
                </wp:positionV>
                <wp:extent cx="3190940" cy="506700"/>
                <wp:effectExtent l="0" t="0" r="34925" b="27305"/>
                <wp:wrapNone/>
                <wp:docPr id="74" name="Rounded Rectangle 74"/>
                <wp:cNvGraphicFramePr/>
                <a:graphic xmlns:a="http://schemas.openxmlformats.org/drawingml/2006/main">
                  <a:graphicData uri="http://schemas.microsoft.com/office/word/2010/wordprocessingShape">
                    <wps:wsp>
                      <wps:cNvSpPr/>
                      <wps:spPr>
                        <a:xfrm>
                          <a:off x="0" y="0"/>
                          <a:ext cx="3190940" cy="50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CB6EFFE" id="Rounded Rectangle 74" o:spid="_x0000_s1026" style="position:absolute;margin-left:147.1pt;margin-top:110.8pt;width:251.25pt;height:39.9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" filled="f" strokecolor="red" strokeweight="2pt"/>
            </w:pict>
          </mc:Fallback>
        </mc:AlternateContent>
      </w:r>
      <w:r w:rsidR="00C10939">
        <w:rPr>
          <w:b/>
          <w:noProof/>
        </w:rPr>
        <w:drawing>
          <wp:inline distT="0" distB="0" distL="0" distR="0" wp14:anchorId="5519E336" wp14:editId="3A9F23CE">
            <wp:extent cx="5828231" cy="3751149"/>
            <wp:effectExtent l="177800" t="177800" r="369570" b="389255"/>
            <wp:docPr id="17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828356" cy="37512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DD0E54F" w14:textId="19104A3B" w:rsidR="00D612D4" w:rsidRDefault="00954678" w:rsidP="00DC0C15">
      <w:r>
        <w:rPr>
          <w:noProof/>
        </w:rPr>
        <mc:AlternateContent>
          <mc:Choice Requires="wps">
            <w:drawing>
              <wp:anchor distT="0" distB="0" distL="114300" distR="114300" simplePos="0" relativeHeight="251702784" behindDoc="0" locked="0" layoutInCell="1" allowOverlap="1" wp14:anchorId="05AEA1BB" wp14:editId="7EEF966E">
                <wp:simplePos x="0" y="0"/>
                <wp:positionH relativeFrom="column">
                  <wp:posOffset>2990850</wp:posOffset>
                </wp:positionH>
                <wp:positionV relativeFrom="paragraph">
                  <wp:posOffset>1297940</wp:posOffset>
                </wp:positionV>
                <wp:extent cx="2971800" cy="222250"/>
                <wp:effectExtent l="0" t="0" r="25400" b="31750"/>
                <wp:wrapNone/>
                <wp:docPr id="178" name="Rounded Rectangle 178"/>
                <wp:cNvGraphicFramePr/>
                <a:graphic xmlns:a="http://schemas.openxmlformats.org/drawingml/2006/main">
                  <a:graphicData uri="http://schemas.microsoft.com/office/word/2010/wordprocessingShape">
                    <wps:wsp>
                      <wps:cNvSpPr/>
                      <wps:spPr>
                        <a:xfrm>
                          <a:off x="0" y="0"/>
                          <a:ext cx="2971800" cy="222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FC63689" id="Rounded Rectangle 178" o:spid="_x0000_s1026" style="position:absolute;margin-left:235.5pt;margin-top:102.2pt;width:234pt;height:1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&#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676160" behindDoc="0" locked="0" layoutInCell="1" allowOverlap="1" wp14:anchorId="316C79F3" wp14:editId="21D4E205">
                <wp:simplePos x="0" y="0"/>
                <wp:positionH relativeFrom="column">
                  <wp:posOffset>4876800</wp:posOffset>
                </wp:positionH>
                <wp:positionV relativeFrom="paragraph">
                  <wp:posOffset>3071495</wp:posOffset>
                </wp:positionV>
                <wp:extent cx="1200150" cy="222250"/>
                <wp:effectExtent l="0" t="0" r="19050" b="31750"/>
                <wp:wrapNone/>
                <wp:docPr id="177" name="Rounded Rectangle 177"/>
                <wp:cNvGraphicFramePr/>
                <a:graphic xmlns:a="http://schemas.openxmlformats.org/drawingml/2006/main">
                  <a:graphicData uri="http://schemas.microsoft.com/office/word/2010/wordprocessingShape">
                    <wps:wsp>
                      <wps:cNvSpPr/>
                      <wps:spPr>
                        <a:xfrm>
                          <a:off x="0" y="0"/>
                          <a:ext cx="1200150" cy="222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34EC247" id="Rounded Rectangle 177" o:spid="_x0000_s1026" style="position:absolute;margin-left:384pt;margin-top:241.85pt;width:94.5pt;height: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" filled="f" strokecolor="red" strokeweight="2pt"/>
            </w:pict>
          </mc:Fallback>
        </mc:AlternateContent>
      </w:r>
      <w:r w:rsidR="0072277E">
        <w:t>Leav</w:t>
      </w:r>
      <w:r w:rsidR="00C7734B">
        <w:t xml:space="preserve">e defaults on Step 4. </w:t>
      </w:r>
      <w:r w:rsidR="00D612D4">
        <w:t>On the next screen</w:t>
      </w:r>
      <w:r w:rsidR="00E14B86">
        <w:t>, Step 5</w:t>
      </w:r>
      <w:r w:rsidR="00472E5D">
        <w:t xml:space="preserve"> (Tag Instance)</w:t>
      </w:r>
      <w:r w:rsidR="00E14B86">
        <w:t>,</w:t>
      </w:r>
      <w:r w:rsidR="00452A26">
        <w:t xml:space="preserve"> you can provide a name </w:t>
      </w:r>
      <w:r w:rsidR="00954D5D">
        <w:t xml:space="preserve">for your private server (e.g. </w:t>
      </w:r>
      <w:r w:rsidR="00954D5D">
        <w:rPr>
          <w:b/>
        </w:rPr>
        <w:t>Private Server</w:t>
      </w:r>
      <w:r w:rsidR="00954D5D">
        <w:t xml:space="preserve">) and click </w:t>
      </w:r>
      <w:r w:rsidR="00BD696F">
        <w:rPr>
          <w:b/>
        </w:rPr>
        <w:t>Next</w:t>
      </w:r>
      <w:r w:rsidR="00D612D4">
        <w:t>.</w:t>
      </w:r>
      <w:r w:rsidR="000409B0" w:rsidRPr="000409B0">
        <w:t xml:space="preserve"> </w:t>
      </w:r>
      <w:r w:rsidR="000409B0">
        <w:rPr>
          <w:noProof/>
        </w:rPr>
        <w:drawing>
          <wp:inline distT="0" distB="0" distL="0" distR="0" wp14:anchorId="791A534D" wp14:editId="397372F4">
            <wp:extent cx="5943600" cy="2768122"/>
            <wp:effectExtent l="152400" t="152400" r="361950" b="356235"/>
            <wp:docPr id="17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68122"/>
                    </a:xfrm>
                    <a:prstGeom prst="rect">
                      <a:avLst/>
                    </a:prstGeom>
                    <a:ln>
                      <a:noFill/>
                    </a:ln>
                    <a:effectLst>
                      <a:outerShdw blurRad="292100" dist="139700" dir="2700000" algn="tl" rotWithShape="0">
                        <a:srgbClr val="333333">
                          <a:alpha val="65000"/>
                        </a:srgbClr>
                      </a:outerShdw>
                    </a:effectLst>
                  </pic:spPr>
                </pic:pic>
              </a:graphicData>
            </a:graphic>
          </wp:inline>
        </w:drawing>
      </w:r>
    </w:p>
    <w:p w14:paraId="16872CFE" w14:textId="6A739DCF" w:rsidR="00DC4987" w:rsidRDefault="0063036C" w:rsidP="00DC0C15">
      <w:r>
        <w:lastRenderedPageBreak/>
        <w:t xml:space="preserve">On </w:t>
      </w:r>
      <w:r w:rsidRPr="005666FC">
        <w:rPr>
          <w:b/>
        </w:rPr>
        <w:t xml:space="preserve">Step 6: Configure </w:t>
      </w:r>
      <w:r w:rsidR="005666FC" w:rsidRPr="005666FC">
        <w:rPr>
          <w:b/>
        </w:rPr>
        <w:t>Security Group</w:t>
      </w:r>
      <w:r w:rsidR="00295DFD">
        <w:t xml:space="preserve">, create a new security group. In this example we call it </w:t>
      </w:r>
      <w:proofErr w:type="spellStart"/>
      <w:r w:rsidR="00295DFD">
        <w:rPr>
          <w:b/>
        </w:rPr>
        <w:t>Private_Servers</w:t>
      </w:r>
      <w:proofErr w:type="spellEnd"/>
      <w:r w:rsidR="00295DFD">
        <w:t xml:space="preserve"> and give permission for all instances in the VPC to “ping” these servers.</w:t>
      </w:r>
    </w:p>
    <w:p w14:paraId="6328D82E" w14:textId="1B5FC5FB" w:rsidR="00323682" w:rsidRDefault="00F84094" w:rsidP="00DC0C15">
      <w:r>
        <w:rPr>
          <w:noProof/>
        </w:rPr>
        <mc:AlternateContent>
          <mc:Choice Requires="wps">
            <w:drawing>
              <wp:anchor distT="0" distB="0" distL="114300" distR="114300" simplePos="0" relativeHeight="251642880" behindDoc="0" locked="0" layoutInCell="1" allowOverlap="1" wp14:anchorId="2B1E53F9" wp14:editId="220D1407">
                <wp:simplePos x="0" y="0"/>
                <wp:positionH relativeFrom="column">
                  <wp:posOffset>5490845</wp:posOffset>
                </wp:positionH>
                <wp:positionV relativeFrom="paragraph">
                  <wp:posOffset>2400935</wp:posOffset>
                </wp:positionV>
                <wp:extent cx="671830" cy="190500"/>
                <wp:effectExtent l="0" t="0" r="13970" b="19050"/>
                <wp:wrapNone/>
                <wp:docPr id="179" name="Rounded Rectangle 179"/>
                <wp:cNvGraphicFramePr/>
                <a:graphic xmlns:a="http://schemas.openxmlformats.org/drawingml/2006/main">
                  <a:graphicData uri="http://schemas.microsoft.com/office/word/2010/wordprocessingShape">
                    <wps:wsp>
                      <wps:cNvSpPr/>
                      <wps:spPr>
                        <a:xfrm>
                          <a:off x="0" y="0"/>
                          <a:ext cx="671830"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7896CD3" id="Rounded Rectangle 179" o:spid="_x0000_s1026" style="position:absolute;margin-left:432.35pt;margin-top:189.05pt;width:52.9pt;height: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" filled="f" strokecolor="red" strokeweight="2pt"/>
            </w:pict>
          </mc:Fallback>
        </mc:AlternateContent>
      </w:r>
      <w:r>
        <w:rPr>
          <w:noProof/>
        </w:rPr>
        <mc:AlternateContent>
          <mc:Choice Requires="wps">
            <w:drawing>
              <wp:anchor distT="0" distB="0" distL="114300" distR="114300" simplePos="0" relativeHeight="251679744" behindDoc="0" locked="0" layoutInCell="1" allowOverlap="1" wp14:anchorId="205FF68F" wp14:editId="66D1B4E4">
                <wp:simplePos x="0" y="0"/>
                <wp:positionH relativeFrom="column">
                  <wp:posOffset>114300</wp:posOffset>
                </wp:positionH>
                <wp:positionV relativeFrom="paragraph">
                  <wp:posOffset>1128395</wp:posOffset>
                </wp:positionV>
                <wp:extent cx="6029325" cy="533400"/>
                <wp:effectExtent l="0" t="0" r="28575" b="19050"/>
                <wp:wrapNone/>
                <wp:docPr id="182" name="Rounded Rectangle 182"/>
                <wp:cNvGraphicFramePr/>
                <a:graphic xmlns:a="http://schemas.openxmlformats.org/drawingml/2006/main">
                  <a:graphicData uri="http://schemas.microsoft.com/office/word/2010/wordprocessingShape">
                    <wps:wsp>
                      <wps:cNvSpPr/>
                      <wps:spPr>
                        <a:xfrm>
                          <a:off x="0" y="0"/>
                          <a:ext cx="6029325" cy="533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F683514" id="Rounded Rectangle 182" o:spid="_x0000_s1026" style="position:absolute;margin-left:9pt;margin-top:88.85pt;width:474.75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" filled="f" strokecolor="red" strokeweight="2pt"/>
            </w:pict>
          </mc:Fallback>
        </mc:AlternateContent>
      </w:r>
      <w:r w:rsidR="00013258">
        <w:rPr>
          <w:noProof/>
        </w:rPr>
        <mc:AlternateContent>
          <mc:Choice Requires="wps">
            <w:drawing>
              <wp:anchor distT="0" distB="0" distL="114300" distR="114300" simplePos="0" relativeHeight="251663360" behindDoc="0" locked="0" layoutInCell="1" allowOverlap="1" wp14:anchorId="1E0687E5" wp14:editId="443AFCEF">
                <wp:simplePos x="0" y="0"/>
                <wp:positionH relativeFrom="column">
                  <wp:posOffset>1457325</wp:posOffset>
                </wp:positionH>
                <wp:positionV relativeFrom="paragraph">
                  <wp:posOffset>880745</wp:posOffset>
                </wp:positionV>
                <wp:extent cx="1009650" cy="104775"/>
                <wp:effectExtent l="0" t="0" r="19050" b="28575"/>
                <wp:wrapNone/>
                <wp:docPr id="180" name="Rounded Rectangle 180"/>
                <wp:cNvGraphicFramePr/>
                <a:graphic xmlns:a="http://schemas.openxmlformats.org/drawingml/2006/main">
                  <a:graphicData uri="http://schemas.microsoft.com/office/word/2010/wordprocessingShape">
                    <wps:wsp>
                      <wps:cNvSpPr/>
                      <wps:spPr>
                        <a:xfrm>
                          <a:off x="0" y="0"/>
                          <a:ext cx="1009650" cy="1047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FA2F0DF" id="Rounded Rectangle 180" o:spid="_x0000_s1026" style="position:absolute;margin-left:114.75pt;margin-top:69.35pt;width:79.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" filled="f" strokecolor="red" strokeweight="2pt"/>
            </w:pict>
          </mc:Fallback>
        </mc:AlternateContent>
      </w:r>
      <w:r w:rsidR="00013258">
        <w:rPr>
          <w:noProof/>
        </w:rPr>
        <w:drawing>
          <wp:inline distT="0" distB="0" distL="0" distR="0" wp14:anchorId="579C2AF9" wp14:editId="56515F29">
            <wp:extent cx="6010275" cy="2437765"/>
            <wp:effectExtent l="152400" t="152400" r="371475" b="3625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9C20F5.tmp"/>
                    <pic:cNvPicPr/>
                  </pic:nvPicPr>
                  <pic:blipFill rotWithShape="1">
                    <a:blip r:embed="rId41">
                      <a:extLst>
                        <a:ext uri="{28A0092B-C50C-407E-A947-70E740481C1C}">
                          <a14:useLocalDpi xmlns:a14="http://schemas.microsoft.com/office/drawing/2010/main" val="0"/>
                        </a:ext>
                      </a:extLst>
                    </a:blip>
                    <a:srcRect l="1083" t="21754" r="1282" b="5915"/>
                    <a:stretch/>
                  </pic:blipFill>
                  <pic:spPr bwMode="auto">
                    <a:xfrm>
                      <a:off x="0" y="0"/>
                      <a:ext cx="6019402" cy="2441467"/>
                    </a:xfrm>
                    <a:prstGeom prst="rect">
                      <a:avLst/>
                    </a:prstGeom>
                    <a:ln>
                      <a:noFill/>
                    </a:ln>
                    <a:effectLst>
                      <a:outerShdw blurRad="292100" dist="139700" dir="2700000" algn="ctr" rotWithShape="0">
                        <a:srgbClr val="000000">
                          <a:alpha val="65000"/>
                        </a:srgbClr>
                      </a:outerShdw>
                    </a:effectLst>
                    <a:extLst>
                      <a:ext uri="{53640926-AAD7-44D8-BBD7-CCE9431645EC}">
                        <a14:shadowObscured xmlns:a14="http://schemas.microsoft.com/office/drawing/2010/main"/>
                      </a:ext>
                    </a:extLst>
                  </pic:spPr>
                </pic:pic>
              </a:graphicData>
            </a:graphic>
          </wp:inline>
        </w:drawing>
      </w:r>
    </w:p>
    <w:p w14:paraId="4B3170C4" w14:textId="121A481B" w:rsidR="00E7211B" w:rsidRDefault="00F84094" w:rsidP="00DC0C15">
      <w:r>
        <w:rPr>
          <w:noProof/>
        </w:rPr>
        <mc:AlternateContent>
          <mc:Choice Requires="wps">
            <w:drawing>
              <wp:anchor distT="0" distB="0" distL="114300" distR="114300" simplePos="0" relativeHeight="251681792" behindDoc="0" locked="0" layoutInCell="1" allowOverlap="1" wp14:anchorId="0A9135EE" wp14:editId="28F7D43D">
                <wp:simplePos x="0" y="0"/>
                <wp:positionH relativeFrom="column">
                  <wp:posOffset>5848350</wp:posOffset>
                </wp:positionH>
                <wp:positionV relativeFrom="paragraph">
                  <wp:posOffset>2595245</wp:posOffset>
                </wp:positionV>
                <wp:extent cx="339090" cy="190500"/>
                <wp:effectExtent l="0" t="0" r="22860" b="19050"/>
                <wp:wrapNone/>
                <wp:docPr id="184" name="Rounded Rectangle 184"/>
                <wp:cNvGraphicFramePr/>
                <a:graphic xmlns:a="http://schemas.openxmlformats.org/drawingml/2006/main">
                  <a:graphicData uri="http://schemas.microsoft.com/office/word/2010/wordprocessingShape">
                    <wps:wsp>
                      <wps:cNvSpPr/>
                      <wps:spPr>
                        <a:xfrm>
                          <a:off x="0" y="0"/>
                          <a:ext cx="339090"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5ACF0BC" id="Rounded Rectangle 184" o:spid="_x0000_s1026" style="position:absolute;margin-left:460.5pt;margin-top:204.35pt;width:26.7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" filled="f" strokecolor="red" strokeweight="2pt"/>
            </w:pict>
          </mc:Fallback>
        </mc:AlternateContent>
      </w:r>
      <w:r w:rsidR="007365C9">
        <w:t>R</w:t>
      </w:r>
      <w:r w:rsidR="001F14D2">
        <w:t xml:space="preserve">eview your selected options and </w:t>
      </w:r>
      <w:r w:rsidR="001F14D2">
        <w:rPr>
          <w:b/>
        </w:rPr>
        <w:t>Launch</w:t>
      </w:r>
      <w:r w:rsidR="001F14D2">
        <w:t xml:space="preserve"> your instance.</w:t>
      </w:r>
      <w:r w:rsidR="00FD5843" w:rsidRPr="00FD5843">
        <w:t xml:space="preserve"> </w:t>
      </w:r>
      <w:r w:rsidR="00013258">
        <w:rPr>
          <w:noProof/>
        </w:rPr>
        <w:drawing>
          <wp:inline distT="0" distB="0" distL="0" distR="0" wp14:anchorId="5E3BEECF" wp14:editId="18DFAF7B">
            <wp:extent cx="6039160" cy="2457450"/>
            <wp:effectExtent l="152400" t="152400" r="36195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9C22A3.tmp"/>
                    <pic:cNvPicPr/>
                  </pic:nvPicPr>
                  <pic:blipFill rotWithShape="1">
                    <a:blip r:embed="rId42">
                      <a:extLst>
                        <a:ext uri="{28A0092B-C50C-407E-A947-70E740481C1C}">
                          <a14:useLocalDpi xmlns:a14="http://schemas.microsoft.com/office/drawing/2010/main" val="0"/>
                        </a:ext>
                      </a:extLst>
                    </a:blip>
                    <a:srcRect l="1282" t="21947" r="1444" b="5774"/>
                    <a:stretch/>
                  </pic:blipFill>
                  <pic:spPr bwMode="auto">
                    <a:xfrm>
                      <a:off x="0" y="0"/>
                      <a:ext cx="6052033" cy="2462688"/>
                    </a:xfrm>
                    <a:prstGeom prst="rect">
                      <a:avLst/>
                    </a:prstGeom>
                    <a:ln>
                      <a:noFill/>
                    </a:ln>
                    <a:effectLst>
                      <a:outerShdw blurRad="292100" dist="139700" dir="2700000" algn="ctr" rotWithShape="0">
                        <a:srgbClr val="000000">
                          <a:alpha val="65000"/>
                        </a:srgbClr>
                      </a:outerShdw>
                    </a:effectLst>
                    <a:extLst>
                      <a:ext uri="{53640926-AAD7-44D8-BBD7-CCE9431645EC}">
                        <a14:shadowObscured xmlns:a14="http://schemas.microsoft.com/office/drawing/2010/main"/>
                      </a:ext>
                    </a:extLst>
                  </pic:spPr>
                </pic:pic>
              </a:graphicData>
            </a:graphic>
          </wp:inline>
        </w:drawing>
      </w:r>
    </w:p>
    <w:p w14:paraId="43EC584B" w14:textId="3226B5D4" w:rsidR="00002560" w:rsidRPr="003374C5" w:rsidRDefault="00E32CE9" w:rsidP="00002560">
      <w:r>
        <w:t xml:space="preserve">You should have </w:t>
      </w:r>
      <w:r w:rsidR="003374C5">
        <w:t>created a key pair from the EC2 hands on lab.  Select the</w:t>
      </w:r>
      <w:r w:rsidR="00002560">
        <w:t xml:space="preserve"> existing key pair, acknowledge that you have access to the selected private key file (*.</w:t>
      </w:r>
      <w:proofErr w:type="spellStart"/>
      <w:r w:rsidR="00002560">
        <w:t>pem</w:t>
      </w:r>
      <w:proofErr w:type="spellEnd"/>
      <w:r w:rsidR="00002560">
        <w:t xml:space="preserve">) and click </w:t>
      </w:r>
      <w:r w:rsidR="00002560">
        <w:rPr>
          <w:b/>
        </w:rPr>
        <w:t>Launch Instances</w:t>
      </w:r>
      <w:r w:rsidR="00002560">
        <w:t>.</w:t>
      </w:r>
      <w:r w:rsidR="003374C5">
        <w:t xml:space="preserve">  </w:t>
      </w:r>
    </w:p>
    <w:p w14:paraId="5D040139" w14:textId="2994FD6E" w:rsidR="00002560" w:rsidRDefault="007C760A" w:rsidP="00002560">
      <w:r>
        <w:rPr>
          <w:noProof/>
        </w:rPr>
        <w:lastRenderedPageBreak/>
        <mc:AlternateContent>
          <mc:Choice Requires="wps">
            <w:drawing>
              <wp:anchor distT="0" distB="0" distL="114300" distR="114300" simplePos="0" relativeHeight="251753472" behindDoc="0" locked="0" layoutInCell="1" allowOverlap="1" wp14:anchorId="115EC411" wp14:editId="5B544C08">
                <wp:simplePos x="0" y="0"/>
                <wp:positionH relativeFrom="column">
                  <wp:posOffset>2656840</wp:posOffset>
                </wp:positionH>
                <wp:positionV relativeFrom="paragraph">
                  <wp:posOffset>1685290</wp:posOffset>
                </wp:positionV>
                <wp:extent cx="685801" cy="223978"/>
                <wp:effectExtent l="0" t="0" r="25400" b="30480"/>
                <wp:wrapNone/>
                <wp:docPr id="187" name="Rounded Rectangle 187"/>
                <wp:cNvGraphicFramePr/>
                <a:graphic xmlns:a="http://schemas.openxmlformats.org/drawingml/2006/main">
                  <a:graphicData uri="http://schemas.microsoft.com/office/word/2010/wordprocessingShape">
                    <wps:wsp>
                      <wps:cNvSpPr/>
                      <wps:spPr>
                        <a:xfrm>
                          <a:off x="0" y="0"/>
                          <a:ext cx="685801" cy="22397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8BE346C" id="Rounded Rectangle 187" o:spid="_x0000_s1026" style="position:absolute;margin-left:209.2pt;margin-top:132.7pt;width:54pt;height:17.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" filled="f" strokecolor="red" strokeweight="2pt"/>
            </w:pict>
          </mc:Fallback>
        </mc:AlternateContent>
      </w:r>
      <w:r w:rsidR="00C8168B">
        <w:rPr>
          <w:noProof/>
        </w:rPr>
        <w:drawing>
          <wp:inline distT="0" distB="0" distL="0" distR="0" wp14:anchorId="723ED9B0" wp14:editId="1EC40AA0">
            <wp:extent cx="3356363" cy="1828800"/>
            <wp:effectExtent l="152400" t="152400" r="358775" b="361950"/>
            <wp:docPr id="18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56386" cy="1828812"/>
                    </a:xfrm>
                    <a:prstGeom prst="rect">
                      <a:avLst/>
                    </a:prstGeom>
                    <a:ln>
                      <a:noFill/>
                    </a:ln>
                    <a:effectLst>
                      <a:outerShdw blurRad="292100" dist="139700" dir="2700000" algn="tl" rotWithShape="0">
                        <a:srgbClr val="333333">
                          <a:alpha val="65000"/>
                        </a:srgbClr>
                      </a:outerShdw>
                    </a:effectLst>
                  </pic:spPr>
                </pic:pic>
              </a:graphicData>
            </a:graphic>
          </wp:inline>
        </w:drawing>
      </w:r>
      <w:r w:rsidR="00002560" w:rsidRPr="0081178F">
        <w:rPr>
          <w:noProof/>
        </w:rPr>
        <w:t xml:space="preserve"> </w:t>
      </w:r>
    </w:p>
    <w:p w14:paraId="2A9F55D4" w14:textId="42FCBAD3" w:rsidR="00954678" w:rsidRDefault="003374C5">
      <w:r>
        <w:t xml:space="preserve">If you missed that lab or are missing the key pair, select </w:t>
      </w:r>
      <w:r w:rsidRPr="00F4372E">
        <w:rPr>
          <w:b/>
        </w:rPr>
        <w:t>Create a new key pair</w:t>
      </w:r>
      <w:r w:rsidRPr="00002560">
        <w:t xml:space="preserve"> </w:t>
      </w:r>
      <w:r>
        <w:t xml:space="preserve">from the first drop down, name the key pair </w:t>
      </w:r>
      <w:r w:rsidRPr="00BE1173">
        <w:rPr>
          <w:b/>
        </w:rPr>
        <w:t>Lab</w:t>
      </w:r>
      <w:r w:rsidRPr="00BE1173">
        <w:t>,</w:t>
      </w:r>
      <w:r>
        <w:t xml:space="preserve"> and click </w:t>
      </w:r>
      <w:r w:rsidRPr="00BE1173">
        <w:rPr>
          <w:b/>
        </w:rPr>
        <w:t>Download Key Pair</w:t>
      </w:r>
      <w:r>
        <w:t>.</w:t>
      </w:r>
      <w:r w:rsidR="00DD4635">
        <w:t xml:space="preserve">  Once downloaded, click </w:t>
      </w:r>
      <w:r w:rsidR="00DD4635" w:rsidRPr="00BE1173">
        <w:rPr>
          <w:b/>
        </w:rPr>
        <w:t>Launch Instances</w:t>
      </w:r>
      <w:r w:rsidR="00DD4635">
        <w:t>.</w:t>
      </w:r>
    </w:p>
    <w:p w14:paraId="09AB7D17" w14:textId="4E2B13E2" w:rsidR="003374C5" w:rsidRPr="003374C5" w:rsidRDefault="003374C5">
      <w:r>
        <w:rPr>
          <w:noProof/>
        </w:rPr>
        <w:drawing>
          <wp:inline distT="0" distB="0" distL="0" distR="0" wp14:anchorId="65A6A2C3" wp14:editId="36A2581B">
            <wp:extent cx="5943600" cy="4293870"/>
            <wp:effectExtent l="152400" t="152400" r="361950" b="3543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6.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293870"/>
                    </a:xfrm>
                    <a:prstGeom prst="rect">
                      <a:avLst/>
                    </a:prstGeom>
                    <a:effectLst>
                      <a:outerShdw blurRad="292100" dist="139700" dir="2700000" algn="ctr" rotWithShape="0">
                        <a:srgbClr val="000000">
                          <a:alpha val="65000"/>
                        </a:srgbClr>
                      </a:outerShdw>
                    </a:effectLst>
                  </pic:spPr>
                </pic:pic>
              </a:graphicData>
            </a:graphic>
          </wp:inline>
        </w:drawing>
      </w:r>
    </w:p>
    <w:p w14:paraId="54ACB1F6" w14:textId="76B50C25" w:rsidR="003D1257" w:rsidRDefault="00C8168B" w:rsidP="00DC0C15">
      <w:r>
        <w:lastRenderedPageBreak/>
        <w:t>Y</w:t>
      </w:r>
      <w:r w:rsidR="001F14D2">
        <w:t>ou have now launched a private server in your VPC.  Find the new instance in your list of EC2 instances and select it.  In the instance description, note that the instance has</w:t>
      </w:r>
      <w:r w:rsidR="00044FDE">
        <w:t xml:space="preserve"> a private IP address (10.0.</w:t>
      </w:r>
      <w:r w:rsidR="00197B55">
        <w:t>10</w:t>
      </w:r>
      <w:r w:rsidR="00044FDE">
        <w:t>.</w:t>
      </w:r>
      <w:r w:rsidR="00197B55">
        <w:t>177</w:t>
      </w:r>
      <w:r w:rsidR="001F14D2">
        <w:t xml:space="preserve"> in the screenshot below), but does not have any associated public information for connecting to this instance (e.g. no EIP or Public DNS information).  This instance is only locally accessible from within your VPC (theoretically it could also be locally accessible from inside a corporate network if we had established a hardware VPN connection to the VPC from our corporate network).</w:t>
      </w:r>
    </w:p>
    <w:p w14:paraId="42BFDA65" w14:textId="2102195F" w:rsidR="0077644C" w:rsidRDefault="00044FDE" w:rsidP="00DC0C15">
      <w:r>
        <w:rPr>
          <w:noProof/>
        </w:rPr>
        <w:drawing>
          <wp:inline distT="0" distB="0" distL="0" distR="0" wp14:anchorId="483654F2" wp14:editId="44166DE9">
            <wp:extent cx="5631425" cy="4119073"/>
            <wp:effectExtent l="177800" t="177800" r="388620" b="377190"/>
            <wp:docPr id="1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632197" cy="4119638"/>
                    </a:xfrm>
                    <a:prstGeom prst="rect">
                      <a:avLst/>
                    </a:prstGeom>
                    <a:ln>
                      <a:noFill/>
                    </a:ln>
                    <a:effectLst>
                      <a:outerShdw blurRad="292100" dist="139700" dir="2700000" algn="tl" rotWithShape="0">
                        <a:srgbClr val="333333">
                          <a:alpha val="65000"/>
                        </a:srgbClr>
                      </a:outerShdw>
                    </a:effectLst>
                  </pic:spPr>
                </pic:pic>
              </a:graphicData>
            </a:graphic>
          </wp:inline>
        </w:drawing>
      </w:r>
    </w:p>
    <w:p w14:paraId="552A25EA" w14:textId="77777777" w:rsidR="001F14D2" w:rsidRDefault="001F14D2">
      <w:pPr>
        <w:rPr>
          <w:rFonts w:eastAsiaTheme="majorEastAsia" w:cstheme="majorBidi"/>
          <w:b/>
          <w:sz w:val="26"/>
          <w:szCs w:val="26"/>
          <w14:stylisticSets>
            <w14:styleSet w14:id="1"/>
          </w14:stylisticSets>
        </w:rPr>
      </w:pPr>
      <w:r>
        <w:br w:type="page"/>
      </w:r>
    </w:p>
    <w:p w14:paraId="4CFD57F3" w14:textId="5EC5418D" w:rsidR="0077644C" w:rsidRPr="00DB0DD7" w:rsidRDefault="0077644C" w:rsidP="00DB0DD7">
      <w:pPr>
        <w:pStyle w:val="Heading2"/>
      </w:pPr>
      <w:bookmarkStart w:id="19" w:name="_Toc315079001"/>
      <w:r w:rsidRPr="00DB0DD7">
        <w:lastRenderedPageBreak/>
        <w:t>Launch</w:t>
      </w:r>
      <w:r w:rsidR="00DB0DD7">
        <w:rPr>
          <w:rStyle w:val="Heading2Char"/>
          <w:b/>
        </w:rPr>
        <w:t xml:space="preserve"> a P</w:t>
      </w:r>
      <w:r w:rsidRPr="00DB0DD7">
        <w:rPr>
          <w:rStyle w:val="Heading2Char"/>
          <w:b/>
        </w:rPr>
        <w:t xml:space="preserve">ublic </w:t>
      </w:r>
      <w:r w:rsidR="00DB0DD7">
        <w:rPr>
          <w:rStyle w:val="Heading2Char"/>
          <w:b/>
        </w:rPr>
        <w:t>S</w:t>
      </w:r>
      <w:r w:rsidRPr="00DB0DD7">
        <w:rPr>
          <w:rStyle w:val="Heading2Char"/>
          <w:b/>
        </w:rPr>
        <w:t>erver</w:t>
      </w:r>
      <w:bookmarkEnd w:id="19"/>
    </w:p>
    <w:p w14:paraId="4695E42D" w14:textId="68415143" w:rsidR="00CE0FBC" w:rsidRDefault="005F7F12" w:rsidP="005F7F12">
      <w:pPr>
        <w:spacing w:after="0"/>
      </w:pPr>
      <w:r>
        <w:t>Now that you have a private server, we will launch a public server and differentiate between the two</w:t>
      </w:r>
      <w:r w:rsidR="001E51B0">
        <w:t>.</w:t>
      </w:r>
      <w:r w:rsidR="00F45A18" w:rsidRPr="00F45A18">
        <w:t xml:space="preserve"> </w:t>
      </w:r>
      <w:r w:rsidR="00F45A18">
        <w:t xml:space="preserve">In the AWS Management Console, EC2 tab, click on </w:t>
      </w:r>
      <w:r w:rsidR="00F45A18" w:rsidRPr="0023628D">
        <w:rPr>
          <w:b/>
        </w:rPr>
        <w:t>Launch Instance</w:t>
      </w:r>
      <w:r w:rsidR="00733A33">
        <w:t xml:space="preserve"> button. </w:t>
      </w:r>
      <w:r w:rsidR="00F45A18">
        <w:t xml:space="preserve">On </w:t>
      </w:r>
    </w:p>
    <w:p w14:paraId="0D9D7E65" w14:textId="77777777" w:rsidR="00CE0FBC" w:rsidRDefault="00F45A18" w:rsidP="005F7F12">
      <w:pPr>
        <w:spacing w:after="0"/>
      </w:pPr>
      <w:r w:rsidRPr="00746D00">
        <w:rPr>
          <w:b/>
        </w:rPr>
        <w:t>Step 1: Choose an Amazon Machine Image (AMI)</w:t>
      </w:r>
      <w:r>
        <w:t xml:space="preserve"> select the 64-bit Amazon Linux AMI. </w:t>
      </w:r>
    </w:p>
    <w:p w14:paraId="0D8DFBB6" w14:textId="7E23CDE6" w:rsidR="00CE0FBC" w:rsidRDefault="00FE40F9" w:rsidP="005F7F12">
      <w:pPr>
        <w:spacing w:after="0"/>
      </w:pPr>
      <w:r w:rsidRPr="001A34A3">
        <w:rPr>
          <w:noProof/>
        </w:rPr>
        <mc:AlternateContent>
          <mc:Choice Requires="wps">
            <w:drawing>
              <wp:anchor distT="0" distB="0" distL="114300" distR="114300" simplePos="0" relativeHeight="251697152" behindDoc="0" locked="0" layoutInCell="1" allowOverlap="1" wp14:anchorId="6F09C44E" wp14:editId="7247D711">
                <wp:simplePos x="0" y="0"/>
                <wp:positionH relativeFrom="column">
                  <wp:posOffset>5419725</wp:posOffset>
                </wp:positionH>
                <wp:positionV relativeFrom="paragraph">
                  <wp:posOffset>864870</wp:posOffset>
                </wp:positionV>
                <wp:extent cx="476250" cy="33337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476250"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59671C4" id="Rounded Rectangle 15" o:spid="_x0000_s1026" style="position:absolute;margin-left:426.75pt;margin-top:68.1pt;width:37.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" filled="f" strokecolor="red" strokeweight="2pt"/>
            </w:pict>
          </mc:Fallback>
        </mc:AlternateContent>
      </w:r>
      <w:r w:rsidR="00CE0FBC" w:rsidRPr="001F36DA">
        <w:rPr>
          <w:rFonts w:ascii="Times" w:hAnsi="Times" w:cs="Times"/>
          <w:noProof/>
          <w:sz w:val="24"/>
          <w:szCs w:val="24"/>
        </w:rPr>
        <w:drawing>
          <wp:inline distT="0" distB="0" distL="0" distR="0" wp14:anchorId="416506D0" wp14:editId="5BC33B31">
            <wp:extent cx="5865276" cy="2181225"/>
            <wp:effectExtent l="152400" t="152400" r="364490" b="3524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948C5F.tmp"/>
                    <pic:cNvPicPr/>
                  </pic:nvPicPr>
                  <pic:blipFill rotWithShape="1">
                    <a:blip r:embed="rId37">
                      <a:extLst>
                        <a:ext uri="{28A0092B-C50C-407E-A947-70E740481C1C}">
                          <a14:useLocalDpi xmlns:a14="http://schemas.microsoft.com/office/drawing/2010/main" val="0"/>
                        </a:ext>
                      </a:extLst>
                    </a:blip>
                    <a:srcRect t="21337" r="2561" b="19585"/>
                    <a:stretch/>
                  </pic:blipFill>
                  <pic:spPr bwMode="auto">
                    <a:xfrm>
                      <a:off x="0" y="0"/>
                      <a:ext cx="5894510" cy="2192097"/>
                    </a:xfrm>
                    <a:prstGeom prst="rect">
                      <a:avLst/>
                    </a:prstGeom>
                    <a:ln>
                      <a:noFill/>
                    </a:ln>
                    <a:effectLst>
                      <a:outerShdw blurRad="292100" dist="139700" dir="2700000" algn="ctr" rotWithShape="0">
                        <a:srgbClr val="000000">
                          <a:alpha val="65000"/>
                        </a:srgbClr>
                      </a:outerShdw>
                    </a:effectLst>
                    <a:extLst>
                      <a:ext uri="{53640926-AAD7-44D8-BBD7-CCE9431645EC}">
                        <a14:shadowObscured xmlns:a14="http://schemas.microsoft.com/office/drawing/2010/main"/>
                      </a:ext>
                    </a:extLst>
                  </pic:spPr>
                </pic:pic>
              </a:graphicData>
            </a:graphic>
          </wp:inline>
        </w:drawing>
      </w:r>
    </w:p>
    <w:p w14:paraId="1AFE3449" w14:textId="50FE56BF" w:rsidR="00CE0FBC" w:rsidRDefault="00CE0FBC" w:rsidP="005F7F12">
      <w:pPr>
        <w:spacing w:after="0"/>
      </w:pPr>
    </w:p>
    <w:p w14:paraId="4C546650" w14:textId="1CC94329" w:rsidR="00FE40F9" w:rsidRDefault="00FE40F9" w:rsidP="00FE40F9">
      <w:pPr>
        <w:rPr>
          <w:b/>
        </w:rPr>
      </w:pPr>
      <w:r w:rsidRPr="00A829B3">
        <w:rPr>
          <w:b/>
        </w:rPr>
        <w:t>Step 2: Choose an Instance Type</w:t>
      </w:r>
      <w:r>
        <w:t xml:space="preserve">, change the instance type to </w:t>
      </w:r>
      <w:r>
        <w:rPr>
          <w:b/>
        </w:rPr>
        <w:t>t</w:t>
      </w:r>
      <w:proofErr w:type="gramStart"/>
      <w:r>
        <w:rPr>
          <w:b/>
        </w:rPr>
        <w:t>2.micro</w:t>
      </w:r>
      <w:proofErr w:type="gramEnd"/>
      <w:r>
        <w:rPr>
          <w:b/>
        </w:rPr>
        <w:t xml:space="preserve"> </w:t>
      </w:r>
      <w:r>
        <w:t xml:space="preserve">and click </w:t>
      </w:r>
      <w:r w:rsidRPr="008C0905">
        <w:rPr>
          <w:b/>
        </w:rPr>
        <w:t>Next: Configure Instance Details</w:t>
      </w:r>
    </w:p>
    <w:p w14:paraId="1F11FC00" w14:textId="0027A977" w:rsidR="00CE0FBC" w:rsidRDefault="00FE40F9" w:rsidP="005F7F12">
      <w:pPr>
        <w:spacing w:after="0"/>
      </w:pPr>
      <w:r w:rsidRPr="001A34A3">
        <w:rPr>
          <w:noProof/>
        </w:rPr>
        <mc:AlternateContent>
          <mc:Choice Requires="wps">
            <w:drawing>
              <wp:anchor distT="0" distB="0" distL="114300" distR="114300" simplePos="0" relativeHeight="251830784" behindDoc="0" locked="0" layoutInCell="1" allowOverlap="1" wp14:anchorId="0C9CF7AD" wp14:editId="7E0675CD">
                <wp:simplePos x="0" y="0"/>
                <wp:positionH relativeFrom="column">
                  <wp:posOffset>5029200</wp:posOffset>
                </wp:positionH>
                <wp:positionV relativeFrom="paragraph">
                  <wp:posOffset>3049271</wp:posOffset>
                </wp:positionV>
                <wp:extent cx="942975" cy="152400"/>
                <wp:effectExtent l="0" t="0" r="28575" b="19050"/>
                <wp:wrapNone/>
                <wp:docPr id="17" name="Rounded Rectangle 17"/>
                <wp:cNvGraphicFramePr/>
                <a:graphic xmlns:a="http://schemas.openxmlformats.org/drawingml/2006/main">
                  <a:graphicData uri="http://schemas.microsoft.com/office/word/2010/wordprocessingShape">
                    <wps:wsp>
                      <wps:cNvSpPr/>
                      <wps:spPr>
                        <a:xfrm>
                          <a:off x="0" y="0"/>
                          <a:ext cx="942975" cy="152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7C526ED" id="Rounded Rectangle 17" o:spid="_x0000_s1026" style="position:absolute;margin-left:396pt;margin-top:240.1pt;width:74.25pt;height:12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" filled="f" strokecolor="red" strokeweight="2pt"/>
            </w:pict>
          </mc:Fallback>
        </mc:AlternateContent>
      </w:r>
      <w:r w:rsidRPr="001A34A3">
        <w:rPr>
          <w:noProof/>
        </w:rPr>
        <mc:AlternateContent>
          <mc:Choice Requires="wps">
            <w:drawing>
              <wp:anchor distT="0" distB="0" distL="114300" distR="114300" simplePos="0" relativeHeight="251701248" behindDoc="0" locked="0" layoutInCell="1" allowOverlap="1" wp14:anchorId="7543C863" wp14:editId="7F9D6491">
                <wp:simplePos x="0" y="0"/>
                <wp:positionH relativeFrom="column">
                  <wp:posOffset>447675</wp:posOffset>
                </wp:positionH>
                <wp:positionV relativeFrom="paragraph">
                  <wp:posOffset>2011044</wp:posOffset>
                </wp:positionV>
                <wp:extent cx="1514475" cy="18097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1514475" cy="180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110DC2C" id="Rounded Rectangle 16" o:spid="_x0000_s1026" style="position:absolute;margin-left:35.25pt;margin-top:158.35pt;width:119.2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" filled="f" strokecolor="red" strokeweight="2pt"/>
            </w:pict>
          </mc:Fallback>
        </mc:AlternateContent>
      </w:r>
      <w:r>
        <w:rPr>
          <w:noProof/>
        </w:rPr>
        <w:drawing>
          <wp:inline distT="0" distB="0" distL="0" distR="0" wp14:anchorId="5312D5F7" wp14:editId="5E28DD9D">
            <wp:extent cx="5943600" cy="3254753"/>
            <wp:effectExtent l="152400" t="152400" r="361950" b="3651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9C1F0C.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3254753"/>
                    </a:xfrm>
                    <a:prstGeom prst="rect">
                      <a:avLst/>
                    </a:prstGeom>
                    <a:effectLst>
                      <a:outerShdw blurRad="292100" dist="139700" dir="2700000" algn="ctr" rotWithShape="0">
                        <a:srgbClr val="000000">
                          <a:alpha val="65000"/>
                        </a:srgbClr>
                      </a:outerShdw>
                    </a:effectLst>
                  </pic:spPr>
                </pic:pic>
              </a:graphicData>
            </a:graphic>
          </wp:inline>
        </w:drawing>
      </w:r>
    </w:p>
    <w:p w14:paraId="0FFD567B" w14:textId="5DF91B6B" w:rsidR="00CE0FBC" w:rsidRDefault="00CE0FBC" w:rsidP="005F7F12">
      <w:pPr>
        <w:spacing w:after="0"/>
      </w:pPr>
    </w:p>
    <w:p w14:paraId="2E23EC3B" w14:textId="364CC7A0" w:rsidR="003D29DB" w:rsidRDefault="007B1983" w:rsidP="005F7F12">
      <w:pPr>
        <w:spacing w:after="0"/>
        <w:rPr>
          <w:b/>
        </w:rPr>
      </w:pPr>
      <w:r w:rsidRPr="00ED17BE">
        <w:rPr>
          <w:b/>
        </w:rPr>
        <w:lastRenderedPageBreak/>
        <w:t>Step 3</w:t>
      </w:r>
      <w:r>
        <w:t>,</w:t>
      </w:r>
      <w:r w:rsidR="005F7F12">
        <w:t xml:space="preserve"> select the </w:t>
      </w:r>
      <w:r w:rsidR="005F7F12" w:rsidRPr="00293987">
        <w:rPr>
          <w:b/>
        </w:rPr>
        <w:t>VPC</w:t>
      </w:r>
      <w:r w:rsidR="005F7F12">
        <w:t xml:space="preserve"> and select the </w:t>
      </w:r>
      <w:r w:rsidR="00625B8C">
        <w:t xml:space="preserve">Public subnet </w:t>
      </w:r>
      <w:r w:rsidR="00625B8C" w:rsidRPr="00D436DF">
        <w:rPr>
          <w:b/>
        </w:rPr>
        <w:t>(</w:t>
      </w:r>
      <w:r w:rsidR="00752369">
        <w:rPr>
          <w:b/>
        </w:rPr>
        <w:t>10.0.</w:t>
      </w:r>
      <w:r w:rsidR="00625B8C">
        <w:rPr>
          <w:b/>
        </w:rPr>
        <w:t>0.0/23)</w:t>
      </w:r>
      <w:r w:rsidR="00FE40F9">
        <w:rPr>
          <w:b/>
        </w:rPr>
        <w:t xml:space="preserve"> </w:t>
      </w:r>
      <w:r w:rsidR="00FE40F9">
        <w:rPr>
          <w:noProof/>
        </w:rPr>
        <w:t xml:space="preserve">and click </w:t>
      </w:r>
      <w:r w:rsidR="00FE40F9" w:rsidRPr="00B877CD">
        <w:rPr>
          <w:b/>
          <w:noProof/>
        </w:rPr>
        <w:t>Next: Add Storage</w:t>
      </w:r>
    </w:p>
    <w:p w14:paraId="332A5CF0" w14:textId="4DB75904" w:rsidR="00752369" w:rsidRDefault="00FE40F9" w:rsidP="00DC0C15">
      <w:r w:rsidRPr="001A34A3">
        <w:rPr>
          <w:noProof/>
        </w:rPr>
        <mc:AlternateContent>
          <mc:Choice Requires="wps">
            <w:drawing>
              <wp:anchor distT="0" distB="0" distL="114300" distR="114300" simplePos="0" relativeHeight="251616256" behindDoc="0" locked="0" layoutInCell="1" allowOverlap="1" wp14:anchorId="3BEC0626" wp14:editId="4A0207A8">
                <wp:simplePos x="0" y="0"/>
                <wp:positionH relativeFrom="column">
                  <wp:posOffset>5155565</wp:posOffset>
                </wp:positionH>
                <wp:positionV relativeFrom="paragraph">
                  <wp:posOffset>3674110</wp:posOffset>
                </wp:positionV>
                <wp:extent cx="800100" cy="228600"/>
                <wp:effectExtent l="0" t="0" r="19050" b="19050"/>
                <wp:wrapNone/>
                <wp:docPr id="83" name="Rounded Rectangle 83"/>
                <wp:cNvGraphicFramePr/>
                <a:graphic xmlns:a="http://schemas.openxmlformats.org/drawingml/2006/main">
                  <a:graphicData uri="http://schemas.microsoft.com/office/word/2010/wordprocessingShape">
                    <wps:wsp>
                      <wps:cNvSpPr/>
                      <wps:spPr>
                        <a:xfrm>
                          <a:off x="0" y="0"/>
                          <a:ext cx="80010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A603AFD" id="Rounded Rectangle 83" o:spid="_x0000_s1026" style="position:absolute;margin-left:405.95pt;margin-top:289.3pt;width:63pt;height:1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" filled="f" strokecolor="red" strokeweight="2pt"/>
            </w:pict>
          </mc:Fallback>
        </mc:AlternateContent>
      </w:r>
      <w:r w:rsidRPr="001A34A3">
        <w:rPr>
          <w:noProof/>
        </w:rPr>
        <mc:AlternateContent>
          <mc:Choice Requires="wps">
            <w:drawing>
              <wp:anchor distT="0" distB="0" distL="114300" distR="114300" simplePos="0" relativeHeight="251613184" behindDoc="0" locked="0" layoutInCell="1" allowOverlap="1" wp14:anchorId="46D556B7" wp14:editId="0DDEDD0D">
                <wp:simplePos x="0" y="0"/>
                <wp:positionH relativeFrom="column">
                  <wp:posOffset>1951990</wp:posOffset>
                </wp:positionH>
                <wp:positionV relativeFrom="paragraph">
                  <wp:posOffset>1412875</wp:posOffset>
                </wp:positionV>
                <wp:extent cx="2938507" cy="457200"/>
                <wp:effectExtent l="0" t="0" r="33655" b="25400"/>
                <wp:wrapNone/>
                <wp:docPr id="82" name="Rounded Rectangle 82"/>
                <wp:cNvGraphicFramePr/>
                <a:graphic xmlns:a="http://schemas.openxmlformats.org/drawingml/2006/main">
                  <a:graphicData uri="http://schemas.microsoft.com/office/word/2010/wordprocessingShape">
                    <wps:wsp>
                      <wps:cNvSpPr/>
                      <wps:spPr>
                        <a:xfrm>
                          <a:off x="0" y="0"/>
                          <a:ext cx="2938507" cy="4572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98235ED" id="Rounded Rectangle 82" o:spid="_x0000_s1026" style="position:absolute;margin-left:153.7pt;margin-top:111.25pt;width:231.4pt;height:3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" filled="f" strokecolor="red" strokeweight="2pt"/>
            </w:pict>
          </mc:Fallback>
        </mc:AlternateContent>
      </w:r>
      <w:r w:rsidR="00CC4258">
        <w:rPr>
          <w:noProof/>
        </w:rPr>
        <w:drawing>
          <wp:inline distT="0" distB="0" distL="0" distR="0" wp14:anchorId="19A2DAE4" wp14:editId="4A3EE0E5">
            <wp:extent cx="5886450" cy="3779655"/>
            <wp:effectExtent l="152400" t="152400" r="361950" b="354330"/>
            <wp:docPr id="18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897809" cy="3786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7B3C444B" w14:textId="5A53D6BD" w:rsidR="00752369" w:rsidRDefault="00E906EB" w:rsidP="00DC0C15">
      <w:r>
        <w:t>L</w:t>
      </w:r>
      <w:r w:rsidR="00752369" w:rsidRPr="00D612D4">
        <w:t xml:space="preserve">eave the </w:t>
      </w:r>
      <w:r w:rsidR="00752369">
        <w:t xml:space="preserve">defaults </w:t>
      </w:r>
      <w:r>
        <w:t xml:space="preserve">on </w:t>
      </w:r>
      <w:r w:rsidRPr="00ED17BE">
        <w:rPr>
          <w:b/>
        </w:rPr>
        <w:t>Step 4</w:t>
      </w:r>
      <w:r w:rsidR="00ED17BE">
        <w:t>, provide</w:t>
      </w:r>
      <w:r w:rsidR="00752369">
        <w:t xml:space="preserve"> a name for your </w:t>
      </w:r>
      <w:r w:rsidR="00ED17BE">
        <w:t>public</w:t>
      </w:r>
      <w:r w:rsidR="00752369">
        <w:t xml:space="preserve"> server (e.g. </w:t>
      </w:r>
      <w:r w:rsidR="00752369">
        <w:rPr>
          <w:b/>
        </w:rPr>
        <w:t>Public Server</w:t>
      </w:r>
      <w:r w:rsidR="00752369">
        <w:t xml:space="preserve">) and click </w:t>
      </w:r>
      <w:r w:rsidR="00004F12">
        <w:rPr>
          <w:b/>
        </w:rPr>
        <w:t>Next</w:t>
      </w:r>
      <w:r w:rsidR="00752369">
        <w:t>.</w:t>
      </w:r>
    </w:p>
    <w:p w14:paraId="5214DAAB" w14:textId="48229820" w:rsidR="00752369" w:rsidRDefault="00954678">
      <w:r w:rsidRPr="001A34A3">
        <w:rPr>
          <w:noProof/>
        </w:rPr>
        <mc:AlternateContent>
          <mc:Choice Requires="wps">
            <w:drawing>
              <wp:anchor distT="0" distB="0" distL="114300" distR="114300" simplePos="0" relativeHeight="251735552" behindDoc="0" locked="0" layoutInCell="1" allowOverlap="1" wp14:anchorId="1B29ED2D" wp14:editId="41E13357">
                <wp:simplePos x="0" y="0"/>
                <wp:positionH relativeFrom="column">
                  <wp:posOffset>4943475</wp:posOffset>
                </wp:positionH>
                <wp:positionV relativeFrom="paragraph">
                  <wp:posOffset>2480310</wp:posOffset>
                </wp:positionV>
                <wp:extent cx="1143000" cy="210185"/>
                <wp:effectExtent l="0" t="0" r="25400" b="18415"/>
                <wp:wrapNone/>
                <wp:docPr id="193" name="Rounded Rectangle 193"/>
                <wp:cNvGraphicFramePr/>
                <a:graphic xmlns:a="http://schemas.openxmlformats.org/drawingml/2006/main">
                  <a:graphicData uri="http://schemas.microsoft.com/office/word/2010/wordprocessingShape">
                    <wps:wsp>
                      <wps:cNvSpPr/>
                      <wps:spPr>
                        <a:xfrm>
                          <a:off x="0" y="0"/>
                          <a:ext cx="1143000" cy="2101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545D8A8" id="Rounded Rectangle 193" o:spid="_x0000_s1026" style="position:absolute;margin-left:389.25pt;margin-top:195.3pt;width:90pt;height:16.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" filled="f" strokecolor="red" strokeweight="2pt"/>
            </w:pict>
          </mc:Fallback>
        </mc:AlternateContent>
      </w:r>
      <w:r w:rsidRPr="001A34A3">
        <w:rPr>
          <w:noProof/>
        </w:rPr>
        <mc:AlternateContent>
          <mc:Choice Requires="wps">
            <w:drawing>
              <wp:anchor distT="0" distB="0" distL="114300" distR="114300" simplePos="0" relativeHeight="251746816" behindDoc="0" locked="0" layoutInCell="1" allowOverlap="1" wp14:anchorId="46522B96" wp14:editId="2605D28A">
                <wp:simplePos x="0" y="0"/>
                <wp:positionH relativeFrom="column">
                  <wp:posOffset>3036570</wp:posOffset>
                </wp:positionH>
                <wp:positionV relativeFrom="paragraph">
                  <wp:posOffset>894080</wp:posOffset>
                </wp:positionV>
                <wp:extent cx="727364" cy="202489"/>
                <wp:effectExtent l="0" t="0" r="34925" b="26670"/>
                <wp:wrapNone/>
                <wp:docPr id="194" name="Rounded Rectangle 194"/>
                <wp:cNvGraphicFramePr/>
                <a:graphic xmlns:a="http://schemas.openxmlformats.org/drawingml/2006/main">
                  <a:graphicData uri="http://schemas.microsoft.com/office/word/2010/wordprocessingShape">
                    <wps:wsp>
                      <wps:cNvSpPr/>
                      <wps:spPr>
                        <a:xfrm>
                          <a:off x="0" y="0"/>
                          <a:ext cx="727364" cy="20248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D2D1813" id="Rounded Rectangle 194" o:spid="_x0000_s1026" style="position:absolute;margin-left:239.1pt;margin-top:70.4pt;width:57.25pt;height:15.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" filled="f" strokecolor="red" strokeweight="2pt"/>
            </w:pict>
          </mc:Fallback>
        </mc:AlternateContent>
      </w:r>
      <w:r w:rsidR="00EF2351">
        <w:rPr>
          <w:noProof/>
        </w:rPr>
        <w:drawing>
          <wp:inline distT="0" distB="0" distL="0" distR="0" wp14:anchorId="45F95EE0" wp14:editId="7A7DE3AC">
            <wp:extent cx="5943600" cy="2564205"/>
            <wp:effectExtent l="152400" t="152400" r="361950" b="369570"/>
            <wp:docPr id="19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564205"/>
                    </a:xfrm>
                    <a:prstGeom prst="rect">
                      <a:avLst/>
                    </a:prstGeom>
                    <a:ln>
                      <a:noFill/>
                    </a:ln>
                    <a:effectLst>
                      <a:outerShdw blurRad="292100" dist="139700" dir="2700000" algn="tl" rotWithShape="0">
                        <a:srgbClr val="333333">
                          <a:alpha val="65000"/>
                        </a:srgbClr>
                      </a:outerShdw>
                    </a:effectLst>
                  </pic:spPr>
                </pic:pic>
              </a:graphicData>
            </a:graphic>
          </wp:inline>
        </w:drawing>
      </w:r>
      <w:r w:rsidR="00752369">
        <w:br w:type="page"/>
      </w:r>
    </w:p>
    <w:p w14:paraId="0515C1D8" w14:textId="4AEC8F3F" w:rsidR="003D29DB" w:rsidRPr="00752369" w:rsidRDefault="00FE40F9" w:rsidP="00DC0C15">
      <w:r w:rsidRPr="00FE40F9">
        <w:rPr>
          <w:b/>
        </w:rPr>
        <w:lastRenderedPageBreak/>
        <w:t>Step 6:</w:t>
      </w:r>
      <w:r>
        <w:t xml:space="preserve">  </w:t>
      </w:r>
      <w:r w:rsidR="00752369">
        <w:t>Create a new security group for your public servers.  In this example</w:t>
      </w:r>
      <w:r w:rsidR="00752369">
        <w:rPr>
          <w:noProof/>
        </w:rPr>
        <w:t xml:space="preserve"> we create a security group called </w:t>
      </w:r>
      <w:r w:rsidR="00752369">
        <w:rPr>
          <w:b/>
          <w:noProof/>
        </w:rPr>
        <w:t>Public_Servers</w:t>
      </w:r>
      <w:r w:rsidR="00752369">
        <w:rPr>
          <w:noProof/>
        </w:rPr>
        <w:t>, with rules to allow anyone to “ping” and SSH into the instance.</w:t>
      </w:r>
    </w:p>
    <w:p w14:paraId="2EBA2847" w14:textId="1F509D7A" w:rsidR="0024108E" w:rsidRDefault="0006037E" w:rsidP="00DC0C15">
      <w:r>
        <w:rPr>
          <w:noProof/>
        </w:rPr>
        <mc:AlternateContent>
          <mc:Choice Requires="wps">
            <w:drawing>
              <wp:anchor distT="0" distB="0" distL="114300" distR="114300" simplePos="0" relativeHeight="251759104" behindDoc="0" locked="0" layoutInCell="1" allowOverlap="1" wp14:anchorId="65F2D566" wp14:editId="49FF7018">
                <wp:simplePos x="0" y="0"/>
                <wp:positionH relativeFrom="column">
                  <wp:posOffset>4899660</wp:posOffset>
                </wp:positionH>
                <wp:positionV relativeFrom="paragraph">
                  <wp:posOffset>3420110</wp:posOffset>
                </wp:positionV>
                <wp:extent cx="1014030" cy="216535"/>
                <wp:effectExtent l="0" t="0" r="27940" b="37465"/>
                <wp:wrapNone/>
                <wp:docPr id="196" name="Rounded Rectangle 196"/>
                <wp:cNvGraphicFramePr/>
                <a:graphic xmlns:a="http://schemas.openxmlformats.org/drawingml/2006/main">
                  <a:graphicData uri="http://schemas.microsoft.com/office/word/2010/wordprocessingShape">
                    <wps:wsp>
                      <wps:cNvSpPr/>
                      <wps:spPr>
                        <a:xfrm>
                          <a:off x="0" y="0"/>
                          <a:ext cx="1014030" cy="2165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D175DA3" id="Rounded Rectangle 196" o:spid="_x0000_s1026" style="position:absolute;margin-left:385.8pt;margin-top:269.3pt;width:79.85pt;height:17.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" filled="f" strokecolor="red" strokeweight="2pt"/>
            </w:pict>
          </mc:Fallback>
        </mc:AlternateContent>
      </w:r>
      <w:r>
        <w:rPr>
          <w:noProof/>
        </w:rPr>
        <mc:AlternateContent>
          <mc:Choice Requires="wps">
            <w:drawing>
              <wp:anchor distT="0" distB="0" distL="114300" distR="114300" simplePos="0" relativeHeight="251771392" behindDoc="0" locked="0" layoutInCell="1" allowOverlap="1" wp14:anchorId="602580E9" wp14:editId="59689493">
                <wp:simplePos x="0" y="0"/>
                <wp:positionH relativeFrom="column">
                  <wp:posOffset>2099310</wp:posOffset>
                </wp:positionH>
                <wp:positionV relativeFrom="paragraph">
                  <wp:posOffset>1339850</wp:posOffset>
                </wp:positionV>
                <wp:extent cx="2574925" cy="167005"/>
                <wp:effectExtent l="0" t="0" r="15875" b="36195"/>
                <wp:wrapNone/>
                <wp:docPr id="197" name="Rounded Rectangle 197"/>
                <wp:cNvGraphicFramePr/>
                <a:graphic xmlns:a="http://schemas.openxmlformats.org/drawingml/2006/main">
                  <a:graphicData uri="http://schemas.microsoft.com/office/word/2010/wordprocessingShape">
                    <wps:wsp>
                      <wps:cNvSpPr/>
                      <wps:spPr>
                        <a:xfrm>
                          <a:off x="0" y="0"/>
                          <a:ext cx="2574925" cy="1670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0B68E04" id="Rounded Rectangle 197" o:spid="_x0000_s1026" style="position:absolute;margin-left:165.3pt;margin-top:105.5pt;width:202.75pt;height:13.1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&#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783680" behindDoc="0" locked="0" layoutInCell="1" allowOverlap="1" wp14:anchorId="4309B21C" wp14:editId="72B610B5">
                <wp:simplePos x="0" y="0"/>
                <wp:positionH relativeFrom="column">
                  <wp:posOffset>186690</wp:posOffset>
                </wp:positionH>
                <wp:positionV relativeFrom="paragraph">
                  <wp:posOffset>1885315</wp:posOffset>
                </wp:positionV>
                <wp:extent cx="5727000" cy="455930"/>
                <wp:effectExtent l="0" t="0" r="13970" b="26670"/>
                <wp:wrapNone/>
                <wp:docPr id="198" name="Rounded Rectangle 198"/>
                <wp:cNvGraphicFramePr/>
                <a:graphic xmlns:a="http://schemas.openxmlformats.org/drawingml/2006/main">
                  <a:graphicData uri="http://schemas.microsoft.com/office/word/2010/wordprocessingShape">
                    <wps:wsp>
                      <wps:cNvSpPr/>
                      <wps:spPr>
                        <a:xfrm>
                          <a:off x="0" y="0"/>
                          <a:ext cx="5727000" cy="4559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27C69BC" id="Rounded Rectangle 198" o:spid="_x0000_s1026" style="position:absolute;margin-left:14.7pt;margin-top:148.45pt;width:450.95pt;height:35.9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" filled="f" strokecolor="red" strokeweight="2pt"/>
            </w:pict>
          </mc:Fallback>
        </mc:AlternateContent>
      </w:r>
      <w:r w:rsidR="001F32F4">
        <w:rPr>
          <w:noProof/>
        </w:rPr>
        <w:drawing>
          <wp:inline distT="0" distB="0" distL="0" distR="0" wp14:anchorId="08E326EF" wp14:editId="123AB5DF">
            <wp:extent cx="5725682" cy="3491112"/>
            <wp:effectExtent l="177800" t="177800" r="370840" b="370205"/>
            <wp:docPr id="19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26498" cy="3491609"/>
                    </a:xfrm>
                    <a:prstGeom prst="rect">
                      <a:avLst/>
                    </a:prstGeom>
                    <a:ln>
                      <a:noFill/>
                    </a:ln>
                    <a:effectLst>
                      <a:outerShdw blurRad="292100" dist="139700" dir="2700000" algn="tl" rotWithShape="0">
                        <a:srgbClr val="333333">
                          <a:alpha val="65000"/>
                        </a:srgbClr>
                      </a:outerShdw>
                    </a:effectLst>
                  </pic:spPr>
                </pic:pic>
              </a:graphicData>
            </a:graphic>
          </wp:inline>
        </w:drawing>
      </w:r>
    </w:p>
    <w:p w14:paraId="36A7F719" w14:textId="50853B1D" w:rsidR="0024108E" w:rsidRDefault="00254504" w:rsidP="00DC0C15">
      <w:r>
        <w:t xml:space="preserve">Finally, review your settings, click </w:t>
      </w:r>
      <w:r w:rsidR="00752369">
        <w:rPr>
          <w:b/>
        </w:rPr>
        <w:t>Launch</w:t>
      </w:r>
      <w:r>
        <w:t xml:space="preserve"> and use </w:t>
      </w:r>
      <w:r w:rsidR="00726908">
        <w:t>your existing key pair, acknowledge that you have access to the selected private key file (*.</w:t>
      </w:r>
      <w:proofErr w:type="spellStart"/>
      <w:r w:rsidR="00726908">
        <w:t>pem</w:t>
      </w:r>
      <w:proofErr w:type="spellEnd"/>
      <w:r w:rsidR="00726908">
        <w:t xml:space="preserve">) and click </w:t>
      </w:r>
      <w:r w:rsidR="00726908">
        <w:rPr>
          <w:b/>
        </w:rPr>
        <w:t>Launch Instances</w:t>
      </w:r>
      <w:r w:rsidR="00752369">
        <w:t>.</w:t>
      </w:r>
    </w:p>
    <w:p w14:paraId="2945FD90" w14:textId="53CB344F" w:rsidR="0030362B" w:rsidRDefault="0030362B" w:rsidP="0030362B">
      <w:r>
        <w:rPr>
          <w:noProof/>
        </w:rPr>
        <mc:AlternateContent>
          <mc:Choice Requires="wps">
            <w:drawing>
              <wp:anchor distT="0" distB="0" distL="114300" distR="114300" simplePos="0" relativeHeight="251765760" behindDoc="0" locked="0" layoutInCell="1" allowOverlap="1" wp14:anchorId="3DF6B137" wp14:editId="7A7C493E">
                <wp:simplePos x="0" y="0"/>
                <wp:positionH relativeFrom="column">
                  <wp:posOffset>2613025</wp:posOffset>
                </wp:positionH>
                <wp:positionV relativeFrom="paragraph">
                  <wp:posOffset>1686560</wp:posOffset>
                </wp:positionV>
                <wp:extent cx="754380" cy="210075"/>
                <wp:effectExtent l="0" t="0" r="33020" b="19050"/>
                <wp:wrapNone/>
                <wp:docPr id="200" name="Rounded Rectangle 200"/>
                <wp:cNvGraphicFramePr/>
                <a:graphic xmlns:a="http://schemas.openxmlformats.org/drawingml/2006/main">
                  <a:graphicData uri="http://schemas.microsoft.com/office/word/2010/wordprocessingShape">
                    <wps:wsp>
                      <wps:cNvSpPr/>
                      <wps:spPr>
                        <a:xfrm>
                          <a:off x="0" y="0"/>
                          <a:ext cx="754380" cy="210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5941E41" id="Rounded Rectangle 200" o:spid="_x0000_s1026" style="position:absolute;margin-left:205.75pt;margin-top:132.8pt;width:59.4pt;height:16.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" filled="f" strokecolor="red" strokeweight="2pt"/>
            </w:pict>
          </mc:Fallback>
        </mc:AlternateContent>
      </w:r>
      <w:r>
        <w:rPr>
          <w:noProof/>
        </w:rPr>
        <w:drawing>
          <wp:inline distT="0" distB="0" distL="0" distR="0" wp14:anchorId="7D1D470A" wp14:editId="024F2DAA">
            <wp:extent cx="3356363" cy="1828800"/>
            <wp:effectExtent l="152400" t="152400" r="358775" b="361950"/>
            <wp:docPr id="19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56386" cy="1828812"/>
                    </a:xfrm>
                    <a:prstGeom prst="rect">
                      <a:avLst/>
                    </a:prstGeom>
                    <a:ln>
                      <a:noFill/>
                    </a:ln>
                    <a:effectLst>
                      <a:outerShdw blurRad="292100" dist="139700" dir="2700000" algn="tl" rotWithShape="0">
                        <a:srgbClr val="333333">
                          <a:alpha val="65000"/>
                        </a:srgbClr>
                      </a:outerShdw>
                    </a:effectLst>
                  </pic:spPr>
                </pic:pic>
              </a:graphicData>
            </a:graphic>
          </wp:inline>
        </w:drawing>
      </w:r>
      <w:r w:rsidRPr="0081178F">
        <w:rPr>
          <w:noProof/>
        </w:rPr>
        <w:t xml:space="preserve"> </w:t>
      </w:r>
    </w:p>
    <w:p w14:paraId="41C12219" w14:textId="77777777" w:rsidR="0030362B" w:rsidRDefault="0030362B" w:rsidP="00DC0C15"/>
    <w:p w14:paraId="22FA83E0" w14:textId="77777777" w:rsidR="00954678" w:rsidRDefault="00954678">
      <w:r>
        <w:br w:type="page"/>
      </w:r>
    </w:p>
    <w:p w14:paraId="64BF429C" w14:textId="4F383673" w:rsidR="0024108E" w:rsidRDefault="0006037E" w:rsidP="00DC0C15">
      <w:r w:rsidRPr="00752369">
        <w:rPr>
          <w:noProof/>
        </w:rPr>
        <w:lastRenderedPageBreak/>
        <mc:AlternateContent>
          <mc:Choice Requires="wps">
            <w:drawing>
              <wp:anchor distT="0" distB="0" distL="114300" distR="114300" simplePos="0" relativeHeight="251601408" behindDoc="0" locked="0" layoutInCell="1" allowOverlap="1" wp14:anchorId="2C00E496" wp14:editId="13A8D8D6">
                <wp:simplePos x="0" y="0"/>
                <wp:positionH relativeFrom="column">
                  <wp:posOffset>1008404</wp:posOffset>
                </wp:positionH>
                <wp:positionV relativeFrom="paragraph">
                  <wp:posOffset>3358515</wp:posOffset>
                </wp:positionV>
                <wp:extent cx="2142466" cy="443729"/>
                <wp:effectExtent l="0" t="0" r="17145" b="13970"/>
                <wp:wrapNone/>
                <wp:docPr id="86" name="Rounded Rectangle 86"/>
                <wp:cNvGraphicFramePr/>
                <a:graphic xmlns:a="http://schemas.openxmlformats.org/drawingml/2006/main">
                  <a:graphicData uri="http://schemas.microsoft.com/office/word/2010/wordprocessingShape">
                    <wps:wsp>
                      <wps:cNvSpPr/>
                      <wps:spPr>
                        <a:xfrm>
                          <a:off x="0" y="0"/>
                          <a:ext cx="2142466" cy="44372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37586A9" id="Rounded Rectangle 86" o:spid="_x0000_s1026" style="position:absolute;margin-left:79.4pt;margin-top:264.45pt;width:168.7pt;height:34.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" filled="f" strokecolor="red" strokeweight="2pt"/>
            </w:pict>
          </mc:Fallback>
        </mc:AlternateContent>
      </w:r>
      <w:r w:rsidRPr="00752369">
        <w:rPr>
          <w:noProof/>
        </w:rPr>
        <mc:AlternateContent>
          <mc:Choice Requires="wps">
            <w:drawing>
              <wp:anchor distT="0" distB="0" distL="114300" distR="114300" simplePos="0" relativeHeight="251642368" behindDoc="0" locked="0" layoutInCell="1" allowOverlap="1" wp14:anchorId="06069B36" wp14:editId="3A8DA72E">
                <wp:simplePos x="0" y="0"/>
                <wp:positionH relativeFrom="column">
                  <wp:posOffset>203200</wp:posOffset>
                </wp:positionH>
                <wp:positionV relativeFrom="paragraph">
                  <wp:posOffset>1687194</wp:posOffset>
                </wp:positionV>
                <wp:extent cx="1967432" cy="218517"/>
                <wp:effectExtent l="0" t="0" r="13970" b="35560"/>
                <wp:wrapNone/>
                <wp:docPr id="87" name="Rounded Rectangle 87"/>
                <wp:cNvGraphicFramePr/>
                <a:graphic xmlns:a="http://schemas.openxmlformats.org/drawingml/2006/main">
                  <a:graphicData uri="http://schemas.microsoft.com/office/word/2010/wordprocessingShape">
                    <wps:wsp>
                      <wps:cNvSpPr/>
                      <wps:spPr>
                        <a:xfrm>
                          <a:off x="0" y="0"/>
                          <a:ext cx="1967432" cy="21851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9D8B02C" id="Rounded Rectangle 87" o:spid="_x0000_s1026" style="position:absolute;margin-left:16pt;margin-top:132.85pt;width:154.9pt;height:17.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" filled="f" strokecolor="red" strokeweight="2pt"/>
            </w:pict>
          </mc:Fallback>
        </mc:AlternateContent>
      </w:r>
      <w:r w:rsidR="00752369">
        <w:t xml:space="preserve">You have now launched a server in your public subnet; </w:t>
      </w:r>
      <w:proofErr w:type="gramStart"/>
      <w:r w:rsidR="00752369">
        <w:t>however</w:t>
      </w:r>
      <w:proofErr w:type="gramEnd"/>
      <w:r w:rsidR="00752369">
        <w:t xml:space="preserve"> it is still not publicly accessible.  Find the new instance in your list of EC2 instances and select it.  In the instance description, note that the instance has a private IP address (</w:t>
      </w:r>
      <w:r w:rsidR="00D766E0" w:rsidRPr="00D766E0">
        <w:t>10.0.1.79</w:t>
      </w:r>
      <w:r w:rsidR="00336055">
        <w:t xml:space="preserve"> </w:t>
      </w:r>
      <w:r w:rsidR="00752369">
        <w:t xml:space="preserve">in the screenshot below), but does not have any associated public information for connecting to this instance (e.g. no EIP or Public DNS information) – just like your private instance.  </w:t>
      </w:r>
      <w:r w:rsidR="009A4546">
        <w:rPr>
          <w:noProof/>
        </w:rPr>
        <w:drawing>
          <wp:inline distT="0" distB="0" distL="0" distR="0" wp14:anchorId="760AADAC" wp14:editId="2F8F39D5">
            <wp:extent cx="5700045" cy="3523284"/>
            <wp:effectExtent l="177800" t="177800" r="370840" b="388620"/>
            <wp:docPr id="20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00649" cy="3523658"/>
                    </a:xfrm>
                    <a:prstGeom prst="rect">
                      <a:avLst/>
                    </a:prstGeom>
                    <a:ln>
                      <a:noFill/>
                    </a:ln>
                    <a:effectLst>
                      <a:outerShdw blurRad="292100" dist="139700" dir="2700000" algn="tl" rotWithShape="0">
                        <a:srgbClr val="333333">
                          <a:alpha val="65000"/>
                        </a:srgbClr>
                      </a:outerShdw>
                    </a:effectLst>
                  </pic:spPr>
                </pic:pic>
              </a:graphicData>
            </a:graphic>
          </wp:inline>
        </w:drawing>
      </w:r>
    </w:p>
    <w:p w14:paraId="0921E060" w14:textId="57118F08" w:rsidR="00752369" w:rsidRPr="00453E4D" w:rsidRDefault="00453E4D" w:rsidP="00DC0C15">
      <w:r>
        <w:t>To make this</w:t>
      </w:r>
      <w:r w:rsidR="00752369">
        <w:t xml:space="preserve"> </w:t>
      </w:r>
      <w:r>
        <w:t>instance</w:t>
      </w:r>
      <w:r w:rsidR="00752369">
        <w:t xml:space="preserve"> </w:t>
      </w:r>
      <w:proofErr w:type="spellStart"/>
      <w:r w:rsidR="00752369">
        <w:t>publically</w:t>
      </w:r>
      <w:proofErr w:type="spellEnd"/>
      <w:r w:rsidR="00752369">
        <w:t xml:space="preserve"> accessible, we need to assign the serv</w:t>
      </w:r>
      <w:r w:rsidR="00B54A87">
        <w:t>er a public Elastic IP address.</w:t>
      </w:r>
      <w:r w:rsidR="00752369">
        <w:t xml:space="preserve"> In the </w:t>
      </w:r>
      <w:r w:rsidR="00752369" w:rsidRPr="00752369">
        <w:rPr>
          <w:b/>
        </w:rPr>
        <w:t>EC2</w:t>
      </w:r>
      <w:r w:rsidR="00752369">
        <w:t xml:space="preserve"> </w:t>
      </w:r>
      <w:r w:rsidR="008E60C7">
        <w:t>console</w:t>
      </w:r>
      <w:r w:rsidR="00752369">
        <w:t xml:space="preserve">, click on the </w:t>
      </w:r>
      <w:r w:rsidR="00752369" w:rsidRPr="00752369">
        <w:rPr>
          <w:b/>
        </w:rPr>
        <w:t>Elastic IPs</w:t>
      </w:r>
      <w:r w:rsidR="00752369">
        <w:t xml:space="preserve"> link</w:t>
      </w:r>
      <w:r w:rsidR="009850EB">
        <w:t xml:space="preserve">. </w:t>
      </w:r>
      <w:r w:rsidR="00970880">
        <w:t xml:space="preserve"> </w:t>
      </w:r>
      <w:r>
        <w:t xml:space="preserve">Click on the </w:t>
      </w:r>
      <w:r>
        <w:rPr>
          <w:b/>
        </w:rPr>
        <w:t>Allocate New Address</w:t>
      </w:r>
      <w:r>
        <w:t xml:space="preserve"> button.</w:t>
      </w:r>
    </w:p>
    <w:p w14:paraId="73A97021" w14:textId="2FB79E60" w:rsidR="0024108E" w:rsidRDefault="00934289" w:rsidP="00DC0C15">
      <w:r w:rsidRPr="00752369">
        <w:rPr>
          <w:noProof/>
        </w:rPr>
        <w:lastRenderedPageBreak/>
        <mc:AlternateContent>
          <mc:Choice Requires="wps">
            <w:drawing>
              <wp:anchor distT="0" distB="0" distL="114300" distR="114300" simplePos="0" relativeHeight="251729920" behindDoc="0" locked="0" layoutInCell="1" allowOverlap="1" wp14:anchorId="20BA4F11" wp14:editId="47EFE28E">
                <wp:simplePos x="0" y="0"/>
                <wp:positionH relativeFrom="column">
                  <wp:posOffset>1142365</wp:posOffset>
                </wp:positionH>
                <wp:positionV relativeFrom="paragraph">
                  <wp:posOffset>149860</wp:posOffset>
                </wp:positionV>
                <wp:extent cx="883285" cy="264795"/>
                <wp:effectExtent l="0" t="0" r="31115" b="14605"/>
                <wp:wrapNone/>
                <wp:docPr id="88" name="Rounded Rectangle 88"/>
                <wp:cNvGraphicFramePr/>
                <a:graphic xmlns:a="http://schemas.openxmlformats.org/drawingml/2006/main">
                  <a:graphicData uri="http://schemas.microsoft.com/office/word/2010/wordprocessingShape">
                    <wps:wsp>
                      <wps:cNvSpPr/>
                      <wps:spPr>
                        <a:xfrm>
                          <a:off x="0" y="0"/>
                          <a:ext cx="883285" cy="2647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5F20500" id="Rounded Rectangle 88" o:spid="_x0000_s1026" style="position:absolute;margin-left:89.95pt;margin-top:11.8pt;width:69.55pt;height:20.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" filled="f" strokecolor="red" strokeweight="2pt"/>
            </w:pict>
          </mc:Fallback>
        </mc:AlternateContent>
      </w:r>
      <w:r>
        <w:rPr>
          <w:noProof/>
        </w:rPr>
        <w:drawing>
          <wp:inline distT="0" distB="0" distL="0" distR="0" wp14:anchorId="3574B447" wp14:editId="0E966AB4">
            <wp:extent cx="5943343" cy="2352675"/>
            <wp:effectExtent l="152400" t="152400" r="362585" b="352425"/>
            <wp:docPr id="2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0">
                      <a:extLst>
                        <a:ext uri="{28A0092B-C50C-407E-A947-70E740481C1C}">
                          <a14:useLocalDpi xmlns:a14="http://schemas.microsoft.com/office/drawing/2010/main" val="0"/>
                        </a:ext>
                      </a:extLst>
                    </a:blip>
                    <a:srcRect/>
                    <a:stretch/>
                  </pic:blipFill>
                  <pic:spPr bwMode="auto">
                    <a:xfrm>
                      <a:off x="0" y="0"/>
                      <a:ext cx="5943600" cy="2352777"/>
                    </a:xfrm>
                    <a:prstGeom prst="rect">
                      <a:avLst/>
                    </a:prstGeom>
                    <a:ln>
                      <a:noFill/>
                    </a:ln>
                    <a:effectLst>
                      <a:outerShdw blurRad="292100" dist="139700" dir="2700000" algn="tl" rotWithShape="0">
                        <a:srgbClr val="333333">
                          <a:alpha val="65000"/>
                        </a:srgbClr>
                      </a:outerShdw>
                    </a:effectLst>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45A1E3A" w14:textId="77777777" w:rsidR="00934289" w:rsidRDefault="00934289" w:rsidP="00DC0C15"/>
    <w:p w14:paraId="43539A27" w14:textId="61A7E1BB" w:rsidR="00934289" w:rsidRDefault="0006037E" w:rsidP="00DC0C15">
      <w:r>
        <w:t>C</w:t>
      </w:r>
      <w:r w:rsidR="00453E4D">
        <w:t xml:space="preserve">lick </w:t>
      </w:r>
      <w:r w:rsidR="00453E4D" w:rsidRPr="00453E4D">
        <w:rPr>
          <w:b/>
        </w:rPr>
        <w:t>Yes, Allocate</w:t>
      </w:r>
      <w:r w:rsidR="00453E4D">
        <w:t>.</w:t>
      </w:r>
      <w:r w:rsidR="00934289" w:rsidRPr="00934289">
        <w:t xml:space="preserve"> </w:t>
      </w:r>
    </w:p>
    <w:p w14:paraId="463F971A" w14:textId="794DAFB1" w:rsidR="0024108E" w:rsidRDefault="00934289" w:rsidP="00DC0C15">
      <w:r>
        <w:rPr>
          <w:noProof/>
        </w:rPr>
        <w:drawing>
          <wp:inline distT="0" distB="0" distL="0" distR="0" wp14:anchorId="21ACAE45" wp14:editId="62BF1C35">
            <wp:extent cx="2628900" cy="1188912"/>
            <wp:effectExtent l="0" t="0" r="0" b="5080"/>
            <wp:docPr id="20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628900" cy="1188912"/>
                    </a:xfrm>
                    <a:prstGeom prst="rect">
                      <a:avLst/>
                    </a:prstGeom>
                    <a:noFill/>
                    <a:ln>
                      <a:noFill/>
                    </a:ln>
                  </pic:spPr>
                </pic:pic>
              </a:graphicData>
            </a:graphic>
          </wp:inline>
        </w:drawing>
      </w:r>
    </w:p>
    <w:p w14:paraId="109496B1" w14:textId="12E1D95A" w:rsidR="0024108E" w:rsidRDefault="00A8280A" w:rsidP="00DC0C15">
      <w:r w:rsidRPr="00752369">
        <w:rPr>
          <w:noProof/>
        </w:rPr>
        <mc:AlternateContent>
          <mc:Choice Requires="wps">
            <w:drawing>
              <wp:anchor distT="0" distB="0" distL="114300" distR="114300" simplePos="0" relativeHeight="251767808" behindDoc="0" locked="0" layoutInCell="1" allowOverlap="1" wp14:anchorId="3288E891" wp14:editId="015772F5">
                <wp:simplePos x="0" y="0"/>
                <wp:positionH relativeFrom="column">
                  <wp:posOffset>2270760</wp:posOffset>
                </wp:positionH>
                <wp:positionV relativeFrom="paragraph">
                  <wp:posOffset>1344295</wp:posOffset>
                </wp:positionV>
                <wp:extent cx="971614" cy="190708"/>
                <wp:effectExtent l="0" t="0" r="19050" b="38100"/>
                <wp:wrapNone/>
                <wp:docPr id="206" name="Rounded Rectangle 206"/>
                <wp:cNvGraphicFramePr/>
                <a:graphic xmlns:a="http://schemas.openxmlformats.org/drawingml/2006/main">
                  <a:graphicData uri="http://schemas.microsoft.com/office/word/2010/wordprocessingShape">
                    <wps:wsp>
                      <wps:cNvSpPr/>
                      <wps:spPr>
                        <a:xfrm>
                          <a:off x="0" y="0"/>
                          <a:ext cx="971614" cy="19070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4504626" id="Rounded Rectangle 206" o:spid="_x0000_s1026" style="position:absolute;margin-left:178.8pt;margin-top:105.85pt;width:76.5pt;height: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" filled="f" strokecolor="red" strokeweight="2pt"/>
            </w:pict>
          </mc:Fallback>
        </mc:AlternateContent>
      </w:r>
      <w:r w:rsidR="00453E4D">
        <w:t xml:space="preserve">Next right-click on the new EIP that was allocated and select </w:t>
      </w:r>
      <w:r w:rsidR="00453E4D" w:rsidRPr="00453E4D">
        <w:rPr>
          <w:b/>
        </w:rPr>
        <w:t>Associate</w:t>
      </w:r>
      <w:r w:rsidR="0006037E">
        <w:rPr>
          <w:b/>
        </w:rPr>
        <w:t xml:space="preserve"> Address</w:t>
      </w:r>
      <w:r w:rsidR="00453E4D">
        <w:t>.</w:t>
      </w:r>
      <w:r w:rsidRPr="00A8280A">
        <w:t xml:space="preserve"> </w:t>
      </w:r>
      <w:r>
        <w:rPr>
          <w:noProof/>
        </w:rPr>
        <w:drawing>
          <wp:inline distT="0" distB="0" distL="0" distR="0" wp14:anchorId="597B10BA" wp14:editId="7A2E80D0">
            <wp:extent cx="3651751" cy="1520321"/>
            <wp:effectExtent l="177800" t="177800" r="387350" b="384810"/>
            <wp:docPr id="20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651751" cy="1520321"/>
                    </a:xfrm>
                    <a:prstGeom prst="rect">
                      <a:avLst/>
                    </a:prstGeom>
                    <a:ln>
                      <a:noFill/>
                    </a:ln>
                    <a:effectLst>
                      <a:outerShdw blurRad="292100" dist="139700" dir="2700000" algn="tl" rotWithShape="0">
                        <a:srgbClr val="333333">
                          <a:alpha val="65000"/>
                        </a:srgbClr>
                      </a:outerShdw>
                    </a:effectLst>
                  </pic:spPr>
                </pic:pic>
              </a:graphicData>
            </a:graphic>
          </wp:inline>
        </w:drawing>
      </w:r>
    </w:p>
    <w:p w14:paraId="2F65BA66" w14:textId="1B98011B" w:rsidR="0024108E" w:rsidRDefault="0097276B" w:rsidP="00DC0C15">
      <w:r w:rsidRPr="00752369">
        <w:rPr>
          <w:noProof/>
        </w:rPr>
        <w:lastRenderedPageBreak/>
        <mc:AlternateContent>
          <mc:Choice Requires="wps">
            <w:drawing>
              <wp:anchor distT="0" distB="0" distL="114300" distR="114300" simplePos="0" relativeHeight="251769856" behindDoc="0" locked="0" layoutInCell="1" allowOverlap="1" wp14:anchorId="7997C76A" wp14:editId="766B62C5">
                <wp:simplePos x="0" y="0"/>
                <wp:positionH relativeFrom="column">
                  <wp:posOffset>1975111</wp:posOffset>
                </wp:positionH>
                <wp:positionV relativeFrom="paragraph">
                  <wp:posOffset>1079452</wp:posOffset>
                </wp:positionV>
                <wp:extent cx="1508760" cy="114300"/>
                <wp:effectExtent l="0" t="0" r="15240" b="38100"/>
                <wp:wrapNone/>
                <wp:docPr id="208" name="Rounded Rectangle 208"/>
                <wp:cNvGraphicFramePr/>
                <a:graphic xmlns:a="http://schemas.openxmlformats.org/drawingml/2006/main">
                  <a:graphicData uri="http://schemas.microsoft.com/office/word/2010/wordprocessingShape">
                    <wps:wsp>
                      <wps:cNvSpPr/>
                      <wps:spPr>
                        <a:xfrm>
                          <a:off x="0" y="0"/>
                          <a:ext cx="1508760" cy="114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4B821FC" id="Rounded Rectangle 208" o:spid="_x0000_s1026" style="position:absolute;margin-left:155.5pt;margin-top:85pt;width:118.8pt;height: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" filled="f" strokecolor="red" strokeweight="2pt"/>
            </w:pict>
          </mc:Fallback>
        </mc:AlternateContent>
      </w:r>
      <w:r w:rsidR="00453E4D">
        <w:t xml:space="preserve">Select your </w:t>
      </w:r>
      <w:r w:rsidR="00453E4D" w:rsidRPr="00453E4D">
        <w:rPr>
          <w:b/>
        </w:rPr>
        <w:t>Public Server</w:t>
      </w:r>
      <w:r w:rsidR="00453E4D">
        <w:t xml:space="preserve"> from the </w:t>
      </w:r>
      <w:r w:rsidR="00453E4D" w:rsidRPr="00822749">
        <w:t>Instance</w:t>
      </w:r>
      <w:r w:rsidR="00453E4D">
        <w:t xml:space="preserve"> dropdown and click </w:t>
      </w:r>
      <w:r w:rsidR="00453E4D" w:rsidRPr="00453E4D">
        <w:rPr>
          <w:b/>
        </w:rPr>
        <w:t>Associate</w:t>
      </w:r>
      <w:r w:rsidR="00453E4D">
        <w:t>.</w:t>
      </w:r>
      <w:r w:rsidRPr="0097276B">
        <w:t xml:space="preserve"> </w:t>
      </w:r>
      <w:r>
        <w:rPr>
          <w:noProof/>
        </w:rPr>
        <w:drawing>
          <wp:inline distT="0" distB="0" distL="0" distR="0" wp14:anchorId="7422665E" wp14:editId="01F45AB5">
            <wp:extent cx="5031272" cy="2333002"/>
            <wp:effectExtent l="177800" t="177800" r="379095" b="384810"/>
            <wp:docPr id="20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9"/>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031740" cy="2333219"/>
                    </a:xfrm>
                    <a:prstGeom prst="rect">
                      <a:avLst/>
                    </a:prstGeom>
                    <a:ln>
                      <a:noFill/>
                    </a:ln>
                    <a:effectLst>
                      <a:outerShdw blurRad="292100" dist="139700" dir="2700000" algn="tl" rotWithShape="0">
                        <a:srgbClr val="333333">
                          <a:alpha val="65000"/>
                        </a:srgbClr>
                      </a:outerShdw>
                    </a:effectLst>
                  </pic:spPr>
                </pic:pic>
              </a:graphicData>
            </a:graphic>
          </wp:inline>
        </w:drawing>
      </w:r>
    </w:p>
    <w:p w14:paraId="6CACBA70" w14:textId="77777777" w:rsidR="00453E4D" w:rsidRDefault="00453E4D">
      <w:r>
        <w:br w:type="page"/>
      </w:r>
    </w:p>
    <w:p w14:paraId="71F4C2A5" w14:textId="77777777" w:rsidR="0083518A" w:rsidRDefault="00453E4D">
      <w:r>
        <w:lastRenderedPageBreak/>
        <w:t>You should now be able to connect to your public server using its new Elastic IP address.  In the example screenshot below, we demonstrate this connectivity by simply “pinging” the server.</w:t>
      </w:r>
      <w:r w:rsidR="00867089" w:rsidRPr="00867089">
        <w:t xml:space="preserve"> </w:t>
      </w:r>
      <w:r w:rsidR="00867089">
        <w:rPr>
          <w:noProof/>
        </w:rPr>
        <w:drawing>
          <wp:inline distT="0" distB="0" distL="0" distR="0" wp14:anchorId="39B040A0" wp14:editId="63150F89">
            <wp:extent cx="5462323" cy="3756512"/>
            <wp:effectExtent l="0" t="0" r="0" b="3175"/>
            <wp:docPr id="20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62323" cy="3756512"/>
                    </a:xfrm>
                    <a:prstGeom prst="rect">
                      <a:avLst/>
                    </a:prstGeom>
                    <a:noFill/>
                    <a:ln>
                      <a:noFill/>
                    </a:ln>
                  </pic:spPr>
                </pic:pic>
              </a:graphicData>
            </a:graphic>
          </wp:inline>
        </w:drawing>
      </w:r>
    </w:p>
    <w:p w14:paraId="39793D4B" w14:textId="55DC38A3" w:rsidR="00F91B44" w:rsidRDefault="00453E4D">
      <w:r>
        <w:t>You have now successfully created public and private servers in a VPC.  Feel free to explore the instance details for both instances to see the EIP assignment to your public server and examine the differences between the two instances.</w:t>
      </w:r>
      <w:r w:rsidR="00F91B44">
        <w:br w:type="page"/>
      </w:r>
    </w:p>
    <w:p w14:paraId="7B314195" w14:textId="77777777" w:rsidR="00DC0C15" w:rsidRDefault="00DC0C15" w:rsidP="00DC0C15">
      <w:pPr>
        <w:pStyle w:val="Heading1"/>
      </w:pPr>
      <w:bookmarkStart w:id="20" w:name="_Toc315079002"/>
      <w:r>
        <w:lastRenderedPageBreak/>
        <w:t>Terminate Billable Services</w:t>
      </w:r>
      <w:bookmarkEnd w:id="20"/>
    </w:p>
    <w:p w14:paraId="2BADDB14" w14:textId="74FE028E" w:rsidR="00670AA1" w:rsidRDefault="00ED4E08" w:rsidP="00DC0C15">
      <w:r>
        <w:rPr>
          <w:noProof/>
        </w:rPr>
        <mc:AlternateContent>
          <mc:Choice Requires="wps">
            <w:drawing>
              <wp:anchor distT="0" distB="0" distL="114300" distR="114300" simplePos="0" relativeHeight="251704320" behindDoc="0" locked="0" layoutInCell="1" allowOverlap="1" wp14:anchorId="489BA9EF" wp14:editId="4B0AF380">
                <wp:simplePos x="0" y="0"/>
                <wp:positionH relativeFrom="column">
                  <wp:posOffset>4816475</wp:posOffset>
                </wp:positionH>
                <wp:positionV relativeFrom="paragraph">
                  <wp:posOffset>2133600</wp:posOffset>
                </wp:positionV>
                <wp:extent cx="550284" cy="169284"/>
                <wp:effectExtent l="0" t="0" r="34290" b="34290"/>
                <wp:wrapNone/>
                <wp:docPr id="71" name="Rounded Rectangle 71"/>
                <wp:cNvGraphicFramePr/>
                <a:graphic xmlns:a="http://schemas.openxmlformats.org/drawingml/2006/main">
                  <a:graphicData uri="http://schemas.microsoft.com/office/word/2010/wordprocessingShape">
                    <wps:wsp>
                      <wps:cNvSpPr/>
                      <wps:spPr>
                        <a:xfrm>
                          <a:off x="0" y="0"/>
                          <a:ext cx="550284" cy="16928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A49BA03" id="Rounded Rectangle 71" o:spid="_x0000_s1026" style="position:absolute;margin-left:379.25pt;margin-top:168pt;width:43.35pt;height:1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" filled="f" strokecolor="red" strokeweight="2pt"/>
            </w:pict>
          </mc:Fallback>
        </mc:AlternateContent>
      </w:r>
      <w:r w:rsidR="00670AA1">
        <w:t>You will not be able to delete you</w:t>
      </w:r>
      <w:r w:rsidR="00B827C8">
        <w:t>r</w:t>
      </w:r>
      <w:r w:rsidR="00670AA1">
        <w:t xml:space="preserve"> VPC until all instances using the VPC have been terminated.  At this point feel free to terminate the Public and Private Servers that we created in this lab.  </w:t>
      </w:r>
      <w:r w:rsidR="001E3B90">
        <w:rPr>
          <w:noProof/>
        </w:rPr>
        <w:drawing>
          <wp:inline distT="0" distB="0" distL="0" distR="0" wp14:anchorId="66A9E8B9" wp14:editId="2DD0C343">
            <wp:extent cx="6650219" cy="2820112"/>
            <wp:effectExtent l="0" t="0" r="5080" b="0"/>
            <wp:docPr id="2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650604" cy="2820275"/>
                    </a:xfrm>
                    <a:prstGeom prst="rect">
                      <a:avLst/>
                    </a:prstGeom>
                    <a:noFill/>
                    <a:ln>
                      <a:noFill/>
                    </a:ln>
                  </pic:spPr>
                </pic:pic>
              </a:graphicData>
            </a:graphic>
          </wp:inline>
        </w:drawing>
      </w:r>
    </w:p>
    <w:p w14:paraId="4836EAC2" w14:textId="6F49DE5A" w:rsidR="007A6BCE" w:rsidRDefault="00001FEE" w:rsidP="00DC0C15">
      <w:r>
        <w:t>C</w:t>
      </w:r>
      <w:r w:rsidR="007A6BCE">
        <w:t>heck the box to Release</w:t>
      </w:r>
      <w:r>
        <w:t xml:space="preserve"> the</w:t>
      </w:r>
      <w:r w:rsidR="007A6BCE">
        <w:t xml:space="preserve"> EIP </w:t>
      </w:r>
      <w:r w:rsidR="00D76036">
        <w:t>along with</w:t>
      </w:r>
      <w:r w:rsidR="00C962B2">
        <w:t xml:space="preserve"> instance</w:t>
      </w:r>
      <w:r w:rsidR="00993362">
        <w:t xml:space="preserve"> termination</w:t>
      </w:r>
      <w:r>
        <w:t xml:space="preserve"> </w:t>
      </w:r>
      <w:r w:rsidR="00D51B15">
        <w:t xml:space="preserve">so that you don’t </w:t>
      </w:r>
      <w:r w:rsidR="008B5580">
        <w:t>incur</w:t>
      </w:r>
      <w:r w:rsidR="00D51B15">
        <w:t xml:space="preserve"> Idle EIP charges </w:t>
      </w:r>
      <w:r>
        <w:t xml:space="preserve">and click </w:t>
      </w:r>
      <w:r>
        <w:rPr>
          <w:b/>
        </w:rPr>
        <w:t>Yes, Terminate</w:t>
      </w:r>
      <w:r w:rsidR="007A6BCE">
        <w:t xml:space="preserve">. </w:t>
      </w:r>
    </w:p>
    <w:p w14:paraId="3E22E456" w14:textId="3178FDBB" w:rsidR="007A6BCE" w:rsidRDefault="00B827C8" w:rsidP="00DC0C15">
      <w:r>
        <w:rPr>
          <w:noProof/>
        </w:rPr>
        <mc:AlternateContent>
          <mc:Choice Requires="wps">
            <w:drawing>
              <wp:anchor distT="0" distB="0" distL="114300" distR="114300" simplePos="0" relativeHeight="251773952" behindDoc="0" locked="0" layoutInCell="1" allowOverlap="1" wp14:anchorId="7611351B" wp14:editId="75AEDF13">
                <wp:simplePos x="0" y="0"/>
                <wp:positionH relativeFrom="column">
                  <wp:posOffset>3025140</wp:posOffset>
                </wp:positionH>
                <wp:positionV relativeFrom="paragraph">
                  <wp:posOffset>1979930</wp:posOffset>
                </wp:positionV>
                <wp:extent cx="691515" cy="228600"/>
                <wp:effectExtent l="0" t="0" r="19685" b="25400"/>
                <wp:wrapNone/>
                <wp:docPr id="213" name="Rounded Rectangle 213"/>
                <wp:cNvGraphicFramePr/>
                <a:graphic xmlns:a="http://schemas.openxmlformats.org/drawingml/2006/main">
                  <a:graphicData uri="http://schemas.microsoft.com/office/word/2010/wordprocessingShape">
                    <wps:wsp>
                      <wps:cNvSpPr/>
                      <wps:spPr>
                        <a:xfrm>
                          <a:off x="0" y="0"/>
                          <a:ext cx="691515"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4CD35F7" id="Rounded Rectangle 213" o:spid="_x0000_s1026" style="position:absolute;margin-left:238.2pt;margin-top:155.9pt;width:54.4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" filled="f" strokecolor="red" strokeweight="2pt"/>
            </w:pict>
          </mc:Fallback>
        </mc:AlternateContent>
      </w:r>
      <w:r>
        <w:rPr>
          <w:noProof/>
        </w:rPr>
        <mc:AlternateContent>
          <mc:Choice Requires="wps">
            <w:drawing>
              <wp:anchor distT="0" distB="0" distL="114300" distR="114300" simplePos="0" relativeHeight="251771904" behindDoc="0" locked="0" layoutInCell="1" allowOverlap="1" wp14:anchorId="4D6B2226" wp14:editId="09AABA04">
                <wp:simplePos x="0" y="0"/>
                <wp:positionH relativeFrom="column">
                  <wp:posOffset>80010</wp:posOffset>
                </wp:positionH>
                <wp:positionV relativeFrom="paragraph">
                  <wp:posOffset>1645920</wp:posOffset>
                </wp:positionV>
                <wp:extent cx="1600200" cy="159385"/>
                <wp:effectExtent l="0" t="0" r="25400" b="18415"/>
                <wp:wrapNone/>
                <wp:docPr id="212" name="Rounded Rectangle 212"/>
                <wp:cNvGraphicFramePr/>
                <a:graphic xmlns:a="http://schemas.openxmlformats.org/drawingml/2006/main">
                  <a:graphicData uri="http://schemas.microsoft.com/office/word/2010/wordprocessingShape">
                    <wps:wsp>
                      <wps:cNvSpPr/>
                      <wps:spPr>
                        <a:xfrm>
                          <a:off x="0" y="0"/>
                          <a:ext cx="1600200" cy="1593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7459E13" id="Rounded Rectangle 212" o:spid="_x0000_s1026" style="position:absolute;margin-left:6.3pt;margin-top:129.6pt;width:126pt;height:1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" filled="f" strokecolor="red" strokeweight="2pt"/>
            </w:pict>
          </mc:Fallback>
        </mc:AlternateContent>
      </w:r>
      <w:r w:rsidR="007A6BCE">
        <w:rPr>
          <w:noProof/>
        </w:rPr>
        <w:drawing>
          <wp:inline distT="0" distB="0" distL="0" distR="0" wp14:anchorId="0C45FF90" wp14:editId="492088CD">
            <wp:extent cx="3886570" cy="2302524"/>
            <wp:effectExtent l="0" t="0" r="0" b="8890"/>
            <wp:docPr id="2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886570" cy="2302524"/>
                    </a:xfrm>
                    <a:prstGeom prst="rect">
                      <a:avLst/>
                    </a:prstGeom>
                    <a:noFill/>
                    <a:ln>
                      <a:noFill/>
                    </a:ln>
                  </pic:spPr>
                </pic:pic>
              </a:graphicData>
            </a:graphic>
          </wp:inline>
        </w:drawing>
      </w:r>
    </w:p>
    <w:p w14:paraId="4230F2F2" w14:textId="77777777" w:rsidR="00970880" w:rsidRDefault="00970880" w:rsidP="00DC0C15"/>
    <w:p w14:paraId="5138112C" w14:textId="5C0633F9" w:rsidR="00970880" w:rsidRDefault="00670AA1" w:rsidP="00DC0C15">
      <w:r>
        <w:t xml:space="preserve">Finally, to completely delete the VPC, first </w:t>
      </w:r>
      <w:r w:rsidR="00970880">
        <w:t>delete</w:t>
      </w:r>
      <w:r>
        <w:t xml:space="preserve"> the NAT </w:t>
      </w:r>
      <w:r w:rsidR="00970880">
        <w:t xml:space="preserve">gateway.  Click on </w:t>
      </w:r>
      <w:r w:rsidR="00970880" w:rsidRPr="00BE1173">
        <w:rPr>
          <w:b/>
        </w:rPr>
        <w:t>NAT Gateways</w:t>
      </w:r>
      <w:r w:rsidR="00970880">
        <w:t xml:space="preserve"> from the VPC Dashboard, select the NAT gateway created earlier in the lab, and click </w:t>
      </w:r>
      <w:r w:rsidR="00970880" w:rsidRPr="00BE1173">
        <w:rPr>
          <w:b/>
        </w:rPr>
        <w:t>Delete NAT Gateway</w:t>
      </w:r>
      <w:r w:rsidR="00970880">
        <w:t>.</w:t>
      </w:r>
    </w:p>
    <w:p w14:paraId="2C1C1BC2" w14:textId="367C0535" w:rsidR="00970880" w:rsidRDefault="00970880" w:rsidP="00DC0C15">
      <w:r>
        <w:rPr>
          <w:noProof/>
        </w:rPr>
        <w:lastRenderedPageBreak/>
        <w:drawing>
          <wp:inline distT="0" distB="0" distL="0" distR="0" wp14:anchorId="4EE08876" wp14:editId="2944745E">
            <wp:extent cx="5943600" cy="38950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7.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895090"/>
                    </a:xfrm>
                    <a:prstGeom prst="rect">
                      <a:avLst/>
                    </a:prstGeom>
                  </pic:spPr>
                </pic:pic>
              </a:graphicData>
            </a:graphic>
          </wp:inline>
        </w:drawing>
      </w:r>
    </w:p>
    <w:p w14:paraId="01252D2B" w14:textId="77777777" w:rsidR="00970880" w:rsidRDefault="00970880" w:rsidP="00DC0C15"/>
    <w:p w14:paraId="7F4B2B02" w14:textId="4DB78E5C" w:rsidR="00970880" w:rsidRDefault="00970880" w:rsidP="00DC0C15">
      <w:r>
        <w:t>Next, r</w:t>
      </w:r>
      <w:r w:rsidR="00ED4E08">
        <w:t xml:space="preserve">elease </w:t>
      </w:r>
      <w:r>
        <w:t>the</w:t>
      </w:r>
      <w:r w:rsidR="00ED4E08">
        <w:t xml:space="preserve"> EIP</w:t>
      </w:r>
      <w:r w:rsidR="00BE1173">
        <w:t xml:space="preserve"> associated with</w:t>
      </w:r>
      <w:r>
        <w:t xml:space="preserve"> the NAT Gateway</w:t>
      </w:r>
      <w:r w:rsidR="00BE1173">
        <w:t xml:space="preserve"> from the beginning of the lab</w:t>
      </w:r>
      <w:r>
        <w:t xml:space="preserve">.  While in the VPC dashboard, click on </w:t>
      </w:r>
      <w:r w:rsidRPr="00BE1173">
        <w:rPr>
          <w:b/>
        </w:rPr>
        <w:t>Elastic IPs</w:t>
      </w:r>
      <w:r>
        <w:t>, select the EIP that was previously a</w:t>
      </w:r>
      <w:r w:rsidR="00BE1173">
        <w:t xml:space="preserve">ssociated with the NAT gateway.  With the EIP selected, click on the </w:t>
      </w:r>
      <w:r w:rsidR="00BE1173" w:rsidRPr="00BE1173">
        <w:rPr>
          <w:b/>
        </w:rPr>
        <w:t>Actions</w:t>
      </w:r>
      <w:r w:rsidR="00BE1173">
        <w:t xml:space="preserve"> dropdown and select </w:t>
      </w:r>
      <w:r w:rsidR="00BE1173" w:rsidRPr="00BE1173">
        <w:rPr>
          <w:b/>
        </w:rPr>
        <w:t>Release Address</w:t>
      </w:r>
      <w:r w:rsidR="00BE1173">
        <w:t>.</w:t>
      </w:r>
    </w:p>
    <w:p w14:paraId="1A5C01D9" w14:textId="72015BDF" w:rsidR="00970880" w:rsidRDefault="00BE1173" w:rsidP="00DC0C15">
      <w:r>
        <w:rPr>
          <w:noProof/>
        </w:rPr>
        <w:drawing>
          <wp:inline distT="0" distB="0" distL="0" distR="0" wp14:anchorId="392E5DBE" wp14:editId="1D13CE7B">
            <wp:extent cx="5943600" cy="26181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8.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618105"/>
                    </a:xfrm>
                    <a:prstGeom prst="rect">
                      <a:avLst/>
                    </a:prstGeom>
                  </pic:spPr>
                </pic:pic>
              </a:graphicData>
            </a:graphic>
          </wp:inline>
        </w:drawing>
      </w:r>
    </w:p>
    <w:p w14:paraId="6D6462F7" w14:textId="77777777" w:rsidR="00970880" w:rsidRDefault="00970880" w:rsidP="00DC0C15"/>
    <w:p w14:paraId="5452AFD3" w14:textId="1B7B744B" w:rsidR="00670AA1" w:rsidRDefault="00970880" w:rsidP="00DC0C15">
      <w:r>
        <w:lastRenderedPageBreak/>
        <w:t>Finally,</w:t>
      </w:r>
      <w:r w:rsidR="00670AA1">
        <w:t xml:space="preserve"> </w:t>
      </w:r>
      <w:r>
        <w:t>c</w:t>
      </w:r>
      <w:r w:rsidR="00AE4F75">
        <w:t xml:space="preserve">lick on </w:t>
      </w:r>
      <w:r w:rsidR="00AE4F75" w:rsidRPr="00BE1173">
        <w:rPr>
          <w:b/>
        </w:rPr>
        <w:t xml:space="preserve">Your </w:t>
      </w:r>
      <w:r w:rsidR="00670AA1" w:rsidRPr="00670AA1">
        <w:rPr>
          <w:b/>
        </w:rPr>
        <w:t>VPCs</w:t>
      </w:r>
      <w:r w:rsidR="00670AA1">
        <w:t xml:space="preserve"> </w:t>
      </w:r>
      <w:r>
        <w:t>in the VPC Dashboard</w:t>
      </w:r>
      <w:r w:rsidR="00670AA1">
        <w:t xml:space="preserve">, select your VPC, and click on the </w:t>
      </w:r>
      <w:r w:rsidR="00670AA1" w:rsidRPr="00670AA1">
        <w:rPr>
          <w:b/>
        </w:rPr>
        <w:t>Delete</w:t>
      </w:r>
      <w:r w:rsidR="00670AA1">
        <w:t xml:space="preserve"> button.</w:t>
      </w:r>
      <w:r w:rsidR="002B1B15">
        <w:t xml:space="preserve"> </w:t>
      </w:r>
    </w:p>
    <w:p w14:paraId="673D1E6E" w14:textId="77777777" w:rsidR="00117ADF" w:rsidRDefault="002B5940" w:rsidP="00DC0C15">
      <w:r>
        <w:rPr>
          <w:noProof/>
        </w:rPr>
        <mc:AlternateContent>
          <mc:Choice Requires="wps">
            <w:drawing>
              <wp:anchor distT="0" distB="0" distL="114300" distR="114300" simplePos="0" relativeHeight="251700224" behindDoc="0" locked="0" layoutInCell="1" allowOverlap="1" wp14:anchorId="4345580D" wp14:editId="450FE24F">
                <wp:simplePos x="0" y="0"/>
                <wp:positionH relativeFrom="column">
                  <wp:posOffset>1614805</wp:posOffset>
                </wp:positionH>
                <wp:positionV relativeFrom="paragraph">
                  <wp:posOffset>298451</wp:posOffset>
                </wp:positionV>
                <wp:extent cx="414655" cy="142168"/>
                <wp:effectExtent l="0" t="0" r="17145" b="36195"/>
                <wp:wrapNone/>
                <wp:docPr id="69" name="Rounded Rectangle 69"/>
                <wp:cNvGraphicFramePr/>
                <a:graphic xmlns:a="http://schemas.openxmlformats.org/drawingml/2006/main">
                  <a:graphicData uri="http://schemas.microsoft.com/office/word/2010/wordprocessingShape">
                    <wps:wsp>
                      <wps:cNvSpPr/>
                      <wps:spPr>
                        <a:xfrm>
                          <a:off x="0" y="0"/>
                          <a:ext cx="414655" cy="14216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348A585" id="Rounded Rectangle 69" o:spid="_x0000_s1026" style="position:absolute;margin-left:127.15pt;margin-top:23.5pt;width:32.65pt;height:1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" filled="f" strokecolor="red" strokeweight="2pt"/>
            </w:pict>
          </mc:Fallback>
        </mc:AlternateContent>
      </w:r>
      <w:r w:rsidRPr="002B5940">
        <w:rPr>
          <w:noProof/>
        </w:rPr>
        <w:drawing>
          <wp:inline distT="0" distB="0" distL="0" distR="0" wp14:anchorId="0D84EAD5" wp14:editId="3F31B3E3">
            <wp:extent cx="3563498" cy="1511949"/>
            <wp:effectExtent l="0" t="0" r="0" b="12065"/>
            <wp:docPr id="21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563498" cy="1511949"/>
                    </a:xfrm>
                    <a:prstGeom prst="rect">
                      <a:avLst/>
                    </a:prstGeom>
                    <a:noFill/>
                    <a:ln>
                      <a:noFill/>
                    </a:ln>
                  </pic:spPr>
                </pic:pic>
              </a:graphicData>
            </a:graphic>
          </wp:inline>
        </w:drawing>
      </w:r>
    </w:p>
    <w:p w14:paraId="603AB1A4" w14:textId="77777777" w:rsidR="00117ADF" w:rsidRDefault="00117ADF" w:rsidP="00DC0C15"/>
    <w:p w14:paraId="051EE4CD" w14:textId="515986D5" w:rsidR="00117ADF" w:rsidRPr="004F45AC" w:rsidRDefault="00117ADF" w:rsidP="004F45AC">
      <w:pPr>
        <w:pStyle w:val="Heading1"/>
      </w:pPr>
      <w:bookmarkStart w:id="21" w:name="_Toc315079003"/>
      <w:r w:rsidRPr="004F45AC">
        <w:t>Advance</w:t>
      </w:r>
      <w:r w:rsidR="00D64B1E">
        <w:t>d</w:t>
      </w:r>
      <w:r w:rsidRPr="004F45AC">
        <w:t xml:space="preserve"> VPC Concepts</w:t>
      </w:r>
      <w:bookmarkEnd w:id="21"/>
    </w:p>
    <w:p w14:paraId="0D3C4AD1" w14:textId="065B04D9" w:rsidR="00117ADF" w:rsidRPr="004F45AC" w:rsidRDefault="00117ADF" w:rsidP="00117ADF">
      <w:r w:rsidRPr="004F45AC">
        <w:t>In this section we will do an overview of two fairly new VPC features</w:t>
      </w:r>
      <w:r w:rsidR="00D64B1E">
        <w:t xml:space="preserve"> –</w:t>
      </w:r>
      <w:r w:rsidRPr="004F45AC">
        <w:t xml:space="preserve"> VPC Endpoints and VPC Flow Logs.</w:t>
      </w:r>
    </w:p>
    <w:p w14:paraId="5D0EEC32" w14:textId="77777777" w:rsidR="00117ADF" w:rsidRPr="004F45AC" w:rsidRDefault="00117ADF" w:rsidP="004F45AC">
      <w:pPr>
        <w:pStyle w:val="Heading2"/>
      </w:pPr>
      <w:bookmarkStart w:id="22" w:name="_Toc315079004"/>
      <w:r w:rsidRPr="004F45AC">
        <w:t>VPC Flow Logs</w:t>
      </w:r>
      <w:bookmarkEnd w:id="22"/>
    </w:p>
    <w:p w14:paraId="208823D1" w14:textId="77777777" w:rsidR="00117ADF" w:rsidRPr="004F45AC" w:rsidRDefault="00117ADF" w:rsidP="00117ADF">
      <w:pPr>
        <w:spacing w:before="100" w:beforeAutospacing="1" w:after="100" w:afterAutospacing="1" w:line="240" w:lineRule="auto"/>
      </w:pPr>
      <w:r w:rsidRPr="004F45AC">
        <w:t>Amazon VPC Flow Logs is a feature that enables you to capture information about the IP traffic going to and from network interfaces in your VPC. Flow log data is stored using Amazon CloudWatch Logs. After you've created a flow log, you can view and retrieve its data in Amazon CloudWatch Logs.</w:t>
      </w:r>
    </w:p>
    <w:p w14:paraId="21D2C0C0" w14:textId="77777777" w:rsidR="00117ADF" w:rsidRPr="004F45AC" w:rsidRDefault="00117ADF" w:rsidP="00117ADF">
      <w:pPr>
        <w:spacing w:before="100" w:beforeAutospacing="1" w:after="100" w:afterAutospacing="1" w:line="240" w:lineRule="auto"/>
      </w:pPr>
      <w:r w:rsidRPr="004F45AC">
        <w:t>Flow logs can help you with a number of tasks; for example, troubleshooting why specific traffic is not reaching an instance, which in turn can help you diagnose overly restrictive security group rules. You can also use flow logs as a security tool to monitor the traffic that is reaching your instance.</w:t>
      </w:r>
    </w:p>
    <w:p w14:paraId="7D8C4FC3" w14:textId="77777777" w:rsidR="00820EEF" w:rsidRDefault="00117ADF" w:rsidP="004F45AC">
      <w:pPr>
        <w:spacing w:before="100" w:beforeAutospacing="1" w:after="100" w:afterAutospacing="1" w:line="240" w:lineRule="auto"/>
      </w:pPr>
      <w:r w:rsidRPr="004F45AC">
        <w:t>There is no additional charge for using flow logs; however, standard CloudWatch Logs charges apply.</w:t>
      </w:r>
      <w:bookmarkStart w:id="23" w:name="_Toc440698596"/>
      <w:bookmarkStart w:id="24" w:name="_Toc440700238"/>
    </w:p>
    <w:p w14:paraId="21BAFFB2" w14:textId="561F0D59" w:rsidR="00820EEF" w:rsidRPr="004F45AC" w:rsidRDefault="00117ADF" w:rsidP="004F45AC">
      <w:pPr>
        <w:spacing w:before="100" w:beforeAutospacing="1" w:after="100" w:afterAutospacing="1" w:line="240" w:lineRule="auto"/>
      </w:pPr>
      <w:r w:rsidRPr="004F45AC">
        <w:t>Flow Logs can be created for Network Interfaces, Subnets and VPCs.</w:t>
      </w:r>
      <w:bookmarkEnd w:id="23"/>
      <w:bookmarkEnd w:id="24"/>
    </w:p>
    <w:p w14:paraId="6FFE5B30" w14:textId="77777777" w:rsidR="00117ADF" w:rsidRPr="004F45AC" w:rsidRDefault="00117ADF" w:rsidP="004F45AC">
      <w:pPr>
        <w:pStyle w:val="Heading2"/>
        <w:rPr>
          <w:rFonts w:eastAsiaTheme="minorEastAsia" w:cstheme="minorBidi"/>
          <w:sz w:val="24"/>
          <w:szCs w:val="22"/>
          <w14:stylisticSets/>
        </w:rPr>
      </w:pPr>
      <w:bookmarkStart w:id="25" w:name="_Toc315079005"/>
      <w:r w:rsidRPr="004F45AC">
        <w:rPr>
          <w:rFonts w:eastAsiaTheme="minorEastAsia" w:cstheme="minorBidi"/>
          <w:sz w:val="24"/>
          <w:szCs w:val="22"/>
          <w14:stylisticSets/>
        </w:rPr>
        <w:t>Creating Flow Logs for a Subnet</w:t>
      </w:r>
      <w:bookmarkEnd w:id="25"/>
      <w:r w:rsidRPr="004F45AC">
        <w:rPr>
          <w:rFonts w:eastAsiaTheme="minorEastAsia" w:cstheme="minorBidi"/>
          <w:sz w:val="24"/>
          <w:szCs w:val="22"/>
          <w14:stylisticSets/>
        </w:rPr>
        <w:t xml:space="preserve"> </w:t>
      </w:r>
    </w:p>
    <w:p w14:paraId="0BFD2D03" w14:textId="77777777" w:rsidR="00117ADF" w:rsidRPr="004F45AC" w:rsidRDefault="00117ADF" w:rsidP="004F45AC">
      <w:pPr>
        <w:spacing w:before="100" w:beforeAutospacing="1" w:after="100" w:afterAutospacing="1" w:line="240" w:lineRule="auto"/>
      </w:pPr>
      <w:r w:rsidRPr="004F45AC">
        <w:t>Follow the below steps to create a flow log for your VPC:</w:t>
      </w:r>
    </w:p>
    <w:p w14:paraId="0AB48736" w14:textId="77777777" w:rsidR="00117ADF" w:rsidRPr="004F45AC" w:rsidRDefault="00117ADF" w:rsidP="004F45AC">
      <w:pPr>
        <w:spacing w:before="100" w:beforeAutospacing="1" w:after="100" w:afterAutospacing="1" w:line="240" w:lineRule="auto"/>
      </w:pPr>
      <w:r w:rsidRPr="004F45AC">
        <w:rPr>
          <w:b/>
        </w:rPr>
        <w:t>Step 1.</w:t>
      </w:r>
      <w:r w:rsidRPr="004F45AC">
        <w:t xml:space="preserve"> Go to your VPC Dashboard </w:t>
      </w:r>
    </w:p>
    <w:p w14:paraId="4AB3E228" w14:textId="77777777" w:rsidR="00117ADF" w:rsidRPr="004F45AC" w:rsidRDefault="00117ADF" w:rsidP="004F45AC">
      <w:pPr>
        <w:spacing w:before="100" w:beforeAutospacing="1" w:after="100" w:afterAutospacing="1" w:line="240" w:lineRule="auto"/>
      </w:pPr>
      <w:r w:rsidRPr="004F45AC">
        <w:rPr>
          <w:b/>
        </w:rPr>
        <w:t>Step 2</w:t>
      </w:r>
      <w:r w:rsidRPr="004F45AC">
        <w:t xml:space="preserve">. Select Subnets </w:t>
      </w:r>
    </w:p>
    <w:p w14:paraId="71F7F391" w14:textId="77777777" w:rsidR="00117ADF" w:rsidRPr="004F45AC" w:rsidRDefault="00117ADF" w:rsidP="004F45AC">
      <w:pPr>
        <w:spacing w:before="100" w:beforeAutospacing="1" w:after="100" w:afterAutospacing="1" w:line="240" w:lineRule="auto"/>
      </w:pPr>
      <w:r w:rsidRPr="004F45AC">
        <w:rPr>
          <w:b/>
        </w:rPr>
        <w:t>Step 3</w:t>
      </w:r>
      <w:r w:rsidRPr="004F45AC">
        <w:t>. Select the Subnet hat you would like to create a Flow Log for</w:t>
      </w:r>
    </w:p>
    <w:p w14:paraId="5047F61D" w14:textId="77777777" w:rsidR="00117ADF" w:rsidRPr="004D512D" w:rsidRDefault="00117ADF" w:rsidP="00117ADF">
      <w:pPr>
        <w:rPr>
          <w:rFonts w:ascii="Century Gothic" w:hAnsi="Century Gothic" w:cs="Times New Roman"/>
          <w:sz w:val="24"/>
          <w:szCs w:val="24"/>
        </w:rPr>
      </w:pPr>
      <w:r w:rsidRPr="00464C75">
        <w:rPr>
          <w:rFonts w:ascii="Century Gothic" w:hAnsi="Century Gothic" w:cs="Times New Roman"/>
          <w:b/>
          <w:noProof/>
          <w:sz w:val="24"/>
          <w:szCs w:val="24"/>
        </w:rPr>
        <w:lastRenderedPageBreak/>
        <mc:AlternateContent>
          <mc:Choice Requires="wps">
            <w:drawing>
              <wp:anchor distT="0" distB="0" distL="114300" distR="114300" simplePos="0" relativeHeight="251814400" behindDoc="0" locked="0" layoutInCell="1" allowOverlap="1" wp14:anchorId="7C283D33" wp14:editId="2EC0D85F">
                <wp:simplePos x="0" y="0"/>
                <wp:positionH relativeFrom="column">
                  <wp:posOffset>1537004</wp:posOffset>
                </wp:positionH>
                <wp:positionV relativeFrom="paragraph">
                  <wp:posOffset>2174151</wp:posOffset>
                </wp:positionV>
                <wp:extent cx="347649" cy="453301"/>
                <wp:effectExtent l="0" t="0" r="0" b="4445"/>
                <wp:wrapNone/>
                <wp:docPr id="23" name="Text Box 23"/>
                <wp:cNvGraphicFramePr/>
                <a:graphic xmlns:a="http://schemas.openxmlformats.org/drawingml/2006/main">
                  <a:graphicData uri="http://schemas.microsoft.com/office/word/2010/wordprocessingShape">
                    <wps:wsp>
                      <wps:cNvSpPr txBox="1"/>
                      <wps:spPr>
                        <a:xfrm>
                          <a:off x="0" y="0"/>
                          <a:ext cx="347649" cy="453301"/>
                        </a:xfrm>
                        <a:prstGeom prst="rect">
                          <a:avLst/>
                        </a:prstGeom>
                        <a:noFill/>
                        <a:ln>
                          <a:noFill/>
                        </a:ln>
                        <a:effectLst/>
                      </wps:spPr>
                      <wps:txbx>
                        <w:txbxContent>
                          <w:p w14:paraId="46BDD77D" w14:textId="77777777" w:rsidR="003C459D" w:rsidRPr="00F65FE7" w:rsidRDefault="003C459D" w:rsidP="00117ADF">
                            <w:pPr>
                              <w:jc w:val="center"/>
                              <w:rPr>
                                <w:rFonts w:eastAsia="MS Mincho" w:cs="Arial"/>
                                <w:b/>
                                <w:noProof/>
                                <w:color w:val="E36C0A" w:themeColor="accent6" w:themeShade="B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MS Mincho" w:cs="Arial"/>
                                <w:b/>
                                <w:noProof/>
                                <w:color w:val="E36C0A" w:themeColor="accent6" w:themeShade="B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7C283D33" id="_x0000_t202" coordsize="21600,21600" o:spt="202" path="m,l,21600r21600,l21600,xe">
                <v:stroke joinstyle="miter"/>
                <v:path gradientshapeok="t" o:connecttype="rect"/>
              </v:shapetype>
              <v:shape id="Text Box 23" o:spid="_x0000_s1026" type="#_x0000_t202" style="position:absolute;margin-left:121pt;margin-top:171.2pt;width:27.35pt;height:35.7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" filled="f" stroked="f">
                <v:textbox>
                  <w:txbxContent>
                    <w:p w14:paraId="46BDD77D" w14:textId="77777777" w:rsidR="003C459D" w:rsidRPr="00F65FE7" w:rsidRDefault="003C459D" w:rsidP="00117ADF">
                      <w:pPr>
                        <w:jc w:val="center"/>
                        <w:rPr>
                          <w:rFonts w:eastAsia="MS Mincho" w:cs="Arial"/>
                          <w:b/>
                          <w:noProof/>
                          <w:color w:val="E36C0A" w:themeColor="accent6" w:themeShade="B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MS Mincho" w:cs="Arial"/>
                          <w:b/>
                          <w:noProof/>
                          <w:color w:val="E36C0A" w:themeColor="accent6" w:themeShade="B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C522C0">
        <w:rPr>
          <w:rFonts w:ascii="Century Gothic" w:hAnsi="Century Gothic" w:cs="Times New Roman"/>
          <w:b/>
          <w:noProof/>
          <w:sz w:val="24"/>
          <w:szCs w:val="24"/>
        </w:rPr>
        <mc:AlternateContent>
          <mc:Choice Requires="wps">
            <w:drawing>
              <wp:anchor distT="0" distB="0" distL="114300" distR="114300" simplePos="0" relativeHeight="251813376" behindDoc="0" locked="0" layoutInCell="1" allowOverlap="1" wp14:anchorId="37397E51" wp14:editId="33AFC00B">
                <wp:simplePos x="0" y="0"/>
                <wp:positionH relativeFrom="column">
                  <wp:posOffset>4394835</wp:posOffset>
                </wp:positionH>
                <wp:positionV relativeFrom="paragraph">
                  <wp:posOffset>345440</wp:posOffset>
                </wp:positionV>
                <wp:extent cx="363220" cy="81978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63220" cy="819785"/>
                        </a:xfrm>
                        <a:prstGeom prst="rect">
                          <a:avLst/>
                        </a:prstGeom>
                        <a:noFill/>
                        <a:ln>
                          <a:noFill/>
                        </a:ln>
                        <a:effectLst/>
                      </wps:spPr>
                      <wps:txbx>
                        <w:txbxContent>
                          <w:p w14:paraId="42FA6777" w14:textId="77777777" w:rsidR="003C459D" w:rsidRPr="00F65FE7" w:rsidRDefault="003C459D" w:rsidP="00117ADF">
                            <w:pPr>
                              <w:jc w:val="center"/>
                              <w:rPr>
                                <w:rFonts w:eastAsia="MS Mincho" w:cs="Arial"/>
                                <w:b/>
                                <w:noProof/>
                                <w:color w:val="E36C0A" w:themeColor="accent6" w:themeShade="B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MS Mincho" w:cs="Arial"/>
                                <w:b/>
                                <w:noProof/>
                                <w:color w:val="E36C0A" w:themeColor="accent6" w:themeShade="B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37397E51" id="Text Box 46" o:spid="_x0000_s1027" type="#_x0000_t202" style="position:absolute;margin-left:346.05pt;margin-top:27.2pt;width:28.6pt;height:64.55pt;z-index:251813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" filled="f" stroked="f">
                <v:textbox>
                  <w:txbxContent>
                    <w:p w14:paraId="42FA6777" w14:textId="77777777" w:rsidR="003C459D" w:rsidRPr="00F65FE7" w:rsidRDefault="003C459D" w:rsidP="00117ADF">
                      <w:pPr>
                        <w:jc w:val="center"/>
                        <w:rPr>
                          <w:rFonts w:eastAsia="MS Mincho" w:cs="Arial"/>
                          <w:b/>
                          <w:noProof/>
                          <w:color w:val="E36C0A" w:themeColor="accent6" w:themeShade="B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MS Mincho" w:cs="Arial"/>
                          <w:b/>
                          <w:noProof/>
                          <w:color w:val="E36C0A" w:themeColor="accent6" w:themeShade="B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Pr="00C522C0">
        <w:rPr>
          <w:rFonts w:ascii="Century Gothic" w:hAnsi="Century Gothic" w:cs="Times New Roman"/>
          <w:b/>
          <w:noProof/>
          <w:sz w:val="24"/>
          <w:szCs w:val="24"/>
        </w:rPr>
        <mc:AlternateContent>
          <mc:Choice Requires="wps">
            <w:drawing>
              <wp:anchor distT="0" distB="0" distL="114300" distR="114300" simplePos="0" relativeHeight="251812352" behindDoc="0" locked="0" layoutInCell="1" allowOverlap="1" wp14:anchorId="78673EEF" wp14:editId="2BE647F8">
                <wp:simplePos x="0" y="0"/>
                <wp:positionH relativeFrom="column">
                  <wp:posOffset>1880315</wp:posOffset>
                </wp:positionH>
                <wp:positionV relativeFrom="paragraph">
                  <wp:posOffset>2395470</wp:posOffset>
                </wp:positionV>
                <wp:extent cx="3771820" cy="235970"/>
                <wp:effectExtent l="50800" t="25400" r="64135" b="94615"/>
                <wp:wrapNone/>
                <wp:docPr id="48" name="Rounded Rectangle 48"/>
                <wp:cNvGraphicFramePr/>
                <a:graphic xmlns:a="http://schemas.openxmlformats.org/drawingml/2006/main">
                  <a:graphicData uri="http://schemas.microsoft.com/office/word/2010/wordprocessingShape">
                    <wps:wsp>
                      <wps:cNvSpPr/>
                      <wps:spPr>
                        <a:xfrm>
                          <a:off x="0" y="0"/>
                          <a:ext cx="3771820" cy="235970"/>
                        </a:xfrm>
                        <a:prstGeom prst="roundRect">
                          <a:avLst/>
                        </a:prstGeom>
                        <a:noFill/>
                        <a:ln w="31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82A0F40" id="Rounded Rectangle 48" o:spid="_x0000_s1026" style="position:absolute;margin-left:148.05pt;margin-top:188.6pt;width:297pt;height:18.6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" filled="f" strokecolor="red" strokeweight=".25pt">
                <v:shadow on="t" color="black" opacity="22937f" origin=",.5" offset="0,.63889mm"/>
              </v:roundrect>
            </w:pict>
          </mc:Fallback>
        </mc:AlternateContent>
      </w:r>
      <w:r w:rsidRPr="00C522C0">
        <w:rPr>
          <w:rFonts w:ascii="Century Gothic" w:hAnsi="Century Gothic" w:cs="Times New Roman"/>
          <w:b/>
          <w:noProof/>
          <w:sz w:val="24"/>
          <w:szCs w:val="24"/>
        </w:rPr>
        <mc:AlternateContent>
          <mc:Choice Requires="wps">
            <w:drawing>
              <wp:anchor distT="0" distB="0" distL="114300" distR="114300" simplePos="0" relativeHeight="251811328" behindDoc="0" locked="0" layoutInCell="1" allowOverlap="1" wp14:anchorId="3C63B35C" wp14:editId="57E4A816">
                <wp:simplePos x="0" y="0"/>
                <wp:positionH relativeFrom="column">
                  <wp:posOffset>3019935</wp:posOffset>
                </wp:positionH>
                <wp:positionV relativeFrom="paragraph">
                  <wp:posOffset>459651</wp:posOffset>
                </wp:positionV>
                <wp:extent cx="1257085" cy="339001"/>
                <wp:effectExtent l="50800" t="25400" r="64135" b="93345"/>
                <wp:wrapNone/>
                <wp:docPr id="59" name="Rounded Rectangle 59"/>
                <wp:cNvGraphicFramePr/>
                <a:graphic xmlns:a="http://schemas.openxmlformats.org/drawingml/2006/main">
                  <a:graphicData uri="http://schemas.microsoft.com/office/word/2010/wordprocessingShape">
                    <wps:wsp>
                      <wps:cNvSpPr/>
                      <wps:spPr>
                        <a:xfrm>
                          <a:off x="0" y="0"/>
                          <a:ext cx="1257085" cy="339001"/>
                        </a:xfrm>
                        <a:prstGeom prst="roundRect">
                          <a:avLst/>
                        </a:prstGeom>
                        <a:noFill/>
                        <a:ln w="31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58BDBE8" id="Rounded Rectangle 59" o:spid="_x0000_s1026" style="position:absolute;margin-left:237.8pt;margin-top:36.2pt;width:99pt;height:26.7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" filled="f" strokecolor="red" strokeweight=".25pt">
                <v:shadow on="t" color="black" opacity="22937f" origin=",.5" offset="0,.63889mm"/>
              </v:roundrect>
            </w:pict>
          </mc:Fallback>
        </mc:AlternateContent>
      </w:r>
      <w:r w:rsidRPr="00C522C0">
        <w:rPr>
          <w:rFonts w:ascii="Century Gothic" w:hAnsi="Century Gothic" w:cs="Times New Roman"/>
          <w:b/>
          <w:noProof/>
          <w:sz w:val="24"/>
          <w:szCs w:val="24"/>
        </w:rPr>
        <mc:AlternateContent>
          <mc:Choice Requires="wps">
            <w:drawing>
              <wp:anchor distT="0" distB="0" distL="114300" distR="114300" simplePos="0" relativeHeight="251809280" behindDoc="0" locked="0" layoutInCell="1" allowOverlap="1" wp14:anchorId="7A1141C2" wp14:editId="0314B3A7">
                <wp:simplePos x="0" y="0"/>
                <wp:positionH relativeFrom="column">
                  <wp:posOffset>-64394</wp:posOffset>
                </wp:positionH>
                <wp:positionV relativeFrom="paragraph">
                  <wp:posOffset>1828800</wp:posOffset>
                </wp:positionV>
                <wp:extent cx="1706245" cy="459740"/>
                <wp:effectExtent l="50800" t="25400" r="71755" b="99060"/>
                <wp:wrapNone/>
                <wp:docPr id="60" name="Rounded Rectangle 60"/>
                <wp:cNvGraphicFramePr/>
                <a:graphic xmlns:a="http://schemas.openxmlformats.org/drawingml/2006/main">
                  <a:graphicData uri="http://schemas.microsoft.com/office/word/2010/wordprocessingShape">
                    <wps:wsp>
                      <wps:cNvSpPr/>
                      <wps:spPr>
                        <a:xfrm>
                          <a:off x="0" y="0"/>
                          <a:ext cx="1706245" cy="459740"/>
                        </a:xfrm>
                        <a:prstGeom prst="roundRect">
                          <a:avLst/>
                        </a:prstGeom>
                        <a:noFill/>
                        <a:ln w="31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20A6052" id="Rounded Rectangle 60" o:spid="_x0000_s1026" style="position:absolute;margin-left:-5.05pt;margin-top:2in;width:134.35pt;height:36.2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" filled="f" strokecolor="red" strokeweight=".25pt">
                <v:shadow on="t" color="black" opacity="22937f" origin=",.5" offset="0,.63889mm"/>
              </v:roundrect>
            </w:pict>
          </mc:Fallback>
        </mc:AlternateContent>
      </w:r>
      <w:r w:rsidRPr="00C522C0">
        <w:rPr>
          <w:rFonts w:ascii="Century Gothic" w:hAnsi="Century Gothic" w:cs="Times New Roman"/>
          <w:b/>
          <w:noProof/>
          <w:sz w:val="24"/>
          <w:szCs w:val="24"/>
        </w:rPr>
        <mc:AlternateContent>
          <mc:Choice Requires="wps">
            <w:drawing>
              <wp:anchor distT="0" distB="0" distL="114300" distR="114300" simplePos="0" relativeHeight="251810304" behindDoc="0" locked="0" layoutInCell="1" allowOverlap="1" wp14:anchorId="4C3CD107" wp14:editId="542BDEB3">
                <wp:simplePos x="0" y="0"/>
                <wp:positionH relativeFrom="column">
                  <wp:posOffset>621245</wp:posOffset>
                </wp:positionH>
                <wp:positionV relativeFrom="paragraph">
                  <wp:posOffset>1718373</wp:posOffset>
                </wp:positionV>
                <wp:extent cx="363220" cy="81978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63220" cy="819785"/>
                        </a:xfrm>
                        <a:prstGeom prst="rect">
                          <a:avLst/>
                        </a:prstGeom>
                        <a:noFill/>
                        <a:ln>
                          <a:noFill/>
                        </a:ln>
                        <a:effectLst/>
                      </wps:spPr>
                      <wps:txbx>
                        <w:txbxContent>
                          <w:p w14:paraId="4DE3D818" w14:textId="77777777" w:rsidR="003C459D" w:rsidRPr="00F65FE7" w:rsidRDefault="003C459D" w:rsidP="00117ADF">
                            <w:pPr>
                              <w:jc w:val="center"/>
                              <w:rPr>
                                <w:rFonts w:eastAsia="MS Mincho" w:cs="Arial"/>
                                <w:b/>
                                <w:noProof/>
                                <w:color w:val="E36C0A" w:themeColor="accent6" w:themeShade="B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FE7">
                              <w:rPr>
                                <w:rFonts w:eastAsia="MS Mincho" w:cs="Arial"/>
                                <w:b/>
                                <w:noProof/>
                                <w:color w:val="E36C0A" w:themeColor="accent6" w:themeShade="B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4C3CD107" id="Text Box 62" o:spid="_x0000_s1028" type="#_x0000_t202" style="position:absolute;margin-left:48.9pt;margin-top:135.3pt;width:28.6pt;height:64.55pt;z-index:251810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" filled="f" stroked="f">
                <v:textbox>
                  <w:txbxContent>
                    <w:p w14:paraId="4DE3D818" w14:textId="77777777" w:rsidR="003C459D" w:rsidRPr="00F65FE7" w:rsidRDefault="003C459D" w:rsidP="00117ADF">
                      <w:pPr>
                        <w:jc w:val="center"/>
                        <w:rPr>
                          <w:rFonts w:eastAsia="MS Mincho" w:cs="Arial"/>
                          <w:b/>
                          <w:noProof/>
                          <w:color w:val="E36C0A" w:themeColor="accent6" w:themeShade="B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FE7">
                        <w:rPr>
                          <w:rFonts w:eastAsia="MS Mincho" w:cs="Arial"/>
                          <w:b/>
                          <w:noProof/>
                          <w:color w:val="E36C0A" w:themeColor="accent6" w:themeShade="B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C522C0">
        <w:rPr>
          <w:rFonts w:ascii="Century Gothic" w:hAnsi="Century Gothic" w:cs="Times New Roman"/>
          <w:noProof/>
          <w:sz w:val="24"/>
          <w:szCs w:val="24"/>
        </w:rPr>
        <w:drawing>
          <wp:inline distT="0" distB="0" distL="0" distR="0" wp14:anchorId="320B4BC0" wp14:editId="7665CC9A">
            <wp:extent cx="5943600" cy="3341370"/>
            <wp:effectExtent l="0" t="0" r="0" b="114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1370"/>
                    </a:xfrm>
                    <a:prstGeom prst="rect">
                      <a:avLst/>
                    </a:prstGeom>
                  </pic:spPr>
                </pic:pic>
              </a:graphicData>
            </a:graphic>
          </wp:inline>
        </w:drawing>
      </w:r>
    </w:p>
    <w:p w14:paraId="73B99ADC" w14:textId="77777777" w:rsidR="00117ADF" w:rsidRPr="004D512D" w:rsidRDefault="00117ADF" w:rsidP="00117ADF">
      <w:pPr>
        <w:rPr>
          <w:rFonts w:ascii="Century Gothic" w:hAnsi="Century Gothic" w:cs="Times New Roman"/>
          <w:b/>
          <w:sz w:val="24"/>
          <w:szCs w:val="24"/>
        </w:rPr>
      </w:pPr>
    </w:p>
    <w:p w14:paraId="3276F271" w14:textId="77777777" w:rsidR="00117ADF" w:rsidRPr="004F45AC" w:rsidRDefault="00117ADF" w:rsidP="004F45AC">
      <w:pPr>
        <w:spacing w:before="100" w:beforeAutospacing="1" w:after="100" w:afterAutospacing="1" w:line="240" w:lineRule="auto"/>
      </w:pPr>
      <w:r w:rsidRPr="004F45AC">
        <w:rPr>
          <w:b/>
        </w:rPr>
        <w:t xml:space="preserve">Step 4. </w:t>
      </w:r>
      <w:r w:rsidRPr="004F45AC">
        <w:t xml:space="preserve">Click the Action button and select Create Flow Log from the </w:t>
      </w:r>
      <w:proofErr w:type="gramStart"/>
      <w:r w:rsidRPr="004F45AC">
        <w:t>drop down</w:t>
      </w:r>
      <w:proofErr w:type="gramEnd"/>
      <w:r w:rsidRPr="004F45AC">
        <w:t xml:space="preserve"> menu it produces</w:t>
      </w:r>
    </w:p>
    <w:p w14:paraId="183FB118" w14:textId="77777777" w:rsidR="00117ADF" w:rsidRPr="004D512D" w:rsidRDefault="00117ADF" w:rsidP="00117ADF">
      <w:pPr>
        <w:rPr>
          <w:rFonts w:ascii="Century Gothic" w:hAnsi="Century Gothic" w:cs="Times New Roman"/>
          <w:b/>
          <w:sz w:val="24"/>
          <w:szCs w:val="24"/>
        </w:rPr>
      </w:pPr>
    </w:p>
    <w:p w14:paraId="5E79A99A" w14:textId="77777777" w:rsidR="00117ADF" w:rsidRPr="004D512D" w:rsidRDefault="00117ADF" w:rsidP="00117ADF">
      <w:pPr>
        <w:rPr>
          <w:rFonts w:ascii="Century Gothic" w:hAnsi="Century Gothic" w:cs="Times New Roman"/>
          <w:b/>
          <w:sz w:val="24"/>
          <w:szCs w:val="24"/>
        </w:rPr>
      </w:pPr>
      <w:r w:rsidRPr="00464C75">
        <w:rPr>
          <w:rFonts w:ascii="Century Gothic" w:hAnsi="Century Gothic" w:cs="Times New Roman"/>
          <w:b/>
          <w:noProof/>
          <w:sz w:val="24"/>
          <w:szCs w:val="24"/>
        </w:rPr>
        <w:drawing>
          <wp:inline distT="0" distB="0" distL="0" distR="0" wp14:anchorId="3A673791" wp14:editId="24CB86D3">
            <wp:extent cx="5943600" cy="328231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82315"/>
                    </a:xfrm>
                    <a:prstGeom prst="rect">
                      <a:avLst/>
                    </a:prstGeom>
                  </pic:spPr>
                </pic:pic>
              </a:graphicData>
            </a:graphic>
          </wp:inline>
        </w:drawing>
      </w:r>
    </w:p>
    <w:p w14:paraId="7C6C6883" w14:textId="77777777" w:rsidR="00117ADF" w:rsidRPr="004D512D" w:rsidRDefault="00117ADF" w:rsidP="00117ADF">
      <w:pPr>
        <w:rPr>
          <w:rFonts w:ascii="Century Gothic" w:hAnsi="Century Gothic" w:cs="Times New Roman"/>
          <w:b/>
          <w:sz w:val="24"/>
          <w:szCs w:val="24"/>
        </w:rPr>
      </w:pPr>
    </w:p>
    <w:p w14:paraId="65F2552F" w14:textId="77777777" w:rsidR="00117ADF" w:rsidRPr="004F45AC" w:rsidRDefault="00117ADF" w:rsidP="004F45AC">
      <w:pPr>
        <w:spacing w:before="100" w:beforeAutospacing="1" w:after="100" w:afterAutospacing="1" w:line="240" w:lineRule="auto"/>
      </w:pPr>
      <w:r w:rsidRPr="004F45AC">
        <w:rPr>
          <w:b/>
        </w:rPr>
        <w:lastRenderedPageBreak/>
        <w:t>Step 4.</w:t>
      </w:r>
      <w:r w:rsidRPr="004F45AC">
        <w:t xml:space="preserve"> Fill out the screen that follows. Select your “Filter”, then chose the IAM Role you created for the destination “Cloud Watch Account”. </w:t>
      </w:r>
    </w:p>
    <w:p w14:paraId="1CBAE5FC" w14:textId="77777777" w:rsidR="00117ADF" w:rsidRPr="004D512D" w:rsidRDefault="00117ADF" w:rsidP="00117ADF">
      <w:pPr>
        <w:rPr>
          <w:rFonts w:ascii="Century Gothic" w:hAnsi="Century Gothic" w:cs="Times New Roman"/>
          <w:b/>
          <w:sz w:val="24"/>
          <w:szCs w:val="24"/>
        </w:rPr>
      </w:pPr>
    </w:p>
    <w:p w14:paraId="4915BC54" w14:textId="77777777" w:rsidR="00117ADF" w:rsidRPr="007C07F1" w:rsidRDefault="00117ADF" w:rsidP="00117ADF">
      <w:pPr>
        <w:rPr>
          <w:rFonts w:ascii="Century Gothic" w:hAnsi="Century Gothic" w:cs="Times New Roman"/>
          <w:b/>
          <w:sz w:val="24"/>
          <w:szCs w:val="24"/>
        </w:rPr>
      </w:pPr>
      <w:r w:rsidRPr="007C07F1">
        <w:rPr>
          <w:rFonts w:ascii="Century Gothic" w:hAnsi="Century Gothic" w:cs="Times New Roman"/>
          <w:noProof/>
          <w:sz w:val="24"/>
          <w:szCs w:val="24"/>
        </w:rPr>
        <w:drawing>
          <wp:inline distT="0" distB="0" distL="0" distR="0" wp14:anchorId="2F001BA1" wp14:editId="3230B433">
            <wp:extent cx="5943600" cy="3009900"/>
            <wp:effectExtent l="0" t="0" r="0" b="127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14:paraId="61E6BCCD" w14:textId="77777777" w:rsidR="00117ADF" w:rsidRPr="004D512D" w:rsidRDefault="00117ADF" w:rsidP="00117ADF">
      <w:pPr>
        <w:rPr>
          <w:rFonts w:ascii="Century Gothic" w:hAnsi="Century Gothic" w:cs="Times New Roman"/>
          <w:b/>
          <w:sz w:val="24"/>
          <w:szCs w:val="24"/>
        </w:rPr>
      </w:pPr>
    </w:p>
    <w:p w14:paraId="6BE5FFF4" w14:textId="77777777" w:rsidR="00117ADF" w:rsidRPr="004D512D" w:rsidRDefault="00117ADF" w:rsidP="00117ADF">
      <w:pPr>
        <w:rPr>
          <w:rFonts w:ascii="Century Gothic" w:hAnsi="Century Gothic" w:cs="Times New Roman"/>
          <w:b/>
          <w:sz w:val="24"/>
          <w:szCs w:val="24"/>
        </w:rPr>
      </w:pPr>
    </w:p>
    <w:p w14:paraId="71991AAA" w14:textId="77777777" w:rsidR="00117ADF" w:rsidRPr="004F45AC" w:rsidRDefault="00117ADF" w:rsidP="004F45AC">
      <w:pPr>
        <w:pStyle w:val="Heading2"/>
        <w:rPr>
          <w:rFonts w:eastAsiaTheme="minorEastAsia" w:cstheme="minorBidi"/>
          <w:sz w:val="24"/>
          <w:szCs w:val="22"/>
          <w14:stylisticSets/>
        </w:rPr>
      </w:pPr>
      <w:bookmarkStart w:id="26" w:name="_Toc315079006"/>
      <w:r w:rsidRPr="004F45AC">
        <w:rPr>
          <w:rFonts w:eastAsiaTheme="minorEastAsia" w:cstheme="minorBidi"/>
          <w:sz w:val="24"/>
          <w:szCs w:val="22"/>
          <w14:stylisticSets/>
        </w:rPr>
        <w:t>Creating Flow Logs for a VPC</w:t>
      </w:r>
      <w:bookmarkEnd w:id="26"/>
      <w:r w:rsidRPr="004F45AC">
        <w:rPr>
          <w:rFonts w:eastAsiaTheme="minorEastAsia" w:cstheme="minorBidi"/>
          <w:sz w:val="24"/>
          <w:szCs w:val="22"/>
          <w14:stylisticSets/>
        </w:rPr>
        <w:t xml:space="preserve"> </w:t>
      </w:r>
    </w:p>
    <w:p w14:paraId="19A0E2AC" w14:textId="77777777" w:rsidR="00117ADF" w:rsidRPr="004F45AC" w:rsidRDefault="00117ADF" w:rsidP="004F45AC">
      <w:pPr>
        <w:spacing w:before="100" w:beforeAutospacing="1" w:after="100" w:afterAutospacing="1" w:line="240" w:lineRule="auto"/>
      </w:pPr>
      <w:r w:rsidRPr="004F45AC">
        <w:t>Follow the below steps to create a flow log for your VPC:</w:t>
      </w:r>
    </w:p>
    <w:p w14:paraId="4C249E26" w14:textId="77777777" w:rsidR="00117ADF" w:rsidRPr="004F45AC" w:rsidRDefault="00117ADF" w:rsidP="004F45AC">
      <w:pPr>
        <w:spacing w:before="100" w:beforeAutospacing="1" w:after="100" w:afterAutospacing="1" w:line="240" w:lineRule="auto"/>
      </w:pPr>
      <w:r w:rsidRPr="004F45AC">
        <w:rPr>
          <w:b/>
        </w:rPr>
        <w:t>Step 1.</w:t>
      </w:r>
      <w:r w:rsidRPr="004F45AC">
        <w:t xml:space="preserve"> Go to your VPC Dashboard </w:t>
      </w:r>
    </w:p>
    <w:p w14:paraId="33D40474" w14:textId="77777777" w:rsidR="00117ADF" w:rsidRPr="004F45AC" w:rsidRDefault="00117ADF" w:rsidP="004F45AC">
      <w:pPr>
        <w:spacing w:before="100" w:beforeAutospacing="1" w:after="100" w:afterAutospacing="1" w:line="240" w:lineRule="auto"/>
      </w:pPr>
      <w:r w:rsidRPr="004F45AC">
        <w:rPr>
          <w:b/>
        </w:rPr>
        <w:t>Step 2.</w:t>
      </w:r>
      <w:r w:rsidRPr="004F45AC">
        <w:t xml:space="preserve"> Select the VPC that you would like to create a Flow Log for</w:t>
      </w:r>
    </w:p>
    <w:p w14:paraId="67BB9826" w14:textId="77777777" w:rsidR="00117ADF" w:rsidRPr="004D512D" w:rsidRDefault="00117ADF" w:rsidP="00117ADF">
      <w:pPr>
        <w:rPr>
          <w:rFonts w:ascii="Century Gothic" w:hAnsi="Century Gothic" w:cs="Times New Roman"/>
          <w:sz w:val="24"/>
          <w:szCs w:val="24"/>
        </w:rPr>
      </w:pPr>
      <w:r w:rsidRPr="00E64CA2">
        <w:rPr>
          <w:rFonts w:ascii="Century Gothic" w:hAnsi="Century Gothic"/>
          <w:noProof/>
        </w:rPr>
        <w:lastRenderedPageBreak/>
        <mc:AlternateContent>
          <mc:Choice Requires="wps">
            <w:drawing>
              <wp:anchor distT="0" distB="0" distL="114300" distR="114300" simplePos="0" relativeHeight="251807232" behindDoc="0" locked="0" layoutInCell="1" allowOverlap="1" wp14:anchorId="117DD1A9" wp14:editId="22E0FEA9">
                <wp:simplePos x="0" y="0"/>
                <wp:positionH relativeFrom="column">
                  <wp:posOffset>4165135</wp:posOffset>
                </wp:positionH>
                <wp:positionV relativeFrom="paragraph">
                  <wp:posOffset>457111</wp:posOffset>
                </wp:positionV>
                <wp:extent cx="363220" cy="81978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63220" cy="819785"/>
                        </a:xfrm>
                        <a:prstGeom prst="rect">
                          <a:avLst/>
                        </a:prstGeom>
                        <a:noFill/>
                        <a:ln>
                          <a:noFill/>
                        </a:ln>
                        <a:effectLst/>
                      </wps:spPr>
                      <wps:txbx>
                        <w:txbxContent>
                          <w:p w14:paraId="6827B8D3" w14:textId="77777777" w:rsidR="003C459D" w:rsidRPr="00F65FE7" w:rsidRDefault="003C459D" w:rsidP="00117ADF">
                            <w:pPr>
                              <w:jc w:val="center"/>
                              <w:rPr>
                                <w:rFonts w:eastAsia="MS Mincho" w:cs="Arial"/>
                                <w:b/>
                                <w:noProof/>
                                <w:color w:val="E36C0A" w:themeColor="accent6" w:themeShade="B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MS Mincho" w:cs="Arial"/>
                                <w:b/>
                                <w:noProof/>
                                <w:color w:val="E36C0A" w:themeColor="accent6" w:themeShade="B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117DD1A9" id="Text Box 63" o:spid="_x0000_s1029" type="#_x0000_t202" style="position:absolute;margin-left:327.95pt;margin-top:36pt;width:28.6pt;height:64.55pt;z-index:251807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" filled="f" stroked="f">
                <v:textbox>
                  <w:txbxContent>
                    <w:p w14:paraId="6827B8D3" w14:textId="77777777" w:rsidR="003C459D" w:rsidRPr="00F65FE7" w:rsidRDefault="003C459D" w:rsidP="00117ADF">
                      <w:pPr>
                        <w:jc w:val="center"/>
                        <w:rPr>
                          <w:rFonts w:eastAsia="MS Mincho" w:cs="Arial"/>
                          <w:b/>
                          <w:noProof/>
                          <w:color w:val="E36C0A" w:themeColor="accent6" w:themeShade="B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MS Mincho" w:cs="Arial"/>
                          <w:b/>
                          <w:noProof/>
                          <w:color w:val="E36C0A" w:themeColor="accent6" w:themeShade="B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Pr="00C522C0">
        <w:rPr>
          <w:rFonts w:ascii="Century Gothic" w:hAnsi="Century Gothic"/>
          <w:noProof/>
        </w:rPr>
        <mc:AlternateContent>
          <mc:Choice Requires="wps">
            <w:drawing>
              <wp:anchor distT="0" distB="0" distL="114300" distR="114300" simplePos="0" relativeHeight="251805184" behindDoc="0" locked="0" layoutInCell="1" allowOverlap="1" wp14:anchorId="2C967110" wp14:editId="227C3A39">
                <wp:simplePos x="0" y="0"/>
                <wp:positionH relativeFrom="column">
                  <wp:posOffset>1075270</wp:posOffset>
                </wp:positionH>
                <wp:positionV relativeFrom="paragraph">
                  <wp:posOffset>1714026</wp:posOffset>
                </wp:positionV>
                <wp:extent cx="363220" cy="81978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63220" cy="819785"/>
                        </a:xfrm>
                        <a:prstGeom prst="rect">
                          <a:avLst/>
                        </a:prstGeom>
                        <a:noFill/>
                        <a:ln>
                          <a:noFill/>
                        </a:ln>
                        <a:effectLst/>
                      </wps:spPr>
                      <wps:txbx>
                        <w:txbxContent>
                          <w:p w14:paraId="7A0CD62E" w14:textId="77777777" w:rsidR="003C459D" w:rsidRPr="00F65FE7" w:rsidRDefault="003C459D" w:rsidP="00117ADF">
                            <w:pPr>
                              <w:jc w:val="center"/>
                              <w:rPr>
                                <w:rFonts w:eastAsia="MS Mincho" w:cs="Arial"/>
                                <w:b/>
                                <w:noProof/>
                                <w:color w:val="E36C0A" w:themeColor="accent6" w:themeShade="B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FE7">
                              <w:rPr>
                                <w:rFonts w:eastAsia="MS Mincho" w:cs="Arial"/>
                                <w:b/>
                                <w:noProof/>
                                <w:color w:val="E36C0A" w:themeColor="accent6" w:themeShade="B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2C967110" id="Text Box 72" o:spid="_x0000_s1030" type="#_x0000_t202" style="position:absolute;margin-left:84.65pt;margin-top:134.95pt;width:28.6pt;height:64.55pt;z-index:251805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" filled="f" stroked="f">
                <v:textbox>
                  <w:txbxContent>
                    <w:p w14:paraId="7A0CD62E" w14:textId="77777777" w:rsidR="003C459D" w:rsidRPr="00F65FE7" w:rsidRDefault="003C459D" w:rsidP="00117ADF">
                      <w:pPr>
                        <w:jc w:val="center"/>
                        <w:rPr>
                          <w:rFonts w:eastAsia="MS Mincho" w:cs="Arial"/>
                          <w:b/>
                          <w:noProof/>
                          <w:color w:val="E36C0A" w:themeColor="accent6" w:themeShade="B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FE7">
                        <w:rPr>
                          <w:rFonts w:eastAsia="MS Mincho" w:cs="Arial"/>
                          <w:b/>
                          <w:noProof/>
                          <w:color w:val="E36C0A" w:themeColor="accent6" w:themeShade="B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C522C0">
        <w:rPr>
          <w:rFonts w:ascii="Century Gothic" w:hAnsi="Century Gothic"/>
          <w:noProof/>
        </w:rPr>
        <mc:AlternateContent>
          <mc:Choice Requires="wps">
            <w:drawing>
              <wp:anchor distT="0" distB="0" distL="114300" distR="114300" simplePos="0" relativeHeight="251806208" behindDoc="0" locked="0" layoutInCell="1" allowOverlap="1" wp14:anchorId="12D25428" wp14:editId="29F345E5">
                <wp:simplePos x="0" y="0"/>
                <wp:positionH relativeFrom="column">
                  <wp:posOffset>3135165</wp:posOffset>
                </wp:positionH>
                <wp:positionV relativeFrom="paragraph">
                  <wp:posOffset>1373210</wp:posOffset>
                </wp:positionV>
                <wp:extent cx="363220" cy="81978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363220" cy="819785"/>
                        </a:xfrm>
                        <a:prstGeom prst="rect">
                          <a:avLst/>
                        </a:prstGeom>
                        <a:noFill/>
                        <a:ln>
                          <a:noFill/>
                        </a:ln>
                        <a:effectLst/>
                      </wps:spPr>
                      <wps:txbx>
                        <w:txbxContent>
                          <w:p w14:paraId="59D2E51A" w14:textId="77777777" w:rsidR="003C459D" w:rsidRPr="00E64CA2" w:rsidRDefault="003C459D" w:rsidP="00117ADF">
                            <w:pPr>
                              <w:jc w:val="center"/>
                              <w:rPr>
                                <w:rFonts w:eastAsia="MS Mincho" w:cs="Arial"/>
                                <w:b/>
                                <w:noProof/>
                                <w:color w:val="E36C0A" w:themeColor="accent6" w:themeShade="B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CA2">
                              <w:rPr>
                                <w:rFonts w:eastAsia="MS Mincho" w:cs="Arial"/>
                                <w:b/>
                                <w:noProof/>
                                <w:color w:val="E36C0A" w:themeColor="accent6" w:themeShade="B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12D25428" id="Text Box 73" o:spid="_x0000_s1031" type="#_x0000_t202" style="position:absolute;margin-left:246.85pt;margin-top:108.15pt;width:28.6pt;height:64.55pt;z-index:251806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" filled="f" stroked="f">
                <v:textbox>
                  <w:txbxContent>
                    <w:p w14:paraId="59D2E51A" w14:textId="77777777" w:rsidR="003C459D" w:rsidRPr="00E64CA2" w:rsidRDefault="003C459D" w:rsidP="00117ADF">
                      <w:pPr>
                        <w:jc w:val="center"/>
                        <w:rPr>
                          <w:rFonts w:eastAsia="MS Mincho" w:cs="Arial"/>
                          <w:b/>
                          <w:noProof/>
                          <w:color w:val="E36C0A" w:themeColor="accent6" w:themeShade="B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CA2">
                        <w:rPr>
                          <w:rFonts w:eastAsia="MS Mincho" w:cs="Arial"/>
                          <w:b/>
                          <w:noProof/>
                          <w:color w:val="E36C0A" w:themeColor="accent6" w:themeShade="B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C522C0">
        <w:rPr>
          <w:rFonts w:ascii="Century Gothic" w:eastAsia="MS Mincho" w:hAnsi="Century Gothic" w:cs="Arial"/>
          <w:noProof/>
          <w:szCs w:val="24"/>
        </w:rPr>
        <mc:AlternateContent>
          <mc:Choice Requires="wps">
            <w:drawing>
              <wp:anchor distT="0" distB="0" distL="114300" distR="114300" simplePos="0" relativeHeight="251804160" behindDoc="0" locked="0" layoutInCell="1" allowOverlap="1" wp14:anchorId="74CD20FA" wp14:editId="7C771F43">
                <wp:simplePos x="0" y="0"/>
                <wp:positionH relativeFrom="column">
                  <wp:posOffset>1996225</wp:posOffset>
                </wp:positionH>
                <wp:positionV relativeFrom="paragraph">
                  <wp:posOffset>1828800</wp:posOffset>
                </wp:positionV>
                <wp:extent cx="3998810" cy="339385"/>
                <wp:effectExtent l="50800" t="25400" r="65405" b="92710"/>
                <wp:wrapNone/>
                <wp:docPr id="75" name="Rounded Rectangle 75"/>
                <wp:cNvGraphicFramePr/>
                <a:graphic xmlns:a="http://schemas.openxmlformats.org/drawingml/2006/main">
                  <a:graphicData uri="http://schemas.microsoft.com/office/word/2010/wordprocessingShape">
                    <wps:wsp>
                      <wps:cNvSpPr/>
                      <wps:spPr>
                        <a:xfrm>
                          <a:off x="0" y="0"/>
                          <a:ext cx="3998810" cy="339385"/>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DEDCD68" id="Rounded Rectangle 75" o:spid="_x0000_s1026" style="position:absolute;margin-left:157.2pt;margin-top:2in;width:314.85pt;height:26.7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" filled="f" strokecolor="red">
                <v:shadow on="t" color="black" opacity="22937f" origin=",.5" offset="0,.63889mm"/>
              </v:roundrect>
            </w:pict>
          </mc:Fallback>
        </mc:AlternateContent>
      </w:r>
      <w:r w:rsidRPr="00C522C0">
        <w:rPr>
          <w:rFonts w:ascii="Century Gothic" w:eastAsia="MS Mincho" w:hAnsi="Century Gothic" w:cs="Arial"/>
          <w:noProof/>
          <w:szCs w:val="24"/>
        </w:rPr>
        <mc:AlternateContent>
          <mc:Choice Requires="wps">
            <w:drawing>
              <wp:anchor distT="0" distB="0" distL="114300" distR="114300" simplePos="0" relativeHeight="251803136" behindDoc="0" locked="0" layoutInCell="1" allowOverlap="1" wp14:anchorId="00F744B4" wp14:editId="29136E81">
                <wp:simplePos x="0" y="0"/>
                <wp:positionH relativeFrom="column">
                  <wp:posOffset>3142445</wp:posOffset>
                </wp:positionH>
                <wp:positionV relativeFrom="paragraph">
                  <wp:posOffset>450761</wp:posOffset>
                </wp:positionV>
                <wp:extent cx="1023790" cy="453819"/>
                <wp:effectExtent l="50800" t="25400" r="68580" b="105410"/>
                <wp:wrapNone/>
                <wp:docPr id="76" name="Rounded Rectangle 76"/>
                <wp:cNvGraphicFramePr/>
                <a:graphic xmlns:a="http://schemas.openxmlformats.org/drawingml/2006/main">
                  <a:graphicData uri="http://schemas.microsoft.com/office/word/2010/wordprocessingShape">
                    <wps:wsp>
                      <wps:cNvSpPr/>
                      <wps:spPr>
                        <a:xfrm>
                          <a:off x="0" y="0"/>
                          <a:ext cx="1023790" cy="453819"/>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B7D2747" id="Rounded Rectangle 76" o:spid="_x0000_s1026" style="position:absolute;margin-left:247.45pt;margin-top:35.5pt;width:80.6pt;height:35.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" filled="f" strokecolor="red">
                <v:shadow on="t" color="black" opacity="22937f" origin=",.5" offset="0,.63889mm"/>
              </v:roundrect>
            </w:pict>
          </mc:Fallback>
        </mc:AlternateContent>
      </w:r>
      <w:r w:rsidRPr="00C522C0">
        <w:rPr>
          <w:rFonts w:ascii="Century Gothic" w:eastAsia="MS Mincho" w:hAnsi="Century Gothic" w:cs="Arial"/>
          <w:noProof/>
          <w:szCs w:val="24"/>
        </w:rPr>
        <mc:AlternateContent>
          <mc:Choice Requires="wps">
            <w:drawing>
              <wp:anchor distT="0" distB="0" distL="114300" distR="114300" simplePos="0" relativeHeight="251802112" behindDoc="0" locked="0" layoutInCell="1" allowOverlap="1" wp14:anchorId="69831EC8" wp14:editId="6640D4C7">
                <wp:simplePos x="0" y="0"/>
                <wp:positionH relativeFrom="column">
                  <wp:posOffset>-68500</wp:posOffset>
                </wp:positionH>
                <wp:positionV relativeFrom="paragraph">
                  <wp:posOffset>1835785</wp:posOffset>
                </wp:positionV>
                <wp:extent cx="1706370" cy="458130"/>
                <wp:effectExtent l="50800" t="25400" r="71755" b="100965"/>
                <wp:wrapNone/>
                <wp:docPr id="77" name="Rounded Rectangle 77"/>
                <wp:cNvGraphicFramePr/>
                <a:graphic xmlns:a="http://schemas.openxmlformats.org/drawingml/2006/main">
                  <a:graphicData uri="http://schemas.microsoft.com/office/word/2010/wordprocessingShape">
                    <wps:wsp>
                      <wps:cNvSpPr/>
                      <wps:spPr>
                        <a:xfrm>
                          <a:off x="0" y="0"/>
                          <a:ext cx="1706370" cy="458130"/>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AC613F4" id="Rounded Rectangle 77" o:spid="_x0000_s1026" style="position:absolute;margin-left:-5.4pt;margin-top:144.55pt;width:134.35pt;height:36.0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" filled="f" strokecolor="red">
                <v:shadow on="t" color="black" opacity="22937f" origin=",.5" offset="0,.63889mm"/>
              </v:roundrect>
            </w:pict>
          </mc:Fallback>
        </mc:AlternateContent>
      </w:r>
      <w:r w:rsidRPr="004D512D">
        <w:rPr>
          <w:rFonts w:ascii="Century Gothic" w:hAnsi="Century Gothic" w:cs="Times New Roman"/>
          <w:noProof/>
          <w:sz w:val="24"/>
          <w:szCs w:val="24"/>
        </w:rPr>
        <w:drawing>
          <wp:inline distT="0" distB="0" distL="0" distR="0" wp14:anchorId="602FD106" wp14:editId="2572C140">
            <wp:extent cx="5943600" cy="31521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52140"/>
                    </a:xfrm>
                    <a:prstGeom prst="rect">
                      <a:avLst/>
                    </a:prstGeom>
                  </pic:spPr>
                </pic:pic>
              </a:graphicData>
            </a:graphic>
          </wp:inline>
        </w:drawing>
      </w:r>
    </w:p>
    <w:p w14:paraId="22C8EAFC" w14:textId="77777777" w:rsidR="00117ADF" w:rsidRPr="004F45AC" w:rsidRDefault="00117ADF" w:rsidP="00117ADF"/>
    <w:p w14:paraId="10EB7EB8" w14:textId="77777777" w:rsidR="00117ADF" w:rsidRPr="004F45AC" w:rsidRDefault="00117ADF" w:rsidP="00117ADF">
      <w:r w:rsidRPr="004F45AC">
        <w:rPr>
          <w:b/>
        </w:rPr>
        <w:t>Step 3</w:t>
      </w:r>
      <w:r w:rsidRPr="004F45AC">
        <w:t xml:space="preserve">. Click the Action button and select Create Flow Log from the </w:t>
      </w:r>
      <w:proofErr w:type="gramStart"/>
      <w:r w:rsidRPr="004F45AC">
        <w:t>drop down</w:t>
      </w:r>
      <w:proofErr w:type="gramEnd"/>
      <w:r w:rsidRPr="004F45AC">
        <w:t xml:space="preserve"> menu it produces</w:t>
      </w:r>
    </w:p>
    <w:p w14:paraId="35692306" w14:textId="77777777" w:rsidR="00117ADF" w:rsidRPr="004D512D" w:rsidRDefault="00117ADF" w:rsidP="00117ADF">
      <w:pPr>
        <w:rPr>
          <w:rFonts w:ascii="Century Gothic" w:hAnsi="Century Gothic" w:cs="Times New Roman"/>
          <w:sz w:val="24"/>
          <w:szCs w:val="24"/>
        </w:rPr>
      </w:pPr>
    </w:p>
    <w:p w14:paraId="1D717047" w14:textId="77777777" w:rsidR="00117ADF" w:rsidRPr="004D512D" w:rsidRDefault="00117ADF" w:rsidP="00117ADF">
      <w:pPr>
        <w:rPr>
          <w:rFonts w:ascii="Century Gothic" w:hAnsi="Century Gothic" w:cs="Times New Roman"/>
          <w:sz w:val="24"/>
          <w:szCs w:val="24"/>
        </w:rPr>
      </w:pPr>
      <w:r w:rsidRPr="004D512D">
        <w:rPr>
          <w:rFonts w:ascii="Century Gothic" w:hAnsi="Century Gothic" w:cs="Times New Roman"/>
          <w:noProof/>
          <w:sz w:val="24"/>
          <w:szCs w:val="24"/>
        </w:rPr>
        <w:drawing>
          <wp:inline distT="0" distB="0" distL="0" distR="0" wp14:anchorId="3E6C8792" wp14:editId="6499C547">
            <wp:extent cx="5943600" cy="2692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92400"/>
                    </a:xfrm>
                    <a:prstGeom prst="rect">
                      <a:avLst/>
                    </a:prstGeom>
                  </pic:spPr>
                </pic:pic>
              </a:graphicData>
            </a:graphic>
          </wp:inline>
        </w:drawing>
      </w:r>
    </w:p>
    <w:p w14:paraId="23ED1821" w14:textId="77777777" w:rsidR="00117ADF" w:rsidRPr="004D512D" w:rsidRDefault="00117ADF" w:rsidP="00117ADF">
      <w:pPr>
        <w:rPr>
          <w:rFonts w:ascii="Century Gothic" w:hAnsi="Century Gothic" w:cs="Times New Roman"/>
          <w:sz w:val="24"/>
          <w:szCs w:val="24"/>
        </w:rPr>
      </w:pPr>
    </w:p>
    <w:p w14:paraId="59C376A4" w14:textId="77777777" w:rsidR="00117ADF" w:rsidRPr="00663BD5" w:rsidRDefault="00117ADF" w:rsidP="00663BD5">
      <w:pPr>
        <w:jc w:val="both"/>
      </w:pPr>
      <w:r w:rsidRPr="004F45AC">
        <w:rPr>
          <w:b/>
        </w:rPr>
        <w:t>Step 4</w:t>
      </w:r>
      <w:r w:rsidRPr="00663BD5">
        <w:t xml:space="preserve">. Fill out the screen that follows. Select your “Filter”, then chose the IAM Role you created for the destination “Cloud Watch Account”. </w:t>
      </w:r>
    </w:p>
    <w:p w14:paraId="3AAB4473" w14:textId="77777777" w:rsidR="00117ADF" w:rsidRPr="00663BD5" w:rsidRDefault="00117ADF" w:rsidP="00117ADF"/>
    <w:p w14:paraId="576DC592" w14:textId="77777777" w:rsidR="00117ADF" w:rsidRPr="00663BD5" w:rsidRDefault="00117ADF" w:rsidP="00117ADF">
      <w:r w:rsidRPr="00663BD5">
        <w:rPr>
          <w:noProof/>
        </w:rPr>
        <w:lastRenderedPageBreak/>
        <w:drawing>
          <wp:anchor distT="0" distB="0" distL="114300" distR="114300" simplePos="0" relativeHeight="251808256" behindDoc="1" locked="0" layoutInCell="1" allowOverlap="1" wp14:anchorId="7A321B71" wp14:editId="6F53B868">
            <wp:simplePos x="0" y="0"/>
            <wp:positionH relativeFrom="column">
              <wp:posOffset>0</wp:posOffset>
            </wp:positionH>
            <wp:positionV relativeFrom="paragraph">
              <wp:posOffset>2540</wp:posOffset>
            </wp:positionV>
            <wp:extent cx="5943600" cy="3009900"/>
            <wp:effectExtent l="0" t="0" r="0" b="1270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14:sizeRelH relativeFrom="page">
              <wp14:pctWidth>0</wp14:pctWidth>
            </wp14:sizeRelH>
            <wp14:sizeRelV relativeFrom="page">
              <wp14:pctHeight>0</wp14:pctHeight>
            </wp14:sizeRelV>
          </wp:anchor>
        </w:drawing>
      </w:r>
    </w:p>
    <w:p w14:paraId="29414B0E" w14:textId="77777777" w:rsidR="00117ADF" w:rsidRPr="00663BD5" w:rsidRDefault="00117ADF" w:rsidP="00117ADF"/>
    <w:p w14:paraId="48E929D5" w14:textId="77777777" w:rsidR="00117ADF" w:rsidRPr="00663BD5" w:rsidRDefault="00117ADF" w:rsidP="00117ADF"/>
    <w:p w14:paraId="33F6B0BD" w14:textId="77777777" w:rsidR="00117ADF" w:rsidRPr="00663BD5" w:rsidRDefault="00117ADF" w:rsidP="00117ADF"/>
    <w:p w14:paraId="19E70CC4" w14:textId="77777777" w:rsidR="00117ADF" w:rsidRPr="00663BD5" w:rsidRDefault="00117ADF" w:rsidP="00117ADF"/>
    <w:p w14:paraId="4FE18754" w14:textId="77777777" w:rsidR="00117ADF" w:rsidRPr="00663BD5" w:rsidRDefault="00117ADF" w:rsidP="00117ADF"/>
    <w:p w14:paraId="1A119056" w14:textId="77777777" w:rsidR="00117ADF" w:rsidRPr="00663BD5" w:rsidRDefault="00117ADF" w:rsidP="00117ADF"/>
    <w:p w14:paraId="2EDAFF85" w14:textId="77777777" w:rsidR="00117ADF" w:rsidRPr="00663BD5" w:rsidRDefault="00117ADF" w:rsidP="00117ADF"/>
    <w:p w14:paraId="228967B6" w14:textId="77777777" w:rsidR="00117ADF" w:rsidRPr="00663BD5" w:rsidRDefault="00117ADF" w:rsidP="00117ADF"/>
    <w:p w14:paraId="0C5C7528" w14:textId="77777777" w:rsidR="00117ADF" w:rsidRPr="00663BD5" w:rsidRDefault="00117ADF" w:rsidP="00117ADF"/>
    <w:p w14:paraId="5207304F" w14:textId="77777777" w:rsidR="00117ADF" w:rsidRPr="00663BD5" w:rsidRDefault="00117ADF" w:rsidP="00117ADF"/>
    <w:p w14:paraId="78D52A0D" w14:textId="77777777" w:rsidR="00117ADF" w:rsidRPr="00663BD5" w:rsidRDefault="00117ADF" w:rsidP="00663BD5">
      <w:pPr>
        <w:pStyle w:val="Heading2"/>
        <w:rPr>
          <w:rFonts w:eastAsiaTheme="minorEastAsia" w:cstheme="minorBidi"/>
          <w:sz w:val="24"/>
          <w:szCs w:val="22"/>
          <w14:stylisticSets/>
        </w:rPr>
      </w:pPr>
      <w:bookmarkStart w:id="27" w:name="_Toc315079007"/>
      <w:r w:rsidRPr="00663BD5">
        <w:rPr>
          <w:rFonts w:eastAsiaTheme="minorEastAsia" w:cstheme="minorBidi"/>
          <w:sz w:val="24"/>
          <w:szCs w:val="22"/>
          <w14:stylisticSets/>
        </w:rPr>
        <w:t>Creating Flow Logs for a Network Interface</w:t>
      </w:r>
      <w:bookmarkEnd w:id="27"/>
      <w:r w:rsidRPr="00663BD5">
        <w:rPr>
          <w:rFonts w:eastAsiaTheme="minorEastAsia" w:cstheme="minorBidi"/>
          <w:sz w:val="24"/>
          <w:szCs w:val="22"/>
          <w14:stylisticSets/>
        </w:rPr>
        <w:t xml:space="preserve"> </w:t>
      </w:r>
    </w:p>
    <w:p w14:paraId="24BB2F62" w14:textId="77777777" w:rsidR="00117ADF" w:rsidRPr="00663BD5" w:rsidRDefault="00117ADF" w:rsidP="00117ADF">
      <w:r w:rsidRPr="00663BD5">
        <w:t xml:space="preserve">Follow the below steps to create a Flow Log for a Network Interface: </w:t>
      </w:r>
    </w:p>
    <w:p w14:paraId="3C15836A" w14:textId="77777777" w:rsidR="00117ADF" w:rsidRPr="00663BD5" w:rsidRDefault="00117ADF" w:rsidP="00117ADF">
      <w:r w:rsidRPr="00663BD5">
        <w:rPr>
          <w:b/>
        </w:rPr>
        <w:t>Step 1</w:t>
      </w:r>
      <w:r w:rsidRPr="00663BD5">
        <w:t xml:space="preserve">. Go to your EC2 Dashboard </w:t>
      </w:r>
    </w:p>
    <w:p w14:paraId="205F57EB" w14:textId="77777777" w:rsidR="00117ADF" w:rsidRPr="00663BD5" w:rsidRDefault="00117ADF" w:rsidP="00117ADF">
      <w:r w:rsidRPr="00663BD5">
        <w:rPr>
          <w:b/>
        </w:rPr>
        <w:t>Step 2</w:t>
      </w:r>
      <w:r w:rsidRPr="00663BD5">
        <w:t xml:space="preserve">. Select Network Interfaces (It is located in the menu on the </w:t>
      </w:r>
      <w:proofErr w:type="gramStart"/>
      <w:r w:rsidRPr="00663BD5">
        <w:t>left hand</w:t>
      </w:r>
      <w:proofErr w:type="gramEnd"/>
      <w:r w:rsidRPr="00663BD5">
        <w:t xml:space="preserve"> side of </w:t>
      </w:r>
      <w:proofErr w:type="spellStart"/>
      <w:r w:rsidRPr="00663BD5">
        <w:t>he</w:t>
      </w:r>
      <w:proofErr w:type="spellEnd"/>
      <w:r w:rsidRPr="00663BD5">
        <w:t xml:space="preserve"> screen, under Network &amp; Security</w:t>
      </w:r>
    </w:p>
    <w:p w14:paraId="04BCA71E" w14:textId="77777777" w:rsidR="00117ADF" w:rsidRPr="00663BD5" w:rsidRDefault="00117ADF" w:rsidP="00117ADF"/>
    <w:p w14:paraId="5463EE15" w14:textId="77777777" w:rsidR="00117ADF" w:rsidRPr="00663BD5" w:rsidRDefault="00117ADF" w:rsidP="00117ADF"/>
    <w:p w14:paraId="18B180B6" w14:textId="77777777" w:rsidR="00117ADF" w:rsidRPr="00663BD5" w:rsidRDefault="00117ADF" w:rsidP="00117ADF">
      <w:r w:rsidRPr="00663BD5">
        <w:rPr>
          <w:noProof/>
        </w:rPr>
        <w:lastRenderedPageBreak/>
        <mc:AlternateContent>
          <mc:Choice Requires="wps">
            <w:drawing>
              <wp:anchor distT="0" distB="0" distL="114300" distR="114300" simplePos="0" relativeHeight="251815424" behindDoc="0" locked="0" layoutInCell="1" allowOverlap="1" wp14:anchorId="79D65F72" wp14:editId="707CCCF6">
                <wp:simplePos x="0" y="0"/>
                <wp:positionH relativeFrom="column">
                  <wp:posOffset>51435</wp:posOffset>
                </wp:positionH>
                <wp:positionV relativeFrom="paragraph">
                  <wp:posOffset>3374390</wp:posOffset>
                </wp:positionV>
                <wp:extent cx="1257220" cy="234360"/>
                <wp:effectExtent l="50800" t="25400" r="64135" b="95885"/>
                <wp:wrapNone/>
                <wp:docPr id="78" name="Rounded Rectangle 78"/>
                <wp:cNvGraphicFramePr/>
                <a:graphic xmlns:a="http://schemas.openxmlformats.org/drawingml/2006/main">
                  <a:graphicData uri="http://schemas.microsoft.com/office/word/2010/wordprocessingShape">
                    <wps:wsp>
                      <wps:cNvSpPr/>
                      <wps:spPr>
                        <a:xfrm>
                          <a:off x="0" y="0"/>
                          <a:ext cx="1257220" cy="234360"/>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FBEB356" id="Rounded Rectangle 78" o:spid="_x0000_s1026" style="position:absolute;margin-left:4.05pt;margin-top:265.7pt;width:99pt;height:18.4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" filled="f" strokecolor="red">
                <v:shadow on="t" color="black" opacity="22937f" origin=",.5" offset="0,.63889mm"/>
              </v:roundrect>
            </w:pict>
          </mc:Fallback>
        </mc:AlternateContent>
      </w:r>
      <w:r w:rsidRPr="00663BD5">
        <w:rPr>
          <w:noProof/>
        </w:rPr>
        <w:drawing>
          <wp:inline distT="0" distB="0" distL="0" distR="0" wp14:anchorId="380E94E4" wp14:editId="2272C3F3">
            <wp:extent cx="5943600" cy="35623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562350"/>
                    </a:xfrm>
                    <a:prstGeom prst="rect">
                      <a:avLst/>
                    </a:prstGeom>
                  </pic:spPr>
                </pic:pic>
              </a:graphicData>
            </a:graphic>
          </wp:inline>
        </w:drawing>
      </w:r>
    </w:p>
    <w:p w14:paraId="6CA37ADD" w14:textId="77777777" w:rsidR="00117ADF" w:rsidRPr="00663BD5" w:rsidRDefault="00117ADF" w:rsidP="00117ADF"/>
    <w:p w14:paraId="56AD6BB1" w14:textId="34687CD3" w:rsidR="00117ADF" w:rsidRPr="00663BD5" w:rsidRDefault="00117ADF" w:rsidP="00117ADF">
      <w:r w:rsidRPr="00663BD5">
        <w:rPr>
          <w:b/>
        </w:rPr>
        <w:t>Step 3</w:t>
      </w:r>
      <w:r w:rsidRPr="00663BD5">
        <w:t xml:space="preserve">. Select the Network Interface that you would like to create a Flow Log for, then select Actions and Create Flow Log from the </w:t>
      </w:r>
      <w:proofErr w:type="gramStart"/>
      <w:r w:rsidRPr="00663BD5">
        <w:t>drop down</w:t>
      </w:r>
      <w:proofErr w:type="gramEnd"/>
      <w:r w:rsidRPr="00663BD5">
        <w:t xml:space="preserve"> menu</w:t>
      </w:r>
    </w:p>
    <w:p w14:paraId="5609456F" w14:textId="3B436947" w:rsidR="00117ADF" w:rsidRPr="00663BD5" w:rsidRDefault="00BE1173" w:rsidP="00117ADF">
      <w:r w:rsidRPr="00663BD5">
        <w:rPr>
          <w:noProof/>
        </w:rPr>
        <mc:AlternateContent>
          <mc:Choice Requires="wps">
            <w:drawing>
              <wp:anchor distT="0" distB="0" distL="114300" distR="114300" simplePos="0" relativeHeight="251817472" behindDoc="0" locked="0" layoutInCell="1" allowOverlap="1" wp14:anchorId="27D401F1" wp14:editId="4C497E63">
                <wp:simplePos x="0" y="0"/>
                <wp:positionH relativeFrom="column">
                  <wp:posOffset>3940810</wp:posOffset>
                </wp:positionH>
                <wp:positionV relativeFrom="paragraph">
                  <wp:posOffset>207645</wp:posOffset>
                </wp:positionV>
                <wp:extent cx="2033270" cy="3432810"/>
                <wp:effectExtent l="50800" t="25400" r="74930" b="97790"/>
                <wp:wrapNone/>
                <wp:docPr id="79" name="Rounded Rectangle 79"/>
                <wp:cNvGraphicFramePr/>
                <a:graphic xmlns:a="http://schemas.openxmlformats.org/drawingml/2006/main">
                  <a:graphicData uri="http://schemas.microsoft.com/office/word/2010/wordprocessingShape">
                    <wps:wsp>
                      <wps:cNvSpPr/>
                      <wps:spPr>
                        <a:xfrm>
                          <a:off x="0" y="0"/>
                          <a:ext cx="2033270" cy="3432810"/>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7842D57" id="Rounded Rectangle 79" o:spid="_x0000_s1026" style="position:absolute;margin-left:310.3pt;margin-top:16.35pt;width:160.1pt;height:270.3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" filled="f" strokecolor="red">
                <v:shadow on="t" color="black" opacity="22937f" origin=",.5" offset="0,.63889mm"/>
              </v:roundrect>
            </w:pict>
          </mc:Fallback>
        </mc:AlternateContent>
      </w:r>
    </w:p>
    <w:bookmarkStart w:id="28" w:name="_Toc440698597"/>
    <w:p w14:paraId="3CB98EE3" w14:textId="1318D8D7" w:rsidR="00117ADF" w:rsidRPr="00663BD5" w:rsidRDefault="00117ADF" w:rsidP="00663BD5">
      <w:r w:rsidRPr="00663BD5">
        <w:rPr>
          <w:noProof/>
        </w:rPr>
        <mc:AlternateContent>
          <mc:Choice Requires="wps">
            <w:drawing>
              <wp:anchor distT="0" distB="0" distL="114300" distR="114300" simplePos="0" relativeHeight="251816448" behindDoc="0" locked="0" layoutInCell="1" allowOverlap="1" wp14:anchorId="485A022A" wp14:editId="4011EF0F">
                <wp:simplePos x="0" y="0"/>
                <wp:positionH relativeFrom="column">
                  <wp:posOffset>283335</wp:posOffset>
                </wp:positionH>
                <wp:positionV relativeFrom="paragraph">
                  <wp:posOffset>1249251</wp:posOffset>
                </wp:positionV>
                <wp:extent cx="2397000" cy="239189"/>
                <wp:effectExtent l="50800" t="25400" r="67310" b="91440"/>
                <wp:wrapNone/>
                <wp:docPr id="80" name="Rounded Rectangle 80"/>
                <wp:cNvGraphicFramePr/>
                <a:graphic xmlns:a="http://schemas.openxmlformats.org/drawingml/2006/main">
                  <a:graphicData uri="http://schemas.microsoft.com/office/word/2010/wordprocessingShape">
                    <wps:wsp>
                      <wps:cNvSpPr/>
                      <wps:spPr>
                        <a:xfrm>
                          <a:off x="0" y="0"/>
                          <a:ext cx="2397000" cy="239189"/>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2B0A3A1" id="Rounded Rectangle 80" o:spid="_x0000_s1026" style="position:absolute;margin-left:22.3pt;margin-top:98.35pt;width:188.75pt;height:18.8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" filled="f" strokecolor="red">
                <v:shadow on="t" color="black" opacity="22937f" origin=",.5" offset="0,.63889mm"/>
              </v:roundrect>
            </w:pict>
          </mc:Fallback>
        </mc:AlternateContent>
      </w:r>
      <w:r w:rsidRPr="00663BD5">
        <w:rPr>
          <w:noProof/>
        </w:rPr>
        <w:drawing>
          <wp:inline distT="0" distB="0" distL="0" distR="0" wp14:anchorId="0B0CD836" wp14:editId="06CF4738">
            <wp:extent cx="5943600" cy="32543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54375"/>
                    </a:xfrm>
                    <a:prstGeom prst="rect">
                      <a:avLst/>
                    </a:prstGeom>
                  </pic:spPr>
                </pic:pic>
              </a:graphicData>
            </a:graphic>
          </wp:inline>
        </w:drawing>
      </w:r>
      <w:bookmarkEnd w:id="28"/>
    </w:p>
    <w:p w14:paraId="35AB72F5" w14:textId="77777777" w:rsidR="00117ADF" w:rsidRPr="00663BD5" w:rsidRDefault="00117ADF" w:rsidP="00663BD5"/>
    <w:p w14:paraId="0D65E857" w14:textId="77777777" w:rsidR="00117ADF" w:rsidRPr="00663BD5" w:rsidRDefault="00117ADF" w:rsidP="00117ADF"/>
    <w:p w14:paraId="198F0216" w14:textId="104ADFE3" w:rsidR="00117ADF" w:rsidRPr="00663BD5" w:rsidRDefault="00117ADF" w:rsidP="00117ADF">
      <w:r w:rsidRPr="00663BD5">
        <w:t xml:space="preserve">Step 4. Fill out the screen that follows. Select your “Filter”, then chose the IAM Role you created for the destination “Cloud Watch Account”. </w:t>
      </w:r>
      <w:r w:rsidR="00ED17BE">
        <w:tab/>
      </w:r>
    </w:p>
    <w:p w14:paraId="1E4FCD7A" w14:textId="77777777" w:rsidR="00117ADF" w:rsidRPr="00663BD5" w:rsidRDefault="00117ADF" w:rsidP="00117ADF"/>
    <w:p w14:paraId="768A7FBC" w14:textId="77777777" w:rsidR="00117ADF" w:rsidRPr="00663BD5" w:rsidRDefault="00117ADF" w:rsidP="00117ADF">
      <w:r w:rsidRPr="00663BD5">
        <w:rPr>
          <w:noProof/>
        </w:rPr>
        <w:drawing>
          <wp:anchor distT="0" distB="0" distL="114300" distR="114300" simplePos="0" relativeHeight="251818496" behindDoc="1" locked="0" layoutInCell="1" allowOverlap="1" wp14:anchorId="58EBDA47" wp14:editId="6B21B2B4">
            <wp:simplePos x="0" y="0"/>
            <wp:positionH relativeFrom="column">
              <wp:posOffset>0</wp:posOffset>
            </wp:positionH>
            <wp:positionV relativeFrom="paragraph">
              <wp:posOffset>2540</wp:posOffset>
            </wp:positionV>
            <wp:extent cx="5943600" cy="3009900"/>
            <wp:effectExtent l="0" t="0" r="0" b="1270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14:sizeRelH relativeFrom="page">
              <wp14:pctWidth>0</wp14:pctWidth>
            </wp14:sizeRelH>
            <wp14:sizeRelV relativeFrom="page">
              <wp14:pctHeight>0</wp14:pctHeight>
            </wp14:sizeRelV>
          </wp:anchor>
        </w:drawing>
      </w:r>
    </w:p>
    <w:p w14:paraId="3A5334E6" w14:textId="77777777" w:rsidR="00117ADF" w:rsidRPr="00663BD5" w:rsidRDefault="00117ADF" w:rsidP="00117ADF"/>
    <w:p w14:paraId="25214116" w14:textId="77777777" w:rsidR="00117ADF" w:rsidRPr="00663BD5" w:rsidRDefault="00117ADF" w:rsidP="00117ADF"/>
    <w:p w14:paraId="07CAA131" w14:textId="77777777" w:rsidR="00117ADF" w:rsidRPr="00663BD5" w:rsidRDefault="00117ADF" w:rsidP="00117ADF"/>
    <w:p w14:paraId="0396911F" w14:textId="77777777" w:rsidR="00117ADF" w:rsidRPr="00663BD5" w:rsidRDefault="00117ADF" w:rsidP="00117ADF"/>
    <w:p w14:paraId="424A0E34" w14:textId="77777777" w:rsidR="00117ADF" w:rsidRPr="00663BD5" w:rsidRDefault="00117ADF" w:rsidP="00117ADF"/>
    <w:p w14:paraId="2E0FC6B8" w14:textId="77777777" w:rsidR="00117ADF" w:rsidRPr="00663BD5" w:rsidRDefault="00117ADF" w:rsidP="00117ADF"/>
    <w:p w14:paraId="2E4754EA" w14:textId="77777777" w:rsidR="00117ADF" w:rsidRPr="00663BD5" w:rsidRDefault="00117ADF" w:rsidP="00117ADF"/>
    <w:p w14:paraId="01916735" w14:textId="77777777" w:rsidR="00117ADF" w:rsidRPr="00663BD5" w:rsidRDefault="00117ADF" w:rsidP="00117ADF"/>
    <w:p w14:paraId="31E651F0" w14:textId="77777777" w:rsidR="00117ADF" w:rsidRDefault="00117ADF" w:rsidP="00663BD5">
      <w:pPr>
        <w:rPr>
          <w:b/>
          <w:sz w:val="26"/>
          <w:szCs w:val="26"/>
        </w:rPr>
      </w:pPr>
      <w:bookmarkStart w:id="29" w:name="_Toc440698598"/>
    </w:p>
    <w:p w14:paraId="423119B2" w14:textId="77777777" w:rsidR="00117ADF" w:rsidRPr="00663BD5" w:rsidRDefault="00117ADF" w:rsidP="00663BD5">
      <w:pPr>
        <w:pStyle w:val="Heading2"/>
      </w:pPr>
      <w:bookmarkStart w:id="30" w:name="_Toc315079008"/>
      <w:r w:rsidRPr="00663BD5">
        <w:t>VPC Endpoints</w:t>
      </w:r>
      <w:bookmarkEnd w:id="29"/>
      <w:bookmarkEnd w:id="30"/>
      <w:r w:rsidRPr="00663BD5">
        <w:t xml:space="preserve"> </w:t>
      </w:r>
    </w:p>
    <w:p w14:paraId="70B39967" w14:textId="77777777" w:rsidR="00117ADF" w:rsidRPr="004D512D" w:rsidRDefault="00117ADF" w:rsidP="00117ADF"/>
    <w:p w14:paraId="3511049F" w14:textId="77777777" w:rsidR="00117ADF" w:rsidRPr="00663BD5" w:rsidRDefault="00117ADF" w:rsidP="00117ADF">
      <w:r w:rsidRPr="00663BD5">
        <w:t xml:space="preserve">A VPC endpoint enables you to create a private connection between your VPC and another AWS service (such as S3) without requiring access over the Internet, through a NAT instance, NAT instance Gateway, a VPN connection, or AWS Direct Connect. An endpoint enables instances in your VPC to use their private IP addresses to communicate with resources in those services. We won’t go into depth in this lab about endpoints, but it is worth noting that you use endpoint policies to control access to resources in other services. Traffic between your VPC and the AWS service does not leave the Amazon network. </w:t>
      </w:r>
    </w:p>
    <w:p w14:paraId="68EB1982" w14:textId="77777777" w:rsidR="00117ADF" w:rsidRPr="00663BD5" w:rsidRDefault="00117ADF" w:rsidP="00117ADF">
      <w:r w:rsidRPr="00663BD5">
        <w:t>Today, we support Endpoints for connections with Amazon S3 within the same region only. We'll add support for other AWS services later.</w:t>
      </w:r>
    </w:p>
    <w:p w14:paraId="1E3E7096" w14:textId="77777777" w:rsidR="00117ADF" w:rsidRPr="00663BD5" w:rsidRDefault="00117ADF" w:rsidP="00663BD5">
      <w:r w:rsidRPr="00663BD5">
        <w:t xml:space="preserve">Follow the below steps to create an Endpoint inside your VPC that is attached to one or more Route Tables. </w:t>
      </w:r>
    </w:p>
    <w:p w14:paraId="5C71F498" w14:textId="77777777" w:rsidR="00117ADF" w:rsidRPr="00663BD5" w:rsidRDefault="00117ADF" w:rsidP="00663BD5">
      <w:r w:rsidRPr="00663BD5">
        <w:rPr>
          <w:b/>
        </w:rPr>
        <w:t xml:space="preserve">Step 1. </w:t>
      </w:r>
      <w:r w:rsidRPr="00663BD5">
        <w:t>In the VPC Console, on the left most menu, select Endpoints</w:t>
      </w:r>
    </w:p>
    <w:p w14:paraId="1AC15DB6" w14:textId="77777777" w:rsidR="00117ADF" w:rsidRPr="00663BD5" w:rsidRDefault="00117ADF" w:rsidP="00117ADF"/>
    <w:p w14:paraId="0734D794" w14:textId="77777777" w:rsidR="00117ADF" w:rsidRPr="00663BD5" w:rsidRDefault="00117ADF" w:rsidP="00117ADF">
      <w:r w:rsidRPr="00663BD5">
        <w:rPr>
          <w:noProof/>
        </w:rPr>
        <w:lastRenderedPageBreak/>
        <mc:AlternateContent>
          <mc:Choice Requires="wps">
            <w:drawing>
              <wp:anchor distT="0" distB="0" distL="114300" distR="114300" simplePos="0" relativeHeight="251819520" behindDoc="0" locked="0" layoutInCell="1" allowOverlap="1" wp14:anchorId="06D1863A" wp14:editId="2F1702AA">
                <wp:simplePos x="0" y="0"/>
                <wp:positionH relativeFrom="column">
                  <wp:posOffset>52034</wp:posOffset>
                </wp:positionH>
                <wp:positionV relativeFrom="paragraph">
                  <wp:posOffset>3204362</wp:posOffset>
                </wp:positionV>
                <wp:extent cx="1489039" cy="347050"/>
                <wp:effectExtent l="50800" t="25400" r="86360" b="110490"/>
                <wp:wrapNone/>
                <wp:docPr id="97" name="Rounded Rectangle 97"/>
                <wp:cNvGraphicFramePr/>
                <a:graphic xmlns:a="http://schemas.openxmlformats.org/drawingml/2006/main">
                  <a:graphicData uri="http://schemas.microsoft.com/office/word/2010/wordprocessingShape">
                    <wps:wsp>
                      <wps:cNvSpPr/>
                      <wps:spPr>
                        <a:xfrm>
                          <a:off x="0" y="0"/>
                          <a:ext cx="1489039" cy="347050"/>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8C1A908" id="Rounded Rectangle 97" o:spid="_x0000_s1026" style="position:absolute;margin-left:4.1pt;margin-top:252.3pt;width:117.25pt;height:27.3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" filled="f" strokecolor="red">
                <v:shadow on="t" color="black" opacity="22937f" origin=",.5" offset="0,.63889mm"/>
              </v:roundrect>
            </w:pict>
          </mc:Fallback>
        </mc:AlternateContent>
      </w:r>
      <w:r w:rsidRPr="00663BD5">
        <w:rPr>
          <w:noProof/>
        </w:rPr>
        <w:drawing>
          <wp:inline distT="0" distB="0" distL="0" distR="0" wp14:anchorId="20CDF1F3" wp14:editId="17C7C7FA">
            <wp:extent cx="5943600" cy="3549015"/>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549015"/>
                    </a:xfrm>
                    <a:prstGeom prst="rect">
                      <a:avLst/>
                    </a:prstGeom>
                  </pic:spPr>
                </pic:pic>
              </a:graphicData>
            </a:graphic>
          </wp:inline>
        </w:drawing>
      </w:r>
    </w:p>
    <w:p w14:paraId="1960CEB2" w14:textId="77777777" w:rsidR="00117ADF" w:rsidRDefault="00117ADF" w:rsidP="00663BD5"/>
    <w:p w14:paraId="113EEEAF" w14:textId="77777777" w:rsidR="00117ADF" w:rsidRPr="00663BD5" w:rsidRDefault="00117ADF" w:rsidP="00663BD5">
      <w:r w:rsidRPr="00663BD5">
        <w:rPr>
          <w:b/>
        </w:rPr>
        <w:t>Step 2.</w:t>
      </w:r>
      <w:r w:rsidRPr="00663BD5">
        <w:t xml:space="preserve"> Select Create Endpoint</w:t>
      </w:r>
    </w:p>
    <w:p w14:paraId="36575F9B" w14:textId="77777777" w:rsidR="00117ADF" w:rsidRPr="00663BD5" w:rsidRDefault="00117ADF" w:rsidP="00117ADF"/>
    <w:p w14:paraId="50FB8158" w14:textId="77777777" w:rsidR="00117ADF" w:rsidRPr="00663BD5" w:rsidRDefault="00117ADF" w:rsidP="00117ADF">
      <w:r w:rsidRPr="00663BD5">
        <w:rPr>
          <w:noProof/>
        </w:rPr>
        <mc:AlternateContent>
          <mc:Choice Requires="wps">
            <w:drawing>
              <wp:anchor distT="0" distB="0" distL="114300" distR="114300" simplePos="0" relativeHeight="251820544" behindDoc="0" locked="0" layoutInCell="1" allowOverlap="1" wp14:anchorId="664F8D59" wp14:editId="14EE6CC5">
                <wp:simplePos x="0" y="0"/>
                <wp:positionH relativeFrom="column">
                  <wp:posOffset>1994535</wp:posOffset>
                </wp:positionH>
                <wp:positionV relativeFrom="paragraph">
                  <wp:posOffset>459739</wp:posOffset>
                </wp:positionV>
                <wp:extent cx="1486955" cy="457111"/>
                <wp:effectExtent l="50800" t="25400" r="88265" b="102235"/>
                <wp:wrapNone/>
                <wp:docPr id="99" name="Rounded Rectangle 99"/>
                <wp:cNvGraphicFramePr/>
                <a:graphic xmlns:a="http://schemas.openxmlformats.org/drawingml/2006/main">
                  <a:graphicData uri="http://schemas.microsoft.com/office/word/2010/wordprocessingShape">
                    <wps:wsp>
                      <wps:cNvSpPr/>
                      <wps:spPr>
                        <a:xfrm>
                          <a:off x="0" y="0"/>
                          <a:ext cx="1486955" cy="457111"/>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6832664" id="Rounded Rectangle 99" o:spid="_x0000_s1026" style="position:absolute;margin-left:157.05pt;margin-top:36.2pt;width:117.1pt;height:36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" filled="f" strokecolor="red">
                <v:shadow on="t" color="black" opacity="22937f" origin=",.5" offset="0,.63889mm"/>
              </v:roundrect>
            </w:pict>
          </mc:Fallback>
        </mc:AlternateContent>
      </w:r>
      <w:r w:rsidRPr="00663BD5">
        <w:rPr>
          <w:noProof/>
        </w:rPr>
        <w:drawing>
          <wp:inline distT="0" distB="0" distL="0" distR="0" wp14:anchorId="19CF8874" wp14:editId="49B2772C">
            <wp:extent cx="5943600" cy="24206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20620"/>
                    </a:xfrm>
                    <a:prstGeom prst="rect">
                      <a:avLst/>
                    </a:prstGeom>
                  </pic:spPr>
                </pic:pic>
              </a:graphicData>
            </a:graphic>
          </wp:inline>
        </w:drawing>
      </w:r>
    </w:p>
    <w:p w14:paraId="5B9DE41C" w14:textId="77777777" w:rsidR="00117ADF" w:rsidRDefault="00117ADF" w:rsidP="00663BD5"/>
    <w:p w14:paraId="025F7AB0" w14:textId="77777777" w:rsidR="00117ADF" w:rsidRDefault="00117ADF" w:rsidP="00663BD5"/>
    <w:p w14:paraId="262ACE35" w14:textId="77777777" w:rsidR="00117ADF" w:rsidRPr="00663BD5" w:rsidRDefault="00117ADF" w:rsidP="00663BD5"/>
    <w:p w14:paraId="5344E987" w14:textId="77777777" w:rsidR="00117ADF" w:rsidRPr="00663BD5" w:rsidRDefault="00117ADF" w:rsidP="00663BD5">
      <w:r w:rsidRPr="00663BD5">
        <w:rPr>
          <w:b/>
        </w:rPr>
        <w:lastRenderedPageBreak/>
        <w:t xml:space="preserve">Step 3. </w:t>
      </w:r>
      <w:r w:rsidRPr="00663BD5">
        <w:t xml:space="preserve">Specify the VPC and the service to which you're connecting, for example VPC </w:t>
      </w:r>
      <w:proofErr w:type="spellStart"/>
      <w:r w:rsidRPr="00663BD5">
        <w:t>x.x.x.x</w:t>
      </w:r>
      <w:proofErr w:type="spellEnd"/>
      <w:r w:rsidRPr="00663BD5">
        <w:t xml:space="preserve">/x will be connecting to VPC Endpoints for Amazon S3. You will also be required to specify an Endpoint Policy. This determines the type of access your users or resources inside your VPC will have to the intend service like S3. You can select Full Access or write a custom policy using JSON. </w:t>
      </w:r>
    </w:p>
    <w:p w14:paraId="533583DF" w14:textId="77777777" w:rsidR="00117ADF" w:rsidRPr="00663BD5" w:rsidRDefault="00117ADF" w:rsidP="00663BD5"/>
    <w:p w14:paraId="655B3E15" w14:textId="6F091F08" w:rsidR="00117ADF" w:rsidRPr="00663BD5" w:rsidRDefault="00117ADF" w:rsidP="00117ADF">
      <w:r w:rsidRPr="00663BD5">
        <w:rPr>
          <w:noProof/>
        </w:rPr>
        <mc:AlternateContent>
          <mc:Choice Requires="wps">
            <w:drawing>
              <wp:anchor distT="0" distB="0" distL="114300" distR="114300" simplePos="0" relativeHeight="251822592" behindDoc="0" locked="0" layoutInCell="1" allowOverlap="1" wp14:anchorId="0E642E40" wp14:editId="344F14F5">
                <wp:simplePos x="0" y="0"/>
                <wp:positionH relativeFrom="column">
                  <wp:posOffset>2331076</wp:posOffset>
                </wp:positionH>
                <wp:positionV relativeFrom="paragraph">
                  <wp:posOffset>753495</wp:posOffset>
                </wp:positionV>
                <wp:extent cx="3892559" cy="1369310"/>
                <wp:effectExtent l="50800" t="25400" r="69850" b="104140"/>
                <wp:wrapNone/>
                <wp:docPr id="107" name="Rounded Rectangle 107"/>
                <wp:cNvGraphicFramePr/>
                <a:graphic xmlns:a="http://schemas.openxmlformats.org/drawingml/2006/main">
                  <a:graphicData uri="http://schemas.microsoft.com/office/word/2010/wordprocessingShape">
                    <wps:wsp>
                      <wps:cNvSpPr/>
                      <wps:spPr>
                        <a:xfrm>
                          <a:off x="0" y="0"/>
                          <a:ext cx="3892559" cy="1369310"/>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DED2BBB" id="Rounded Rectangle 107" o:spid="_x0000_s1026" style="position:absolute;margin-left:183.55pt;margin-top:59.35pt;width:306.5pt;height:107.8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" filled="f" strokecolor="red">
                <v:shadow on="t" color="black" opacity="22937f" origin=",.5" offset="0,.63889mm"/>
              </v:roundrect>
            </w:pict>
          </mc:Fallback>
        </mc:AlternateContent>
      </w:r>
      <w:r w:rsidRPr="00663BD5">
        <w:rPr>
          <w:noProof/>
        </w:rPr>
        <mc:AlternateContent>
          <mc:Choice Requires="wps">
            <w:drawing>
              <wp:anchor distT="0" distB="0" distL="114300" distR="114300" simplePos="0" relativeHeight="251821568" behindDoc="0" locked="0" layoutInCell="1" allowOverlap="1" wp14:anchorId="58E3CE53" wp14:editId="366F1F65">
                <wp:simplePos x="0" y="0"/>
                <wp:positionH relativeFrom="column">
                  <wp:posOffset>-65432</wp:posOffset>
                </wp:positionH>
                <wp:positionV relativeFrom="paragraph">
                  <wp:posOffset>291769</wp:posOffset>
                </wp:positionV>
                <wp:extent cx="1486955" cy="457111"/>
                <wp:effectExtent l="50800" t="25400" r="88265" b="102235"/>
                <wp:wrapNone/>
                <wp:docPr id="106" name="Rounded Rectangle 106"/>
                <wp:cNvGraphicFramePr/>
                <a:graphic xmlns:a="http://schemas.openxmlformats.org/drawingml/2006/main">
                  <a:graphicData uri="http://schemas.microsoft.com/office/word/2010/wordprocessingShape">
                    <wps:wsp>
                      <wps:cNvSpPr/>
                      <wps:spPr>
                        <a:xfrm>
                          <a:off x="0" y="0"/>
                          <a:ext cx="1486955" cy="457111"/>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A4A2F27" id="Rounded Rectangle 106" o:spid="_x0000_s1026" style="position:absolute;margin-left:-5.15pt;margin-top:22.95pt;width:117.1pt;height:36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" filled="f" strokecolor="red">
                <v:shadow on="t" color="black" opacity="22937f" origin=",.5" offset="0,.63889mm"/>
              </v:roundrect>
            </w:pict>
          </mc:Fallback>
        </mc:AlternateContent>
      </w:r>
      <w:r w:rsidRPr="00663BD5">
        <w:rPr>
          <w:noProof/>
        </w:rPr>
        <w:drawing>
          <wp:inline distT="0" distB="0" distL="0" distR="0" wp14:anchorId="601425FA" wp14:editId="0001E22F">
            <wp:extent cx="5943600" cy="32797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279775"/>
                    </a:xfrm>
                    <a:prstGeom prst="rect">
                      <a:avLst/>
                    </a:prstGeom>
                  </pic:spPr>
                </pic:pic>
              </a:graphicData>
            </a:graphic>
          </wp:inline>
        </w:drawing>
      </w:r>
    </w:p>
    <w:p w14:paraId="2A8C2A57" w14:textId="77777777" w:rsidR="00117ADF" w:rsidRDefault="00117ADF" w:rsidP="00117ADF">
      <w:r w:rsidRPr="00C522C0">
        <w:t xml:space="preserve">Once finish, select </w:t>
      </w:r>
      <w:r w:rsidRPr="00C52A1F">
        <w:t xml:space="preserve"> </w:t>
      </w:r>
      <w:r w:rsidRPr="00C522C0">
        <w:rPr>
          <w:noProof/>
        </w:rPr>
        <w:drawing>
          <wp:inline distT="0" distB="0" distL="0" distR="0" wp14:anchorId="5E411F86" wp14:editId="0363424F">
            <wp:extent cx="1036669" cy="329849"/>
            <wp:effectExtent l="0" t="0" r="508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54684" cy="335581"/>
                    </a:xfrm>
                    <a:prstGeom prst="rect">
                      <a:avLst/>
                    </a:prstGeom>
                  </pic:spPr>
                </pic:pic>
              </a:graphicData>
            </a:graphic>
          </wp:inline>
        </w:drawing>
      </w:r>
    </w:p>
    <w:p w14:paraId="1573465F" w14:textId="77777777" w:rsidR="00117ADF" w:rsidRDefault="00117ADF" w:rsidP="00663BD5"/>
    <w:p w14:paraId="11F37006" w14:textId="77777777" w:rsidR="00117ADF" w:rsidRDefault="00117ADF" w:rsidP="00663BD5"/>
    <w:p w14:paraId="0518B1F0" w14:textId="77777777" w:rsidR="00117ADF" w:rsidRDefault="00117ADF" w:rsidP="00663BD5"/>
    <w:p w14:paraId="1F6F042E" w14:textId="77777777" w:rsidR="00117ADF" w:rsidRDefault="00117ADF" w:rsidP="00663BD5"/>
    <w:p w14:paraId="010010D6" w14:textId="77777777" w:rsidR="00117ADF" w:rsidRDefault="00117ADF" w:rsidP="00663BD5"/>
    <w:p w14:paraId="7A929716" w14:textId="77777777" w:rsidR="00117ADF" w:rsidRDefault="00117ADF" w:rsidP="00663BD5"/>
    <w:p w14:paraId="64BB33C8" w14:textId="77777777" w:rsidR="00117ADF" w:rsidRDefault="00117ADF" w:rsidP="00663BD5"/>
    <w:p w14:paraId="7CBE70B8" w14:textId="77777777" w:rsidR="00117ADF" w:rsidRDefault="00117ADF" w:rsidP="00663BD5"/>
    <w:p w14:paraId="30F746B8" w14:textId="77777777" w:rsidR="00117ADF" w:rsidRDefault="00117ADF" w:rsidP="00663BD5"/>
    <w:p w14:paraId="78699CC4" w14:textId="77777777" w:rsidR="00117ADF" w:rsidRDefault="00117ADF" w:rsidP="00663BD5">
      <w:r w:rsidRPr="00663BD5">
        <w:rPr>
          <w:b/>
        </w:rPr>
        <w:lastRenderedPageBreak/>
        <w:t>Step 4.</w:t>
      </w:r>
      <w:r w:rsidRPr="00663BD5">
        <w:t xml:space="preserve"> To control the routing of traffic between your VPC and the other service, you can specify one or more route tables that are used by the VPC to reach the endpoint. Then Select “Create Endpoint”</w:t>
      </w:r>
    </w:p>
    <w:p w14:paraId="4BF8737C" w14:textId="77777777" w:rsidR="00117ADF" w:rsidRPr="00663BD5" w:rsidRDefault="00117ADF" w:rsidP="00663BD5"/>
    <w:p w14:paraId="2C4A942A" w14:textId="20D50F40" w:rsidR="00117ADF" w:rsidRPr="00663BD5" w:rsidRDefault="00117ADF" w:rsidP="00117ADF">
      <w:r w:rsidRPr="00663BD5">
        <w:rPr>
          <w:noProof/>
        </w:rPr>
        <mc:AlternateContent>
          <mc:Choice Requires="wps">
            <w:drawing>
              <wp:anchor distT="0" distB="0" distL="114300" distR="114300" simplePos="0" relativeHeight="251823616" behindDoc="0" locked="0" layoutInCell="1" allowOverlap="1" wp14:anchorId="634EC9F0" wp14:editId="60A5E41D">
                <wp:simplePos x="0" y="0"/>
                <wp:positionH relativeFrom="column">
                  <wp:posOffset>1880234</wp:posOffset>
                </wp:positionH>
                <wp:positionV relativeFrom="paragraph">
                  <wp:posOffset>1547924</wp:posOffset>
                </wp:positionV>
                <wp:extent cx="4457441" cy="223091"/>
                <wp:effectExtent l="50800" t="25400" r="64135" b="107315"/>
                <wp:wrapNone/>
                <wp:docPr id="108" name="Rounded Rectangle 108"/>
                <wp:cNvGraphicFramePr/>
                <a:graphic xmlns:a="http://schemas.openxmlformats.org/drawingml/2006/main">
                  <a:graphicData uri="http://schemas.microsoft.com/office/word/2010/wordprocessingShape">
                    <wps:wsp>
                      <wps:cNvSpPr/>
                      <wps:spPr>
                        <a:xfrm>
                          <a:off x="0" y="0"/>
                          <a:ext cx="4457441" cy="223091"/>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3957075" id="Rounded Rectangle 108" o:spid="_x0000_s1026" style="position:absolute;margin-left:148.05pt;margin-top:121.9pt;width:351pt;height:17.5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" filled="f" strokecolor="red">
                <v:shadow on="t" color="black" opacity="22937f" origin=",.5" offset="0,.63889mm"/>
              </v:roundrect>
            </w:pict>
          </mc:Fallback>
        </mc:AlternateContent>
      </w:r>
      <w:r w:rsidRPr="00663BD5">
        <w:rPr>
          <w:noProof/>
        </w:rPr>
        <w:drawing>
          <wp:inline distT="0" distB="0" distL="0" distR="0" wp14:anchorId="572D11C3" wp14:editId="770F4EE3">
            <wp:extent cx="6643099" cy="2111455"/>
            <wp:effectExtent l="0" t="0" r="1206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3995" cy="2111740"/>
                    </a:xfrm>
                    <a:prstGeom prst="rect">
                      <a:avLst/>
                    </a:prstGeom>
                  </pic:spPr>
                </pic:pic>
              </a:graphicData>
            </a:graphic>
          </wp:inline>
        </w:drawing>
      </w:r>
    </w:p>
    <w:p w14:paraId="28B6C332" w14:textId="77777777" w:rsidR="00117ADF" w:rsidRDefault="00117ADF" w:rsidP="00663BD5"/>
    <w:p w14:paraId="066B30CE" w14:textId="77777777" w:rsidR="00117ADF" w:rsidRDefault="00117ADF" w:rsidP="00663BD5"/>
    <w:p w14:paraId="593C07EE" w14:textId="77777777" w:rsidR="00117ADF" w:rsidRDefault="00117ADF" w:rsidP="00663BD5"/>
    <w:p w14:paraId="4422E5E0" w14:textId="77777777" w:rsidR="00117ADF" w:rsidRPr="00663BD5" w:rsidRDefault="00117ADF" w:rsidP="00663BD5">
      <w:r w:rsidRPr="00663BD5">
        <w:t>An endpoint route is automatically added to the route table, with a destination of pl-1a2b3c4d (let’s assume this represents Amazon S3 given that S3 is the only Endpoint that exist today). Now, any traffic from the subnet that's destined for Amazon S3 in the same region goes to the endpoint, and does not go to the Internet gateway. All other Internet traffic goes to your Internet gateway, including traffic that's destined for other services, and destined for Amazon S3 in other regions.</w:t>
      </w:r>
    </w:p>
    <w:p w14:paraId="033021D3" w14:textId="3E34D703" w:rsidR="00670AA1" w:rsidRPr="00DC0C15" w:rsidRDefault="00117ADF" w:rsidP="00117ADF">
      <w:r w:rsidRPr="00663BD5">
        <w:rPr>
          <w:noProof/>
        </w:rPr>
        <mc:AlternateContent>
          <mc:Choice Requires="wps">
            <w:drawing>
              <wp:anchor distT="0" distB="0" distL="114300" distR="114300" simplePos="0" relativeHeight="251824640" behindDoc="0" locked="0" layoutInCell="1" allowOverlap="1" wp14:anchorId="21524DA2" wp14:editId="6D78FA5E">
                <wp:simplePos x="0" y="0"/>
                <wp:positionH relativeFrom="column">
                  <wp:posOffset>51515</wp:posOffset>
                </wp:positionH>
                <wp:positionV relativeFrom="paragraph">
                  <wp:posOffset>1412830</wp:posOffset>
                </wp:positionV>
                <wp:extent cx="5943520" cy="350270"/>
                <wp:effectExtent l="50800" t="25400" r="76835" b="107315"/>
                <wp:wrapNone/>
                <wp:docPr id="110" name="Rounded Rectangle 110"/>
                <wp:cNvGraphicFramePr/>
                <a:graphic xmlns:a="http://schemas.openxmlformats.org/drawingml/2006/main">
                  <a:graphicData uri="http://schemas.microsoft.com/office/word/2010/wordprocessingShape">
                    <wps:wsp>
                      <wps:cNvSpPr/>
                      <wps:spPr>
                        <a:xfrm>
                          <a:off x="0" y="0"/>
                          <a:ext cx="5943520" cy="350270"/>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AE73ED6" id="Rounded Rectangle 110" o:spid="_x0000_s1026" style="position:absolute;margin-left:4.05pt;margin-top:111.25pt;width:468pt;height:27.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" filled="f" strokecolor="red">
                <v:shadow on="t" color="black" opacity="22937f" origin=",.5" offset="0,.63889mm"/>
              </v:roundrect>
            </w:pict>
          </mc:Fallback>
        </mc:AlternateContent>
      </w:r>
      <w:r w:rsidRPr="00273C26">
        <w:t xml:space="preserve"> </w:t>
      </w:r>
      <w:r w:rsidR="00132745" w:rsidRPr="00507F59">
        <w:rPr>
          <w:rFonts w:ascii="Century Gothic" w:hAnsi="Century Gothic"/>
          <w:noProof/>
        </w:rPr>
        <w:drawing>
          <wp:inline distT="0" distB="0" distL="0" distR="0" wp14:anchorId="0C295B7F" wp14:editId="2F6742C0">
            <wp:extent cx="5943600" cy="18389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838960"/>
                    </a:xfrm>
                    <a:prstGeom prst="rect">
                      <a:avLst/>
                    </a:prstGeom>
                  </pic:spPr>
                </pic:pic>
              </a:graphicData>
            </a:graphic>
          </wp:inline>
        </w:drawing>
      </w:r>
    </w:p>
    <w:sectPr w:rsidR="00670AA1" w:rsidRPr="00DC0C15" w:rsidSect="00077C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D6CDD" w14:textId="77777777" w:rsidR="00834A98" w:rsidRDefault="00834A98" w:rsidP="00631AEB">
      <w:pPr>
        <w:spacing w:after="0" w:line="240" w:lineRule="auto"/>
      </w:pPr>
      <w:r>
        <w:separator/>
      </w:r>
    </w:p>
  </w:endnote>
  <w:endnote w:type="continuationSeparator" w:id="0">
    <w:p w14:paraId="615D3BCF" w14:textId="77777777" w:rsidR="00834A98" w:rsidRDefault="00834A98" w:rsidP="0063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0000000000000000000"/>
    <w:charset w:val="00"/>
    <w:family w:val="auto"/>
    <w:pitch w:val="variable"/>
    <w:sig w:usb0="00000003" w:usb1="00000000" w:usb2="00000000" w:usb3="00000000" w:csb0="00000007"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B6718" w14:textId="50ADF5C6" w:rsidR="003C459D" w:rsidRDefault="003C459D">
    <w:pPr>
      <w:pStyle w:val="Footer"/>
    </w:pPr>
    <w:r>
      <w:tab/>
    </w:r>
    <w:r w:rsidR="00A051B9">
      <w:t>Copyright 2017</w:t>
    </w:r>
    <w:r>
      <w:t>, Amazon Web Services,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A051B9">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8E1B5" w14:textId="2E60DA51" w:rsidR="003C459D" w:rsidRDefault="003C459D" w:rsidP="00FF4515">
    <w:pPr>
      <w:pStyle w:val="Footer"/>
      <w:jc w:val="right"/>
    </w:pPr>
    <w:r>
      <w:t>C</w:t>
    </w:r>
    <w:r w:rsidR="00B11C82">
      <w:t xml:space="preserve">opyright 2018, </w:t>
    </w:r>
    <w:r>
      <w:t xml:space="preserve">Amazon Web Services, All Rights Reserved                        Page </w:t>
    </w:r>
    <w:r>
      <w:rPr>
        <w:rStyle w:val="PageNumber"/>
      </w:rPr>
      <w:fldChar w:fldCharType="begin"/>
    </w:r>
    <w:r>
      <w:rPr>
        <w:rStyle w:val="PageNumber"/>
      </w:rPr>
      <w:instrText xml:space="preserve"> PAGE </w:instrText>
    </w:r>
    <w:r>
      <w:rPr>
        <w:rStyle w:val="PageNumber"/>
      </w:rPr>
      <w:fldChar w:fldCharType="separate"/>
    </w:r>
    <w:r w:rsidR="00A051B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3FDEE" w14:textId="77777777" w:rsidR="00834A98" w:rsidRDefault="00834A98" w:rsidP="00631AEB">
      <w:pPr>
        <w:spacing w:after="0" w:line="240" w:lineRule="auto"/>
      </w:pPr>
      <w:r>
        <w:separator/>
      </w:r>
    </w:p>
  </w:footnote>
  <w:footnote w:type="continuationSeparator" w:id="0">
    <w:p w14:paraId="306F797D" w14:textId="77777777" w:rsidR="00834A98" w:rsidRDefault="00834A98" w:rsidP="0063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E3775" w14:textId="4B8B66DE" w:rsidR="003C459D" w:rsidRDefault="003C459D" w:rsidP="00FF4515">
    <w:pPr>
      <w:pStyle w:val="Header"/>
      <w:jc w:val="center"/>
    </w:pPr>
    <w:r>
      <w:t>VPC Hands-On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3740B"/>
    <w:multiLevelType w:val="hybridMultilevel"/>
    <w:tmpl w:val="5ADA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B25650"/>
    <w:multiLevelType w:val="multilevel"/>
    <w:tmpl w:val="14AAFF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8C10FE"/>
    <w:multiLevelType w:val="hybridMultilevel"/>
    <w:tmpl w:val="3B10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4966F1"/>
    <w:multiLevelType w:val="hybridMultilevel"/>
    <w:tmpl w:val="E960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F0253D"/>
    <w:multiLevelType w:val="hybridMultilevel"/>
    <w:tmpl w:val="7AC2E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BB6951"/>
    <w:multiLevelType w:val="hybridMultilevel"/>
    <w:tmpl w:val="1E46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6118CA"/>
    <w:multiLevelType w:val="hybridMultilevel"/>
    <w:tmpl w:val="53E60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0"/>
  </w:num>
  <w:num w:numId="5">
    <w:abstractNumId w:val="4"/>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1C1"/>
    <w:rsid w:val="00000D13"/>
    <w:rsid w:val="00001199"/>
    <w:rsid w:val="000016FA"/>
    <w:rsid w:val="00001FEE"/>
    <w:rsid w:val="00002560"/>
    <w:rsid w:val="000026B8"/>
    <w:rsid w:val="00004D35"/>
    <w:rsid w:val="00004F12"/>
    <w:rsid w:val="000104A9"/>
    <w:rsid w:val="00013258"/>
    <w:rsid w:val="00014599"/>
    <w:rsid w:val="0001605E"/>
    <w:rsid w:val="00016E95"/>
    <w:rsid w:val="00020DF2"/>
    <w:rsid w:val="00022117"/>
    <w:rsid w:val="00026BB9"/>
    <w:rsid w:val="00027FA0"/>
    <w:rsid w:val="00030734"/>
    <w:rsid w:val="00031EFC"/>
    <w:rsid w:val="00032917"/>
    <w:rsid w:val="000356AE"/>
    <w:rsid w:val="000362CA"/>
    <w:rsid w:val="00037B12"/>
    <w:rsid w:val="00040695"/>
    <w:rsid w:val="000409B0"/>
    <w:rsid w:val="00041844"/>
    <w:rsid w:val="0004235F"/>
    <w:rsid w:val="00043958"/>
    <w:rsid w:val="00044FDE"/>
    <w:rsid w:val="00046434"/>
    <w:rsid w:val="000468B9"/>
    <w:rsid w:val="00047FDC"/>
    <w:rsid w:val="000511D1"/>
    <w:rsid w:val="00051EB1"/>
    <w:rsid w:val="00052EC1"/>
    <w:rsid w:val="00053649"/>
    <w:rsid w:val="000541FA"/>
    <w:rsid w:val="000547E6"/>
    <w:rsid w:val="00057C99"/>
    <w:rsid w:val="0006037E"/>
    <w:rsid w:val="000605B8"/>
    <w:rsid w:val="00060633"/>
    <w:rsid w:val="00062B94"/>
    <w:rsid w:val="00065848"/>
    <w:rsid w:val="00066557"/>
    <w:rsid w:val="00066B2C"/>
    <w:rsid w:val="00067969"/>
    <w:rsid w:val="0007039B"/>
    <w:rsid w:val="00071FD7"/>
    <w:rsid w:val="00073470"/>
    <w:rsid w:val="0007459E"/>
    <w:rsid w:val="0007581C"/>
    <w:rsid w:val="00077C55"/>
    <w:rsid w:val="00080C6C"/>
    <w:rsid w:val="00081F0C"/>
    <w:rsid w:val="00087536"/>
    <w:rsid w:val="00090EA8"/>
    <w:rsid w:val="0009100E"/>
    <w:rsid w:val="00092CF3"/>
    <w:rsid w:val="000B0FE1"/>
    <w:rsid w:val="000B3871"/>
    <w:rsid w:val="000B3CDC"/>
    <w:rsid w:val="000B4A71"/>
    <w:rsid w:val="000B563D"/>
    <w:rsid w:val="000B58AC"/>
    <w:rsid w:val="000B5A7D"/>
    <w:rsid w:val="000B5AD1"/>
    <w:rsid w:val="000C1A9B"/>
    <w:rsid w:val="000C1ADD"/>
    <w:rsid w:val="000C2600"/>
    <w:rsid w:val="000C2A10"/>
    <w:rsid w:val="000C4C61"/>
    <w:rsid w:val="000C6157"/>
    <w:rsid w:val="000C648D"/>
    <w:rsid w:val="000D0A2D"/>
    <w:rsid w:val="000D5EA9"/>
    <w:rsid w:val="000D639E"/>
    <w:rsid w:val="000D6648"/>
    <w:rsid w:val="000D666F"/>
    <w:rsid w:val="000E13E5"/>
    <w:rsid w:val="000E1C54"/>
    <w:rsid w:val="000E3269"/>
    <w:rsid w:val="000E33A5"/>
    <w:rsid w:val="000E517A"/>
    <w:rsid w:val="000E5510"/>
    <w:rsid w:val="000E5E16"/>
    <w:rsid w:val="000E778A"/>
    <w:rsid w:val="000E77E7"/>
    <w:rsid w:val="000F108E"/>
    <w:rsid w:val="000F1AC3"/>
    <w:rsid w:val="000F2574"/>
    <w:rsid w:val="000F3290"/>
    <w:rsid w:val="000F461F"/>
    <w:rsid w:val="001008EB"/>
    <w:rsid w:val="001033C4"/>
    <w:rsid w:val="00104288"/>
    <w:rsid w:val="001064FA"/>
    <w:rsid w:val="001125CE"/>
    <w:rsid w:val="00113EBD"/>
    <w:rsid w:val="00117ADF"/>
    <w:rsid w:val="001204DD"/>
    <w:rsid w:val="00120E26"/>
    <w:rsid w:val="00121C6C"/>
    <w:rsid w:val="001231C1"/>
    <w:rsid w:val="00123271"/>
    <w:rsid w:val="00125034"/>
    <w:rsid w:val="001262F1"/>
    <w:rsid w:val="001304C4"/>
    <w:rsid w:val="00130A01"/>
    <w:rsid w:val="00131403"/>
    <w:rsid w:val="00131733"/>
    <w:rsid w:val="00132745"/>
    <w:rsid w:val="00134BF7"/>
    <w:rsid w:val="001358F4"/>
    <w:rsid w:val="00137C42"/>
    <w:rsid w:val="00142DF0"/>
    <w:rsid w:val="00143386"/>
    <w:rsid w:val="00144020"/>
    <w:rsid w:val="00145B9C"/>
    <w:rsid w:val="00146267"/>
    <w:rsid w:val="00147646"/>
    <w:rsid w:val="001500E9"/>
    <w:rsid w:val="0015461E"/>
    <w:rsid w:val="00154A33"/>
    <w:rsid w:val="00155B1D"/>
    <w:rsid w:val="00155E48"/>
    <w:rsid w:val="00156272"/>
    <w:rsid w:val="00160657"/>
    <w:rsid w:val="00160BDA"/>
    <w:rsid w:val="0016127D"/>
    <w:rsid w:val="00171180"/>
    <w:rsid w:val="001738A5"/>
    <w:rsid w:val="00173B08"/>
    <w:rsid w:val="00175AD8"/>
    <w:rsid w:val="00176066"/>
    <w:rsid w:val="00181EE9"/>
    <w:rsid w:val="001825CD"/>
    <w:rsid w:val="00183BE8"/>
    <w:rsid w:val="00185BED"/>
    <w:rsid w:val="00186145"/>
    <w:rsid w:val="00186FD9"/>
    <w:rsid w:val="00187376"/>
    <w:rsid w:val="00191B27"/>
    <w:rsid w:val="001924B9"/>
    <w:rsid w:val="001940E0"/>
    <w:rsid w:val="0019456B"/>
    <w:rsid w:val="00194E4A"/>
    <w:rsid w:val="0019583F"/>
    <w:rsid w:val="0019753C"/>
    <w:rsid w:val="00197B55"/>
    <w:rsid w:val="00197BB1"/>
    <w:rsid w:val="00197D96"/>
    <w:rsid w:val="001A1665"/>
    <w:rsid w:val="001A34A3"/>
    <w:rsid w:val="001A57CF"/>
    <w:rsid w:val="001A599C"/>
    <w:rsid w:val="001A59A7"/>
    <w:rsid w:val="001A66C0"/>
    <w:rsid w:val="001A6F26"/>
    <w:rsid w:val="001A79FB"/>
    <w:rsid w:val="001B3A1C"/>
    <w:rsid w:val="001B3C2D"/>
    <w:rsid w:val="001B3E3F"/>
    <w:rsid w:val="001B4D13"/>
    <w:rsid w:val="001B4E92"/>
    <w:rsid w:val="001B54D0"/>
    <w:rsid w:val="001B767F"/>
    <w:rsid w:val="001C4F30"/>
    <w:rsid w:val="001D0443"/>
    <w:rsid w:val="001D7B6F"/>
    <w:rsid w:val="001E07FF"/>
    <w:rsid w:val="001E1F81"/>
    <w:rsid w:val="001E2A78"/>
    <w:rsid w:val="001E380F"/>
    <w:rsid w:val="001E3B90"/>
    <w:rsid w:val="001E4E50"/>
    <w:rsid w:val="001E51B0"/>
    <w:rsid w:val="001E58FF"/>
    <w:rsid w:val="001E6CC9"/>
    <w:rsid w:val="001F0388"/>
    <w:rsid w:val="001F14D2"/>
    <w:rsid w:val="001F3153"/>
    <w:rsid w:val="001F32F4"/>
    <w:rsid w:val="001F36DA"/>
    <w:rsid w:val="001F37FA"/>
    <w:rsid w:val="001F6DBF"/>
    <w:rsid w:val="001F7BA7"/>
    <w:rsid w:val="0020221F"/>
    <w:rsid w:val="00202676"/>
    <w:rsid w:val="00202E75"/>
    <w:rsid w:val="00203B27"/>
    <w:rsid w:val="00205975"/>
    <w:rsid w:val="0020685F"/>
    <w:rsid w:val="002076C8"/>
    <w:rsid w:val="00210622"/>
    <w:rsid w:val="0021190B"/>
    <w:rsid w:val="00211ACD"/>
    <w:rsid w:val="00212538"/>
    <w:rsid w:val="00213168"/>
    <w:rsid w:val="002148E9"/>
    <w:rsid w:val="00214D6E"/>
    <w:rsid w:val="00215511"/>
    <w:rsid w:val="00216352"/>
    <w:rsid w:val="00217511"/>
    <w:rsid w:val="0022044D"/>
    <w:rsid w:val="002220D1"/>
    <w:rsid w:val="002241CA"/>
    <w:rsid w:val="002247C6"/>
    <w:rsid w:val="0022765E"/>
    <w:rsid w:val="00230C3E"/>
    <w:rsid w:val="00230E81"/>
    <w:rsid w:val="00232CEF"/>
    <w:rsid w:val="0023628D"/>
    <w:rsid w:val="0024108E"/>
    <w:rsid w:val="002410A6"/>
    <w:rsid w:val="0024307F"/>
    <w:rsid w:val="00245306"/>
    <w:rsid w:val="0024601C"/>
    <w:rsid w:val="0024754E"/>
    <w:rsid w:val="00247807"/>
    <w:rsid w:val="00247D11"/>
    <w:rsid w:val="00250C42"/>
    <w:rsid w:val="002523C0"/>
    <w:rsid w:val="00254504"/>
    <w:rsid w:val="00255D0A"/>
    <w:rsid w:val="00257962"/>
    <w:rsid w:val="00257C2C"/>
    <w:rsid w:val="00264D60"/>
    <w:rsid w:val="0026662A"/>
    <w:rsid w:val="00267261"/>
    <w:rsid w:val="00267851"/>
    <w:rsid w:val="002679DF"/>
    <w:rsid w:val="00271964"/>
    <w:rsid w:val="00271EA7"/>
    <w:rsid w:val="00272BB7"/>
    <w:rsid w:val="00273737"/>
    <w:rsid w:val="00276BAA"/>
    <w:rsid w:val="00280C69"/>
    <w:rsid w:val="00280F2E"/>
    <w:rsid w:val="00281A24"/>
    <w:rsid w:val="00281BA5"/>
    <w:rsid w:val="00282076"/>
    <w:rsid w:val="00282079"/>
    <w:rsid w:val="002918CE"/>
    <w:rsid w:val="00293987"/>
    <w:rsid w:val="002944DC"/>
    <w:rsid w:val="00294E30"/>
    <w:rsid w:val="00295DFD"/>
    <w:rsid w:val="002A38DD"/>
    <w:rsid w:val="002A573A"/>
    <w:rsid w:val="002A7C7D"/>
    <w:rsid w:val="002B1B15"/>
    <w:rsid w:val="002B28C8"/>
    <w:rsid w:val="002B389B"/>
    <w:rsid w:val="002B400B"/>
    <w:rsid w:val="002B4A79"/>
    <w:rsid w:val="002B5940"/>
    <w:rsid w:val="002C093C"/>
    <w:rsid w:val="002C3055"/>
    <w:rsid w:val="002C4423"/>
    <w:rsid w:val="002C5B61"/>
    <w:rsid w:val="002D0278"/>
    <w:rsid w:val="002D196E"/>
    <w:rsid w:val="002D3C64"/>
    <w:rsid w:val="002D6886"/>
    <w:rsid w:val="002D7472"/>
    <w:rsid w:val="002E059D"/>
    <w:rsid w:val="002E336B"/>
    <w:rsid w:val="002E3B23"/>
    <w:rsid w:val="002E4C46"/>
    <w:rsid w:val="002E545B"/>
    <w:rsid w:val="002E6A3C"/>
    <w:rsid w:val="002F48AB"/>
    <w:rsid w:val="002F6322"/>
    <w:rsid w:val="002F6612"/>
    <w:rsid w:val="002F6A3B"/>
    <w:rsid w:val="002F6F28"/>
    <w:rsid w:val="002F7D81"/>
    <w:rsid w:val="00300899"/>
    <w:rsid w:val="00302177"/>
    <w:rsid w:val="0030362B"/>
    <w:rsid w:val="003053EF"/>
    <w:rsid w:val="00305406"/>
    <w:rsid w:val="003076CA"/>
    <w:rsid w:val="00307D8E"/>
    <w:rsid w:val="00311974"/>
    <w:rsid w:val="00315F53"/>
    <w:rsid w:val="00316535"/>
    <w:rsid w:val="00322CD5"/>
    <w:rsid w:val="00323682"/>
    <w:rsid w:val="00323834"/>
    <w:rsid w:val="0033329F"/>
    <w:rsid w:val="00333FBB"/>
    <w:rsid w:val="0033507D"/>
    <w:rsid w:val="00336055"/>
    <w:rsid w:val="003361A8"/>
    <w:rsid w:val="00337140"/>
    <w:rsid w:val="003374C5"/>
    <w:rsid w:val="00341FD5"/>
    <w:rsid w:val="00347523"/>
    <w:rsid w:val="00350BB3"/>
    <w:rsid w:val="00351F9C"/>
    <w:rsid w:val="0035273D"/>
    <w:rsid w:val="003551D1"/>
    <w:rsid w:val="00360189"/>
    <w:rsid w:val="003635D5"/>
    <w:rsid w:val="00365AFE"/>
    <w:rsid w:val="00366293"/>
    <w:rsid w:val="00370CD7"/>
    <w:rsid w:val="00371F25"/>
    <w:rsid w:val="00375C55"/>
    <w:rsid w:val="00380DE1"/>
    <w:rsid w:val="003813FB"/>
    <w:rsid w:val="0038155A"/>
    <w:rsid w:val="0038679F"/>
    <w:rsid w:val="00390175"/>
    <w:rsid w:val="003906EE"/>
    <w:rsid w:val="003943FC"/>
    <w:rsid w:val="00396512"/>
    <w:rsid w:val="003A3344"/>
    <w:rsid w:val="003A4FFE"/>
    <w:rsid w:val="003A607F"/>
    <w:rsid w:val="003A70E0"/>
    <w:rsid w:val="003B090E"/>
    <w:rsid w:val="003B541D"/>
    <w:rsid w:val="003B5FAC"/>
    <w:rsid w:val="003C131B"/>
    <w:rsid w:val="003C2060"/>
    <w:rsid w:val="003C38CB"/>
    <w:rsid w:val="003C3C64"/>
    <w:rsid w:val="003C459D"/>
    <w:rsid w:val="003C4AC9"/>
    <w:rsid w:val="003C534A"/>
    <w:rsid w:val="003D1257"/>
    <w:rsid w:val="003D29DB"/>
    <w:rsid w:val="003D7528"/>
    <w:rsid w:val="003E1349"/>
    <w:rsid w:val="003E1FC8"/>
    <w:rsid w:val="003E7488"/>
    <w:rsid w:val="003F241D"/>
    <w:rsid w:val="003F2C2D"/>
    <w:rsid w:val="003F2DDF"/>
    <w:rsid w:val="003F6EDC"/>
    <w:rsid w:val="003F76F4"/>
    <w:rsid w:val="003F7789"/>
    <w:rsid w:val="004017FC"/>
    <w:rsid w:val="00401EFE"/>
    <w:rsid w:val="004058FD"/>
    <w:rsid w:val="004103BA"/>
    <w:rsid w:val="0041062C"/>
    <w:rsid w:val="00410FE4"/>
    <w:rsid w:val="00412D9C"/>
    <w:rsid w:val="00413FDF"/>
    <w:rsid w:val="004261D6"/>
    <w:rsid w:val="0043200F"/>
    <w:rsid w:val="00434719"/>
    <w:rsid w:val="004350B7"/>
    <w:rsid w:val="004350FC"/>
    <w:rsid w:val="00440C93"/>
    <w:rsid w:val="004415B5"/>
    <w:rsid w:val="00442811"/>
    <w:rsid w:val="004453A1"/>
    <w:rsid w:val="00446719"/>
    <w:rsid w:val="004476FB"/>
    <w:rsid w:val="00452A26"/>
    <w:rsid w:val="00453986"/>
    <w:rsid w:val="00453E4D"/>
    <w:rsid w:val="00453ED5"/>
    <w:rsid w:val="0045594B"/>
    <w:rsid w:val="004563C0"/>
    <w:rsid w:val="00456C78"/>
    <w:rsid w:val="0046016F"/>
    <w:rsid w:val="004603C6"/>
    <w:rsid w:val="0046169B"/>
    <w:rsid w:val="00462BFC"/>
    <w:rsid w:val="004630B6"/>
    <w:rsid w:val="00465DED"/>
    <w:rsid w:val="004670D9"/>
    <w:rsid w:val="00471506"/>
    <w:rsid w:val="00472E5D"/>
    <w:rsid w:val="00480F84"/>
    <w:rsid w:val="00483533"/>
    <w:rsid w:val="0048585C"/>
    <w:rsid w:val="00487CA4"/>
    <w:rsid w:val="004941B0"/>
    <w:rsid w:val="004966C1"/>
    <w:rsid w:val="004969A7"/>
    <w:rsid w:val="00496A31"/>
    <w:rsid w:val="0049772A"/>
    <w:rsid w:val="004A2A9A"/>
    <w:rsid w:val="004A4AC5"/>
    <w:rsid w:val="004A7BC3"/>
    <w:rsid w:val="004B0966"/>
    <w:rsid w:val="004B1B11"/>
    <w:rsid w:val="004B1E6E"/>
    <w:rsid w:val="004C3F36"/>
    <w:rsid w:val="004C42E2"/>
    <w:rsid w:val="004C67A6"/>
    <w:rsid w:val="004D113A"/>
    <w:rsid w:val="004D14D5"/>
    <w:rsid w:val="004D34D3"/>
    <w:rsid w:val="004D579A"/>
    <w:rsid w:val="004D750D"/>
    <w:rsid w:val="004D7D73"/>
    <w:rsid w:val="004E01F1"/>
    <w:rsid w:val="004E5FFF"/>
    <w:rsid w:val="004E6D38"/>
    <w:rsid w:val="004E6E32"/>
    <w:rsid w:val="004F0339"/>
    <w:rsid w:val="004F0722"/>
    <w:rsid w:val="004F120A"/>
    <w:rsid w:val="004F45AC"/>
    <w:rsid w:val="004F47E9"/>
    <w:rsid w:val="004F5CA0"/>
    <w:rsid w:val="004F70EF"/>
    <w:rsid w:val="00506618"/>
    <w:rsid w:val="00507600"/>
    <w:rsid w:val="00507F59"/>
    <w:rsid w:val="00513B28"/>
    <w:rsid w:val="00514BBC"/>
    <w:rsid w:val="00522C7D"/>
    <w:rsid w:val="00523DC9"/>
    <w:rsid w:val="0052572C"/>
    <w:rsid w:val="00525A65"/>
    <w:rsid w:val="0053039B"/>
    <w:rsid w:val="00532888"/>
    <w:rsid w:val="00532E31"/>
    <w:rsid w:val="00533221"/>
    <w:rsid w:val="005336D5"/>
    <w:rsid w:val="005344A9"/>
    <w:rsid w:val="00534A9C"/>
    <w:rsid w:val="005365B7"/>
    <w:rsid w:val="00536867"/>
    <w:rsid w:val="00537C49"/>
    <w:rsid w:val="005403B9"/>
    <w:rsid w:val="005449DD"/>
    <w:rsid w:val="00547798"/>
    <w:rsid w:val="005502E1"/>
    <w:rsid w:val="0055222D"/>
    <w:rsid w:val="00552656"/>
    <w:rsid w:val="00555824"/>
    <w:rsid w:val="00555D8C"/>
    <w:rsid w:val="00556211"/>
    <w:rsid w:val="00556273"/>
    <w:rsid w:val="0055739A"/>
    <w:rsid w:val="005604EC"/>
    <w:rsid w:val="00560B07"/>
    <w:rsid w:val="00561E52"/>
    <w:rsid w:val="0056311B"/>
    <w:rsid w:val="00563620"/>
    <w:rsid w:val="005666FC"/>
    <w:rsid w:val="005700A3"/>
    <w:rsid w:val="00570535"/>
    <w:rsid w:val="00570D01"/>
    <w:rsid w:val="0057217C"/>
    <w:rsid w:val="00573BDC"/>
    <w:rsid w:val="00573CAF"/>
    <w:rsid w:val="0057604C"/>
    <w:rsid w:val="005760A4"/>
    <w:rsid w:val="005825F8"/>
    <w:rsid w:val="0058691A"/>
    <w:rsid w:val="0058774D"/>
    <w:rsid w:val="00592660"/>
    <w:rsid w:val="00592C44"/>
    <w:rsid w:val="005955BF"/>
    <w:rsid w:val="00597EF3"/>
    <w:rsid w:val="005A0121"/>
    <w:rsid w:val="005A12C2"/>
    <w:rsid w:val="005A2341"/>
    <w:rsid w:val="005A28D3"/>
    <w:rsid w:val="005A2A37"/>
    <w:rsid w:val="005A393B"/>
    <w:rsid w:val="005A4DE4"/>
    <w:rsid w:val="005A6FA6"/>
    <w:rsid w:val="005A7AFE"/>
    <w:rsid w:val="005B1600"/>
    <w:rsid w:val="005B3F8A"/>
    <w:rsid w:val="005B43A2"/>
    <w:rsid w:val="005B7DEC"/>
    <w:rsid w:val="005C0C68"/>
    <w:rsid w:val="005C11DF"/>
    <w:rsid w:val="005C1D20"/>
    <w:rsid w:val="005C4952"/>
    <w:rsid w:val="005C4E6E"/>
    <w:rsid w:val="005C5BCF"/>
    <w:rsid w:val="005D0083"/>
    <w:rsid w:val="005D03C4"/>
    <w:rsid w:val="005D2CAD"/>
    <w:rsid w:val="005E118F"/>
    <w:rsid w:val="005E3DF3"/>
    <w:rsid w:val="005E3FE8"/>
    <w:rsid w:val="005F0222"/>
    <w:rsid w:val="005F2EF6"/>
    <w:rsid w:val="005F7F12"/>
    <w:rsid w:val="00600345"/>
    <w:rsid w:val="0060125B"/>
    <w:rsid w:val="00602552"/>
    <w:rsid w:val="00611163"/>
    <w:rsid w:val="0061353B"/>
    <w:rsid w:val="00613C72"/>
    <w:rsid w:val="00615F7F"/>
    <w:rsid w:val="00616DAB"/>
    <w:rsid w:val="0062025A"/>
    <w:rsid w:val="00622DFE"/>
    <w:rsid w:val="0062431F"/>
    <w:rsid w:val="00624643"/>
    <w:rsid w:val="006248E4"/>
    <w:rsid w:val="00625AE9"/>
    <w:rsid w:val="00625B8C"/>
    <w:rsid w:val="0063036C"/>
    <w:rsid w:val="00631AEB"/>
    <w:rsid w:val="0063200F"/>
    <w:rsid w:val="0063203B"/>
    <w:rsid w:val="006344E3"/>
    <w:rsid w:val="006374B2"/>
    <w:rsid w:val="006375D3"/>
    <w:rsid w:val="00647A1D"/>
    <w:rsid w:val="0065101A"/>
    <w:rsid w:val="00654B36"/>
    <w:rsid w:val="00654E33"/>
    <w:rsid w:val="00656667"/>
    <w:rsid w:val="00657F09"/>
    <w:rsid w:val="00660309"/>
    <w:rsid w:val="00660BFF"/>
    <w:rsid w:val="00660F06"/>
    <w:rsid w:val="00660FCD"/>
    <w:rsid w:val="0066332C"/>
    <w:rsid w:val="0066396C"/>
    <w:rsid w:val="00663BD5"/>
    <w:rsid w:val="00670AA1"/>
    <w:rsid w:val="00671FCA"/>
    <w:rsid w:val="00673AAA"/>
    <w:rsid w:val="00675E59"/>
    <w:rsid w:val="00680F1D"/>
    <w:rsid w:val="0068495C"/>
    <w:rsid w:val="00685E29"/>
    <w:rsid w:val="00686570"/>
    <w:rsid w:val="0068789A"/>
    <w:rsid w:val="00687916"/>
    <w:rsid w:val="00687935"/>
    <w:rsid w:val="00692125"/>
    <w:rsid w:val="00694481"/>
    <w:rsid w:val="006964A1"/>
    <w:rsid w:val="00696820"/>
    <w:rsid w:val="0069713A"/>
    <w:rsid w:val="006974AA"/>
    <w:rsid w:val="006A023E"/>
    <w:rsid w:val="006A12B7"/>
    <w:rsid w:val="006A277E"/>
    <w:rsid w:val="006A386F"/>
    <w:rsid w:val="006A678A"/>
    <w:rsid w:val="006B0E37"/>
    <w:rsid w:val="006B1A1B"/>
    <w:rsid w:val="006B2B06"/>
    <w:rsid w:val="006B5FD7"/>
    <w:rsid w:val="006B605A"/>
    <w:rsid w:val="006B7AA1"/>
    <w:rsid w:val="006C014B"/>
    <w:rsid w:val="006C1507"/>
    <w:rsid w:val="006C28A9"/>
    <w:rsid w:val="006C405E"/>
    <w:rsid w:val="006C73BC"/>
    <w:rsid w:val="006C770C"/>
    <w:rsid w:val="006C7E0C"/>
    <w:rsid w:val="006D037F"/>
    <w:rsid w:val="006D043E"/>
    <w:rsid w:val="006D19D9"/>
    <w:rsid w:val="006D6420"/>
    <w:rsid w:val="006D6AC9"/>
    <w:rsid w:val="006E25B0"/>
    <w:rsid w:val="006E53F7"/>
    <w:rsid w:val="006E6377"/>
    <w:rsid w:val="006E7E20"/>
    <w:rsid w:val="006F2B8D"/>
    <w:rsid w:val="006F36D2"/>
    <w:rsid w:val="006F3E49"/>
    <w:rsid w:val="006F737C"/>
    <w:rsid w:val="006F74E2"/>
    <w:rsid w:val="00701796"/>
    <w:rsid w:val="00701871"/>
    <w:rsid w:val="00703CF6"/>
    <w:rsid w:val="0070484A"/>
    <w:rsid w:val="00705D35"/>
    <w:rsid w:val="00707AA2"/>
    <w:rsid w:val="00707DC6"/>
    <w:rsid w:val="00711139"/>
    <w:rsid w:val="00713F12"/>
    <w:rsid w:val="00715BA5"/>
    <w:rsid w:val="00717CBF"/>
    <w:rsid w:val="007212CF"/>
    <w:rsid w:val="0072277E"/>
    <w:rsid w:val="00725F67"/>
    <w:rsid w:val="00726908"/>
    <w:rsid w:val="007302E7"/>
    <w:rsid w:val="0073134A"/>
    <w:rsid w:val="00733A33"/>
    <w:rsid w:val="007365C9"/>
    <w:rsid w:val="0074205D"/>
    <w:rsid w:val="00742709"/>
    <w:rsid w:val="0074333D"/>
    <w:rsid w:val="00746D00"/>
    <w:rsid w:val="00750C04"/>
    <w:rsid w:val="00752369"/>
    <w:rsid w:val="00753B1F"/>
    <w:rsid w:val="0075550F"/>
    <w:rsid w:val="007557ED"/>
    <w:rsid w:val="00755817"/>
    <w:rsid w:val="00755DDF"/>
    <w:rsid w:val="00756D63"/>
    <w:rsid w:val="007603EF"/>
    <w:rsid w:val="00761285"/>
    <w:rsid w:val="00762013"/>
    <w:rsid w:val="007635A0"/>
    <w:rsid w:val="007733FE"/>
    <w:rsid w:val="007754D2"/>
    <w:rsid w:val="0077644C"/>
    <w:rsid w:val="0077664A"/>
    <w:rsid w:val="00777709"/>
    <w:rsid w:val="0078181B"/>
    <w:rsid w:val="00781A77"/>
    <w:rsid w:val="00782E0F"/>
    <w:rsid w:val="00784375"/>
    <w:rsid w:val="00785633"/>
    <w:rsid w:val="0078601E"/>
    <w:rsid w:val="00787413"/>
    <w:rsid w:val="00787E05"/>
    <w:rsid w:val="00796BF0"/>
    <w:rsid w:val="007A4C91"/>
    <w:rsid w:val="007A533E"/>
    <w:rsid w:val="007A6BCE"/>
    <w:rsid w:val="007A7055"/>
    <w:rsid w:val="007B0BC3"/>
    <w:rsid w:val="007B0C66"/>
    <w:rsid w:val="007B0DED"/>
    <w:rsid w:val="007B1983"/>
    <w:rsid w:val="007B2E15"/>
    <w:rsid w:val="007B554B"/>
    <w:rsid w:val="007B7DF4"/>
    <w:rsid w:val="007C1AEB"/>
    <w:rsid w:val="007C2476"/>
    <w:rsid w:val="007C760A"/>
    <w:rsid w:val="007D3E51"/>
    <w:rsid w:val="007D492F"/>
    <w:rsid w:val="007E68B4"/>
    <w:rsid w:val="007E6D26"/>
    <w:rsid w:val="007E79FF"/>
    <w:rsid w:val="007F032A"/>
    <w:rsid w:val="007F0690"/>
    <w:rsid w:val="007F5170"/>
    <w:rsid w:val="007F5672"/>
    <w:rsid w:val="007F7C28"/>
    <w:rsid w:val="008001C8"/>
    <w:rsid w:val="008017C5"/>
    <w:rsid w:val="0080191A"/>
    <w:rsid w:val="00803601"/>
    <w:rsid w:val="008045F0"/>
    <w:rsid w:val="00805967"/>
    <w:rsid w:val="00807ADC"/>
    <w:rsid w:val="00807FAC"/>
    <w:rsid w:val="0081178F"/>
    <w:rsid w:val="008118E1"/>
    <w:rsid w:val="00813D81"/>
    <w:rsid w:val="0081478F"/>
    <w:rsid w:val="00816AE4"/>
    <w:rsid w:val="00820EEF"/>
    <w:rsid w:val="00821B21"/>
    <w:rsid w:val="00822749"/>
    <w:rsid w:val="00822D91"/>
    <w:rsid w:val="00824024"/>
    <w:rsid w:val="00825504"/>
    <w:rsid w:val="00825A59"/>
    <w:rsid w:val="00827509"/>
    <w:rsid w:val="008318A2"/>
    <w:rsid w:val="00833BE8"/>
    <w:rsid w:val="00834455"/>
    <w:rsid w:val="00834A98"/>
    <w:rsid w:val="0083518A"/>
    <w:rsid w:val="008367E7"/>
    <w:rsid w:val="008406A7"/>
    <w:rsid w:val="00841978"/>
    <w:rsid w:val="00846F81"/>
    <w:rsid w:val="00846F9D"/>
    <w:rsid w:val="00847104"/>
    <w:rsid w:val="008478D8"/>
    <w:rsid w:val="00847CF8"/>
    <w:rsid w:val="00847E1B"/>
    <w:rsid w:val="00852D28"/>
    <w:rsid w:val="00853845"/>
    <w:rsid w:val="00855CCC"/>
    <w:rsid w:val="0085670C"/>
    <w:rsid w:val="00856881"/>
    <w:rsid w:val="00857B6B"/>
    <w:rsid w:val="00857F77"/>
    <w:rsid w:val="00864A16"/>
    <w:rsid w:val="008666E9"/>
    <w:rsid w:val="00867089"/>
    <w:rsid w:val="00867E2E"/>
    <w:rsid w:val="00871263"/>
    <w:rsid w:val="008717CB"/>
    <w:rsid w:val="0087284C"/>
    <w:rsid w:val="00872E48"/>
    <w:rsid w:val="008751BD"/>
    <w:rsid w:val="00875B7D"/>
    <w:rsid w:val="008765A8"/>
    <w:rsid w:val="00877CDD"/>
    <w:rsid w:val="0088099D"/>
    <w:rsid w:val="00880E52"/>
    <w:rsid w:val="00882D65"/>
    <w:rsid w:val="0088407C"/>
    <w:rsid w:val="0088423A"/>
    <w:rsid w:val="008844AD"/>
    <w:rsid w:val="0088578C"/>
    <w:rsid w:val="00885D78"/>
    <w:rsid w:val="00886E1D"/>
    <w:rsid w:val="00887F05"/>
    <w:rsid w:val="00890A50"/>
    <w:rsid w:val="00890CF3"/>
    <w:rsid w:val="008928D9"/>
    <w:rsid w:val="00893944"/>
    <w:rsid w:val="0089715E"/>
    <w:rsid w:val="008A13D0"/>
    <w:rsid w:val="008A2D6B"/>
    <w:rsid w:val="008A4BAD"/>
    <w:rsid w:val="008A525D"/>
    <w:rsid w:val="008B134E"/>
    <w:rsid w:val="008B5580"/>
    <w:rsid w:val="008B683B"/>
    <w:rsid w:val="008C0905"/>
    <w:rsid w:val="008C0DAB"/>
    <w:rsid w:val="008C1A35"/>
    <w:rsid w:val="008C2A1E"/>
    <w:rsid w:val="008C6A0D"/>
    <w:rsid w:val="008D3224"/>
    <w:rsid w:val="008D7279"/>
    <w:rsid w:val="008E0D0A"/>
    <w:rsid w:val="008E14C7"/>
    <w:rsid w:val="008E1DD6"/>
    <w:rsid w:val="008E45F9"/>
    <w:rsid w:val="008E5352"/>
    <w:rsid w:val="008E60C7"/>
    <w:rsid w:val="008F2877"/>
    <w:rsid w:val="008F59B2"/>
    <w:rsid w:val="008F7C66"/>
    <w:rsid w:val="008F7FA9"/>
    <w:rsid w:val="00903769"/>
    <w:rsid w:val="00906DE2"/>
    <w:rsid w:val="00910C38"/>
    <w:rsid w:val="00913754"/>
    <w:rsid w:val="00913C40"/>
    <w:rsid w:val="00920084"/>
    <w:rsid w:val="0092055B"/>
    <w:rsid w:val="00920D0D"/>
    <w:rsid w:val="009222C4"/>
    <w:rsid w:val="00923FFA"/>
    <w:rsid w:val="0092567D"/>
    <w:rsid w:val="009278EC"/>
    <w:rsid w:val="00930FD3"/>
    <w:rsid w:val="009318AB"/>
    <w:rsid w:val="00932870"/>
    <w:rsid w:val="00932E9C"/>
    <w:rsid w:val="00934289"/>
    <w:rsid w:val="0093717D"/>
    <w:rsid w:val="009405B7"/>
    <w:rsid w:val="00941EAB"/>
    <w:rsid w:val="009420EB"/>
    <w:rsid w:val="0094355D"/>
    <w:rsid w:val="00944729"/>
    <w:rsid w:val="00945136"/>
    <w:rsid w:val="00947E61"/>
    <w:rsid w:val="009527FE"/>
    <w:rsid w:val="0095396A"/>
    <w:rsid w:val="00954678"/>
    <w:rsid w:val="00954D5D"/>
    <w:rsid w:val="009557EA"/>
    <w:rsid w:val="00956238"/>
    <w:rsid w:val="00956B6C"/>
    <w:rsid w:val="0096000E"/>
    <w:rsid w:val="00960CA3"/>
    <w:rsid w:val="0096174C"/>
    <w:rsid w:val="0096356D"/>
    <w:rsid w:val="009639E5"/>
    <w:rsid w:val="00966AD3"/>
    <w:rsid w:val="00967467"/>
    <w:rsid w:val="0097070F"/>
    <w:rsid w:val="00970880"/>
    <w:rsid w:val="0097276B"/>
    <w:rsid w:val="0097370C"/>
    <w:rsid w:val="009754B5"/>
    <w:rsid w:val="00975CA5"/>
    <w:rsid w:val="0098188D"/>
    <w:rsid w:val="00984CFE"/>
    <w:rsid w:val="009850EB"/>
    <w:rsid w:val="0098661B"/>
    <w:rsid w:val="0098677D"/>
    <w:rsid w:val="00991003"/>
    <w:rsid w:val="009922C8"/>
    <w:rsid w:val="00992E34"/>
    <w:rsid w:val="00993362"/>
    <w:rsid w:val="00993AAC"/>
    <w:rsid w:val="009956D8"/>
    <w:rsid w:val="009975F9"/>
    <w:rsid w:val="009A0D2F"/>
    <w:rsid w:val="009A1B3B"/>
    <w:rsid w:val="009A1EAE"/>
    <w:rsid w:val="009A4546"/>
    <w:rsid w:val="009B569D"/>
    <w:rsid w:val="009C057F"/>
    <w:rsid w:val="009C1538"/>
    <w:rsid w:val="009C191B"/>
    <w:rsid w:val="009C6930"/>
    <w:rsid w:val="009D0B1C"/>
    <w:rsid w:val="009D19A8"/>
    <w:rsid w:val="009D1ABB"/>
    <w:rsid w:val="009D3E29"/>
    <w:rsid w:val="009E177B"/>
    <w:rsid w:val="009E7883"/>
    <w:rsid w:val="009F09E4"/>
    <w:rsid w:val="009F1B02"/>
    <w:rsid w:val="009F3785"/>
    <w:rsid w:val="009F722E"/>
    <w:rsid w:val="009F7C78"/>
    <w:rsid w:val="00A04A4C"/>
    <w:rsid w:val="00A051B9"/>
    <w:rsid w:val="00A05982"/>
    <w:rsid w:val="00A06780"/>
    <w:rsid w:val="00A0685A"/>
    <w:rsid w:val="00A1509A"/>
    <w:rsid w:val="00A153DA"/>
    <w:rsid w:val="00A17EDC"/>
    <w:rsid w:val="00A216DA"/>
    <w:rsid w:val="00A21D0D"/>
    <w:rsid w:val="00A25A29"/>
    <w:rsid w:val="00A3556D"/>
    <w:rsid w:val="00A35E22"/>
    <w:rsid w:val="00A3702B"/>
    <w:rsid w:val="00A412AF"/>
    <w:rsid w:val="00A42D07"/>
    <w:rsid w:val="00A44D3C"/>
    <w:rsid w:val="00A47C96"/>
    <w:rsid w:val="00A50CCF"/>
    <w:rsid w:val="00A52CAF"/>
    <w:rsid w:val="00A55199"/>
    <w:rsid w:val="00A57CEB"/>
    <w:rsid w:val="00A628E5"/>
    <w:rsid w:val="00A6296D"/>
    <w:rsid w:val="00A66736"/>
    <w:rsid w:val="00A67B28"/>
    <w:rsid w:val="00A72F31"/>
    <w:rsid w:val="00A733F9"/>
    <w:rsid w:val="00A73618"/>
    <w:rsid w:val="00A73980"/>
    <w:rsid w:val="00A73D21"/>
    <w:rsid w:val="00A73F57"/>
    <w:rsid w:val="00A75BC0"/>
    <w:rsid w:val="00A75C75"/>
    <w:rsid w:val="00A7759B"/>
    <w:rsid w:val="00A805CE"/>
    <w:rsid w:val="00A8280A"/>
    <w:rsid w:val="00A829B3"/>
    <w:rsid w:val="00A82CA7"/>
    <w:rsid w:val="00A8318C"/>
    <w:rsid w:val="00A8462C"/>
    <w:rsid w:val="00A87DE8"/>
    <w:rsid w:val="00A903F3"/>
    <w:rsid w:val="00A91626"/>
    <w:rsid w:val="00A92A36"/>
    <w:rsid w:val="00A93AAF"/>
    <w:rsid w:val="00A93F07"/>
    <w:rsid w:val="00A955F1"/>
    <w:rsid w:val="00A96D76"/>
    <w:rsid w:val="00A97203"/>
    <w:rsid w:val="00AA0E5B"/>
    <w:rsid w:val="00AA206A"/>
    <w:rsid w:val="00AA213D"/>
    <w:rsid w:val="00AA316B"/>
    <w:rsid w:val="00AA3F47"/>
    <w:rsid w:val="00AA5FE6"/>
    <w:rsid w:val="00AB3D13"/>
    <w:rsid w:val="00AB4DF5"/>
    <w:rsid w:val="00AB570B"/>
    <w:rsid w:val="00AB622E"/>
    <w:rsid w:val="00AB7796"/>
    <w:rsid w:val="00AC118B"/>
    <w:rsid w:val="00AC4EB2"/>
    <w:rsid w:val="00AD13BB"/>
    <w:rsid w:val="00AD4D75"/>
    <w:rsid w:val="00AD560C"/>
    <w:rsid w:val="00AD7EC8"/>
    <w:rsid w:val="00AD7F58"/>
    <w:rsid w:val="00AE0BE4"/>
    <w:rsid w:val="00AE217D"/>
    <w:rsid w:val="00AE2745"/>
    <w:rsid w:val="00AE2C01"/>
    <w:rsid w:val="00AE3E65"/>
    <w:rsid w:val="00AE4702"/>
    <w:rsid w:val="00AE470C"/>
    <w:rsid w:val="00AE4F75"/>
    <w:rsid w:val="00AE6DAF"/>
    <w:rsid w:val="00AE7F79"/>
    <w:rsid w:val="00AF3188"/>
    <w:rsid w:val="00AF4101"/>
    <w:rsid w:val="00B01F1B"/>
    <w:rsid w:val="00B01F66"/>
    <w:rsid w:val="00B02762"/>
    <w:rsid w:val="00B05008"/>
    <w:rsid w:val="00B059AD"/>
    <w:rsid w:val="00B10068"/>
    <w:rsid w:val="00B11C82"/>
    <w:rsid w:val="00B130D0"/>
    <w:rsid w:val="00B13C96"/>
    <w:rsid w:val="00B13DC1"/>
    <w:rsid w:val="00B1748E"/>
    <w:rsid w:val="00B1752F"/>
    <w:rsid w:val="00B17AD4"/>
    <w:rsid w:val="00B17ED4"/>
    <w:rsid w:val="00B237CB"/>
    <w:rsid w:val="00B24AC0"/>
    <w:rsid w:val="00B2644F"/>
    <w:rsid w:val="00B2665C"/>
    <w:rsid w:val="00B27ECF"/>
    <w:rsid w:val="00B27F22"/>
    <w:rsid w:val="00B303EC"/>
    <w:rsid w:val="00B31929"/>
    <w:rsid w:val="00B348E2"/>
    <w:rsid w:val="00B3614D"/>
    <w:rsid w:val="00B41B9C"/>
    <w:rsid w:val="00B4599A"/>
    <w:rsid w:val="00B461A3"/>
    <w:rsid w:val="00B5258F"/>
    <w:rsid w:val="00B54A87"/>
    <w:rsid w:val="00B55069"/>
    <w:rsid w:val="00B55381"/>
    <w:rsid w:val="00B56BB9"/>
    <w:rsid w:val="00B60AF9"/>
    <w:rsid w:val="00B638E1"/>
    <w:rsid w:val="00B64CBB"/>
    <w:rsid w:val="00B65249"/>
    <w:rsid w:val="00B71A5B"/>
    <w:rsid w:val="00B71D21"/>
    <w:rsid w:val="00B71FC5"/>
    <w:rsid w:val="00B72661"/>
    <w:rsid w:val="00B727D0"/>
    <w:rsid w:val="00B757C9"/>
    <w:rsid w:val="00B778D1"/>
    <w:rsid w:val="00B77EF6"/>
    <w:rsid w:val="00B80669"/>
    <w:rsid w:val="00B8127F"/>
    <w:rsid w:val="00B81F4E"/>
    <w:rsid w:val="00B827C8"/>
    <w:rsid w:val="00B82936"/>
    <w:rsid w:val="00B82F60"/>
    <w:rsid w:val="00B82F95"/>
    <w:rsid w:val="00B85AB9"/>
    <w:rsid w:val="00B86202"/>
    <w:rsid w:val="00B8693A"/>
    <w:rsid w:val="00B877CD"/>
    <w:rsid w:val="00B91D5A"/>
    <w:rsid w:val="00B92ECE"/>
    <w:rsid w:val="00B937F3"/>
    <w:rsid w:val="00BA30B1"/>
    <w:rsid w:val="00BA45F3"/>
    <w:rsid w:val="00BA74C9"/>
    <w:rsid w:val="00BA7B68"/>
    <w:rsid w:val="00BB04E7"/>
    <w:rsid w:val="00BB1EB7"/>
    <w:rsid w:val="00BB1EF2"/>
    <w:rsid w:val="00BB241B"/>
    <w:rsid w:val="00BB2907"/>
    <w:rsid w:val="00BB4B68"/>
    <w:rsid w:val="00BB5405"/>
    <w:rsid w:val="00BB6609"/>
    <w:rsid w:val="00BB6A4C"/>
    <w:rsid w:val="00BB7A25"/>
    <w:rsid w:val="00BC3DB1"/>
    <w:rsid w:val="00BC4BFF"/>
    <w:rsid w:val="00BC4FA2"/>
    <w:rsid w:val="00BC5188"/>
    <w:rsid w:val="00BD0135"/>
    <w:rsid w:val="00BD3750"/>
    <w:rsid w:val="00BD696F"/>
    <w:rsid w:val="00BD7666"/>
    <w:rsid w:val="00BD76F2"/>
    <w:rsid w:val="00BE0BC1"/>
    <w:rsid w:val="00BE1173"/>
    <w:rsid w:val="00BE1D24"/>
    <w:rsid w:val="00BE5A28"/>
    <w:rsid w:val="00BE7BE5"/>
    <w:rsid w:val="00BF25B0"/>
    <w:rsid w:val="00BF2BB6"/>
    <w:rsid w:val="00BF5382"/>
    <w:rsid w:val="00BF79C9"/>
    <w:rsid w:val="00C004CC"/>
    <w:rsid w:val="00C0162F"/>
    <w:rsid w:val="00C020E2"/>
    <w:rsid w:val="00C02174"/>
    <w:rsid w:val="00C033DF"/>
    <w:rsid w:val="00C0353A"/>
    <w:rsid w:val="00C0629F"/>
    <w:rsid w:val="00C10939"/>
    <w:rsid w:val="00C146B2"/>
    <w:rsid w:val="00C1546E"/>
    <w:rsid w:val="00C17FB7"/>
    <w:rsid w:val="00C20ED6"/>
    <w:rsid w:val="00C21ABA"/>
    <w:rsid w:val="00C2327A"/>
    <w:rsid w:val="00C23D9F"/>
    <w:rsid w:val="00C23F81"/>
    <w:rsid w:val="00C30E97"/>
    <w:rsid w:val="00C319C0"/>
    <w:rsid w:val="00C3429F"/>
    <w:rsid w:val="00C37557"/>
    <w:rsid w:val="00C40CF0"/>
    <w:rsid w:val="00C41C92"/>
    <w:rsid w:val="00C42470"/>
    <w:rsid w:val="00C42ABD"/>
    <w:rsid w:val="00C464DB"/>
    <w:rsid w:val="00C531EA"/>
    <w:rsid w:val="00C55248"/>
    <w:rsid w:val="00C55A4F"/>
    <w:rsid w:val="00C6558F"/>
    <w:rsid w:val="00C65BDC"/>
    <w:rsid w:val="00C70419"/>
    <w:rsid w:val="00C71AB8"/>
    <w:rsid w:val="00C733A2"/>
    <w:rsid w:val="00C74743"/>
    <w:rsid w:val="00C76959"/>
    <w:rsid w:val="00C76D5C"/>
    <w:rsid w:val="00C7734B"/>
    <w:rsid w:val="00C80936"/>
    <w:rsid w:val="00C80DD6"/>
    <w:rsid w:val="00C8168B"/>
    <w:rsid w:val="00C82711"/>
    <w:rsid w:val="00C8340C"/>
    <w:rsid w:val="00C8417B"/>
    <w:rsid w:val="00C84337"/>
    <w:rsid w:val="00C90481"/>
    <w:rsid w:val="00C92880"/>
    <w:rsid w:val="00C94793"/>
    <w:rsid w:val="00C962B2"/>
    <w:rsid w:val="00C97A82"/>
    <w:rsid w:val="00CA08E8"/>
    <w:rsid w:val="00CA09E8"/>
    <w:rsid w:val="00CA0B36"/>
    <w:rsid w:val="00CA0C8C"/>
    <w:rsid w:val="00CA1F12"/>
    <w:rsid w:val="00CA2AAD"/>
    <w:rsid w:val="00CA315D"/>
    <w:rsid w:val="00CA46AA"/>
    <w:rsid w:val="00CA6C73"/>
    <w:rsid w:val="00CA7738"/>
    <w:rsid w:val="00CB0BEE"/>
    <w:rsid w:val="00CB12FF"/>
    <w:rsid w:val="00CB146A"/>
    <w:rsid w:val="00CB29D0"/>
    <w:rsid w:val="00CB504E"/>
    <w:rsid w:val="00CB590A"/>
    <w:rsid w:val="00CB5A8F"/>
    <w:rsid w:val="00CC1B17"/>
    <w:rsid w:val="00CC1E94"/>
    <w:rsid w:val="00CC272B"/>
    <w:rsid w:val="00CC2978"/>
    <w:rsid w:val="00CC3224"/>
    <w:rsid w:val="00CC33A8"/>
    <w:rsid w:val="00CC4258"/>
    <w:rsid w:val="00CC517C"/>
    <w:rsid w:val="00CC7D9E"/>
    <w:rsid w:val="00CD0164"/>
    <w:rsid w:val="00CD08B4"/>
    <w:rsid w:val="00CD2197"/>
    <w:rsid w:val="00CD2479"/>
    <w:rsid w:val="00CD26C5"/>
    <w:rsid w:val="00CD37C3"/>
    <w:rsid w:val="00CD39DD"/>
    <w:rsid w:val="00CD50F2"/>
    <w:rsid w:val="00CD577B"/>
    <w:rsid w:val="00CD7DE6"/>
    <w:rsid w:val="00CE0FBB"/>
    <w:rsid w:val="00CE0FBC"/>
    <w:rsid w:val="00CE1852"/>
    <w:rsid w:val="00CE2144"/>
    <w:rsid w:val="00CE6926"/>
    <w:rsid w:val="00CE6988"/>
    <w:rsid w:val="00CE6E49"/>
    <w:rsid w:val="00CF257D"/>
    <w:rsid w:val="00CF29DA"/>
    <w:rsid w:val="00CF4378"/>
    <w:rsid w:val="00CF709D"/>
    <w:rsid w:val="00D03BCF"/>
    <w:rsid w:val="00D11953"/>
    <w:rsid w:val="00D13D7D"/>
    <w:rsid w:val="00D16C08"/>
    <w:rsid w:val="00D209EB"/>
    <w:rsid w:val="00D21472"/>
    <w:rsid w:val="00D22401"/>
    <w:rsid w:val="00D26334"/>
    <w:rsid w:val="00D31190"/>
    <w:rsid w:val="00D339C9"/>
    <w:rsid w:val="00D362C0"/>
    <w:rsid w:val="00D3658C"/>
    <w:rsid w:val="00D365F8"/>
    <w:rsid w:val="00D42A16"/>
    <w:rsid w:val="00D43415"/>
    <w:rsid w:val="00D436DF"/>
    <w:rsid w:val="00D43D6A"/>
    <w:rsid w:val="00D43FC0"/>
    <w:rsid w:val="00D44953"/>
    <w:rsid w:val="00D4497A"/>
    <w:rsid w:val="00D44B12"/>
    <w:rsid w:val="00D44F9B"/>
    <w:rsid w:val="00D46558"/>
    <w:rsid w:val="00D46EF9"/>
    <w:rsid w:val="00D5002D"/>
    <w:rsid w:val="00D51B15"/>
    <w:rsid w:val="00D54EE3"/>
    <w:rsid w:val="00D612D4"/>
    <w:rsid w:val="00D623A9"/>
    <w:rsid w:val="00D64B1E"/>
    <w:rsid w:val="00D64FDB"/>
    <w:rsid w:val="00D660D0"/>
    <w:rsid w:val="00D67684"/>
    <w:rsid w:val="00D76036"/>
    <w:rsid w:val="00D766E0"/>
    <w:rsid w:val="00D77D63"/>
    <w:rsid w:val="00D835B0"/>
    <w:rsid w:val="00D83C5F"/>
    <w:rsid w:val="00D83FEB"/>
    <w:rsid w:val="00D921F0"/>
    <w:rsid w:val="00D944B0"/>
    <w:rsid w:val="00D96DB4"/>
    <w:rsid w:val="00D970CF"/>
    <w:rsid w:val="00D97105"/>
    <w:rsid w:val="00D97427"/>
    <w:rsid w:val="00DA07EA"/>
    <w:rsid w:val="00DA186C"/>
    <w:rsid w:val="00DA192B"/>
    <w:rsid w:val="00DA491F"/>
    <w:rsid w:val="00DA6414"/>
    <w:rsid w:val="00DA7323"/>
    <w:rsid w:val="00DB0DD7"/>
    <w:rsid w:val="00DB1BC9"/>
    <w:rsid w:val="00DB20E4"/>
    <w:rsid w:val="00DB31D3"/>
    <w:rsid w:val="00DB6B68"/>
    <w:rsid w:val="00DB719A"/>
    <w:rsid w:val="00DC0C15"/>
    <w:rsid w:val="00DC34DA"/>
    <w:rsid w:val="00DC4987"/>
    <w:rsid w:val="00DC52F1"/>
    <w:rsid w:val="00DC7A0A"/>
    <w:rsid w:val="00DD1AAE"/>
    <w:rsid w:val="00DD3EB6"/>
    <w:rsid w:val="00DD4635"/>
    <w:rsid w:val="00DD51F7"/>
    <w:rsid w:val="00DD598B"/>
    <w:rsid w:val="00DD5CD5"/>
    <w:rsid w:val="00DD69A6"/>
    <w:rsid w:val="00DE02E4"/>
    <w:rsid w:val="00DE09FA"/>
    <w:rsid w:val="00DE0A89"/>
    <w:rsid w:val="00DE2C2D"/>
    <w:rsid w:val="00DE3096"/>
    <w:rsid w:val="00DE487A"/>
    <w:rsid w:val="00DE5C4A"/>
    <w:rsid w:val="00DE5E5F"/>
    <w:rsid w:val="00DE7744"/>
    <w:rsid w:val="00DF204B"/>
    <w:rsid w:val="00DF51C1"/>
    <w:rsid w:val="00DF7B19"/>
    <w:rsid w:val="00E004E5"/>
    <w:rsid w:val="00E00CC2"/>
    <w:rsid w:val="00E01A09"/>
    <w:rsid w:val="00E02CE5"/>
    <w:rsid w:val="00E02D9D"/>
    <w:rsid w:val="00E038B3"/>
    <w:rsid w:val="00E07479"/>
    <w:rsid w:val="00E07728"/>
    <w:rsid w:val="00E104B0"/>
    <w:rsid w:val="00E1173F"/>
    <w:rsid w:val="00E1201A"/>
    <w:rsid w:val="00E14B86"/>
    <w:rsid w:val="00E15489"/>
    <w:rsid w:val="00E163D6"/>
    <w:rsid w:val="00E21681"/>
    <w:rsid w:val="00E30021"/>
    <w:rsid w:val="00E30FBB"/>
    <w:rsid w:val="00E32314"/>
    <w:rsid w:val="00E32CE9"/>
    <w:rsid w:val="00E375B6"/>
    <w:rsid w:val="00E37AB1"/>
    <w:rsid w:val="00E408BE"/>
    <w:rsid w:val="00E40CA8"/>
    <w:rsid w:val="00E41019"/>
    <w:rsid w:val="00E43BEA"/>
    <w:rsid w:val="00E43DA7"/>
    <w:rsid w:val="00E4495A"/>
    <w:rsid w:val="00E45405"/>
    <w:rsid w:val="00E52D0B"/>
    <w:rsid w:val="00E5541D"/>
    <w:rsid w:val="00E55CA4"/>
    <w:rsid w:val="00E55F6E"/>
    <w:rsid w:val="00E61D3F"/>
    <w:rsid w:val="00E6222F"/>
    <w:rsid w:val="00E66083"/>
    <w:rsid w:val="00E70AC7"/>
    <w:rsid w:val="00E7211B"/>
    <w:rsid w:val="00E72E75"/>
    <w:rsid w:val="00E732F5"/>
    <w:rsid w:val="00E76126"/>
    <w:rsid w:val="00E7621A"/>
    <w:rsid w:val="00E7704F"/>
    <w:rsid w:val="00E81400"/>
    <w:rsid w:val="00E82356"/>
    <w:rsid w:val="00E83A84"/>
    <w:rsid w:val="00E83C1D"/>
    <w:rsid w:val="00E83FB0"/>
    <w:rsid w:val="00E854B1"/>
    <w:rsid w:val="00E861E6"/>
    <w:rsid w:val="00E86911"/>
    <w:rsid w:val="00E86AA1"/>
    <w:rsid w:val="00E9060F"/>
    <w:rsid w:val="00E906EB"/>
    <w:rsid w:val="00E9104C"/>
    <w:rsid w:val="00E91481"/>
    <w:rsid w:val="00E929D7"/>
    <w:rsid w:val="00E93940"/>
    <w:rsid w:val="00E93D28"/>
    <w:rsid w:val="00E93DD7"/>
    <w:rsid w:val="00E95D0D"/>
    <w:rsid w:val="00E9764B"/>
    <w:rsid w:val="00E9787D"/>
    <w:rsid w:val="00EA0D0E"/>
    <w:rsid w:val="00EA2074"/>
    <w:rsid w:val="00EA2155"/>
    <w:rsid w:val="00EA336A"/>
    <w:rsid w:val="00EA73F0"/>
    <w:rsid w:val="00EB1A45"/>
    <w:rsid w:val="00EB21DC"/>
    <w:rsid w:val="00EB3D57"/>
    <w:rsid w:val="00EB43A4"/>
    <w:rsid w:val="00EB611F"/>
    <w:rsid w:val="00EB6E2A"/>
    <w:rsid w:val="00EB799C"/>
    <w:rsid w:val="00EC569D"/>
    <w:rsid w:val="00ED0A8E"/>
    <w:rsid w:val="00ED17BE"/>
    <w:rsid w:val="00ED2166"/>
    <w:rsid w:val="00ED4E08"/>
    <w:rsid w:val="00ED593F"/>
    <w:rsid w:val="00ED66C9"/>
    <w:rsid w:val="00ED6870"/>
    <w:rsid w:val="00EE20A2"/>
    <w:rsid w:val="00EE6BA5"/>
    <w:rsid w:val="00EE71A5"/>
    <w:rsid w:val="00EF006D"/>
    <w:rsid w:val="00EF2351"/>
    <w:rsid w:val="00EF4A35"/>
    <w:rsid w:val="00F02B8E"/>
    <w:rsid w:val="00F037F4"/>
    <w:rsid w:val="00F05B9B"/>
    <w:rsid w:val="00F07AA8"/>
    <w:rsid w:val="00F109AC"/>
    <w:rsid w:val="00F11898"/>
    <w:rsid w:val="00F11AC2"/>
    <w:rsid w:val="00F153AA"/>
    <w:rsid w:val="00F16D47"/>
    <w:rsid w:val="00F175A8"/>
    <w:rsid w:val="00F17D60"/>
    <w:rsid w:val="00F20A28"/>
    <w:rsid w:val="00F21371"/>
    <w:rsid w:val="00F2628A"/>
    <w:rsid w:val="00F27908"/>
    <w:rsid w:val="00F316E0"/>
    <w:rsid w:val="00F323A3"/>
    <w:rsid w:val="00F368B0"/>
    <w:rsid w:val="00F40EB8"/>
    <w:rsid w:val="00F428E6"/>
    <w:rsid w:val="00F42D4D"/>
    <w:rsid w:val="00F45144"/>
    <w:rsid w:val="00F45A18"/>
    <w:rsid w:val="00F46C5E"/>
    <w:rsid w:val="00F46D49"/>
    <w:rsid w:val="00F47A70"/>
    <w:rsid w:val="00F534D2"/>
    <w:rsid w:val="00F647FE"/>
    <w:rsid w:val="00F66322"/>
    <w:rsid w:val="00F67C8F"/>
    <w:rsid w:val="00F70CA0"/>
    <w:rsid w:val="00F71549"/>
    <w:rsid w:val="00F71A28"/>
    <w:rsid w:val="00F74D5F"/>
    <w:rsid w:val="00F808C0"/>
    <w:rsid w:val="00F81D48"/>
    <w:rsid w:val="00F81D89"/>
    <w:rsid w:val="00F8303E"/>
    <w:rsid w:val="00F84094"/>
    <w:rsid w:val="00F85513"/>
    <w:rsid w:val="00F87541"/>
    <w:rsid w:val="00F87660"/>
    <w:rsid w:val="00F90D54"/>
    <w:rsid w:val="00F91B44"/>
    <w:rsid w:val="00F9329F"/>
    <w:rsid w:val="00FA2FD6"/>
    <w:rsid w:val="00FA4D46"/>
    <w:rsid w:val="00FB0322"/>
    <w:rsid w:val="00FB03B8"/>
    <w:rsid w:val="00FB0D64"/>
    <w:rsid w:val="00FB2366"/>
    <w:rsid w:val="00FB506F"/>
    <w:rsid w:val="00FC1787"/>
    <w:rsid w:val="00FC1B9E"/>
    <w:rsid w:val="00FC286E"/>
    <w:rsid w:val="00FC2AA6"/>
    <w:rsid w:val="00FC4202"/>
    <w:rsid w:val="00FC5C5E"/>
    <w:rsid w:val="00FD24EF"/>
    <w:rsid w:val="00FD3A76"/>
    <w:rsid w:val="00FD5843"/>
    <w:rsid w:val="00FD5BB8"/>
    <w:rsid w:val="00FE40F9"/>
    <w:rsid w:val="00FE46C3"/>
    <w:rsid w:val="00FE5A71"/>
    <w:rsid w:val="00FE5F25"/>
    <w:rsid w:val="00FE5F42"/>
    <w:rsid w:val="00FF125F"/>
    <w:rsid w:val="00FF3925"/>
    <w:rsid w:val="00FF4515"/>
    <w:rsid w:val="00FF452D"/>
    <w:rsid w:val="00FF52C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70AC4E"/>
  <w15:docId w15:val="{819889D7-474D-4DE3-9CF0-DDC251F6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952"/>
    <w:pPr>
      <w:keepNext/>
      <w:keepLines/>
      <w:spacing w:before="480" w:after="0"/>
      <w:outlineLvl w:val="0"/>
    </w:pPr>
    <w:rPr>
      <w:rFonts w:eastAsiaTheme="majorEastAsia" w:cstheme="majorBidi"/>
      <w:b/>
      <w:bCs/>
      <w:sz w:val="36"/>
      <w:szCs w:val="28"/>
    </w:rPr>
  </w:style>
  <w:style w:type="paragraph" w:styleId="Heading2">
    <w:name w:val="heading 2"/>
    <w:basedOn w:val="Heading1"/>
    <w:next w:val="Normal"/>
    <w:link w:val="Heading2Char"/>
    <w:uiPriority w:val="9"/>
    <w:unhideWhenUsed/>
    <w:qFormat/>
    <w:rsid w:val="005C4952"/>
    <w:pPr>
      <w:spacing w:before="200"/>
      <w:outlineLvl w:val="1"/>
    </w:pPr>
    <w:rPr>
      <w:bCs w:val="0"/>
      <w:sz w:val="26"/>
      <w:szCs w:val="26"/>
      <w14:stylisticSets>
        <w14:styleSet w14:id="1"/>
      </w14:stylisticSets>
    </w:rPr>
  </w:style>
  <w:style w:type="paragraph" w:styleId="Heading3">
    <w:name w:val="heading 3"/>
    <w:basedOn w:val="Normal"/>
    <w:next w:val="Normal"/>
    <w:link w:val="Heading3Char"/>
    <w:uiPriority w:val="9"/>
    <w:unhideWhenUsed/>
    <w:qFormat/>
    <w:rsid w:val="00202676"/>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32C"/>
    <w:rPr>
      <w:rFonts w:eastAsiaTheme="majorEastAsia" w:cstheme="majorBidi"/>
      <w:b/>
      <w:bCs/>
      <w:sz w:val="36"/>
      <w:szCs w:val="28"/>
    </w:rPr>
  </w:style>
  <w:style w:type="paragraph" w:styleId="ListParagraph">
    <w:name w:val="List Paragraph"/>
    <w:basedOn w:val="Normal"/>
    <w:uiPriority w:val="34"/>
    <w:qFormat/>
    <w:rsid w:val="00B86202"/>
    <w:pPr>
      <w:ind w:left="720"/>
      <w:contextualSpacing/>
    </w:pPr>
  </w:style>
  <w:style w:type="paragraph" w:styleId="BalloonText">
    <w:name w:val="Balloon Text"/>
    <w:basedOn w:val="Normal"/>
    <w:link w:val="BalloonTextChar"/>
    <w:uiPriority w:val="99"/>
    <w:semiHidden/>
    <w:unhideWhenUsed/>
    <w:rsid w:val="002F6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F28"/>
    <w:rPr>
      <w:rFonts w:ascii="Tahoma" w:hAnsi="Tahoma" w:cs="Tahoma"/>
      <w:sz w:val="16"/>
      <w:szCs w:val="16"/>
    </w:rPr>
  </w:style>
  <w:style w:type="paragraph" w:styleId="NoSpacing">
    <w:name w:val="No Spacing"/>
    <w:link w:val="NoSpacingChar"/>
    <w:uiPriority w:val="1"/>
    <w:qFormat/>
    <w:rsid w:val="00DA07EA"/>
    <w:pPr>
      <w:spacing w:after="0" w:line="240" w:lineRule="auto"/>
    </w:pPr>
  </w:style>
  <w:style w:type="character" w:styleId="Hyperlink">
    <w:name w:val="Hyperlink"/>
    <w:basedOn w:val="DefaultParagraphFont"/>
    <w:uiPriority w:val="99"/>
    <w:unhideWhenUsed/>
    <w:rsid w:val="004C3F36"/>
    <w:rPr>
      <w:color w:val="0000FF" w:themeColor="hyperlink"/>
      <w:u w:val="single"/>
    </w:rPr>
  </w:style>
  <w:style w:type="character" w:customStyle="1" w:styleId="Heading2Char">
    <w:name w:val="Heading 2 Char"/>
    <w:basedOn w:val="DefaultParagraphFont"/>
    <w:link w:val="Heading2"/>
    <w:uiPriority w:val="9"/>
    <w:rsid w:val="005C4952"/>
    <w:rPr>
      <w:rFonts w:eastAsiaTheme="majorEastAsia" w:cstheme="majorBidi"/>
      <w:b/>
      <w:sz w:val="26"/>
      <w:szCs w:val="26"/>
      <w14:stylisticSets>
        <w14:styleSet w14:id="1"/>
      </w14:stylisticSets>
    </w:rPr>
  </w:style>
  <w:style w:type="paragraph" w:customStyle="1" w:styleId="Code">
    <w:name w:val="Code"/>
    <w:basedOn w:val="NoSpacing"/>
    <w:link w:val="CodeChar"/>
    <w:qFormat/>
    <w:rsid w:val="0020221F"/>
    <w:rPr>
      <w:rFonts w:ascii="Courier New" w:hAnsi="Courier New"/>
      <w:sz w:val="20"/>
    </w:rPr>
  </w:style>
  <w:style w:type="character" w:customStyle="1" w:styleId="NoSpacingChar">
    <w:name w:val="No Spacing Char"/>
    <w:basedOn w:val="DefaultParagraphFont"/>
    <w:link w:val="NoSpacing"/>
    <w:uiPriority w:val="1"/>
    <w:rsid w:val="0020221F"/>
  </w:style>
  <w:style w:type="character" w:customStyle="1" w:styleId="CodeChar">
    <w:name w:val="Code Char"/>
    <w:basedOn w:val="NoSpacingChar"/>
    <w:link w:val="Code"/>
    <w:rsid w:val="0020221F"/>
    <w:rPr>
      <w:rFonts w:ascii="Courier New" w:hAnsi="Courier New"/>
      <w:sz w:val="20"/>
    </w:rPr>
  </w:style>
  <w:style w:type="character" w:styleId="FollowedHyperlink">
    <w:name w:val="FollowedHyperlink"/>
    <w:basedOn w:val="DefaultParagraphFont"/>
    <w:uiPriority w:val="99"/>
    <w:semiHidden/>
    <w:unhideWhenUsed/>
    <w:rsid w:val="00322CD5"/>
    <w:rPr>
      <w:color w:val="800080" w:themeColor="followedHyperlink"/>
      <w:u w:val="single"/>
    </w:rPr>
  </w:style>
  <w:style w:type="character" w:customStyle="1" w:styleId="Heading3Char">
    <w:name w:val="Heading 3 Char"/>
    <w:basedOn w:val="DefaultParagraphFont"/>
    <w:link w:val="Heading3"/>
    <w:uiPriority w:val="9"/>
    <w:rsid w:val="00202676"/>
    <w:rPr>
      <w:rFonts w:eastAsiaTheme="majorEastAsia" w:cstheme="majorBidi"/>
      <w:b/>
      <w:bCs/>
    </w:rPr>
  </w:style>
  <w:style w:type="paragraph" w:styleId="Title">
    <w:name w:val="Title"/>
    <w:basedOn w:val="Normal"/>
    <w:next w:val="Normal"/>
    <w:link w:val="TitleChar"/>
    <w:uiPriority w:val="10"/>
    <w:qFormat/>
    <w:rsid w:val="00197BB1"/>
    <w:pPr>
      <w:pBdr>
        <w:bottom w:val="single" w:sz="8" w:space="4" w:color="auto"/>
      </w:pBdr>
      <w:spacing w:after="300" w:line="240" w:lineRule="auto"/>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197BB1"/>
    <w:rPr>
      <w:rFonts w:eastAsiaTheme="majorEastAsia" w:cstheme="majorBidi"/>
      <w:b/>
      <w:spacing w:val="5"/>
      <w:kern w:val="28"/>
      <w:sz w:val="52"/>
      <w:szCs w:val="52"/>
    </w:rPr>
  </w:style>
  <w:style w:type="paragraph" w:styleId="Subtitle">
    <w:name w:val="Subtitle"/>
    <w:basedOn w:val="Normal"/>
    <w:next w:val="Normal"/>
    <w:link w:val="SubtitleChar"/>
    <w:uiPriority w:val="11"/>
    <w:qFormat/>
    <w:rsid w:val="00197BB1"/>
    <w:pPr>
      <w:numPr>
        <w:ilvl w:val="1"/>
      </w:numPr>
      <w:jc w:val="center"/>
    </w:pPr>
    <w:rPr>
      <w:rFonts w:eastAsiaTheme="majorEastAsia" w:cstheme="majorBidi"/>
      <w:b/>
      <w:i/>
      <w:iCs/>
      <w:spacing w:val="15"/>
      <w:sz w:val="28"/>
      <w:szCs w:val="24"/>
    </w:rPr>
  </w:style>
  <w:style w:type="character" w:customStyle="1" w:styleId="SubtitleChar">
    <w:name w:val="Subtitle Char"/>
    <w:basedOn w:val="DefaultParagraphFont"/>
    <w:link w:val="Subtitle"/>
    <w:uiPriority w:val="11"/>
    <w:rsid w:val="00197BB1"/>
    <w:rPr>
      <w:rFonts w:eastAsiaTheme="majorEastAsia" w:cstheme="majorBidi"/>
      <w:b/>
      <w:i/>
      <w:iCs/>
      <w:spacing w:val="15"/>
      <w:sz w:val="28"/>
      <w:szCs w:val="24"/>
    </w:rPr>
  </w:style>
  <w:style w:type="paragraph" w:styleId="TOCHeading">
    <w:name w:val="TOC Heading"/>
    <w:basedOn w:val="Heading1"/>
    <w:next w:val="Normal"/>
    <w:uiPriority w:val="39"/>
    <w:unhideWhenUsed/>
    <w:qFormat/>
    <w:rsid w:val="00197BB1"/>
    <w:pPr>
      <w:outlineLvl w:val="9"/>
    </w:pPr>
    <w:rPr>
      <w:rFonts w:asciiTheme="majorHAnsi" w:hAnsiTheme="majorHAnsi"/>
      <w:color w:val="365F91" w:themeColor="accent1" w:themeShade="BF"/>
      <w:sz w:val="28"/>
    </w:rPr>
  </w:style>
  <w:style w:type="paragraph" w:styleId="TOC2">
    <w:name w:val="toc 2"/>
    <w:basedOn w:val="Normal"/>
    <w:next w:val="Normal"/>
    <w:autoRedefine/>
    <w:uiPriority w:val="39"/>
    <w:unhideWhenUsed/>
    <w:qFormat/>
    <w:rsid w:val="00197BB1"/>
    <w:pPr>
      <w:spacing w:after="100"/>
      <w:ind w:left="220"/>
    </w:pPr>
  </w:style>
  <w:style w:type="paragraph" w:styleId="TOC1">
    <w:name w:val="toc 1"/>
    <w:basedOn w:val="Normal"/>
    <w:next w:val="Normal"/>
    <w:autoRedefine/>
    <w:uiPriority w:val="39"/>
    <w:unhideWhenUsed/>
    <w:qFormat/>
    <w:rsid w:val="00197BB1"/>
    <w:pPr>
      <w:spacing w:after="100"/>
    </w:pPr>
  </w:style>
  <w:style w:type="paragraph" w:styleId="TOC3">
    <w:name w:val="toc 3"/>
    <w:basedOn w:val="Normal"/>
    <w:next w:val="Normal"/>
    <w:autoRedefine/>
    <w:uiPriority w:val="39"/>
    <w:unhideWhenUsed/>
    <w:qFormat/>
    <w:rsid w:val="00197BB1"/>
    <w:pPr>
      <w:spacing w:after="100"/>
      <w:ind w:left="440"/>
    </w:pPr>
  </w:style>
  <w:style w:type="paragraph" w:styleId="Header">
    <w:name w:val="header"/>
    <w:basedOn w:val="Normal"/>
    <w:link w:val="HeaderChar"/>
    <w:uiPriority w:val="99"/>
    <w:unhideWhenUsed/>
    <w:rsid w:val="00631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AEB"/>
  </w:style>
  <w:style w:type="paragraph" w:styleId="Footer">
    <w:name w:val="footer"/>
    <w:basedOn w:val="Normal"/>
    <w:link w:val="FooterChar"/>
    <w:uiPriority w:val="99"/>
    <w:unhideWhenUsed/>
    <w:rsid w:val="00631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AEB"/>
  </w:style>
  <w:style w:type="paragraph" w:styleId="TOC4">
    <w:name w:val="toc 4"/>
    <w:basedOn w:val="Normal"/>
    <w:next w:val="Normal"/>
    <w:autoRedefine/>
    <w:uiPriority w:val="39"/>
    <w:unhideWhenUsed/>
    <w:rsid w:val="004A4AC5"/>
    <w:pPr>
      <w:spacing w:after="100"/>
      <w:ind w:left="660"/>
    </w:pPr>
  </w:style>
  <w:style w:type="paragraph" w:styleId="TOC5">
    <w:name w:val="toc 5"/>
    <w:basedOn w:val="Normal"/>
    <w:next w:val="Normal"/>
    <w:autoRedefine/>
    <w:uiPriority w:val="39"/>
    <w:unhideWhenUsed/>
    <w:rsid w:val="004A4AC5"/>
    <w:pPr>
      <w:spacing w:after="100"/>
      <w:ind w:left="880"/>
    </w:pPr>
  </w:style>
  <w:style w:type="paragraph" w:styleId="TOC6">
    <w:name w:val="toc 6"/>
    <w:basedOn w:val="Normal"/>
    <w:next w:val="Normal"/>
    <w:autoRedefine/>
    <w:uiPriority w:val="39"/>
    <w:unhideWhenUsed/>
    <w:rsid w:val="004A4AC5"/>
    <w:pPr>
      <w:spacing w:after="100"/>
      <w:ind w:left="1100"/>
    </w:pPr>
  </w:style>
  <w:style w:type="paragraph" w:styleId="TOC7">
    <w:name w:val="toc 7"/>
    <w:basedOn w:val="Normal"/>
    <w:next w:val="Normal"/>
    <w:autoRedefine/>
    <w:uiPriority w:val="39"/>
    <w:unhideWhenUsed/>
    <w:rsid w:val="004A4AC5"/>
    <w:pPr>
      <w:spacing w:after="100"/>
      <w:ind w:left="1320"/>
    </w:pPr>
  </w:style>
  <w:style w:type="paragraph" w:styleId="TOC8">
    <w:name w:val="toc 8"/>
    <w:basedOn w:val="Normal"/>
    <w:next w:val="Normal"/>
    <w:autoRedefine/>
    <w:uiPriority w:val="39"/>
    <w:unhideWhenUsed/>
    <w:rsid w:val="004A4AC5"/>
    <w:pPr>
      <w:spacing w:after="100"/>
      <w:ind w:left="1540"/>
    </w:pPr>
  </w:style>
  <w:style w:type="paragraph" w:styleId="TOC9">
    <w:name w:val="toc 9"/>
    <w:basedOn w:val="Normal"/>
    <w:next w:val="Normal"/>
    <w:autoRedefine/>
    <w:uiPriority w:val="39"/>
    <w:unhideWhenUsed/>
    <w:rsid w:val="004A4AC5"/>
    <w:pPr>
      <w:spacing w:after="100"/>
      <w:ind w:left="1760"/>
    </w:pPr>
  </w:style>
  <w:style w:type="character" w:styleId="CommentReference">
    <w:name w:val="annotation reference"/>
    <w:basedOn w:val="DefaultParagraphFont"/>
    <w:uiPriority w:val="99"/>
    <w:semiHidden/>
    <w:unhideWhenUsed/>
    <w:rsid w:val="00E86AA1"/>
    <w:rPr>
      <w:sz w:val="16"/>
      <w:szCs w:val="16"/>
    </w:rPr>
  </w:style>
  <w:style w:type="paragraph" w:styleId="CommentText">
    <w:name w:val="annotation text"/>
    <w:basedOn w:val="Normal"/>
    <w:link w:val="CommentTextChar"/>
    <w:uiPriority w:val="99"/>
    <w:semiHidden/>
    <w:unhideWhenUsed/>
    <w:rsid w:val="00E86AA1"/>
    <w:pPr>
      <w:spacing w:line="240" w:lineRule="auto"/>
    </w:pPr>
    <w:rPr>
      <w:sz w:val="20"/>
      <w:szCs w:val="20"/>
    </w:rPr>
  </w:style>
  <w:style w:type="character" w:customStyle="1" w:styleId="CommentTextChar">
    <w:name w:val="Comment Text Char"/>
    <w:basedOn w:val="DefaultParagraphFont"/>
    <w:link w:val="CommentText"/>
    <w:uiPriority w:val="99"/>
    <w:semiHidden/>
    <w:rsid w:val="00E86AA1"/>
    <w:rPr>
      <w:sz w:val="20"/>
      <w:szCs w:val="20"/>
    </w:rPr>
  </w:style>
  <w:style w:type="paragraph" w:styleId="CommentSubject">
    <w:name w:val="annotation subject"/>
    <w:basedOn w:val="CommentText"/>
    <w:next w:val="CommentText"/>
    <w:link w:val="CommentSubjectChar"/>
    <w:uiPriority w:val="99"/>
    <w:semiHidden/>
    <w:unhideWhenUsed/>
    <w:rsid w:val="00E86AA1"/>
    <w:rPr>
      <w:b/>
      <w:bCs/>
    </w:rPr>
  </w:style>
  <w:style w:type="character" w:customStyle="1" w:styleId="CommentSubjectChar">
    <w:name w:val="Comment Subject Char"/>
    <w:basedOn w:val="CommentTextChar"/>
    <w:link w:val="CommentSubject"/>
    <w:uiPriority w:val="99"/>
    <w:semiHidden/>
    <w:rsid w:val="00E86AA1"/>
    <w:rPr>
      <w:b/>
      <w:bCs/>
      <w:sz w:val="20"/>
      <w:szCs w:val="20"/>
    </w:rPr>
  </w:style>
  <w:style w:type="paragraph" w:customStyle="1" w:styleId="simpara">
    <w:name w:val="simpara"/>
    <w:basedOn w:val="Normal"/>
    <w:rsid w:val="002A7C7D"/>
    <w:pPr>
      <w:spacing w:after="240" w:line="240" w:lineRule="auto"/>
    </w:pPr>
    <w:rPr>
      <w:rFonts w:ascii="Verdana" w:eastAsia="Times New Roman" w:hAnsi="Verdana" w:cs="Times New Roman"/>
      <w:color w:val="000000"/>
      <w:sz w:val="18"/>
      <w:szCs w:val="18"/>
    </w:rPr>
  </w:style>
  <w:style w:type="character" w:styleId="Emphasis">
    <w:name w:val="Emphasis"/>
    <w:basedOn w:val="DefaultParagraphFont"/>
    <w:uiPriority w:val="20"/>
    <w:qFormat/>
    <w:rsid w:val="002A7C7D"/>
    <w:rPr>
      <w:i/>
      <w:iCs/>
    </w:rPr>
  </w:style>
  <w:style w:type="character" w:customStyle="1" w:styleId="guilabel1">
    <w:name w:val="guilabel1"/>
    <w:basedOn w:val="DefaultParagraphFont"/>
    <w:rsid w:val="002A7C7D"/>
    <w:rPr>
      <w:b/>
      <w:bCs/>
    </w:rPr>
  </w:style>
  <w:style w:type="character" w:styleId="HTMLCode">
    <w:name w:val="HTML Code"/>
    <w:basedOn w:val="DefaultParagraphFont"/>
    <w:uiPriority w:val="99"/>
    <w:semiHidden/>
    <w:unhideWhenUsed/>
    <w:rsid w:val="002A7C7D"/>
    <w:rPr>
      <w:rFonts w:ascii="Courier New" w:eastAsia="Times New Roman" w:hAnsi="Courier New" w:cs="Courier New" w:hint="default"/>
      <w:sz w:val="18"/>
      <w:szCs w:val="18"/>
    </w:rPr>
  </w:style>
  <w:style w:type="character" w:customStyle="1" w:styleId="value">
    <w:name w:val="value"/>
    <w:basedOn w:val="DefaultParagraphFont"/>
    <w:rsid w:val="00932870"/>
  </w:style>
  <w:style w:type="paragraph" w:styleId="HTMLPreformatted">
    <w:name w:val="HTML Preformatted"/>
    <w:basedOn w:val="Normal"/>
    <w:link w:val="HTMLPreformattedChar"/>
    <w:uiPriority w:val="99"/>
    <w:semiHidden/>
    <w:unhideWhenUsed/>
    <w:rsid w:val="00026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6BB9"/>
    <w:rPr>
      <w:rFonts w:ascii="Courier New" w:eastAsia="Times New Roman" w:hAnsi="Courier New" w:cs="Courier New"/>
      <w:sz w:val="20"/>
      <w:szCs w:val="20"/>
    </w:rPr>
  </w:style>
  <w:style w:type="paragraph" w:customStyle="1" w:styleId="Title1">
    <w:name w:val="Title1"/>
    <w:basedOn w:val="Normal"/>
    <w:rsid w:val="0006655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665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uilabel">
    <w:name w:val="guilabel"/>
    <w:basedOn w:val="DefaultParagraphFont"/>
    <w:rsid w:val="00066557"/>
  </w:style>
  <w:style w:type="character" w:styleId="PageNumber">
    <w:name w:val="page number"/>
    <w:basedOn w:val="DefaultParagraphFont"/>
    <w:uiPriority w:val="99"/>
    <w:semiHidden/>
    <w:unhideWhenUsed/>
    <w:rsid w:val="005B3F8A"/>
  </w:style>
  <w:style w:type="paragraph" w:styleId="Revision">
    <w:name w:val="Revision"/>
    <w:hidden/>
    <w:uiPriority w:val="99"/>
    <w:semiHidden/>
    <w:rsid w:val="00B11C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125">
      <w:bodyDiv w:val="1"/>
      <w:marLeft w:val="0"/>
      <w:marRight w:val="0"/>
      <w:marTop w:val="0"/>
      <w:marBottom w:val="0"/>
      <w:divBdr>
        <w:top w:val="none" w:sz="0" w:space="0" w:color="auto"/>
        <w:left w:val="none" w:sz="0" w:space="0" w:color="auto"/>
        <w:bottom w:val="none" w:sz="0" w:space="0" w:color="auto"/>
        <w:right w:val="none" w:sz="0" w:space="0" w:color="auto"/>
      </w:divBdr>
    </w:div>
    <w:div w:id="180166423">
      <w:bodyDiv w:val="1"/>
      <w:marLeft w:val="0"/>
      <w:marRight w:val="0"/>
      <w:marTop w:val="0"/>
      <w:marBottom w:val="0"/>
      <w:divBdr>
        <w:top w:val="none" w:sz="0" w:space="0" w:color="auto"/>
        <w:left w:val="none" w:sz="0" w:space="0" w:color="auto"/>
        <w:bottom w:val="none" w:sz="0" w:space="0" w:color="auto"/>
        <w:right w:val="none" w:sz="0" w:space="0" w:color="auto"/>
      </w:divBdr>
    </w:div>
    <w:div w:id="292369710">
      <w:bodyDiv w:val="1"/>
      <w:marLeft w:val="0"/>
      <w:marRight w:val="0"/>
      <w:marTop w:val="0"/>
      <w:marBottom w:val="0"/>
      <w:divBdr>
        <w:top w:val="none" w:sz="0" w:space="0" w:color="auto"/>
        <w:left w:val="none" w:sz="0" w:space="0" w:color="auto"/>
        <w:bottom w:val="none" w:sz="0" w:space="0" w:color="auto"/>
        <w:right w:val="none" w:sz="0" w:space="0" w:color="auto"/>
      </w:divBdr>
    </w:div>
    <w:div w:id="446194769">
      <w:bodyDiv w:val="1"/>
      <w:marLeft w:val="0"/>
      <w:marRight w:val="0"/>
      <w:marTop w:val="0"/>
      <w:marBottom w:val="0"/>
      <w:divBdr>
        <w:top w:val="none" w:sz="0" w:space="0" w:color="auto"/>
        <w:left w:val="none" w:sz="0" w:space="0" w:color="auto"/>
        <w:bottom w:val="none" w:sz="0" w:space="0" w:color="auto"/>
        <w:right w:val="none" w:sz="0" w:space="0" w:color="auto"/>
      </w:divBdr>
    </w:div>
    <w:div w:id="607855069">
      <w:bodyDiv w:val="1"/>
      <w:marLeft w:val="0"/>
      <w:marRight w:val="0"/>
      <w:marTop w:val="0"/>
      <w:marBottom w:val="0"/>
      <w:divBdr>
        <w:top w:val="none" w:sz="0" w:space="0" w:color="auto"/>
        <w:left w:val="none" w:sz="0" w:space="0" w:color="auto"/>
        <w:bottom w:val="none" w:sz="0" w:space="0" w:color="auto"/>
        <w:right w:val="none" w:sz="0" w:space="0" w:color="auto"/>
      </w:divBdr>
    </w:div>
    <w:div w:id="641816304">
      <w:bodyDiv w:val="1"/>
      <w:marLeft w:val="0"/>
      <w:marRight w:val="0"/>
      <w:marTop w:val="0"/>
      <w:marBottom w:val="0"/>
      <w:divBdr>
        <w:top w:val="none" w:sz="0" w:space="0" w:color="auto"/>
        <w:left w:val="none" w:sz="0" w:space="0" w:color="auto"/>
        <w:bottom w:val="none" w:sz="0" w:space="0" w:color="auto"/>
        <w:right w:val="none" w:sz="0" w:space="0" w:color="auto"/>
      </w:divBdr>
    </w:div>
    <w:div w:id="771054199">
      <w:bodyDiv w:val="1"/>
      <w:marLeft w:val="0"/>
      <w:marRight w:val="0"/>
      <w:marTop w:val="0"/>
      <w:marBottom w:val="0"/>
      <w:divBdr>
        <w:top w:val="none" w:sz="0" w:space="0" w:color="auto"/>
        <w:left w:val="none" w:sz="0" w:space="0" w:color="auto"/>
        <w:bottom w:val="none" w:sz="0" w:space="0" w:color="auto"/>
        <w:right w:val="none" w:sz="0" w:space="0" w:color="auto"/>
      </w:divBdr>
    </w:div>
    <w:div w:id="955218145">
      <w:bodyDiv w:val="1"/>
      <w:marLeft w:val="0"/>
      <w:marRight w:val="0"/>
      <w:marTop w:val="0"/>
      <w:marBottom w:val="0"/>
      <w:divBdr>
        <w:top w:val="none" w:sz="0" w:space="0" w:color="auto"/>
        <w:left w:val="none" w:sz="0" w:space="0" w:color="auto"/>
        <w:bottom w:val="none" w:sz="0" w:space="0" w:color="auto"/>
        <w:right w:val="none" w:sz="0" w:space="0" w:color="auto"/>
      </w:divBdr>
    </w:div>
    <w:div w:id="969631581">
      <w:bodyDiv w:val="1"/>
      <w:marLeft w:val="0"/>
      <w:marRight w:val="0"/>
      <w:marTop w:val="0"/>
      <w:marBottom w:val="0"/>
      <w:divBdr>
        <w:top w:val="none" w:sz="0" w:space="0" w:color="auto"/>
        <w:left w:val="none" w:sz="0" w:space="0" w:color="auto"/>
        <w:bottom w:val="none" w:sz="0" w:space="0" w:color="auto"/>
        <w:right w:val="none" w:sz="0" w:space="0" w:color="auto"/>
      </w:divBdr>
    </w:div>
    <w:div w:id="1069351874">
      <w:bodyDiv w:val="1"/>
      <w:marLeft w:val="0"/>
      <w:marRight w:val="0"/>
      <w:marTop w:val="0"/>
      <w:marBottom w:val="0"/>
      <w:divBdr>
        <w:top w:val="none" w:sz="0" w:space="0" w:color="auto"/>
        <w:left w:val="none" w:sz="0" w:space="0" w:color="auto"/>
        <w:bottom w:val="none" w:sz="0" w:space="0" w:color="auto"/>
        <w:right w:val="none" w:sz="0" w:space="0" w:color="auto"/>
      </w:divBdr>
      <w:divsChild>
        <w:div w:id="1826119542">
          <w:marLeft w:val="0"/>
          <w:marRight w:val="0"/>
          <w:marTop w:val="0"/>
          <w:marBottom w:val="0"/>
          <w:divBdr>
            <w:top w:val="none" w:sz="0" w:space="0" w:color="auto"/>
            <w:left w:val="none" w:sz="0" w:space="0" w:color="auto"/>
            <w:bottom w:val="none" w:sz="0" w:space="0" w:color="auto"/>
            <w:right w:val="none" w:sz="0" w:space="0" w:color="auto"/>
          </w:divBdr>
          <w:divsChild>
            <w:div w:id="3867559">
              <w:marLeft w:val="0"/>
              <w:marRight w:val="0"/>
              <w:marTop w:val="0"/>
              <w:marBottom w:val="0"/>
              <w:divBdr>
                <w:top w:val="none" w:sz="0" w:space="0" w:color="auto"/>
                <w:left w:val="none" w:sz="0" w:space="0" w:color="auto"/>
                <w:bottom w:val="none" w:sz="0" w:space="0" w:color="auto"/>
                <w:right w:val="none" w:sz="0" w:space="0" w:color="auto"/>
              </w:divBdr>
              <w:divsChild>
                <w:div w:id="1669674988">
                  <w:marLeft w:val="0"/>
                  <w:marRight w:val="0"/>
                  <w:marTop w:val="0"/>
                  <w:marBottom w:val="0"/>
                  <w:divBdr>
                    <w:top w:val="none" w:sz="0" w:space="0" w:color="auto"/>
                    <w:left w:val="none" w:sz="0" w:space="0" w:color="auto"/>
                    <w:bottom w:val="none" w:sz="0" w:space="0" w:color="auto"/>
                    <w:right w:val="none" w:sz="0" w:space="0" w:color="auto"/>
                  </w:divBdr>
                </w:div>
              </w:divsChild>
            </w:div>
            <w:div w:id="663582693">
              <w:marLeft w:val="0"/>
              <w:marRight w:val="0"/>
              <w:marTop w:val="0"/>
              <w:marBottom w:val="0"/>
              <w:divBdr>
                <w:top w:val="none" w:sz="0" w:space="0" w:color="auto"/>
                <w:left w:val="none" w:sz="0" w:space="0" w:color="auto"/>
                <w:bottom w:val="none" w:sz="0" w:space="0" w:color="auto"/>
                <w:right w:val="none" w:sz="0" w:space="0" w:color="auto"/>
              </w:divBdr>
              <w:divsChild>
                <w:div w:id="915749780">
                  <w:marLeft w:val="0"/>
                  <w:marRight w:val="0"/>
                  <w:marTop w:val="0"/>
                  <w:marBottom w:val="0"/>
                  <w:divBdr>
                    <w:top w:val="none" w:sz="0" w:space="0" w:color="auto"/>
                    <w:left w:val="none" w:sz="0" w:space="0" w:color="auto"/>
                    <w:bottom w:val="none" w:sz="0" w:space="0" w:color="auto"/>
                    <w:right w:val="none" w:sz="0" w:space="0" w:color="auto"/>
                  </w:divBdr>
                </w:div>
              </w:divsChild>
            </w:div>
            <w:div w:id="24261457">
              <w:marLeft w:val="720"/>
              <w:marRight w:val="720"/>
              <w:marTop w:val="0"/>
              <w:marBottom w:val="0"/>
              <w:divBdr>
                <w:top w:val="none" w:sz="0" w:space="0" w:color="auto"/>
                <w:left w:val="none" w:sz="0" w:space="0" w:color="auto"/>
                <w:bottom w:val="none" w:sz="0" w:space="0" w:color="auto"/>
                <w:right w:val="none" w:sz="0" w:space="0" w:color="auto"/>
              </w:divBdr>
            </w:div>
            <w:div w:id="1652097105">
              <w:marLeft w:val="0"/>
              <w:marRight w:val="0"/>
              <w:marTop w:val="0"/>
              <w:marBottom w:val="0"/>
              <w:divBdr>
                <w:top w:val="none" w:sz="0" w:space="0" w:color="auto"/>
                <w:left w:val="none" w:sz="0" w:space="0" w:color="auto"/>
                <w:bottom w:val="none" w:sz="0" w:space="0" w:color="auto"/>
                <w:right w:val="none" w:sz="0" w:space="0" w:color="auto"/>
              </w:divBdr>
              <w:divsChild>
                <w:div w:id="1385257326">
                  <w:marLeft w:val="0"/>
                  <w:marRight w:val="0"/>
                  <w:marTop w:val="0"/>
                  <w:marBottom w:val="0"/>
                  <w:divBdr>
                    <w:top w:val="none" w:sz="0" w:space="0" w:color="auto"/>
                    <w:left w:val="none" w:sz="0" w:space="0" w:color="auto"/>
                    <w:bottom w:val="none" w:sz="0" w:space="0" w:color="auto"/>
                    <w:right w:val="none" w:sz="0" w:space="0" w:color="auto"/>
                  </w:divBdr>
                </w:div>
              </w:divsChild>
            </w:div>
            <w:div w:id="557475239">
              <w:marLeft w:val="0"/>
              <w:marRight w:val="0"/>
              <w:marTop w:val="0"/>
              <w:marBottom w:val="0"/>
              <w:divBdr>
                <w:top w:val="none" w:sz="0" w:space="0" w:color="auto"/>
                <w:left w:val="none" w:sz="0" w:space="0" w:color="auto"/>
                <w:bottom w:val="none" w:sz="0" w:space="0" w:color="auto"/>
                <w:right w:val="none" w:sz="0" w:space="0" w:color="auto"/>
              </w:divBdr>
              <w:divsChild>
                <w:div w:id="652369931">
                  <w:marLeft w:val="0"/>
                  <w:marRight w:val="0"/>
                  <w:marTop w:val="0"/>
                  <w:marBottom w:val="0"/>
                  <w:divBdr>
                    <w:top w:val="none" w:sz="0" w:space="0" w:color="auto"/>
                    <w:left w:val="none" w:sz="0" w:space="0" w:color="auto"/>
                    <w:bottom w:val="none" w:sz="0" w:space="0" w:color="auto"/>
                    <w:right w:val="none" w:sz="0" w:space="0" w:color="auto"/>
                  </w:divBdr>
                </w:div>
              </w:divsChild>
            </w:div>
            <w:div w:id="1715961668">
              <w:marLeft w:val="0"/>
              <w:marRight w:val="0"/>
              <w:marTop w:val="0"/>
              <w:marBottom w:val="0"/>
              <w:divBdr>
                <w:top w:val="none" w:sz="0" w:space="0" w:color="auto"/>
                <w:left w:val="none" w:sz="0" w:space="0" w:color="auto"/>
                <w:bottom w:val="none" w:sz="0" w:space="0" w:color="auto"/>
                <w:right w:val="none" w:sz="0" w:space="0" w:color="auto"/>
              </w:divBdr>
              <w:divsChild>
                <w:div w:id="1505783655">
                  <w:marLeft w:val="0"/>
                  <w:marRight w:val="0"/>
                  <w:marTop w:val="0"/>
                  <w:marBottom w:val="0"/>
                  <w:divBdr>
                    <w:top w:val="none" w:sz="0" w:space="0" w:color="auto"/>
                    <w:left w:val="none" w:sz="0" w:space="0" w:color="auto"/>
                    <w:bottom w:val="none" w:sz="0" w:space="0" w:color="auto"/>
                    <w:right w:val="none" w:sz="0" w:space="0" w:color="auto"/>
                  </w:divBdr>
                </w:div>
              </w:divsChild>
            </w:div>
            <w:div w:id="357506191">
              <w:marLeft w:val="720"/>
              <w:marRight w:val="720"/>
              <w:marTop w:val="0"/>
              <w:marBottom w:val="0"/>
              <w:divBdr>
                <w:top w:val="none" w:sz="0" w:space="0" w:color="auto"/>
                <w:left w:val="none" w:sz="0" w:space="0" w:color="auto"/>
                <w:bottom w:val="none" w:sz="0" w:space="0" w:color="auto"/>
                <w:right w:val="none" w:sz="0" w:space="0" w:color="auto"/>
              </w:divBdr>
            </w:div>
            <w:div w:id="762150022">
              <w:marLeft w:val="0"/>
              <w:marRight w:val="0"/>
              <w:marTop w:val="0"/>
              <w:marBottom w:val="0"/>
              <w:divBdr>
                <w:top w:val="none" w:sz="0" w:space="0" w:color="auto"/>
                <w:left w:val="none" w:sz="0" w:space="0" w:color="auto"/>
                <w:bottom w:val="none" w:sz="0" w:space="0" w:color="auto"/>
                <w:right w:val="none" w:sz="0" w:space="0" w:color="auto"/>
              </w:divBdr>
              <w:divsChild>
                <w:div w:id="287007795">
                  <w:marLeft w:val="0"/>
                  <w:marRight w:val="0"/>
                  <w:marTop w:val="0"/>
                  <w:marBottom w:val="0"/>
                  <w:divBdr>
                    <w:top w:val="none" w:sz="0" w:space="0" w:color="auto"/>
                    <w:left w:val="none" w:sz="0" w:space="0" w:color="auto"/>
                    <w:bottom w:val="none" w:sz="0" w:space="0" w:color="auto"/>
                    <w:right w:val="none" w:sz="0" w:space="0" w:color="auto"/>
                  </w:divBdr>
                </w:div>
              </w:divsChild>
            </w:div>
            <w:div w:id="1016224658">
              <w:marLeft w:val="0"/>
              <w:marRight w:val="0"/>
              <w:marTop w:val="0"/>
              <w:marBottom w:val="0"/>
              <w:divBdr>
                <w:top w:val="none" w:sz="0" w:space="0" w:color="auto"/>
                <w:left w:val="none" w:sz="0" w:space="0" w:color="auto"/>
                <w:bottom w:val="none" w:sz="0" w:space="0" w:color="auto"/>
                <w:right w:val="none" w:sz="0" w:space="0" w:color="auto"/>
              </w:divBdr>
              <w:divsChild>
                <w:div w:id="1509101480">
                  <w:marLeft w:val="0"/>
                  <w:marRight w:val="0"/>
                  <w:marTop w:val="0"/>
                  <w:marBottom w:val="0"/>
                  <w:divBdr>
                    <w:top w:val="none" w:sz="0" w:space="0" w:color="auto"/>
                    <w:left w:val="none" w:sz="0" w:space="0" w:color="auto"/>
                    <w:bottom w:val="none" w:sz="0" w:space="0" w:color="auto"/>
                    <w:right w:val="none" w:sz="0" w:space="0" w:color="auto"/>
                  </w:divBdr>
                </w:div>
              </w:divsChild>
            </w:div>
            <w:div w:id="493685877">
              <w:marLeft w:val="0"/>
              <w:marRight w:val="0"/>
              <w:marTop w:val="0"/>
              <w:marBottom w:val="0"/>
              <w:divBdr>
                <w:top w:val="none" w:sz="0" w:space="0" w:color="auto"/>
                <w:left w:val="none" w:sz="0" w:space="0" w:color="auto"/>
                <w:bottom w:val="none" w:sz="0" w:space="0" w:color="auto"/>
                <w:right w:val="none" w:sz="0" w:space="0" w:color="auto"/>
              </w:divBdr>
              <w:divsChild>
                <w:div w:id="372310057">
                  <w:marLeft w:val="0"/>
                  <w:marRight w:val="0"/>
                  <w:marTop w:val="0"/>
                  <w:marBottom w:val="0"/>
                  <w:divBdr>
                    <w:top w:val="none" w:sz="0" w:space="0" w:color="auto"/>
                    <w:left w:val="none" w:sz="0" w:space="0" w:color="auto"/>
                    <w:bottom w:val="none" w:sz="0" w:space="0" w:color="auto"/>
                    <w:right w:val="none" w:sz="0" w:space="0" w:color="auto"/>
                  </w:divBdr>
                  <w:divsChild>
                    <w:div w:id="1906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31590">
          <w:marLeft w:val="0"/>
          <w:marRight w:val="0"/>
          <w:marTop w:val="0"/>
          <w:marBottom w:val="0"/>
          <w:divBdr>
            <w:top w:val="none" w:sz="0" w:space="0" w:color="auto"/>
            <w:left w:val="none" w:sz="0" w:space="0" w:color="auto"/>
            <w:bottom w:val="none" w:sz="0" w:space="0" w:color="auto"/>
            <w:right w:val="none" w:sz="0" w:space="0" w:color="auto"/>
          </w:divBdr>
          <w:divsChild>
            <w:div w:id="129641900">
              <w:marLeft w:val="0"/>
              <w:marRight w:val="0"/>
              <w:marTop w:val="0"/>
              <w:marBottom w:val="0"/>
              <w:divBdr>
                <w:top w:val="none" w:sz="0" w:space="0" w:color="auto"/>
                <w:left w:val="none" w:sz="0" w:space="0" w:color="auto"/>
                <w:bottom w:val="none" w:sz="0" w:space="0" w:color="auto"/>
                <w:right w:val="none" w:sz="0" w:space="0" w:color="auto"/>
              </w:divBdr>
              <w:divsChild>
                <w:div w:id="1048605381">
                  <w:marLeft w:val="0"/>
                  <w:marRight w:val="0"/>
                  <w:marTop w:val="0"/>
                  <w:marBottom w:val="0"/>
                  <w:divBdr>
                    <w:top w:val="none" w:sz="0" w:space="0" w:color="auto"/>
                    <w:left w:val="none" w:sz="0" w:space="0" w:color="auto"/>
                    <w:bottom w:val="none" w:sz="0" w:space="0" w:color="auto"/>
                    <w:right w:val="none" w:sz="0" w:space="0" w:color="auto"/>
                  </w:divBdr>
                  <w:divsChild>
                    <w:div w:id="13666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685">
              <w:marLeft w:val="0"/>
              <w:marRight w:val="0"/>
              <w:marTop w:val="0"/>
              <w:marBottom w:val="0"/>
              <w:divBdr>
                <w:top w:val="none" w:sz="0" w:space="0" w:color="auto"/>
                <w:left w:val="none" w:sz="0" w:space="0" w:color="auto"/>
                <w:bottom w:val="none" w:sz="0" w:space="0" w:color="auto"/>
                <w:right w:val="none" w:sz="0" w:space="0" w:color="auto"/>
              </w:divBdr>
            </w:div>
            <w:div w:id="915285680">
              <w:marLeft w:val="0"/>
              <w:marRight w:val="0"/>
              <w:marTop w:val="0"/>
              <w:marBottom w:val="0"/>
              <w:divBdr>
                <w:top w:val="none" w:sz="0" w:space="0" w:color="auto"/>
                <w:left w:val="none" w:sz="0" w:space="0" w:color="auto"/>
                <w:bottom w:val="none" w:sz="0" w:space="0" w:color="auto"/>
                <w:right w:val="none" w:sz="0" w:space="0" w:color="auto"/>
              </w:divBdr>
              <w:divsChild>
                <w:div w:id="8887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1884">
      <w:bodyDiv w:val="1"/>
      <w:marLeft w:val="0"/>
      <w:marRight w:val="0"/>
      <w:marTop w:val="0"/>
      <w:marBottom w:val="0"/>
      <w:divBdr>
        <w:top w:val="none" w:sz="0" w:space="0" w:color="auto"/>
        <w:left w:val="none" w:sz="0" w:space="0" w:color="auto"/>
        <w:bottom w:val="none" w:sz="0" w:space="0" w:color="auto"/>
        <w:right w:val="none" w:sz="0" w:space="0" w:color="auto"/>
      </w:divBdr>
    </w:div>
    <w:div w:id="1212693956">
      <w:bodyDiv w:val="1"/>
      <w:marLeft w:val="0"/>
      <w:marRight w:val="0"/>
      <w:marTop w:val="0"/>
      <w:marBottom w:val="0"/>
      <w:divBdr>
        <w:top w:val="none" w:sz="0" w:space="0" w:color="auto"/>
        <w:left w:val="none" w:sz="0" w:space="0" w:color="auto"/>
        <w:bottom w:val="none" w:sz="0" w:space="0" w:color="auto"/>
        <w:right w:val="none" w:sz="0" w:space="0" w:color="auto"/>
      </w:divBdr>
    </w:div>
    <w:div w:id="1345401197">
      <w:bodyDiv w:val="1"/>
      <w:marLeft w:val="0"/>
      <w:marRight w:val="0"/>
      <w:marTop w:val="0"/>
      <w:marBottom w:val="0"/>
      <w:divBdr>
        <w:top w:val="none" w:sz="0" w:space="0" w:color="auto"/>
        <w:left w:val="none" w:sz="0" w:space="0" w:color="auto"/>
        <w:bottom w:val="none" w:sz="0" w:space="0" w:color="auto"/>
        <w:right w:val="none" w:sz="0" w:space="0" w:color="auto"/>
      </w:divBdr>
    </w:div>
    <w:div w:id="1380283817">
      <w:bodyDiv w:val="1"/>
      <w:marLeft w:val="0"/>
      <w:marRight w:val="0"/>
      <w:marTop w:val="0"/>
      <w:marBottom w:val="0"/>
      <w:divBdr>
        <w:top w:val="none" w:sz="0" w:space="0" w:color="auto"/>
        <w:left w:val="none" w:sz="0" w:space="0" w:color="auto"/>
        <w:bottom w:val="none" w:sz="0" w:space="0" w:color="auto"/>
        <w:right w:val="none" w:sz="0" w:space="0" w:color="auto"/>
      </w:divBdr>
    </w:div>
    <w:div w:id="1456407303">
      <w:bodyDiv w:val="1"/>
      <w:marLeft w:val="0"/>
      <w:marRight w:val="0"/>
      <w:marTop w:val="0"/>
      <w:marBottom w:val="0"/>
      <w:divBdr>
        <w:top w:val="none" w:sz="0" w:space="0" w:color="auto"/>
        <w:left w:val="none" w:sz="0" w:space="0" w:color="auto"/>
        <w:bottom w:val="none" w:sz="0" w:space="0" w:color="auto"/>
        <w:right w:val="none" w:sz="0" w:space="0" w:color="auto"/>
      </w:divBdr>
    </w:div>
    <w:div w:id="1855462019">
      <w:bodyDiv w:val="1"/>
      <w:marLeft w:val="0"/>
      <w:marRight w:val="0"/>
      <w:marTop w:val="0"/>
      <w:marBottom w:val="0"/>
      <w:divBdr>
        <w:top w:val="none" w:sz="0" w:space="0" w:color="auto"/>
        <w:left w:val="none" w:sz="0" w:space="0" w:color="auto"/>
        <w:bottom w:val="none" w:sz="0" w:space="0" w:color="auto"/>
        <w:right w:val="none" w:sz="0" w:space="0" w:color="auto"/>
      </w:divBdr>
    </w:div>
    <w:div w:id="1868637483">
      <w:bodyDiv w:val="1"/>
      <w:marLeft w:val="0"/>
      <w:marRight w:val="0"/>
      <w:marTop w:val="0"/>
      <w:marBottom w:val="0"/>
      <w:divBdr>
        <w:top w:val="none" w:sz="0" w:space="0" w:color="auto"/>
        <w:left w:val="none" w:sz="0" w:space="0" w:color="auto"/>
        <w:bottom w:val="none" w:sz="0" w:space="0" w:color="auto"/>
        <w:right w:val="none" w:sz="0" w:space="0" w:color="auto"/>
      </w:divBdr>
    </w:div>
    <w:div w:id="1914000637">
      <w:bodyDiv w:val="1"/>
      <w:marLeft w:val="0"/>
      <w:marRight w:val="0"/>
      <w:marTop w:val="0"/>
      <w:marBottom w:val="0"/>
      <w:divBdr>
        <w:top w:val="none" w:sz="0" w:space="0" w:color="auto"/>
        <w:left w:val="none" w:sz="0" w:space="0" w:color="auto"/>
        <w:bottom w:val="none" w:sz="0" w:space="0" w:color="auto"/>
        <w:right w:val="none" w:sz="0" w:space="0" w:color="auto"/>
      </w:divBdr>
    </w:div>
    <w:div w:id="1944455560">
      <w:bodyDiv w:val="1"/>
      <w:marLeft w:val="0"/>
      <w:marRight w:val="0"/>
      <w:marTop w:val="0"/>
      <w:marBottom w:val="0"/>
      <w:divBdr>
        <w:top w:val="none" w:sz="0" w:space="0" w:color="auto"/>
        <w:left w:val="none" w:sz="0" w:space="0" w:color="auto"/>
        <w:bottom w:val="none" w:sz="0" w:space="0" w:color="auto"/>
        <w:right w:val="none" w:sz="0" w:space="0" w:color="auto"/>
      </w:divBdr>
    </w:div>
    <w:div w:id="2108455743">
      <w:bodyDiv w:val="1"/>
      <w:marLeft w:val="0"/>
      <w:marRight w:val="0"/>
      <w:marTop w:val="0"/>
      <w:marBottom w:val="0"/>
      <w:divBdr>
        <w:top w:val="none" w:sz="0" w:space="0" w:color="auto"/>
        <w:left w:val="none" w:sz="0" w:space="0" w:color="auto"/>
        <w:bottom w:val="none" w:sz="0" w:space="0" w:color="auto"/>
        <w:right w:val="none" w:sz="0" w:space="0" w:color="auto"/>
      </w:divBdr>
      <w:divsChild>
        <w:div w:id="803699339">
          <w:marLeft w:val="547"/>
          <w:marRight w:val="0"/>
          <w:marTop w:val="96"/>
          <w:marBottom w:val="0"/>
          <w:divBdr>
            <w:top w:val="none" w:sz="0" w:space="0" w:color="auto"/>
            <w:left w:val="none" w:sz="0" w:space="0" w:color="auto"/>
            <w:bottom w:val="none" w:sz="0" w:space="0" w:color="auto"/>
            <w:right w:val="none" w:sz="0" w:space="0" w:color="auto"/>
          </w:divBdr>
        </w:div>
        <w:div w:id="1821187697">
          <w:marLeft w:val="547"/>
          <w:marRight w:val="0"/>
          <w:marTop w:val="96"/>
          <w:marBottom w:val="0"/>
          <w:divBdr>
            <w:top w:val="none" w:sz="0" w:space="0" w:color="auto"/>
            <w:left w:val="none" w:sz="0" w:space="0" w:color="auto"/>
            <w:bottom w:val="none" w:sz="0" w:space="0" w:color="auto"/>
            <w:right w:val="none" w:sz="0" w:space="0" w:color="auto"/>
          </w:divBdr>
        </w:div>
        <w:div w:id="1943609929">
          <w:marLeft w:val="1166"/>
          <w:marRight w:val="0"/>
          <w:marTop w:val="86"/>
          <w:marBottom w:val="0"/>
          <w:divBdr>
            <w:top w:val="none" w:sz="0" w:space="0" w:color="auto"/>
            <w:left w:val="none" w:sz="0" w:space="0" w:color="auto"/>
            <w:bottom w:val="none" w:sz="0" w:space="0" w:color="auto"/>
            <w:right w:val="none" w:sz="0" w:space="0" w:color="auto"/>
          </w:divBdr>
        </w:div>
        <w:div w:id="1382094196">
          <w:marLeft w:val="547"/>
          <w:marRight w:val="0"/>
          <w:marTop w:val="96"/>
          <w:marBottom w:val="0"/>
          <w:divBdr>
            <w:top w:val="none" w:sz="0" w:space="0" w:color="auto"/>
            <w:left w:val="none" w:sz="0" w:space="0" w:color="auto"/>
            <w:bottom w:val="none" w:sz="0" w:space="0" w:color="auto"/>
            <w:right w:val="none" w:sz="0" w:space="0" w:color="auto"/>
          </w:divBdr>
        </w:div>
        <w:div w:id="1383292777">
          <w:marLeft w:val="1166"/>
          <w:marRight w:val="0"/>
          <w:marTop w:val="86"/>
          <w:marBottom w:val="0"/>
          <w:divBdr>
            <w:top w:val="none" w:sz="0" w:space="0" w:color="auto"/>
            <w:left w:val="none" w:sz="0" w:space="0" w:color="auto"/>
            <w:bottom w:val="none" w:sz="0" w:space="0" w:color="auto"/>
            <w:right w:val="none" w:sz="0" w:space="0" w:color="auto"/>
          </w:divBdr>
        </w:div>
        <w:div w:id="974795458">
          <w:marLeft w:val="1166"/>
          <w:marRight w:val="0"/>
          <w:marTop w:val="86"/>
          <w:marBottom w:val="0"/>
          <w:divBdr>
            <w:top w:val="none" w:sz="0" w:space="0" w:color="auto"/>
            <w:left w:val="none" w:sz="0" w:space="0" w:color="auto"/>
            <w:bottom w:val="none" w:sz="0" w:space="0" w:color="auto"/>
            <w:right w:val="none" w:sz="0" w:space="0" w:color="auto"/>
          </w:divBdr>
        </w:div>
        <w:div w:id="474221825">
          <w:marLeft w:val="1166"/>
          <w:marRight w:val="0"/>
          <w:marTop w:val="86"/>
          <w:marBottom w:val="0"/>
          <w:divBdr>
            <w:top w:val="none" w:sz="0" w:space="0" w:color="auto"/>
            <w:left w:val="none" w:sz="0" w:space="0" w:color="auto"/>
            <w:bottom w:val="none" w:sz="0" w:space="0" w:color="auto"/>
            <w:right w:val="none" w:sz="0" w:space="0" w:color="auto"/>
          </w:divBdr>
        </w:div>
        <w:div w:id="715473603">
          <w:marLeft w:val="1166"/>
          <w:marRight w:val="0"/>
          <w:marTop w:val="86"/>
          <w:marBottom w:val="0"/>
          <w:divBdr>
            <w:top w:val="none" w:sz="0" w:space="0" w:color="auto"/>
            <w:left w:val="none" w:sz="0" w:space="0" w:color="auto"/>
            <w:bottom w:val="none" w:sz="0" w:space="0" w:color="auto"/>
            <w:right w:val="none" w:sz="0" w:space="0" w:color="auto"/>
          </w:divBdr>
        </w:div>
        <w:div w:id="1497843511">
          <w:marLeft w:val="1166"/>
          <w:marRight w:val="0"/>
          <w:marTop w:val="86"/>
          <w:marBottom w:val="0"/>
          <w:divBdr>
            <w:top w:val="none" w:sz="0" w:space="0" w:color="auto"/>
            <w:left w:val="none" w:sz="0" w:space="0" w:color="auto"/>
            <w:bottom w:val="none" w:sz="0" w:space="0" w:color="auto"/>
            <w:right w:val="none" w:sz="0" w:space="0" w:color="auto"/>
          </w:divBdr>
        </w:div>
        <w:div w:id="13854362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tmp"/><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tmp"/><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docs.amazonwebservices.com/AmazonVPC/latest/UserGuide/VPC_SecurityGroups.html"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tmp"/><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tmp"/><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38ECF-3EC1-7647-A925-A6AE55BB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1</Pages>
  <Words>3409</Words>
  <Characters>194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EC2 Hands On Workbook</vt:lpstr>
    </vt:vector>
  </TitlesOfParts>
  <Company>Amazon.com</Company>
  <LinksUpToDate>false</LinksUpToDate>
  <CharactersWithSpaces>2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2 Hands On Workbook</dc:title>
  <dc:creator>Steve Morad</dc:creator>
  <cp:lastModifiedBy>Microsoft Office User</cp:lastModifiedBy>
  <cp:revision>8</cp:revision>
  <cp:lastPrinted>2017-01-23T21:47:00Z</cp:lastPrinted>
  <dcterms:created xsi:type="dcterms:W3CDTF">2017-01-23T21:47:00Z</dcterms:created>
  <dcterms:modified xsi:type="dcterms:W3CDTF">2019-02-27T15:16:00Z</dcterms:modified>
</cp:coreProperties>
</file>